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2FB51" w14:textId="7011C492" w:rsidR="00F83037" w:rsidRPr="00D40D6B" w:rsidRDefault="00A474F1" w:rsidP="00D40D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8B2F54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="008B2F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ของงานจราจร </w:t>
      </w:r>
      <w:r w:rsidR="009529F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A22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716E5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5D4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F301E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C702F30" w14:textId="77777777" w:rsidR="00A474F1" w:rsidRDefault="00A474F1" w:rsidP="00BE2F1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สภ.กันทรลักษ์</w:t>
      </w:r>
      <w:r w:rsidR="00480E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0E47">
        <w:rPr>
          <w:rFonts w:ascii="TH SarabunIT๙" w:hAnsi="TH SarabunIT๙" w:cs="TH SarabunIT๙" w:hint="cs"/>
          <w:b/>
          <w:bCs/>
          <w:sz w:val="32"/>
          <w:szCs w:val="32"/>
          <w:cs/>
        </w:rPr>
        <w:t>จว.ศรีสะเกษ</w:t>
      </w: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45E79" w:rsidRPr="00A474F1" w14:paraId="155E19BF" w14:textId="77777777" w:rsidTr="00B069DA">
        <w:tc>
          <w:tcPr>
            <w:tcW w:w="724" w:type="dxa"/>
          </w:tcPr>
          <w:p w14:paraId="01882C15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00FC884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88C5435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A875BE9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5DDA746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3671A06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716E5" w14:paraId="19C698BD" w14:textId="77777777" w:rsidTr="00B069DA">
        <w:tc>
          <w:tcPr>
            <w:tcW w:w="724" w:type="dxa"/>
          </w:tcPr>
          <w:p w14:paraId="560E6564" w14:textId="47426EC9" w:rsidR="001716E5" w:rsidRDefault="001716E5" w:rsidP="00171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69" w:type="dxa"/>
          </w:tcPr>
          <w:p w14:paraId="01547F3B" w14:textId="6EE160C3" w:rsidR="001716E5" w:rsidRDefault="001716E5" w:rsidP="001716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21A19C01" w14:textId="648F2E73" w:rsidR="001716E5" w:rsidRPr="00D40D6B" w:rsidRDefault="001716E5" w:rsidP="001716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1716E5">
              <w:rPr>
                <w:rFonts w:ascii="TH SarabunIT๙" w:hAnsi="TH SarabunIT๙" w:cs="TH SarabunIT๙"/>
                <w:sz w:val="32"/>
                <w:szCs w:val="32"/>
              </w:rPr>
              <w:t>14.00</w:t>
            </w:r>
            <w:r w:rsidR="00D562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16E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D562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16E5">
              <w:rPr>
                <w:rFonts w:ascii="TH SarabunIT๙" w:hAnsi="TH SarabunIT๙" w:cs="TH SarabunIT๙"/>
                <w:sz w:val="32"/>
                <w:szCs w:val="32"/>
              </w:rPr>
              <w:t xml:space="preserve">16.30 </w:t>
            </w:r>
            <w:r w:rsidRPr="001716E5">
              <w:rPr>
                <w:rFonts w:ascii="TH SarabunIT๙" w:hAnsi="TH SarabunIT๙" w:cs="TH SarabunIT๙"/>
                <w:sz w:val="32"/>
                <w:szCs w:val="32"/>
                <w:cs/>
              </w:rPr>
              <w:t>น.สายตรวจจราจรอำนวยความสะดวกการจราจรขบวนแห่พระเวสเข้าเมืองจากวังชมภูรีสอร์ตถึงวัดศิริวราวาส เหตุการณ์ปกติ</w:t>
            </w:r>
          </w:p>
        </w:tc>
        <w:tc>
          <w:tcPr>
            <w:tcW w:w="1716" w:type="dxa"/>
          </w:tcPr>
          <w:p w14:paraId="4FEA943A" w14:textId="32122B67" w:rsidR="001716E5" w:rsidRDefault="001716E5" w:rsidP="00171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69</w:t>
            </w:r>
          </w:p>
        </w:tc>
        <w:tc>
          <w:tcPr>
            <w:tcW w:w="2059" w:type="dxa"/>
          </w:tcPr>
          <w:p w14:paraId="75454D72" w14:textId="77777777" w:rsidR="001716E5" w:rsidRDefault="001716E5" w:rsidP="001716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10B04CD2" w14:textId="4BECA376" w:rsidR="001716E5" w:rsidRDefault="001716E5" w:rsidP="00171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047B61D" wp14:editId="6CD340CE">
                  <wp:extent cx="2399554" cy="1800000"/>
                  <wp:effectExtent l="0" t="0" r="1270" b="0"/>
                  <wp:docPr id="19592912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91243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462E34D" w14:textId="77777777" w:rsidR="001716E5" w:rsidRDefault="001716E5" w:rsidP="00171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29193" w14:textId="6E5F2427" w:rsidR="001716E5" w:rsidRDefault="001716E5" w:rsidP="00171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FAEC85" wp14:editId="76C48794">
                  <wp:extent cx="2399554" cy="1800000"/>
                  <wp:effectExtent l="0" t="0" r="1270" b="0"/>
                  <wp:docPr id="152092440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924403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A223A" w14:textId="77777777" w:rsidR="001716E5" w:rsidRDefault="001716E5" w:rsidP="00171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3043F" w14:textId="74516149" w:rsidR="001716E5" w:rsidRDefault="001716E5" w:rsidP="00171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4283951" w14:textId="77777777" w:rsidR="005D41B5" w:rsidRDefault="005D41B5" w:rsidP="005D41B5">
      <w:pPr>
        <w:rPr>
          <w:rFonts w:ascii="TH SarabunIT๙" w:hAnsi="TH SarabunIT๙" w:cs="TH SarabunIT๙"/>
          <w:sz w:val="32"/>
          <w:szCs w:val="32"/>
        </w:rPr>
      </w:pPr>
    </w:p>
    <w:p w14:paraId="5214A60E" w14:textId="77777777" w:rsidR="007E233D" w:rsidRDefault="007E233D" w:rsidP="005D41B5">
      <w:pPr>
        <w:rPr>
          <w:rFonts w:ascii="TH SarabunIT๙" w:hAnsi="TH SarabunIT๙" w:cs="TH SarabunIT๙"/>
          <w:sz w:val="32"/>
          <w:szCs w:val="32"/>
        </w:rPr>
      </w:pPr>
    </w:p>
    <w:p w14:paraId="35C3EDF0" w14:textId="77777777" w:rsidR="007E233D" w:rsidRDefault="007E233D" w:rsidP="005D41B5">
      <w:pPr>
        <w:rPr>
          <w:rFonts w:ascii="TH SarabunIT๙" w:hAnsi="TH SarabunIT๙" w:cs="TH SarabunIT๙"/>
          <w:sz w:val="32"/>
          <w:szCs w:val="32"/>
        </w:rPr>
      </w:pPr>
    </w:p>
    <w:p w14:paraId="6A13E66C" w14:textId="77777777" w:rsidR="007E233D" w:rsidRDefault="007E233D" w:rsidP="005D41B5">
      <w:pPr>
        <w:rPr>
          <w:rFonts w:ascii="TH SarabunIT๙" w:hAnsi="TH SarabunIT๙" w:cs="TH SarabunIT๙"/>
          <w:sz w:val="32"/>
          <w:szCs w:val="32"/>
        </w:rPr>
      </w:pPr>
    </w:p>
    <w:p w14:paraId="59343C01" w14:textId="77777777" w:rsidR="007E233D" w:rsidRDefault="007E233D" w:rsidP="005D41B5">
      <w:pPr>
        <w:rPr>
          <w:rFonts w:ascii="TH SarabunIT๙" w:hAnsi="TH SarabunIT๙" w:cs="TH SarabunIT๙"/>
          <w:sz w:val="32"/>
          <w:szCs w:val="32"/>
        </w:rPr>
      </w:pPr>
    </w:p>
    <w:p w14:paraId="3B5635FA" w14:textId="77777777" w:rsidR="007E233D" w:rsidRDefault="007E233D" w:rsidP="005D41B5">
      <w:pPr>
        <w:rPr>
          <w:rFonts w:ascii="TH SarabunIT๙" w:hAnsi="TH SarabunIT๙" w:cs="TH SarabunIT๙"/>
          <w:sz w:val="32"/>
          <w:szCs w:val="32"/>
        </w:rPr>
      </w:pPr>
    </w:p>
    <w:p w14:paraId="3A321CAC" w14:textId="77777777" w:rsidR="007E233D" w:rsidRDefault="007E233D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D41B5" w:rsidRPr="00A474F1" w14:paraId="6949139F" w14:textId="77777777" w:rsidTr="00B069DA">
        <w:tc>
          <w:tcPr>
            <w:tcW w:w="724" w:type="dxa"/>
          </w:tcPr>
          <w:p w14:paraId="262BBB42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6BB9CDA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67D5B26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21E6F55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4A2085D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727B4A0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770E2" w14:paraId="6B0461F6" w14:textId="77777777" w:rsidTr="00B069DA">
        <w:tc>
          <w:tcPr>
            <w:tcW w:w="724" w:type="dxa"/>
          </w:tcPr>
          <w:p w14:paraId="3382AF20" w14:textId="1B418712" w:rsidR="00B770E2" w:rsidRDefault="00B770E2" w:rsidP="00B77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69" w:type="dxa"/>
          </w:tcPr>
          <w:p w14:paraId="37853BD6" w14:textId="4E2B4215" w:rsidR="00B770E2" w:rsidRDefault="00B770E2" w:rsidP="00B770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0D555916" w14:textId="10C0F71E" w:rsidR="00B770E2" w:rsidRPr="00D40D6B" w:rsidRDefault="007C3772" w:rsidP="007C3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72">
              <w:rPr>
                <w:rFonts w:ascii="TH SarabunIT๙" w:hAnsi="TH SarabunIT๙" w:cs="TH SarabunIT๙"/>
                <w:sz w:val="32"/>
                <w:szCs w:val="32"/>
                <w:cs/>
              </w:rPr>
              <w:t>เวลา10.00</w:t>
            </w:r>
            <w:r w:rsidR="00D56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772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D56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772">
              <w:rPr>
                <w:rFonts w:ascii="TH SarabunIT๙" w:hAnsi="TH SarabunIT๙" w:cs="TH SarabunIT๙"/>
                <w:sz w:val="32"/>
                <w:szCs w:val="32"/>
                <w:cs/>
              </w:rPr>
              <w:t>ส.ต.อ.ธนัญชัย จันทร์สมุด กล.6106 พร้อม ส.ต.ท.พิบูลชัย รัตนศรี กล 6111 สายตรวจจราจร ว.4 อำนวยความสะดวกการจราจร วัดศิริฯ การจราจรคล่องตัว</w:t>
            </w:r>
          </w:p>
        </w:tc>
        <w:tc>
          <w:tcPr>
            <w:tcW w:w="1716" w:type="dxa"/>
          </w:tcPr>
          <w:p w14:paraId="1E475A64" w14:textId="2B9FE02B" w:rsidR="00B770E2" w:rsidRDefault="00B770E2" w:rsidP="00B770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ม.ย.69</w:t>
            </w:r>
          </w:p>
        </w:tc>
        <w:tc>
          <w:tcPr>
            <w:tcW w:w="2059" w:type="dxa"/>
          </w:tcPr>
          <w:p w14:paraId="3263670D" w14:textId="7B520DF0" w:rsidR="00B770E2" w:rsidRDefault="00B770E2" w:rsidP="00B770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89A46F1" w14:textId="6FCB61CD" w:rsidR="00B770E2" w:rsidRDefault="007C3772" w:rsidP="00B77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73EB68" wp14:editId="11C128DE">
                  <wp:extent cx="2399554" cy="1800000"/>
                  <wp:effectExtent l="0" t="0" r="1270" b="0"/>
                  <wp:docPr id="13127791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779112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E2EE3" w14:textId="77777777" w:rsidR="007C3772" w:rsidRDefault="007C3772" w:rsidP="00B77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8B20A6" w14:textId="3F68696F" w:rsidR="007C3772" w:rsidRDefault="007C3772" w:rsidP="00B77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A1A729" wp14:editId="1826A523">
                  <wp:extent cx="2399554" cy="1800000"/>
                  <wp:effectExtent l="0" t="0" r="1270" b="0"/>
                  <wp:docPr id="132105088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050884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7ECEF" w14:textId="7A14685E" w:rsidR="00B770E2" w:rsidRDefault="00B770E2" w:rsidP="00B77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752475" w14:textId="63A81051" w:rsidR="00B770E2" w:rsidRDefault="00B770E2" w:rsidP="007C3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79A0A6" w14:textId="77777777" w:rsidR="0096687F" w:rsidRDefault="0096687F" w:rsidP="006905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398B1C" w14:textId="77777777" w:rsidR="007E233D" w:rsidRDefault="007E233D" w:rsidP="006905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D64CC3" w14:textId="77777777" w:rsidR="007E233D" w:rsidRDefault="007E233D" w:rsidP="006905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2E32BD" w14:textId="77777777" w:rsidR="007E233D" w:rsidRDefault="007E233D" w:rsidP="0069053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25FDC" w:rsidRPr="00A474F1" w14:paraId="301D5101" w14:textId="77777777" w:rsidTr="007A1D1B">
        <w:tc>
          <w:tcPr>
            <w:tcW w:w="724" w:type="dxa"/>
          </w:tcPr>
          <w:p w14:paraId="0EEC0AFD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06E557E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3D2847C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E316E59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9633C59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F0F1173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770E2" w14:paraId="44FD867F" w14:textId="77777777" w:rsidTr="007A1D1B">
        <w:tc>
          <w:tcPr>
            <w:tcW w:w="724" w:type="dxa"/>
          </w:tcPr>
          <w:p w14:paraId="6FB96050" w14:textId="65D8B04C" w:rsidR="00B770E2" w:rsidRDefault="00B770E2" w:rsidP="00B77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69" w:type="dxa"/>
          </w:tcPr>
          <w:p w14:paraId="35B0CBCF" w14:textId="77777777" w:rsidR="00B770E2" w:rsidRDefault="00B770E2" w:rsidP="00B770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5FA95A45" w14:textId="6BD2AD0E" w:rsidR="00325B1F" w:rsidRPr="00325B1F" w:rsidRDefault="00325B1F" w:rsidP="00325B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B1F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00 น.</w:t>
            </w:r>
            <w:r w:rsidR="00D56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5B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เจษฎา รัตนา </w:t>
            </w:r>
          </w:p>
          <w:p w14:paraId="5A8789A8" w14:textId="1E5C1F49" w:rsidR="00B770E2" w:rsidRPr="00D40D6B" w:rsidRDefault="00325B1F" w:rsidP="00325B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B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ป.สภ.กันทรลักษ์ </w:t>
            </w:r>
            <w:r w:rsidR="00D56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Pr="00325B1F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 สวป.สภ.กันทรลักษ์</w:t>
            </w:r>
            <w:r w:rsidR="00D56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5B1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</w:t>
            </w:r>
            <w:r w:rsidR="00D56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</w:t>
            </w:r>
            <w:r w:rsidRPr="00325B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จ้าหน้าที่ตำรวจจราจร สภ.กันทรลักษ์ ว.4 อำนวยความสะดวกการจราจร โครงการบรรพชาสามเณรภาคฤดูร้อน เฉลิมพระเกียรติพระบาทสมเด็จพระเจ้าอยู่หัว และสมเด็จพระกนิษฐาธิราชเจ้า กรมสมเด็จพระเทพรัตนราชสุดาฯ สยามบรมราชกุมารี ณ วัดสิริวราวาส ต.น้ำอ้อม อ.กันทรลักษ์ </w:t>
            </w:r>
            <w:r w:rsidR="00D562C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25B1F">
              <w:rPr>
                <w:rFonts w:ascii="TH SarabunIT๙" w:hAnsi="TH SarabunIT๙" w:cs="TH SarabunIT๙"/>
                <w:sz w:val="32"/>
                <w:szCs w:val="32"/>
                <w:cs/>
              </w:rPr>
              <w:t>จ.ศรีสะเกษ</w:t>
            </w:r>
          </w:p>
        </w:tc>
        <w:tc>
          <w:tcPr>
            <w:tcW w:w="1716" w:type="dxa"/>
          </w:tcPr>
          <w:p w14:paraId="1CB8DA7C" w14:textId="7F9EE686" w:rsidR="00B770E2" w:rsidRDefault="00B770E2" w:rsidP="00B770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ม.ย.69</w:t>
            </w:r>
          </w:p>
        </w:tc>
        <w:tc>
          <w:tcPr>
            <w:tcW w:w="2059" w:type="dxa"/>
          </w:tcPr>
          <w:p w14:paraId="7AA28276" w14:textId="77777777" w:rsidR="00B770E2" w:rsidRDefault="00B770E2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50B1B245" w14:textId="6EF03088" w:rsidR="00B770E2" w:rsidRDefault="00325B1F" w:rsidP="00B77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82CDB7" wp14:editId="346933EC">
                  <wp:extent cx="2399554" cy="1800000"/>
                  <wp:effectExtent l="0" t="0" r="1270" b="0"/>
                  <wp:docPr id="105844879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448796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BE9EF" w14:textId="77777777" w:rsidR="00325B1F" w:rsidRDefault="00325B1F" w:rsidP="00B77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1F8537" w14:textId="309921C3" w:rsidR="00325B1F" w:rsidRDefault="00325B1F" w:rsidP="00B77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B105C9" wp14:editId="4046A02E">
                  <wp:extent cx="2399554" cy="1800000"/>
                  <wp:effectExtent l="0" t="0" r="1270" b="0"/>
                  <wp:docPr id="569280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28099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625D3" w14:textId="77777777" w:rsidR="00325B1F" w:rsidRDefault="00325B1F" w:rsidP="00B770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73EAA5" w14:textId="69DD28B0" w:rsidR="00B770E2" w:rsidRDefault="00325B1F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6B7BDB" wp14:editId="0D2B9CC9">
                  <wp:extent cx="2399554" cy="1800000"/>
                  <wp:effectExtent l="0" t="0" r="1270" b="0"/>
                  <wp:docPr id="15559334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933478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36FAA" w14:textId="77777777" w:rsidR="00231BB1" w:rsidRDefault="00231BB1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25FDC" w:rsidRPr="00A474F1" w14:paraId="241A7F8E" w14:textId="77777777" w:rsidTr="007A1D1B">
        <w:tc>
          <w:tcPr>
            <w:tcW w:w="724" w:type="dxa"/>
          </w:tcPr>
          <w:p w14:paraId="4D1D85B6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09F6D37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F2D7F23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F736FB5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A9139DC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065953A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F552BA" w14:paraId="3C6D4C1E" w14:textId="77777777" w:rsidTr="007A1D1B">
        <w:tc>
          <w:tcPr>
            <w:tcW w:w="724" w:type="dxa"/>
          </w:tcPr>
          <w:p w14:paraId="279C27E1" w14:textId="525EE926" w:rsidR="00F552BA" w:rsidRDefault="00F552BA" w:rsidP="00F552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69" w:type="dxa"/>
          </w:tcPr>
          <w:p w14:paraId="2CB2AC8B" w14:textId="7485589D" w:rsidR="00F552BA" w:rsidRDefault="00F552BA" w:rsidP="00F552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5D92271D" w14:textId="7EA690B6" w:rsidR="00F552BA" w:rsidRPr="00D40D6B" w:rsidRDefault="00325B1F" w:rsidP="00325B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5B1F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325B1F">
              <w:rPr>
                <w:rFonts w:ascii="TH SarabunIT๙" w:hAnsi="TH SarabunIT๙" w:cs="TH SarabunIT๙"/>
                <w:sz w:val="32"/>
                <w:szCs w:val="32"/>
              </w:rPr>
              <w:t>12.00</w:t>
            </w:r>
            <w:r w:rsidR="00D562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5B1F">
              <w:rPr>
                <w:rFonts w:ascii="TH SarabunIT๙" w:hAnsi="TH SarabunIT๙" w:cs="TH SarabunIT๙"/>
                <w:sz w:val="32"/>
                <w:szCs w:val="32"/>
                <w:cs/>
              </w:rPr>
              <w:t>น.ส.ต.อ.ธนัญชัย จันทร์สมุด กล.</w:t>
            </w:r>
            <w:r w:rsidRPr="00325B1F">
              <w:rPr>
                <w:rFonts w:ascii="TH SarabunIT๙" w:hAnsi="TH SarabunIT๙" w:cs="TH SarabunIT๙"/>
                <w:sz w:val="32"/>
                <w:szCs w:val="32"/>
              </w:rPr>
              <w:t xml:space="preserve">6106 </w:t>
            </w:r>
            <w:r w:rsidRPr="00325B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 ส.ต.ท.พิบูลชัย รัตนศรี กล </w:t>
            </w:r>
            <w:r w:rsidRPr="00325B1F">
              <w:rPr>
                <w:rFonts w:ascii="TH SarabunIT๙" w:hAnsi="TH SarabunIT๙" w:cs="TH SarabunIT๙"/>
                <w:sz w:val="32"/>
                <w:szCs w:val="32"/>
              </w:rPr>
              <w:t xml:space="preserve">6111 </w:t>
            </w:r>
            <w:r w:rsidRPr="00325B1F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 ว.</w:t>
            </w:r>
            <w:r w:rsidRPr="00325B1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325B1F">
              <w:rPr>
                <w:rFonts w:ascii="TH SarabunIT๙" w:hAnsi="TH SarabunIT๙" w:cs="TH SarabunIT๙"/>
                <w:sz w:val="32"/>
                <w:szCs w:val="32"/>
                <w:cs/>
              </w:rPr>
              <w:t>กวดขันวินัยจราจร ตาม ถนน ดำรงสถิตไปจนถึงสะ</w:t>
            </w:r>
            <w:r w:rsidR="00B66338">
              <w:rPr>
                <w:rFonts w:ascii="TH SarabunIT๙" w:hAnsi="TH SarabunIT๙" w:cs="TH SarabunIT๙"/>
                <w:sz w:val="32"/>
                <w:szCs w:val="32"/>
                <w:cs/>
              </w:rPr>
              <w:t>พานห้วยพอก ฝั่ง สามแยกโรงพยาบาล</w:t>
            </w:r>
          </w:p>
        </w:tc>
        <w:tc>
          <w:tcPr>
            <w:tcW w:w="1716" w:type="dxa"/>
          </w:tcPr>
          <w:p w14:paraId="4AF35C7A" w14:textId="1FF5E2BD" w:rsidR="00F552BA" w:rsidRDefault="00E01951" w:rsidP="00F55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25B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</w:t>
            </w:r>
            <w:r w:rsidR="00F552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2059" w:type="dxa"/>
          </w:tcPr>
          <w:p w14:paraId="752F7F19" w14:textId="77777777" w:rsidR="00F552BA" w:rsidRDefault="00F552BA" w:rsidP="00F552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712BAF3F" w14:textId="703C9574" w:rsidR="00F552BA" w:rsidRDefault="00325B1F" w:rsidP="00F552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3E74BB" wp14:editId="1A90540B">
                  <wp:extent cx="2399554" cy="1800000"/>
                  <wp:effectExtent l="0" t="0" r="1270" b="0"/>
                  <wp:docPr id="7926603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660340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EADA1" w14:textId="77777777" w:rsidR="00325B1F" w:rsidRDefault="00325B1F" w:rsidP="00F552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4B6E7C" w14:textId="2DB11143" w:rsidR="00325B1F" w:rsidRDefault="00325B1F" w:rsidP="00F552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F0154C" wp14:editId="4B15BCBE">
                  <wp:extent cx="2399554" cy="1800000"/>
                  <wp:effectExtent l="0" t="0" r="1270" b="0"/>
                  <wp:docPr id="2274723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472324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900BA" w14:textId="0CC6EA86" w:rsidR="00E01951" w:rsidRDefault="00E01951" w:rsidP="00F552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2BC690" w14:textId="6194381F" w:rsidR="00F552BA" w:rsidRDefault="00F552BA" w:rsidP="00E019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3E3314" w14:textId="77777777" w:rsidR="00F85334" w:rsidRDefault="00F85334" w:rsidP="00934571">
      <w:pPr>
        <w:rPr>
          <w:rFonts w:ascii="TH SarabunIT๙" w:hAnsi="TH SarabunIT๙" w:cs="TH SarabunIT๙"/>
          <w:sz w:val="32"/>
          <w:szCs w:val="32"/>
        </w:rPr>
      </w:pPr>
    </w:p>
    <w:p w14:paraId="5DFA4450" w14:textId="77777777" w:rsidR="00325B1F" w:rsidRDefault="00325B1F" w:rsidP="00934571">
      <w:pPr>
        <w:rPr>
          <w:rFonts w:ascii="TH SarabunIT๙" w:hAnsi="TH SarabunIT๙" w:cs="TH SarabunIT๙"/>
          <w:sz w:val="32"/>
          <w:szCs w:val="32"/>
        </w:rPr>
      </w:pPr>
    </w:p>
    <w:p w14:paraId="6C2B3768" w14:textId="77777777" w:rsidR="00325B1F" w:rsidRDefault="00325B1F" w:rsidP="00934571">
      <w:pPr>
        <w:rPr>
          <w:rFonts w:ascii="TH SarabunIT๙" w:hAnsi="TH SarabunIT๙" w:cs="TH SarabunIT๙"/>
          <w:sz w:val="32"/>
          <w:szCs w:val="32"/>
        </w:rPr>
      </w:pPr>
    </w:p>
    <w:p w14:paraId="103650FE" w14:textId="77777777" w:rsidR="00325B1F" w:rsidRDefault="00325B1F" w:rsidP="00934571">
      <w:pPr>
        <w:rPr>
          <w:rFonts w:ascii="TH SarabunIT๙" w:hAnsi="TH SarabunIT๙" w:cs="TH SarabunIT๙"/>
          <w:sz w:val="32"/>
          <w:szCs w:val="32"/>
        </w:rPr>
      </w:pPr>
    </w:p>
    <w:p w14:paraId="6D3B2C56" w14:textId="77777777" w:rsidR="003059EE" w:rsidRDefault="003059EE" w:rsidP="00934571">
      <w:pPr>
        <w:rPr>
          <w:rFonts w:ascii="TH SarabunIT๙" w:hAnsi="TH SarabunIT๙" w:cs="TH SarabunIT๙"/>
          <w:sz w:val="32"/>
          <w:szCs w:val="32"/>
        </w:rPr>
      </w:pPr>
    </w:p>
    <w:p w14:paraId="4FBE048D" w14:textId="77777777" w:rsidR="003059EE" w:rsidRDefault="003059EE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25FDC" w:rsidRPr="00A474F1" w14:paraId="1004A1F4" w14:textId="77777777" w:rsidTr="007A1D1B">
        <w:tc>
          <w:tcPr>
            <w:tcW w:w="724" w:type="dxa"/>
          </w:tcPr>
          <w:p w14:paraId="480DF184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9F72DE4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AA874F7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B9C3293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24CFB35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E4DF6DE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325B1F" w14:paraId="57810E54" w14:textId="77777777" w:rsidTr="007A1D1B">
        <w:tc>
          <w:tcPr>
            <w:tcW w:w="724" w:type="dxa"/>
          </w:tcPr>
          <w:p w14:paraId="1CC5D87F" w14:textId="477576F5" w:rsidR="00325B1F" w:rsidRDefault="00325B1F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69" w:type="dxa"/>
          </w:tcPr>
          <w:p w14:paraId="6D0F4538" w14:textId="77777777" w:rsidR="00325B1F" w:rsidRDefault="00325B1F" w:rsidP="00325B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3DD9BFAD" w14:textId="480F507C" w:rsidR="00D867DE" w:rsidRPr="00D867DE" w:rsidRDefault="00D562CE" w:rsidP="00D86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7.00 น . </w:t>
            </w:r>
            <w:r w:rsidR="00D867DE" w:rsidRPr="00D867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ร </w:t>
            </w:r>
            <w:r w:rsidR="00D867DE" w:rsidRPr="00D867DE">
              <w:rPr>
                <w:rFonts w:ascii="TH SarabunIT๙" w:hAnsi="TH SarabunIT๙" w:cs="TH SarabunIT๙"/>
                <w:sz w:val="32"/>
                <w:szCs w:val="32"/>
                <w:cs/>
              </w:rPr>
              <w:t>บุญสร้อย กล.6101 ว.28 แถวสายตรวจจราจร ปล่อยแถว สายตรวจจราจร/ ออกปฏิบัติหน้าที่</w:t>
            </w:r>
          </w:p>
          <w:p w14:paraId="0D2DB004" w14:textId="500B2610" w:rsidR="00D867DE" w:rsidRPr="00D867DE" w:rsidRDefault="00D867DE" w:rsidP="00D86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67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ี้แจงนโยบายการกำชับการปฏิบัติงานของ ผบช.ภ.3 ให้ถือปฏิบัติโดยเคร่งครัด</w:t>
            </w:r>
          </w:p>
          <w:p w14:paraId="4F0A8661" w14:textId="77777777" w:rsidR="00D867DE" w:rsidRPr="00D867DE" w:rsidRDefault="00D867DE" w:rsidP="00D86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67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ออกตรวจเยี่ยม พบปะพูดคุย กับประชาชนตามโครงการ </w:t>
            </w:r>
            <w:r w:rsidRPr="00D867DE">
              <w:rPr>
                <w:rFonts w:ascii="TH SarabunIT๙" w:hAnsi="TH SarabunIT๙" w:cs="TH SarabunIT๙"/>
                <w:sz w:val="32"/>
                <w:szCs w:val="32"/>
              </w:rPr>
              <w:t xml:space="preserve">stop walk and talk   </w:t>
            </w:r>
          </w:p>
          <w:p w14:paraId="61D20F34" w14:textId="77777777" w:rsidR="00D867DE" w:rsidRPr="00D867DE" w:rsidRDefault="00D867DE" w:rsidP="00D86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67DE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เครื่องแบบ การแต่งกาย วัสดุอุปกรณ์ มีความถูกต้องตามระเบียบ</w:t>
            </w:r>
          </w:p>
          <w:p w14:paraId="529E212B" w14:textId="77777777" w:rsidR="00D867DE" w:rsidRPr="00D867DE" w:rsidRDefault="00D867DE" w:rsidP="00D86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67DE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 ตามวิสัยทัศน์นโยบาย ผบ.ตร./อุดมคติตำรวจ</w:t>
            </w:r>
            <w:r w:rsidRPr="00D867D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867DE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 ภ.3</w:t>
            </w:r>
          </w:p>
          <w:p w14:paraId="176B6250" w14:textId="77777777" w:rsidR="00D867DE" w:rsidRPr="00D867DE" w:rsidRDefault="00D867DE" w:rsidP="00D86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67DE">
              <w:rPr>
                <w:rFonts w:ascii="TH SarabunIT๙" w:hAnsi="TH SarabunIT๙" w:cs="TH SarabunIT๙"/>
                <w:sz w:val="32"/>
                <w:szCs w:val="32"/>
                <w:cs/>
              </w:rPr>
              <w:t>- ชี้แจงภารกิจประจำวัน</w:t>
            </w:r>
          </w:p>
          <w:p w14:paraId="0DA75BED" w14:textId="77777777" w:rsidR="00D867DE" w:rsidRPr="00D867DE" w:rsidRDefault="00D867DE" w:rsidP="00D86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67DE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ปฏิบัติหน้าที่ให้ ตรงต่อเวลาความซื่อสัตย์ สุจริต</w:t>
            </w:r>
          </w:p>
          <w:p w14:paraId="687E43CD" w14:textId="77777777" w:rsidR="00D867DE" w:rsidRPr="00D867DE" w:rsidRDefault="00D867DE" w:rsidP="00D86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67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ให้มีความอดทนอดกลั้น ใช้กิริยาวาจาที่สุภาพ </w:t>
            </w:r>
          </w:p>
          <w:p w14:paraId="4EFBEBDC" w14:textId="77777777" w:rsidR="00D867DE" w:rsidRPr="00D867DE" w:rsidRDefault="00D867DE" w:rsidP="00D86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67DE">
              <w:rPr>
                <w:rFonts w:ascii="TH SarabunIT๙" w:hAnsi="TH SarabunIT๙" w:cs="TH SarabunIT๙"/>
                <w:sz w:val="32"/>
                <w:szCs w:val="32"/>
                <w:cs/>
              </w:rPr>
              <w:t>-ถือปฎิบัติตามมาตรการการป้องกันการแข่งรถในทางโดยเคร่งครัด และให้มีผลการปฎิบัติ</w:t>
            </w:r>
          </w:p>
          <w:p w14:paraId="31942F57" w14:textId="77777777" w:rsidR="00D867DE" w:rsidRPr="00D867DE" w:rsidRDefault="00D867DE" w:rsidP="00D86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67DE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ตามคำสั่งผู้บังคับบัญชาที่ได้รับมอบหมายอย่างเคร่งครั้ด</w:t>
            </w:r>
          </w:p>
          <w:p w14:paraId="1CE8DCF9" w14:textId="77777777" w:rsidR="00D867DE" w:rsidRPr="00D867DE" w:rsidRDefault="00D867DE" w:rsidP="00D86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67DE">
              <w:rPr>
                <w:rFonts w:ascii="TH SarabunIT๙" w:hAnsi="TH SarabunIT๙" w:cs="TH SarabunIT๙"/>
                <w:sz w:val="32"/>
                <w:szCs w:val="32"/>
                <w:cs/>
              </w:rPr>
              <w:t>-อบรมควบคุมและเสริมสร้างความประพฤติและวินัยข้าราชการตำรวจ ตาม คำสั่ง ตร.ที่ 1212/2537</w:t>
            </w:r>
          </w:p>
          <w:p w14:paraId="7DDF6150" w14:textId="2C71F10F" w:rsidR="00325B1F" w:rsidRPr="00D40D6B" w:rsidRDefault="00D867DE" w:rsidP="00D86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67DE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แล้วจึงได้ปล่อยแถวสายตรวจจราจรออกปฏิบัติหน้าที่แต่เวลานี้</w:t>
            </w:r>
          </w:p>
        </w:tc>
        <w:tc>
          <w:tcPr>
            <w:tcW w:w="1716" w:type="dxa"/>
          </w:tcPr>
          <w:p w14:paraId="7DA53085" w14:textId="6D6E88A5" w:rsidR="00325B1F" w:rsidRDefault="00D867DE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25B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45436543" w14:textId="77777777" w:rsidR="00325B1F" w:rsidRDefault="00325B1F" w:rsidP="00325B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2F993A8" w14:textId="22E43FF3" w:rsidR="00325B1F" w:rsidRDefault="00D867DE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760DF1" wp14:editId="0259A049">
                  <wp:extent cx="2399554" cy="1800000"/>
                  <wp:effectExtent l="0" t="0" r="1270" b="0"/>
                  <wp:docPr id="14683990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399057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EEF56" w14:textId="77777777" w:rsidR="00325B1F" w:rsidRDefault="00325B1F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CD9294" w14:textId="5B327DF4" w:rsidR="00D867DE" w:rsidRDefault="00D867DE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16D414" wp14:editId="77BD4DDC">
                  <wp:extent cx="2399554" cy="1800000"/>
                  <wp:effectExtent l="0" t="0" r="1270" b="0"/>
                  <wp:docPr id="5283318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331816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24FF9" w14:textId="440ADFA9" w:rsidR="00325B1F" w:rsidRDefault="00325B1F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37B882" w14:textId="464D0F54" w:rsidR="00325B1F" w:rsidRDefault="00325B1F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09A6D" w14:textId="0F6AABF8" w:rsidR="00325B1F" w:rsidRDefault="00325B1F" w:rsidP="00325B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20FC0F3" w14:textId="77777777" w:rsidR="005F4376" w:rsidRDefault="005F4376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25FDC" w:rsidRPr="00A474F1" w14:paraId="443C3C34" w14:textId="77777777" w:rsidTr="007A1D1B">
        <w:tc>
          <w:tcPr>
            <w:tcW w:w="724" w:type="dxa"/>
          </w:tcPr>
          <w:p w14:paraId="0D0F9857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A5403B2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41E7F14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0FE240A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0B9848D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81EE4CC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325B1F" w14:paraId="460DA32F" w14:textId="77777777" w:rsidTr="007A1D1B">
        <w:tc>
          <w:tcPr>
            <w:tcW w:w="724" w:type="dxa"/>
          </w:tcPr>
          <w:p w14:paraId="55DE656A" w14:textId="35985E20" w:rsidR="00325B1F" w:rsidRDefault="00325B1F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69" w:type="dxa"/>
          </w:tcPr>
          <w:p w14:paraId="4FE57B22" w14:textId="77777777" w:rsidR="00325B1F" w:rsidRDefault="00325B1F" w:rsidP="00325B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1F05A67F" w14:textId="77777777" w:rsidR="00881BBB" w:rsidRPr="00881BBB" w:rsidRDefault="00881BBB" w:rsidP="00881B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BBB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7.30น.</w:t>
            </w:r>
          </w:p>
          <w:p w14:paraId="07BF7F56" w14:textId="0E8F80B0" w:rsidR="00881BBB" w:rsidRPr="00881BBB" w:rsidRDefault="00881BBB" w:rsidP="00881B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B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อุดร บุญสร้อยพร้อมเจ้าหน้าที่ตำรวจจราจร สภ.กันทรลักษ์ และ เจ้าหน้าที่เทศกิจ เทศบาลเมืองกันทรลักษ์ จัดการจราจรปิดเบี่ยง 1 ช่องจราจรและเปิดเบี่ยงการจราจร ให้รถวิ่งสวนกันได้ </w:t>
            </w:r>
          </w:p>
          <w:p w14:paraId="31B1A936" w14:textId="2623B17B" w:rsidR="00325B1F" w:rsidRPr="00D40D6B" w:rsidRDefault="00881BBB" w:rsidP="00881B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1B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เวณถนนกันทรลักษ์-เขาพระวิหาร(ข้างศาลหลักเมือง)เพื่อเตรียมงานกิจกรรมวิ่ง เมืองกันทร์ </w:t>
            </w:r>
            <w:r w:rsidRPr="00881BBB">
              <w:rPr>
                <w:rFonts w:ascii="TH SarabunIT๙" w:hAnsi="TH SarabunIT๙" w:cs="TH SarabunIT๙"/>
                <w:sz w:val="32"/>
                <w:szCs w:val="32"/>
              </w:rPr>
              <w:t xml:space="preserve">Run For Hero </w:t>
            </w:r>
            <w:r w:rsidRPr="00881BBB">
              <w:rPr>
                <w:rFonts w:ascii="TH SarabunIT๙" w:hAnsi="TH SarabunIT๙" w:cs="TH SarabunIT๙"/>
                <w:sz w:val="32"/>
                <w:szCs w:val="32"/>
                <w:cs/>
              </w:rPr>
              <w:t>2026 ในวันที่ 4 เม.ย.69</w:t>
            </w:r>
            <w:r w:rsidR="00D56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1BBB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การจราจรโดยรอบเคลื่อนตัวได้ดี</w:t>
            </w:r>
          </w:p>
        </w:tc>
        <w:tc>
          <w:tcPr>
            <w:tcW w:w="1716" w:type="dxa"/>
          </w:tcPr>
          <w:p w14:paraId="07B538A3" w14:textId="070C1EFF" w:rsidR="00325B1F" w:rsidRDefault="00D867DE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25B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4E4A8BA6" w14:textId="77777777" w:rsidR="00325B1F" w:rsidRDefault="00325B1F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512555BD" w14:textId="09A126F9" w:rsidR="00325B1F" w:rsidRDefault="00881BBB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60CE91" wp14:editId="0913A964">
                  <wp:extent cx="2399554" cy="1800000"/>
                  <wp:effectExtent l="0" t="0" r="1270" b="0"/>
                  <wp:docPr id="106075549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755497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500EC" w14:textId="77777777" w:rsidR="00881BBB" w:rsidRDefault="00881BBB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488028" w14:textId="2E9F2A14" w:rsidR="00881BBB" w:rsidRDefault="00881BBB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1DFF75" wp14:editId="228AFAE3">
                  <wp:extent cx="2399554" cy="1800000"/>
                  <wp:effectExtent l="0" t="0" r="1270" b="0"/>
                  <wp:docPr id="212496836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968365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6AD06" w14:textId="19A56B33" w:rsidR="00325B1F" w:rsidRDefault="00881BBB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0E4580" wp14:editId="7599327F">
                  <wp:extent cx="2399554" cy="1800000"/>
                  <wp:effectExtent l="0" t="0" r="1270" b="0"/>
                  <wp:docPr id="18768639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863949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C2F41" w14:textId="10B9908B" w:rsidR="00325B1F" w:rsidRDefault="00325B1F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8722EEF" w14:textId="77777777" w:rsidR="00771E0F" w:rsidRDefault="00771E0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3D0E0CF2" w14:textId="77777777" w:rsidTr="007A1D1B">
        <w:tc>
          <w:tcPr>
            <w:tcW w:w="724" w:type="dxa"/>
          </w:tcPr>
          <w:p w14:paraId="120F1F5E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9332666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A54FB4E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939E0E3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C75407B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9376442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325B1F" w14:paraId="061C3A8D" w14:textId="77777777" w:rsidTr="007A1D1B">
        <w:tc>
          <w:tcPr>
            <w:tcW w:w="724" w:type="dxa"/>
          </w:tcPr>
          <w:p w14:paraId="5F137901" w14:textId="45B80A9C" w:rsidR="00325B1F" w:rsidRDefault="00325B1F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69" w:type="dxa"/>
          </w:tcPr>
          <w:p w14:paraId="0915F415" w14:textId="77777777" w:rsidR="00325B1F" w:rsidRDefault="00325B1F" w:rsidP="00325B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18A29793" w14:textId="77777777" w:rsidR="008C3A9C" w:rsidRPr="008C3A9C" w:rsidRDefault="008C3A9C" w:rsidP="008C3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A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3.00 น. </w:t>
            </w:r>
          </w:p>
          <w:p w14:paraId="309D9C79" w14:textId="77777777" w:rsidR="008C3A9C" w:rsidRPr="008C3A9C" w:rsidRDefault="008C3A9C" w:rsidP="008C3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A9C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 ผกก.ป.สภ.กันทรลักษ์</w:t>
            </w:r>
            <w:r w:rsidRPr="008C3A9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8C3A9C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จำรัส ยอดจิตร สวป.สภ.กันทรลักษ์</w:t>
            </w:r>
            <w:r w:rsidRPr="008C3A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14:paraId="29889F08" w14:textId="77777777" w:rsidR="008C3A9C" w:rsidRPr="008C3A9C" w:rsidRDefault="008C3A9C" w:rsidP="008C3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A9C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</w:t>
            </w:r>
            <w:r w:rsidRPr="008C3A9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8C3A9C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ชัด วันเจริญ รอง สว.จร.สภ.กันทรลักษ์</w:t>
            </w:r>
          </w:p>
          <w:p w14:paraId="7949BDE9" w14:textId="77777777" w:rsidR="008C3A9C" w:rsidRPr="008C3A9C" w:rsidRDefault="008C3A9C" w:rsidP="008C3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A9C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สายตรวจจราจรทุกนาย ร่วมกันปล่อยแถว สายตรวจจราจร/ ออกปฏิบัติหน้าที่</w:t>
            </w:r>
          </w:p>
          <w:p w14:paraId="1D0782D7" w14:textId="77777777" w:rsidR="008C3A9C" w:rsidRPr="008C3A9C" w:rsidRDefault="008C3A9C" w:rsidP="008C3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A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ชี้แจงนโยบายการกำชับการปฏิบัติงานของเจ้าหน้าที่ กิจกรรมงานวิ่งเมืองกันทร์ </w:t>
            </w:r>
            <w:r w:rsidRPr="008C3A9C">
              <w:rPr>
                <w:rFonts w:ascii="TH SarabunIT๙" w:hAnsi="TH SarabunIT๙" w:cs="TH SarabunIT๙"/>
                <w:sz w:val="32"/>
                <w:szCs w:val="32"/>
              </w:rPr>
              <w:t xml:space="preserve">Run For Hero </w:t>
            </w:r>
            <w:r w:rsidRPr="008C3A9C">
              <w:rPr>
                <w:rFonts w:ascii="TH SarabunIT๙" w:hAnsi="TH SarabunIT๙" w:cs="TH SarabunIT๙"/>
                <w:sz w:val="32"/>
                <w:szCs w:val="32"/>
                <w:cs/>
              </w:rPr>
              <w:t>2026 ในวันที่ 4 เม.ย. 69</w:t>
            </w:r>
          </w:p>
          <w:p w14:paraId="2A417F81" w14:textId="44333ADC" w:rsidR="00325B1F" w:rsidRPr="00D40D6B" w:rsidRDefault="008C3A9C" w:rsidP="008C3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3A9C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 ถนนกันทรลักษ์-เขาพระวิหาร (ข้างศาลหลักเมือง) เหตุการณ์ทั่วไปปกติ</w:t>
            </w:r>
          </w:p>
        </w:tc>
        <w:tc>
          <w:tcPr>
            <w:tcW w:w="1716" w:type="dxa"/>
          </w:tcPr>
          <w:p w14:paraId="2DC54258" w14:textId="6E0488CF" w:rsidR="00325B1F" w:rsidRDefault="008C3A9C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325B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038EF294" w14:textId="77777777" w:rsidR="00325B1F" w:rsidRDefault="00325B1F" w:rsidP="00325B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78B278A1" w14:textId="5D23C9B6" w:rsidR="00325B1F" w:rsidRDefault="008C3A9C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FE258E" wp14:editId="4F09524E">
                  <wp:extent cx="2399554" cy="1800000"/>
                  <wp:effectExtent l="0" t="0" r="1270" b="0"/>
                  <wp:docPr id="4091870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187077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64C4E" w14:textId="77777777" w:rsidR="008C3A9C" w:rsidRDefault="008C3A9C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7E54A" w14:textId="0509252B" w:rsidR="008C3A9C" w:rsidRDefault="008C3A9C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E38FE1" wp14:editId="29E3F75A">
                  <wp:extent cx="2399554" cy="1800000"/>
                  <wp:effectExtent l="0" t="0" r="1270" b="0"/>
                  <wp:docPr id="490899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89988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64840" w14:textId="77777777" w:rsidR="008C3A9C" w:rsidRDefault="008C3A9C" w:rsidP="00325B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FCCB9E" w14:textId="3A46003C" w:rsidR="00325B1F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61AEAA" wp14:editId="2CC31AE1">
                  <wp:extent cx="2399554" cy="1800000"/>
                  <wp:effectExtent l="0" t="0" r="1270" b="0"/>
                  <wp:docPr id="181853490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534900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49D2F" w14:textId="77777777" w:rsidR="007E4C67" w:rsidRDefault="007E4C67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610F3E4C" w14:textId="77777777" w:rsidTr="007A1D1B">
        <w:tc>
          <w:tcPr>
            <w:tcW w:w="724" w:type="dxa"/>
          </w:tcPr>
          <w:p w14:paraId="49606329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1C8F3F0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5430212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6B35C1B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9E16368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6AF6054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C3A9C" w14:paraId="20BC0F68" w14:textId="77777777" w:rsidTr="007A1D1B">
        <w:tc>
          <w:tcPr>
            <w:tcW w:w="724" w:type="dxa"/>
          </w:tcPr>
          <w:p w14:paraId="20D5C3E6" w14:textId="6AECBD94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69" w:type="dxa"/>
          </w:tcPr>
          <w:p w14:paraId="43C923AC" w14:textId="77777777" w:rsidR="008C3A9C" w:rsidRDefault="008C3A9C" w:rsidP="008C3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166A6483" w14:textId="570A8E9A" w:rsidR="008C3A9C" w:rsidRPr="00D40D6B" w:rsidRDefault="00BF1433" w:rsidP="008C3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1433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8.00 น.ข้าฯ ร.ต.อ.วุฒิชัย อำพันธ์ รอง สว.จร.สภ.กันทรลักษ์ พร้อมด้วย</w:t>
            </w:r>
            <w:r w:rsidR="00B663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F143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 ว.4 อำนวยความสะดวก</w:t>
            </w:r>
            <w:r w:rsidRPr="00B6633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จราจร บริเวณทาวเข้า หน้า สภ.กันทรลักษ์</w:t>
            </w:r>
          </w:p>
        </w:tc>
        <w:tc>
          <w:tcPr>
            <w:tcW w:w="1716" w:type="dxa"/>
          </w:tcPr>
          <w:p w14:paraId="0A9EC611" w14:textId="22139395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เม.ย.69</w:t>
            </w:r>
          </w:p>
        </w:tc>
        <w:tc>
          <w:tcPr>
            <w:tcW w:w="2059" w:type="dxa"/>
          </w:tcPr>
          <w:p w14:paraId="082130CD" w14:textId="77777777" w:rsidR="008C3A9C" w:rsidRDefault="008C3A9C" w:rsidP="008C3A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194E971C" w14:textId="067299B6" w:rsidR="008C3A9C" w:rsidRDefault="00BF1433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7F817A" wp14:editId="209F0B20">
                  <wp:extent cx="2399554" cy="1800000"/>
                  <wp:effectExtent l="0" t="0" r="1270" b="0"/>
                  <wp:docPr id="16440901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90175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24F8A" w14:textId="77777777" w:rsidR="00BF1433" w:rsidRDefault="00BF1433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D0E766" w14:textId="7316F646" w:rsidR="00BF1433" w:rsidRDefault="00BF1433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F2DC15" wp14:editId="14934D91">
                  <wp:extent cx="2399554" cy="1800000"/>
                  <wp:effectExtent l="0" t="0" r="1270" b="0"/>
                  <wp:docPr id="4415805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80583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737C7" w14:textId="77777777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59EBE8" w14:textId="0A6D8BB0" w:rsidR="008C3A9C" w:rsidRDefault="00BF1433" w:rsidP="00BF1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755ABC" wp14:editId="6359345A">
                  <wp:extent cx="2399554" cy="1800000"/>
                  <wp:effectExtent l="0" t="0" r="1270" b="0"/>
                  <wp:docPr id="19088228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822857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D34D3" w14:textId="77777777" w:rsidR="007E4C67" w:rsidRDefault="007E4C67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2FF06ED1" w14:textId="77777777" w:rsidTr="007A1D1B">
        <w:tc>
          <w:tcPr>
            <w:tcW w:w="724" w:type="dxa"/>
          </w:tcPr>
          <w:p w14:paraId="7F294091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C9F043E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B72AB3F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92058F1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900F337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47F3A67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C3A9C" w14:paraId="2ECF349F" w14:textId="77777777" w:rsidTr="007A1D1B">
        <w:tc>
          <w:tcPr>
            <w:tcW w:w="724" w:type="dxa"/>
          </w:tcPr>
          <w:p w14:paraId="35D802E5" w14:textId="6BB7F4F1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69" w:type="dxa"/>
          </w:tcPr>
          <w:p w14:paraId="3AF3E328" w14:textId="0BB23B25" w:rsidR="008C3A9C" w:rsidRDefault="008C3A9C" w:rsidP="008C3A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69E9CB5A" w14:textId="77777777" w:rsidR="00495E83" w:rsidRPr="00495E83" w:rsidRDefault="00495E83" w:rsidP="00495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5E83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6.30 น.</w:t>
            </w:r>
          </w:p>
          <w:p w14:paraId="492B2D96" w14:textId="77777777" w:rsidR="00495E83" w:rsidRPr="00495E83" w:rsidRDefault="00495E83" w:rsidP="00495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5E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ต.อ.ศรุต จันทร์เกษ ผกก.สภ.กันทรลักษ์ </w:t>
            </w:r>
          </w:p>
          <w:p w14:paraId="1880B0EE" w14:textId="77777777" w:rsidR="00495E83" w:rsidRPr="00495E83" w:rsidRDefault="00495E83" w:rsidP="00495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5E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 ร.ต.อ.ชัด วันเจริญ รอง สว.จร.กันทรลักษ์ </w:t>
            </w:r>
            <w:r w:rsidRPr="00495E83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495E83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นำข้าราชการตำรวจจราจร สภ.กันทรลักษ์ ร่วมพิธีเปิด และรักษาความปลอดภัย อำนวยความสะดวกการจราจร พิธีเปิดกิจกรรม "ปั่นท่องเที่ยวรวมพลังคนไทย ส่งใจถึงทหารกล้า" โดยมีนายชิตพล ไตรสรณกุล สมาชิกสภาผู้แทนราษฎร จ.ศรีสะเกษ เขต 4  เป็นประธาน</w:t>
            </w:r>
          </w:p>
          <w:p w14:paraId="395E58D0" w14:textId="1C106158" w:rsidR="008C3A9C" w:rsidRPr="00D40D6B" w:rsidRDefault="00495E83" w:rsidP="00495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5E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บริเวณศูนย์ราชการอำเภอกันทรลักษ์</w:t>
            </w:r>
          </w:p>
        </w:tc>
        <w:tc>
          <w:tcPr>
            <w:tcW w:w="1716" w:type="dxa"/>
          </w:tcPr>
          <w:p w14:paraId="7381F0E3" w14:textId="2552AEEC" w:rsidR="008C3A9C" w:rsidRDefault="00495E83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C3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5B031FB0" w14:textId="77777777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F679B8F" w14:textId="7EDC2462" w:rsidR="008C3A9C" w:rsidRDefault="00495E83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6CAEF9" wp14:editId="3D99957D">
                  <wp:extent cx="2399554" cy="1800000"/>
                  <wp:effectExtent l="0" t="0" r="1270" b="0"/>
                  <wp:docPr id="16953287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328709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39892" w14:textId="77777777" w:rsidR="00495E83" w:rsidRDefault="00495E83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91915C" w14:textId="5096F22E" w:rsidR="00495E83" w:rsidRDefault="00495E83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D5AA0C" wp14:editId="62A0897A">
                  <wp:extent cx="2399554" cy="1800000"/>
                  <wp:effectExtent l="0" t="0" r="1270" b="0"/>
                  <wp:docPr id="2924392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439225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2D7A6" w14:textId="77777777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E37A15" w14:textId="51D3F278" w:rsidR="008C3A9C" w:rsidRDefault="00495E83" w:rsidP="00495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A9312C" wp14:editId="049557C4">
                  <wp:extent cx="2399554" cy="1800000"/>
                  <wp:effectExtent l="0" t="0" r="1270" b="0"/>
                  <wp:docPr id="180130805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30805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5DDF6" w14:textId="77777777" w:rsidR="00463E10" w:rsidRDefault="00463E10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55567C4A" w14:textId="77777777" w:rsidTr="007A1D1B">
        <w:tc>
          <w:tcPr>
            <w:tcW w:w="724" w:type="dxa"/>
          </w:tcPr>
          <w:p w14:paraId="0802F4E2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47934AD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8E6C1FD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7ACEB89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FD4E4CD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55A5407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C3A9C" w14:paraId="7B8075EF" w14:textId="77777777" w:rsidTr="007A1D1B">
        <w:tc>
          <w:tcPr>
            <w:tcW w:w="724" w:type="dxa"/>
          </w:tcPr>
          <w:p w14:paraId="71EB045D" w14:textId="55D12331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69" w:type="dxa"/>
          </w:tcPr>
          <w:p w14:paraId="601349B0" w14:textId="77777777" w:rsidR="008C3A9C" w:rsidRDefault="008C3A9C" w:rsidP="008C3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5EFEBFF9" w14:textId="6886781D" w:rsidR="008C3A9C" w:rsidRPr="00D40D6B" w:rsidRDefault="00D562CE" w:rsidP="008C3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00 น.</w:t>
            </w:r>
            <w:r w:rsidR="00495E83" w:rsidRPr="00495E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วุฒิชัย อำพันธ์ 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จร.สภ.กันทรลักษ์พร้อมด้วย ส.</w:t>
            </w:r>
            <w:r w:rsidR="00495E83" w:rsidRPr="00495E83">
              <w:rPr>
                <w:rFonts w:ascii="TH SarabunIT๙" w:hAnsi="TH SarabunIT๙" w:cs="TH SarabunIT๙"/>
                <w:sz w:val="32"/>
                <w:szCs w:val="32"/>
                <w:cs/>
              </w:rPr>
              <w:t>ต.อ.ธนัญชัย จันทร์สมุด ติดป้ายรณรงค์ตามมาตรการ 10 รสขม ปฎิบัติตามมาตรการป้องกันและลดอุบัติเหตุทางถนน ช่วงเทศกาลสงกรานต์ ประจำปี 2569 ในเขตพื้นที่รับผิดชอบ เพื่อประชาสัมพันธ์ให้ประชาชนตระหนักถึงความปลอดภัยในการใช้รถใช้ถนน</w:t>
            </w:r>
          </w:p>
        </w:tc>
        <w:tc>
          <w:tcPr>
            <w:tcW w:w="1716" w:type="dxa"/>
          </w:tcPr>
          <w:p w14:paraId="6E17A7E5" w14:textId="0A4B3C92" w:rsidR="008C3A9C" w:rsidRDefault="00495E83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C3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1C90E05F" w14:textId="77777777" w:rsidR="008C3A9C" w:rsidRDefault="008C3A9C" w:rsidP="00495E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2F6F4A83" w14:textId="54816AC6" w:rsidR="008C3A9C" w:rsidRDefault="001F76DA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EA1290" wp14:editId="4811381E">
                  <wp:extent cx="2399554" cy="1800000"/>
                  <wp:effectExtent l="0" t="0" r="1270" b="0"/>
                  <wp:docPr id="9720115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01154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55278" w14:textId="77777777" w:rsidR="001F76DA" w:rsidRDefault="001F76DA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233509" w14:textId="4C5E0627" w:rsidR="008C3A9C" w:rsidRDefault="001F76DA" w:rsidP="001F76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FD7B94" wp14:editId="14A300AF">
                  <wp:extent cx="1350167" cy="1800000"/>
                  <wp:effectExtent l="0" t="0" r="2540" b="0"/>
                  <wp:docPr id="15479893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989377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C70CD" w14:textId="5B617678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E63DC2F" w14:textId="77777777" w:rsidR="007E4C67" w:rsidRDefault="007E4C67" w:rsidP="00934571">
      <w:pPr>
        <w:rPr>
          <w:rFonts w:ascii="TH SarabunIT๙" w:hAnsi="TH SarabunIT๙" w:cs="TH SarabunIT๙"/>
          <w:sz w:val="32"/>
          <w:szCs w:val="32"/>
        </w:rPr>
      </w:pPr>
    </w:p>
    <w:p w14:paraId="5ABB61C5" w14:textId="77777777" w:rsidR="001D00F6" w:rsidRDefault="001D00F6" w:rsidP="00934571">
      <w:pPr>
        <w:rPr>
          <w:rFonts w:ascii="TH SarabunIT๙" w:hAnsi="TH SarabunIT๙" w:cs="TH SarabunIT๙"/>
          <w:sz w:val="32"/>
          <w:szCs w:val="32"/>
        </w:rPr>
      </w:pPr>
    </w:p>
    <w:p w14:paraId="38AA18AF" w14:textId="77777777" w:rsidR="001D00F6" w:rsidRDefault="001D00F6" w:rsidP="00934571">
      <w:pPr>
        <w:rPr>
          <w:rFonts w:ascii="TH SarabunIT๙" w:hAnsi="TH SarabunIT๙" w:cs="TH SarabunIT๙"/>
          <w:sz w:val="32"/>
          <w:szCs w:val="32"/>
        </w:rPr>
      </w:pPr>
    </w:p>
    <w:p w14:paraId="3CF8639B" w14:textId="77777777" w:rsidR="001D00F6" w:rsidRDefault="001D00F6" w:rsidP="00934571">
      <w:pPr>
        <w:rPr>
          <w:rFonts w:ascii="TH SarabunIT๙" w:hAnsi="TH SarabunIT๙" w:cs="TH SarabunIT๙"/>
          <w:sz w:val="32"/>
          <w:szCs w:val="32"/>
        </w:rPr>
      </w:pPr>
    </w:p>
    <w:p w14:paraId="6D261ACA" w14:textId="77777777" w:rsidR="001D00F6" w:rsidRDefault="001D00F6" w:rsidP="00934571">
      <w:pPr>
        <w:rPr>
          <w:rFonts w:ascii="TH SarabunIT๙" w:hAnsi="TH SarabunIT๙" w:cs="TH SarabunIT๙"/>
          <w:sz w:val="32"/>
          <w:szCs w:val="32"/>
        </w:rPr>
      </w:pPr>
    </w:p>
    <w:p w14:paraId="0F6DD675" w14:textId="77777777" w:rsidR="001F76DA" w:rsidRDefault="001F76DA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5634F5F6" w14:textId="77777777" w:rsidTr="007A1D1B">
        <w:tc>
          <w:tcPr>
            <w:tcW w:w="724" w:type="dxa"/>
          </w:tcPr>
          <w:p w14:paraId="3BD3C2BD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5E2B124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4B27BCF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E4483D8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582F8E4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C9333BF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F76DA" w14:paraId="0643DDE8" w14:textId="77777777" w:rsidTr="007A1D1B">
        <w:tc>
          <w:tcPr>
            <w:tcW w:w="724" w:type="dxa"/>
          </w:tcPr>
          <w:p w14:paraId="48CCB476" w14:textId="11FC59DF" w:rsidR="001F76DA" w:rsidRDefault="001F76DA" w:rsidP="001F76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69" w:type="dxa"/>
          </w:tcPr>
          <w:p w14:paraId="7033E164" w14:textId="0126CFAE" w:rsidR="001F76DA" w:rsidRDefault="001F76DA" w:rsidP="001F76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09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กรให้ความรู้กฎหมายจราจรหรือกฎหมายอื่นที่เกี่ยวกับการจราจร วินัยจราจร </w:t>
            </w:r>
          </w:p>
        </w:tc>
        <w:tc>
          <w:tcPr>
            <w:tcW w:w="3828" w:type="dxa"/>
          </w:tcPr>
          <w:p w14:paraId="190B9FE5" w14:textId="60C9D5D3" w:rsidR="001F76DA" w:rsidRPr="00BE68BD" w:rsidRDefault="00D562CE" w:rsidP="001F76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 07.20 น.</w:t>
            </w:r>
            <w:r w:rsidR="001F76DA"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กล.6-0  พร้อมสายตรวจจราจร ออกตรวจและอำนวยความสะดวกการจราจร ดังนี้</w:t>
            </w:r>
          </w:p>
          <w:p w14:paraId="6E01C4D1" w14:textId="77777777" w:rsidR="001F76DA" w:rsidRPr="00BE68BD" w:rsidRDefault="001F76DA" w:rsidP="001F76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-ร.ร.อนุบาลดำรงค์ราชานุสรณ์</w:t>
            </w:r>
          </w:p>
          <w:p w14:paraId="54E881B5" w14:textId="77777777" w:rsidR="001F76DA" w:rsidRPr="00BE68BD" w:rsidRDefault="001F76DA" w:rsidP="001F76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-วงเวียนเมืองทอง</w:t>
            </w:r>
          </w:p>
          <w:p w14:paraId="115AA0F5" w14:textId="76C4D94A" w:rsidR="001F76DA" w:rsidRPr="00D40D6B" w:rsidRDefault="001F76DA" w:rsidP="001F76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8BD">
              <w:rPr>
                <w:rFonts w:ascii="TH SarabunIT๙" w:hAnsi="TH SarabunIT๙" w:cs="TH SarabunIT๙"/>
                <w:sz w:val="32"/>
                <w:szCs w:val="32"/>
                <w:cs/>
              </w:rPr>
              <w:t>-กม.0</w:t>
            </w:r>
          </w:p>
        </w:tc>
        <w:tc>
          <w:tcPr>
            <w:tcW w:w="1716" w:type="dxa"/>
          </w:tcPr>
          <w:p w14:paraId="5CDD9292" w14:textId="4FFCE5ED" w:rsidR="001F76DA" w:rsidRDefault="001F76DA" w:rsidP="001F76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เม.ย.69</w:t>
            </w:r>
          </w:p>
        </w:tc>
        <w:tc>
          <w:tcPr>
            <w:tcW w:w="2059" w:type="dxa"/>
          </w:tcPr>
          <w:p w14:paraId="3B4CD464" w14:textId="77777777" w:rsidR="001F76DA" w:rsidRDefault="001F76DA" w:rsidP="001F76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DC6C6B5" w14:textId="6FF7F5DE" w:rsidR="001F76DA" w:rsidRDefault="001F76DA" w:rsidP="001F76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A05B74" w14:textId="10F15355" w:rsidR="001F76DA" w:rsidRDefault="001C35D0" w:rsidP="001F76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169137" wp14:editId="1DCD9A56">
                  <wp:extent cx="2399554" cy="1800000"/>
                  <wp:effectExtent l="0" t="0" r="1270" b="0"/>
                  <wp:docPr id="4853820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82042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E7E7E" w14:textId="19C7BA6F" w:rsidR="001F76DA" w:rsidRDefault="001F76DA" w:rsidP="001F76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60CAAD" w14:textId="24759F06" w:rsidR="001F76DA" w:rsidRDefault="001C35D0" w:rsidP="001F76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625D54" wp14:editId="0BA3498B">
                  <wp:extent cx="2399554" cy="1800000"/>
                  <wp:effectExtent l="0" t="0" r="1270" b="0"/>
                  <wp:docPr id="388623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2325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CC2A5" w14:textId="16A02C14" w:rsidR="001F76DA" w:rsidRDefault="001F76DA" w:rsidP="001F76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9F600C" w14:textId="77777777" w:rsidR="00590E48" w:rsidRDefault="00590E48" w:rsidP="00934571">
      <w:pPr>
        <w:rPr>
          <w:rFonts w:ascii="TH SarabunIT๙" w:hAnsi="TH SarabunIT๙" w:cs="TH SarabunIT๙"/>
          <w:sz w:val="32"/>
          <w:szCs w:val="32"/>
        </w:rPr>
      </w:pPr>
    </w:p>
    <w:p w14:paraId="1464B09D" w14:textId="77777777" w:rsidR="001C35D0" w:rsidRDefault="001C35D0" w:rsidP="00934571">
      <w:pPr>
        <w:rPr>
          <w:rFonts w:ascii="TH SarabunIT๙" w:hAnsi="TH SarabunIT๙" w:cs="TH SarabunIT๙"/>
          <w:sz w:val="32"/>
          <w:szCs w:val="32"/>
        </w:rPr>
      </w:pPr>
    </w:p>
    <w:p w14:paraId="551FDC9E" w14:textId="77777777" w:rsidR="001C35D0" w:rsidRDefault="001C35D0" w:rsidP="00934571">
      <w:pPr>
        <w:rPr>
          <w:rFonts w:ascii="TH SarabunIT๙" w:hAnsi="TH SarabunIT๙" w:cs="TH SarabunIT๙"/>
          <w:sz w:val="32"/>
          <w:szCs w:val="32"/>
        </w:rPr>
      </w:pPr>
    </w:p>
    <w:p w14:paraId="6481098F" w14:textId="77777777" w:rsidR="001C35D0" w:rsidRDefault="001C35D0" w:rsidP="00934571">
      <w:pPr>
        <w:rPr>
          <w:rFonts w:ascii="TH SarabunIT๙" w:hAnsi="TH SarabunIT๙" w:cs="TH SarabunIT๙"/>
          <w:sz w:val="32"/>
          <w:szCs w:val="32"/>
        </w:rPr>
      </w:pPr>
    </w:p>
    <w:p w14:paraId="76C3D200" w14:textId="77777777" w:rsidR="001C35D0" w:rsidRDefault="001C35D0" w:rsidP="00934571">
      <w:pPr>
        <w:rPr>
          <w:rFonts w:ascii="TH SarabunIT๙" w:hAnsi="TH SarabunIT๙" w:cs="TH SarabunIT๙"/>
          <w:sz w:val="32"/>
          <w:szCs w:val="32"/>
        </w:rPr>
      </w:pPr>
    </w:p>
    <w:p w14:paraId="5C556189" w14:textId="77777777" w:rsidR="001C35D0" w:rsidRDefault="001C35D0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4CEB3935" w14:textId="77777777" w:rsidTr="007A1D1B">
        <w:tc>
          <w:tcPr>
            <w:tcW w:w="724" w:type="dxa"/>
          </w:tcPr>
          <w:p w14:paraId="20A18F17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0FB3201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FBA4998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8A64886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E3923B4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11BA739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C3A9C" w14:paraId="4FF37BF5" w14:textId="77777777" w:rsidTr="007A1D1B">
        <w:tc>
          <w:tcPr>
            <w:tcW w:w="724" w:type="dxa"/>
          </w:tcPr>
          <w:p w14:paraId="76FE77B3" w14:textId="774D2711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69" w:type="dxa"/>
          </w:tcPr>
          <w:p w14:paraId="1B42F8E1" w14:textId="77777777" w:rsidR="008C3A9C" w:rsidRDefault="008C3A9C" w:rsidP="008C3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7352841C" w14:textId="047972C7" w:rsidR="008C3A9C" w:rsidRPr="00D40D6B" w:rsidRDefault="00D562CE" w:rsidP="008C3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5.00 น. </w:t>
            </w:r>
            <w:r w:rsidR="001C35D0" w:rsidRPr="001C35D0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พร้อมด้วยสายตรวจจราจร ว.4  จัดรถนำขบวน และอำนวยความสะดวกการจราจร การแห่อัญเชิญผะเหวดเข้าเมือง วัดโนนม่วง ต.หนองหญ้าลาด อ.กันทรลักษ์ จ.ศรีสะเกษ</w:t>
            </w:r>
          </w:p>
        </w:tc>
        <w:tc>
          <w:tcPr>
            <w:tcW w:w="1716" w:type="dxa"/>
          </w:tcPr>
          <w:p w14:paraId="3FA3251A" w14:textId="53F419F4" w:rsidR="008C3A9C" w:rsidRDefault="001C35D0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C3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70D324E5" w14:textId="77777777" w:rsidR="008C3A9C" w:rsidRDefault="008C3A9C" w:rsidP="008C3A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29283525" w14:textId="11F8BFFE" w:rsidR="008C3A9C" w:rsidRDefault="001C35D0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EA3E6E" wp14:editId="5F16BF77">
                  <wp:extent cx="2399554" cy="1800000"/>
                  <wp:effectExtent l="0" t="0" r="1270" b="0"/>
                  <wp:docPr id="142750177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501772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54316" w14:textId="77777777" w:rsidR="001C35D0" w:rsidRDefault="001C35D0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709777" w14:textId="5D2EF8B8" w:rsidR="001C35D0" w:rsidRDefault="001C35D0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08879A" wp14:editId="6332BB7C">
                  <wp:extent cx="2399554" cy="1800000"/>
                  <wp:effectExtent l="0" t="0" r="1270" b="0"/>
                  <wp:docPr id="19189346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934656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E7300" w14:textId="77777777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AB8922" w14:textId="2EF56C2A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16627" w14:textId="77777777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3B45D9" w14:textId="4A3AC217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DE5B6C5" w14:textId="77777777" w:rsidR="007E4C67" w:rsidRDefault="007E4C67" w:rsidP="00934571">
      <w:pPr>
        <w:rPr>
          <w:rFonts w:ascii="TH SarabunIT๙" w:hAnsi="TH SarabunIT๙" w:cs="TH SarabunIT๙"/>
          <w:sz w:val="32"/>
          <w:szCs w:val="32"/>
        </w:rPr>
      </w:pPr>
    </w:p>
    <w:p w14:paraId="5D14168F" w14:textId="77777777" w:rsidR="00590E48" w:rsidRDefault="00590E48" w:rsidP="00934571">
      <w:pPr>
        <w:rPr>
          <w:rFonts w:ascii="TH SarabunIT๙" w:hAnsi="TH SarabunIT๙" w:cs="TH SarabunIT๙"/>
          <w:sz w:val="32"/>
          <w:szCs w:val="32"/>
        </w:rPr>
      </w:pPr>
    </w:p>
    <w:p w14:paraId="63B87F30" w14:textId="77777777" w:rsidR="00590E48" w:rsidRDefault="00590E48" w:rsidP="00934571">
      <w:pPr>
        <w:rPr>
          <w:rFonts w:ascii="TH SarabunIT๙" w:hAnsi="TH SarabunIT๙" w:cs="TH SarabunIT๙"/>
          <w:sz w:val="32"/>
          <w:szCs w:val="32"/>
        </w:rPr>
      </w:pPr>
    </w:p>
    <w:p w14:paraId="2DDF689F" w14:textId="77777777" w:rsidR="00590E48" w:rsidRDefault="00590E48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2CDCBF5F" w14:textId="77777777" w:rsidTr="007A1D1B">
        <w:tc>
          <w:tcPr>
            <w:tcW w:w="724" w:type="dxa"/>
          </w:tcPr>
          <w:p w14:paraId="3B1A951B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5D6F6D7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2C85B44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B620C47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B7DF20E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9BC0371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C3A9C" w14:paraId="6692BE8E" w14:textId="77777777" w:rsidTr="007A1D1B">
        <w:tc>
          <w:tcPr>
            <w:tcW w:w="724" w:type="dxa"/>
          </w:tcPr>
          <w:p w14:paraId="2BA677A1" w14:textId="1EB95416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69" w:type="dxa"/>
          </w:tcPr>
          <w:p w14:paraId="2C482658" w14:textId="67AB1243" w:rsidR="008C3A9C" w:rsidRDefault="001C35D0" w:rsidP="008C3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5D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ยึดรถจักรยานยนต์</w:t>
            </w:r>
          </w:p>
        </w:tc>
        <w:tc>
          <w:tcPr>
            <w:tcW w:w="3828" w:type="dxa"/>
          </w:tcPr>
          <w:p w14:paraId="28B0D39A" w14:textId="0637EF37" w:rsidR="001C35D0" w:rsidRPr="001C35D0" w:rsidRDefault="00D562CE" w:rsidP="001C3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17.30 น. </w:t>
            </w:r>
            <w:r w:rsidR="001C35D0" w:rsidRPr="001C35D0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 (กล.6-0)</w:t>
            </w:r>
          </w:p>
          <w:p w14:paraId="22B27C36" w14:textId="77777777" w:rsidR="001C35D0" w:rsidRPr="001C35D0" w:rsidRDefault="001C35D0" w:rsidP="001C3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สายตรวจจราจร. ว.20 ตรวจยึดรถจักรยานยนต์ ในข้อหา </w:t>
            </w:r>
          </w:p>
          <w:p w14:paraId="3453DF1C" w14:textId="77777777" w:rsidR="001C35D0" w:rsidRPr="001C35D0" w:rsidRDefault="001C35D0" w:rsidP="001C3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5D0">
              <w:rPr>
                <w:rFonts w:ascii="TH SarabunIT๙" w:hAnsi="TH SarabunIT๙" w:cs="TH SarabunIT๙"/>
                <w:sz w:val="32"/>
                <w:szCs w:val="32"/>
                <w:cs/>
              </w:rPr>
              <w:t>-เปลี่ยนแปลงสภาพรถให้ผิดไปจากที่จดทะเบียนไว้</w:t>
            </w:r>
          </w:p>
          <w:p w14:paraId="10A3178E" w14:textId="77777777" w:rsidR="001C35D0" w:rsidRPr="001C35D0" w:rsidRDefault="001C35D0" w:rsidP="001C3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5D0">
              <w:rPr>
                <w:rFonts w:ascii="TH SarabunIT๙" w:hAnsi="TH SarabunIT๙" w:cs="TH SarabunIT๙"/>
                <w:sz w:val="32"/>
                <w:szCs w:val="32"/>
                <w:cs/>
              </w:rPr>
              <w:t>-ใช้รถไม่ติดแผ่นป้ายทะเบียน</w:t>
            </w:r>
          </w:p>
          <w:p w14:paraId="5BCB6904" w14:textId="77777777" w:rsidR="001C35D0" w:rsidRPr="001C35D0" w:rsidRDefault="001C35D0" w:rsidP="001C3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5D0">
              <w:rPr>
                <w:rFonts w:ascii="TH SarabunIT๙" w:hAnsi="TH SarabunIT๙" w:cs="TH SarabunIT๙"/>
                <w:sz w:val="32"/>
                <w:szCs w:val="32"/>
                <w:cs/>
              </w:rPr>
              <w:t>- ใช้รถไม่มีสำเนาเอกสาร คู่มือรถแสดง ขณะเรียกตรวจ</w:t>
            </w:r>
          </w:p>
          <w:p w14:paraId="2588B4C4" w14:textId="77777777" w:rsidR="001C35D0" w:rsidRPr="001C35D0" w:rsidRDefault="001C35D0" w:rsidP="001C3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5D0">
              <w:rPr>
                <w:rFonts w:ascii="TH SarabunIT๙" w:hAnsi="TH SarabunIT๙" w:cs="TH SarabunIT๙"/>
                <w:sz w:val="32"/>
                <w:szCs w:val="32"/>
                <w:cs/>
              </w:rPr>
              <w:t>-อุปกรณ์ส่วนควบไม่ครบถ้วน</w:t>
            </w:r>
          </w:p>
          <w:p w14:paraId="088B95C7" w14:textId="77777777" w:rsidR="001C35D0" w:rsidRPr="001C35D0" w:rsidRDefault="001C35D0" w:rsidP="001C3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มาตรการป้องกันการแข่งรถในทาง จำนวน  2 คัน</w:t>
            </w:r>
          </w:p>
          <w:p w14:paraId="66F3C30D" w14:textId="6DFDAD36" w:rsidR="008C3A9C" w:rsidRPr="00D40D6B" w:rsidRDefault="001C35D0" w:rsidP="001C3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3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ส่งร้อยเวรสอบสวนเพื่อดำเนินการต่อไป</w:t>
            </w:r>
          </w:p>
        </w:tc>
        <w:tc>
          <w:tcPr>
            <w:tcW w:w="1716" w:type="dxa"/>
          </w:tcPr>
          <w:p w14:paraId="308EB5B2" w14:textId="7C7297E4" w:rsidR="008C3A9C" w:rsidRDefault="001C35D0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C3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6DDD3DAF" w14:textId="77777777" w:rsidR="008C3A9C" w:rsidRDefault="008C3A9C" w:rsidP="008C3A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02919D81" w14:textId="6A5E5FDB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11781B" w14:textId="510997C3" w:rsidR="008C3A9C" w:rsidRDefault="001C35D0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0FFDA3" wp14:editId="3867D364">
                  <wp:extent cx="2399554" cy="1800000"/>
                  <wp:effectExtent l="0" t="0" r="1270" b="0"/>
                  <wp:docPr id="5171510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151004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9702C" w14:textId="77777777" w:rsidR="001C35D0" w:rsidRDefault="001C35D0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1F65B" w14:textId="3BBFFC4F" w:rsidR="001C35D0" w:rsidRDefault="001C35D0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3F24C9" wp14:editId="4D9C62CB">
                  <wp:extent cx="2399554" cy="1800000"/>
                  <wp:effectExtent l="0" t="0" r="1270" b="0"/>
                  <wp:docPr id="14981280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128046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C2583" w14:textId="419055CF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94627A" w14:textId="4FEB8AAD" w:rsidR="008C3A9C" w:rsidRDefault="008C3A9C" w:rsidP="001C35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7479D23" w14:textId="77777777" w:rsidR="00977097" w:rsidRDefault="00977097" w:rsidP="00934571">
      <w:pPr>
        <w:rPr>
          <w:rFonts w:ascii="TH SarabunIT๙" w:hAnsi="TH SarabunIT๙" w:cs="TH SarabunIT๙"/>
          <w:sz w:val="32"/>
          <w:szCs w:val="32"/>
        </w:rPr>
      </w:pPr>
    </w:p>
    <w:p w14:paraId="66DABF12" w14:textId="77777777" w:rsidR="001C35D0" w:rsidRDefault="001C35D0" w:rsidP="00934571">
      <w:pPr>
        <w:rPr>
          <w:rFonts w:ascii="TH SarabunIT๙" w:hAnsi="TH SarabunIT๙" w:cs="TH SarabunIT๙"/>
          <w:sz w:val="32"/>
          <w:szCs w:val="32"/>
        </w:rPr>
      </w:pPr>
    </w:p>
    <w:p w14:paraId="01744098" w14:textId="77777777" w:rsidR="001C35D0" w:rsidRDefault="001C35D0" w:rsidP="00934571">
      <w:pPr>
        <w:rPr>
          <w:rFonts w:ascii="TH SarabunIT๙" w:hAnsi="TH SarabunIT๙" w:cs="TH SarabunIT๙"/>
          <w:sz w:val="32"/>
          <w:szCs w:val="32"/>
        </w:rPr>
      </w:pPr>
    </w:p>
    <w:p w14:paraId="723FD540" w14:textId="77777777" w:rsidR="001C35D0" w:rsidRDefault="001C35D0" w:rsidP="00934571">
      <w:pPr>
        <w:rPr>
          <w:rFonts w:ascii="TH SarabunIT๙" w:hAnsi="TH SarabunIT๙" w:cs="TH SarabunIT๙"/>
          <w:sz w:val="32"/>
          <w:szCs w:val="32"/>
        </w:rPr>
      </w:pPr>
    </w:p>
    <w:p w14:paraId="087BD597" w14:textId="77777777" w:rsidR="001C35D0" w:rsidRDefault="001C35D0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22BF85CD" w14:textId="77777777" w:rsidTr="007A1D1B">
        <w:tc>
          <w:tcPr>
            <w:tcW w:w="724" w:type="dxa"/>
          </w:tcPr>
          <w:p w14:paraId="655FF6E3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D8F56FB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F089FF7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8EDBD31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37FE163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BF64B9D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C3A9C" w14:paraId="2021985F" w14:textId="77777777" w:rsidTr="007A1D1B">
        <w:tc>
          <w:tcPr>
            <w:tcW w:w="724" w:type="dxa"/>
          </w:tcPr>
          <w:p w14:paraId="287CD30E" w14:textId="687D38CA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69" w:type="dxa"/>
          </w:tcPr>
          <w:p w14:paraId="57B981CC" w14:textId="77777777" w:rsidR="008C3A9C" w:rsidRDefault="008C3A9C" w:rsidP="008C3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49526CB9" w14:textId="2AE0B2B3" w:rsidR="00B2580B" w:rsidRPr="00B2580B" w:rsidRDefault="00B2580B" w:rsidP="00B258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80B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8.15 น.</w:t>
            </w:r>
            <w:r w:rsidR="00D56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580B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พร้อมด้วย พ.ต.ต.จำรัส ยอดจิต สวป.สภ.กันทรลักษ์</w:t>
            </w:r>
            <w:r w:rsidRPr="00B2580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2580B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ได้ออกตรวจก</w:t>
            </w:r>
          </w:p>
          <w:p w14:paraId="02B5546B" w14:textId="7A21DA22" w:rsidR="008C3A9C" w:rsidRPr="00D40D6B" w:rsidRDefault="00B2580B" w:rsidP="00B258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580B">
              <w:rPr>
                <w:rFonts w:ascii="TH SarabunIT๙" w:hAnsi="TH SarabunIT๙" w:cs="TH SarabunIT๙"/>
                <w:sz w:val="32"/>
                <w:szCs w:val="32"/>
                <w:cs/>
              </w:rPr>
              <w:t>ารจราจร บนถนนอนันตภักดี ต.น้ำอ้อม อ.กันทรลักษ์ จ.ศรีสะเกษ ซึ่งในทุกวันอังคารจะจัดเป็นตลาดนัดวันอังคาร มีประชาชนมาจับจ่ายใช้สอย และการจราจรค่อนข้างหนาแน่น จึงได้ออกตรวจพบปะ ประชาชน พ่อค้าแม่ค้า ประชาชนที่มาจับจ่ายตลอด พร้อมทั้งได้ประชาสัมพันธ์ ผู้ใช้รถใช้ถนน ให้เคารพกฎจราจร ไม่จอดรถกีดขวางการจราจร ไม่จอดรถซ้อนคัน ประชาชนให้ความร่วมมือในการเคารพกฎจราจร จึงออกตรวจต่อไป</w:t>
            </w:r>
          </w:p>
        </w:tc>
        <w:tc>
          <w:tcPr>
            <w:tcW w:w="1716" w:type="dxa"/>
          </w:tcPr>
          <w:p w14:paraId="0174302B" w14:textId="26E53144" w:rsidR="008C3A9C" w:rsidRDefault="00B2580B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8C3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616883F0" w14:textId="77777777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EC17C56" w14:textId="2BEF306E" w:rsidR="008C3A9C" w:rsidRDefault="0074554D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21C07C" wp14:editId="383EA3E5">
                  <wp:extent cx="2399554" cy="1800000"/>
                  <wp:effectExtent l="0" t="0" r="1270" b="0"/>
                  <wp:docPr id="11594843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484368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17302" w14:textId="77777777" w:rsidR="0074554D" w:rsidRDefault="0074554D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EDE5CC" w14:textId="246539CF" w:rsidR="0074554D" w:rsidRDefault="0074554D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677D8F" wp14:editId="19A32E42">
                  <wp:extent cx="2606642" cy="1466850"/>
                  <wp:effectExtent l="0" t="0" r="3810" b="0"/>
                  <wp:docPr id="24492696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926962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674" cy="146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CA077" w14:textId="77777777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46BFB3" w14:textId="283EB17A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382AC1" w14:textId="77777777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9A865F" w14:textId="4B2BBEEE" w:rsidR="008C3A9C" w:rsidRDefault="008C3A9C" w:rsidP="008C3A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58CA91" w14:textId="77777777" w:rsidR="007E4C67" w:rsidRDefault="007E4C67" w:rsidP="00934571">
      <w:pPr>
        <w:rPr>
          <w:rFonts w:ascii="TH SarabunIT๙" w:hAnsi="TH SarabunIT๙" w:cs="TH SarabunIT๙"/>
          <w:sz w:val="32"/>
          <w:szCs w:val="32"/>
        </w:rPr>
      </w:pPr>
    </w:p>
    <w:p w14:paraId="66995DC1" w14:textId="77777777" w:rsidR="00A41392" w:rsidRDefault="00A41392" w:rsidP="00934571">
      <w:pPr>
        <w:rPr>
          <w:rFonts w:ascii="TH SarabunIT๙" w:hAnsi="TH SarabunIT๙" w:cs="TH SarabunIT๙"/>
          <w:sz w:val="32"/>
          <w:szCs w:val="32"/>
        </w:rPr>
      </w:pPr>
    </w:p>
    <w:p w14:paraId="5833325D" w14:textId="77777777" w:rsidR="00A41392" w:rsidRDefault="00A41392" w:rsidP="00934571">
      <w:pPr>
        <w:rPr>
          <w:rFonts w:ascii="TH SarabunIT๙" w:hAnsi="TH SarabunIT๙" w:cs="TH SarabunIT๙"/>
          <w:sz w:val="32"/>
          <w:szCs w:val="32"/>
        </w:rPr>
      </w:pPr>
    </w:p>
    <w:p w14:paraId="48170FB1" w14:textId="77777777" w:rsidR="00A41392" w:rsidRDefault="00A41392" w:rsidP="00934571">
      <w:pPr>
        <w:rPr>
          <w:rFonts w:ascii="TH SarabunIT๙" w:hAnsi="TH SarabunIT๙" w:cs="TH SarabunIT๙"/>
          <w:sz w:val="32"/>
          <w:szCs w:val="32"/>
        </w:rPr>
      </w:pPr>
    </w:p>
    <w:p w14:paraId="24298298" w14:textId="77777777" w:rsidR="00A41392" w:rsidRDefault="00A41392" w:rsidP="00934571">
      <w:pPr>
        <w:rPr>
          <w:rFonts w:ascii="TH SarabunIT๙" w:hAnsi="TH SarabunIT๙" w:cs="TH SarabunIT๙"/>
          <w:sz w:val="32"/>
          <w:szCs w:val="32"/>
        </w:rPr>
      </w:pPr>
    </w:p>
    <w:p w14:paraId="1AB794FF" w14:textId="77777777" w:rsidR="00F06EA3" w:rsidRDefault="00F06EA3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73EC992C" w14:textId="77777777" w:rsidTr="007A1D1B">
        <w:tc>
          <w:tcPr>
            <w:tcW w:w="724" w:type="dxa"/>
          </w:tcPr>
          <w:p w14:paraId="5827B672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68F0ADC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8A04C6D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8A0B568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85C3F62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5F85BF6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FC5220" w14:paraId="15A016E1" w14:textId="77777777" w:rsidTr="007A1D1B">
        <w:tc>
          <w:tcPr>
            <w:tcW w:w="724" w:type="dxa"/>
          </w:tcPr>
          <w:p w14:paraId="56BD1EA6" w14:textId="38053FEA" w:rsidR="00FC5220" w:rsidRDefault="00FC5220" w:rsidP="00FC52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69" w:type="dxa"/>
          </w:tcPr>
          <w:p w14:paraId="304DB546" w14:textId="62020B89" w:rsidR="00FC5220" w:rsidRDefault="00FC5220" w:rsidP="00FC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682429DA" w14:textId="77777777" w:rsidR="00FC5220" w:rsidRPr="00FC5220" w:rsidRDefault="00FC5220" w:rsidP="00FC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5220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3.30 น.</w:t>
            </w:r>
          </w:p>
          <w:p w14:paraId="303018A5" w14:textId="09344CD4" w:rsidR="00FC5220" w:rsidRPr="00D40D6B" w:rsidRDefault="00FC5220" w:rsidP="00FC5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5220">
              <w:rPr>
                <w:rFonts w:ascii="TH SarabunIT๙" w:hAnsi="TH SarabunIT๙" w:cs="TH SarabunIT๙"/>
                <w:sz w:val="32"/>
                <w:szCs w:val="32"/>
                <w:cs/>
              </w:rPr>
              <w:t>ส.ต.อ.ธนัญชัย จันทร์สมุด กล.6106 ส.ต.ท.พิบูลชัย รัตนศรี กล 6111 สายตรวจจราจร ว.4 ช่วยเหลือประชาชนแบตรถยนต์หมดจึงพ่วงแบตเรียบสตาร์ทติดสามารถเดินทางต่อไปได้</w:t>
            </w:r>
          </w:p>
        </w:tc>
        <w:tc>
          <w:tcPr>
            <w:tcW w:w="1716" w:type="dxa"/>
          </w:tcPr>
          <w:p w14:paraId="402E4018" w14:textId="3A255D8D" w:rsidR="00FC5220" w:rsidRDefault="00FC5220" w:rsidP="00FC52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เม.ย.69</w:t>
            </w:r>
          </w:p>
        </w:tc>
        <w:tc>
          <w:tcPr>
            <w:tcW w:w="2059" w:type="dxa"/>
          </w:tcPr>
          <w:p w14:paraId="495D9D81" w14:textId="77777777" w:rsidR="00FC5220" w:rsidRDefault="00FC5220" w:rsidP="00FC52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D3E9F53" w14:textId="528C1DAD" w:rsidR="00FC5220" w:rsidRDefault="00FC5220" w:rsidP="00FC52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5B603E" wp14:editId="302A4B79">
                  <wp:extent cx="2399554" cy="1800000"/>
                  <wp:effectExtent l="0" t="0" r="1270" b="0"/>
                  <wp:docPr id="15748291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829124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C5AC6" w14:textId="77777777" w:rsidR="00FC5220" w:rsidRDefault="00FC5220" w:rsidP="00FC52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162798" w14:textId="0D89ABAC" w:rsidR="00FC5220" w:rsidRDefault="00FC5220" w:rsidP="00FC52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22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58BA7A5" wp14:editId="52B93773">
                  <wp:extent cx="2612908" cy="1467840"/>
                  <wp:effectExtent l="0" t="0" r="0" b="0"/>
                  <wp:docPr id="3161528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152859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603" cy="147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02DF7" w14:textId="4302159B" w:rsidR="00FC5220" w:rsidRDefault="00FC5220" w:rsidP="00FC5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3FF6738" w14:textId="77777777" w:rsidR="007E4C67" w:rsidRDefault="007E4C67" w:rsidP="00934571">
      <w:pPr>
        <w:rPr>
          <w:rFonts w:ascii="TH SarabunIT๙" w:hAnsi="TH SarabunIT๙" w:cs="TH SarabunIT๙"/>
          <w:sz w:val="32"/>
          <w:szCs w:val="32"/>
        </w:rPr>
      </w:pPr>
    </w:p>
    <w:p w14:paraId="29566B1F" w14:textId="77777777" w:rsidR="00FC5220" w:rsidRDefault="00FC5220" w:rsidP="00934571">
      <w:pPr>
        <w:rPr>
          <w:rFonts w:ascii="TH SarabunIT๙" w:hAnsi="TH SarabunIT๙" w:cs="TH SarabunIT๙"/>
          <w:sz w:val="32"/>
          <w:szCs w:val="32"/>
        </w:rPr>
      </w:pPr>
    </w:p>
    <w:p w14:paraId="1B17170F" w14:textId="77777777" w:rsidR="00FC5220" w:rsidRDefault="00FC5220" w:rsidP="00934571">
      <w:pPr>
        <w:rPr>
          <w:rFonts w:ascii="TH SarabunIT๙" w:hAnsi="TH SarabunIT๙" w:cs="TH SarabunIT๙"/>
          <w:sz w:val="32"/>
          <w:szCs w:val="32"/>
        </w:rPr>
      </w:pPr>
    </w:p>
    <w:p w14:paraId="2252C703" w14:textId="77777777" w:rsidR="00FC5220" w:rsidRDefault="00FC5220" w:rsidP="00934571">
      <w:pPr>
        <w:rPr>
          <w:rFonts w:ascii="TH SarabunIT๙" w:hAnsi="TH SarabunIT๙" w:cs="TH SarabunIT๙"/>
          <w:sz w:val="32"/>
          <w:szCs w:val="32"/>
        </w:rPr>
      </w:pPr>
    </w:p>
    <w:p w14:paraId="11E3F4F5" w14:textId="77777777" w:rsidR="003F58ED" w:rsidRDefault="003F58E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2DBD0FC6" w14:textId="77777777" w:rsidTr="007A1D1B">
        <w:tc>
          <w:tcPr>
            <w:tcW w:w="724" w:type="dxa"/>
          </w:tcPr>
          <w:p w14:paraId="4C2DD6AE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1591BCE3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308049E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5A5E50F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8514B1D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1BB6922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C3A9C" w14:paraId="6257A43D" w14:textId="77777777" w:rsidTr="007A1D1B">
        <w:tc>
          <w:tcPr>
            <w:tcW w:w="724" w:type="dxa"/>
          </w:tcPr>
          <w:p w14:paraId="4912F147" w14:textId="3B64879E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69" w:type="dxa"/>
          </w:tcPr>
          <w:p w14:paraId="76BEFC2B" w14:textId="77777777" w:rsidR="008C3A9C" w:rsidRDefault="008C3A9C" w:rsidP="008C3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018497CD" w14:textId="20D539D5" w:rsidR="00B36369" w:rsidRPr="00B36369" w:rsidRDefault="00D562CE" w:rsidP="00B36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7.30 น. </w:t>
            </w:r>
            <w:r w:rsidR="00B36369" w:rsidRPr="00B36369">
              <w:rPr>
                <w:rFonts w:ascii="TH SarabunIT๙" w:hAnsi="TH SarabunIT๙" w:cs="TH SarabunIT๙"/>
                <w:sz w:val="32"/>
                <w:szCs w:val="32"/>
                <w:cs/>
              </w:rPr>
              <w:t>กล.6205</w:t>
            </w:r>
            <w:r w:rsidR="00B36369" w:rsidRPr="00B3636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36369" w:rsidRPr="00B363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.6207 ว.4 กม.ศูนย์ </w:t>
            </w:r>
            <w:r w:rsidR="00B36369" w:rsidRPr="00B3636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36369" w:rsidRPr="00B36369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ินแระดิษฐ์ อำนวยความสะดวกการจราจร สภาพการจราจรคล่องตัว</w:t>
            </w:r>
          </w:p>
          <w:p w14:paraId="17DCF37C" w14:textId="56C03857" w:rsidR="008C3A9C" w:rsidRPr="00D40D6B" w:rsidRDefault="00B36369" w:rsidP="00B36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3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หตุการณ์ทั่วไปปกติ</w:t>
            </w:r>
          </w:p>
        </w:tc>
        <w:tc>
          <w:tcPr>
            <w:tcW w:w="1716" w:type="dxa"/>
          </w:tcPr>
          <w:p w14:paraId="1275AB40" w14:textId="6E95B564" w:rsidR="008C3A9C" w:rsidRDefault="00FC5220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8C3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47376980" w14:textId="77777777" w:rsidR="008C3A9C" w:rsidRDefault="008C3A9C" w:rsidP="008C3A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5C28C3D1" w14:textId="5C870B9C" w:rsidR="008C3A9C" w:rsidRDefault="001E2E71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D5577B" wp14:editId="63427A6C">
                  <wp:extent cx="1350167" cy="1800000"/>
                  <wp:effectExtent l="0" t="0" r="2540" b="0"/>
                  <wp:docPr id="16591309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130907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1D064" w14:textId="36DD84E4" w:rsidR="001E2E71" w:rsidRDefault="00014FAA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3FE901" wp14:editId="49033214">
                  <wp:extent cx="2399554" cy="1800000"/>
                  <wp:effectExtent l="0" t="0" r="1270" b="0"/>
                  <wp:docPr id="3016877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687799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736A2" w14:textId="7DF4EC56" w:rsidR="008C3A9C" w:rsidRDefault="008C3A9C" w:rsidP="008C3A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37E37C1" w14:textId="77777777" w:rsidR="007E4C67" w:rsidRDefault="007E4C67" w:rsidP="00934571">
      <w:pPr>
        <w:rPr>
          <w:rFonts w:ascii="TH SarabunIT๙" w:hAnsi="TH SarabunIT๙" w:cs="TH SarabunIT๙"/>
          <w:sz w:val="32"/>
          <w:szCs w:val="32"/>
        </w:rPr>
      </w:pPr>
    </w:p>
    <w:p w14:paraId="78C9644A" w14:textId="40E093D1" w:rsidR="003F58ED" w:rsidRDefault="003F58ED" w:rsidP="00934571">
      <w:pPr>
        <w:rPr>
          <w:rFonts w:ascii="TH SarabunIT๙" w:hAnsi="TH SarabunIT๙" w:cs="TH SarabunIT๙"/>
          <w:sz w:val="32"/>
          <w:szCs w:val="32"/>
        </w:rPr>
      </w:pPr>
    </w:p>
    <w:p w14:paraId="6FB1FA8F" w14:textId="77777777" w:rsidR="003F58ED" w:rsidRDefault="003F58ED" w:rsidP="00934571">
      <w:pPr>
        <w:rPr>
          <w:rFonts w:ascii="TH SarabunIT๙" w:hAnsi="TH SarabunIT๙" w:cs="TH SarabunIT๙"/>
          <w:sz w:val="32"/>
          <w:szCs w:val="32"/>
        </w:rPr>
      </w:pPr>
    </w:p>
    <w:p w14:paraId="37929373" w14:textId="77777777" w:rsidR="008C3A9C" w:rsidRDefault="008C3A9C" w:rsidP="00934571">
      <w:pPr>
        <w:rPr>
          <w:rFonts w:ascii="TH SarabunIT๙" w:hAnsi="TH SarabunIT๙" w:cs="TH SarabunIT๙"/>
          <w:sz w:val="32"/>
          <w:szCs w:val="32"/>
        </w:rPr>
      </w:pPr>
    </w:p>
    <w:p w14:paraId="70BE6E3A" w14:textId="77777777" w:rsidR="008C3A9C" w:rsidRDefault="008C3A9C" w:rsidP="00934571">
      <w:pPr>
        <w:rPr>
          <w:rFonts w:ascii="TH SarabunIT๙" w:hAnsi="TH SarabunIT๙" w:cs="TH SarabunIT๙"/>
          <w:sz w:val="32"/>
          <w:szCs w:val="32"/>
        </w:rPr>
      </w:pPr>
    </w:p>
    <w:p w14:paraId="581BA435" w14:textId="77777777" w:rsidR="008C3A9C" w:rsidRDefault="008C3A9C" w:rsidP="00934571">
      <w:pPr>
        <w:rPr>
          <w:rFonts w:ascii="TH SarabunIT๙" w:hAnsi="TH SarabunIT๙" w:cs="TH SarabunIT๙"/>
          <w:sz w:val="32"/>
          <w:szCs w:val="32"/>
        </w:rPr>
      </w:pPr>
    </w:p>
    <w:p w14:paraId="278FB858" w14:textId="77777777" w:rsidR="003F58ED" w:rsidRDefault="003F58ED" w:rsidP="00934571">
      <w:pPr>
        <w:rPr>
          <w:rFonts w:ascii="TH SarabunIT๙" w:hAnsi="TH SarabunIT๙" w:cs="TH SarabunIT๙"/>
          <w:sz w:val="32"/>
          <w:szCs w:val="32"/>
        </w:rPr>
      </w:pPr>
    </w:p>
    <w:p w14:paraId="4621C3BE" w14:textId="77777777" w:rsidR="00014FAA" w:rsidRDefault="00014FAA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6F964CBC" w14:textId="77777777" w:rsidTr="007A1D1B">
        <w:tc>
          <w:tcPr>
            <w:tcW w:w="724" w:type="dxa"/>
          </w:tcPr>
          <w:p w14:paraId="3A86A57B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A873AF2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0ED445D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9644D38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7F34858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B2B1A21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C3A9C" w14:paraId="5AB7B214" w14:textId="77777777" w:rsidTr="007A1D1B">
        <w:tc>
          <w:tcPr>
            <w:tcW w:w="724" w:type="dxa"/>
          </w:tcPr>
          <w:p w14:paraId="740AC619" w14:textId="59804285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69" w:type="dxa"/>
          </w:tcPr>
          <w:p w14:paraId="5C5EAC62" w14:textId="35AC1AA5" w:rsidR="008C3A9C" w:rsidRDefault="0080126F" w:rsidP="008C3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26F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กวดวินัยจราจร เมาแล้ขับ ตรวจค้นอาวุธ</w:t>
            </w:r>
          </w:p>
        </w:tc>
        <w:tc>
          <w:tcPr>
            <w:tcW w:w="3828" w:type="dxa"/>
          </w:tcPr>
          <w:p w14:paraId="5AF0BED2" w14:textId="2F1862C4" w:rsidR="0080126F" w:rsidRPr="0080126F" w:rsidRDefault="0080126F" w:rsidP="008012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26F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00น.</w:t>
            </w:r>
            <w:r w:rsidR="00D56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126F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 ผกก.ป.สภ.กันทรลักษ์ ได้เรียกแถวประชุมชี้แจง ก่อนออกปฏิบัติหน้าที่ ว.4 คัดเลือกทหารกองเกิน ประจำปี 2569 โดยมี</w:t>
            </w:r>
          </w:p>
          <w:p w14:paraId="60D56B9C" w14:textId="77777777" w:rsidR="0080126F" w:rsidRPr="0080126F" w:rsidRDefault="0080126F" w:rsidP="008012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 สวป.สภ.กันทรลักษ์ </w:t>
            </w:r>
            <w:r w:rsidRPr="0080126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14:paraId="768E1A08" w14:textId="77777777" w:rsidR="0080126F" w:rsidRPr="0080126F" w:rsidRDefault="0080126F" w:rsidP="008012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26F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ทรงศักดิ์ เงาทอง รอง สวป.สภ.กันทรลักษ์ ปฏิบัติหน้าที่ร้อยเวรป้องกันปราบปราม สายตรวจจราจร</w:t>
            </w:r>
          </w:p>
          <w:p w14:paraId="4489A75B" w14:textId="77777777" w:rsidR="0080126F" w:rsidRPr="0080126F" w:rsidRDefault="0080126F" w:rsidP="008012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 สายตรวจรถยนต์ </w:t>
            </w:r>
            <w:r w:rsidRPr="0080126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801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จักรยานยนต์ </w:t>
            </w:r>
            <w:r w:rsidRPr="0080126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126F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 พร้อมด้วย ชุดชรบ. และได้ตั้งจุดตรวจกวดวินัยจราจร เมาแล้ขับ ตรวจค้นอาวุธ ถนนอนันตภักดีหน้าที่ว่าการอำเภอ</w:t>
            </w:r>
          </w:p>
          <w:p w14:paraId="37081CD2" w14:textId="6FE63109" w:rsidR="008C3A9C" w:rsidRPr="00D40D6B" w:rsidRDefault="0080126F" w:rsidP="008012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126F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1716" w:type="dxa"/>
          </w:tcPr>
          <w:p w14:paraId="4D46695F" w14:textId="13E76B34" w:rsidR="008C3A9C" w:rsidRDefault="00014FAA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8C3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21454D7C" w14:textId="77777777" w:rsidR="008C3A9C" w:rsidRDefault="008C3A9C" w:rsidP="008012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34CA87BF" w14:textId="58736971" w:rsidR="008C3A9C" w:rsidRDefault="0080126F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A10B09" wp14:editId="5CD5AA2F">
                  <wp:extent cx="2399554" cy="1800000"/>
                  <wp:effectExtent l="0" t="0" r="1270" b="0"/>
                  <wp:docPr id="20556990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699021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935E8" w14:textId="77777777" w:rsidR="0080126F" w:rsidRDefault="0080126F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D02825" w14:textId="6929781B" w:rsidR="0080126F" w:rsidRDefault="0080126F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F1970C" wp14:editId="734937EA">
                  <wp:extent cx="2399554" cy="1800000"/>
                  <wp:effectExtent l="0" t="0" r="1270" b="0"/>
                  <wp:docPr id="1401367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36785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7945C" w14:textId="77777777" w:rsidR="008C3A9C" w:rsidRDefault="008C3A9C" w:rsidP="008C3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A5E11" w14:textId="152DBA5C" w:rsidR="008C3A9C" w:rsidRDefault="0080126F" w:rsidP="008012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DAEDFC" wp14:editId="37B71F2B">
                  <wp:extent cx="2399554" cy="1800000"/>
                  <wp:effectExtent l="0" t="0" r="1270" b="0"/>
                  <wp:docPr id="3071304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130426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C9375" w14:textId="77777777" w:rsidR="007E4C67" w:rsidRDefault="007E4C67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68F8FCD7" w14:textId="77777777" w:rsidTr="007A1D1B">
        <w:tc>
          <w:tcPr>
            <w:tcW w:w="724" w:type="dxa"/>
          </w:tcPr>
          <w:p w14:paraId="1227A894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67AE9B2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464006C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B70EFE7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6B01B08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D09B888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F862E4" w14:paraId="5012F4A9" w14:textId="77777777" w:rsidTr="007A1D1B">
        <w:tc>
          <w:tcPr>
            <w:tcW w:w="724" w:type="dxa"/>
          </w:tcPr>
          <w:p w14:paraId="3308B03A" w14:textId="43592C2D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69" w:type="dxa"/>
          </w:tcPr>
          <w:p w14:paraId="6F5D7F07" w14:textId="77777777" w:rsidR="00F862E4" w:rsidRDefault="00F862E4" w:rsidP="00F862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12D2D146" w14:textId="55F86310" w:rsidR="0080244E" w:rsidRPr="0080244E" w:rsidRDefault="00D562CE" w:rsidP="00802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7.00 น . </w:t>
            </w:r>
            <w:r w:rsidR="0080244E" w:rsidRPr="0080244E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 ร.ต.ต.สาคร พิมาทัย  สภ.กันทรลักษ์ ว.28 แถวสายตรวจจราจร ปล่อยแถว สายตรวจจราจร/ ออกปฏิบัติหน้าที่ชี้แจงนโยบายการกำชับการปฏิบัติงานของ ผบช.ภ.3 ให้ถือปฏิบัติโดยเคร่งครัด</w:t>
            </w:r>
          </w:p>
          <w:p w14:paraId="5AA8C593" w14:textId="77777777" w:rsidR="0080244E" w:rsidRPr="0080244E" w:rsidRDefault="0080244E" w:rsidP="00802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4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ออกตรวจเยี่ยม พบปะพูดคุย กับประชาชนตามโครงการ </w:t>
            </w:r>
            <w:r w:rsidRPr="0080244E">
              <w:rPr>
                <w:rFonts w:ascii="TH SarabunIT๙" w:hAnsi="TH SarabunIT๙" w:cs="TH SarabunIT๙"/>
                <w:sz w:val="32"/>
                <w:szCs w:val="32"/>
              </w:rPr>
              <w:t xml:space="preserve">stop walk and talk   </w:t>
            </w:r>
          </w:p>
          <w:p w14:paraId="17B07325" w14:textId="77777777" w:rsidR="0080244E" w:rsidRPr="0080244E" w:rsidRDefault="0080244E" w:rsidP="00802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44E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เครื่องแบบ การแต่งกาย วัสดุอุปกรณ์ มีความถูกต้องตามระเบียบ</w:t>
            </w:r>
          </w:p>
          <w:p w14:paraId="673E04A4" w14:textId="77777777" w:rsidR="0080244E" w:rsidRPr="0080244E" w:rsidRDefault="0080244E" w:rsidP="00802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44E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 ตามวิสัยทัศน์นโยบาย ผบ.ตร./อุดมคติตำรวจ</w:t>
            </w:r>
            <w:r w:rsidRPr="0080244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244E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 ภ.3</w:t>
            </w:r>
          </w:p>
          <w:p w14:paraId="5144FC3E" w14:textId="77777777" w:rsidR="0080244E" w:rsidRPr="0080244E" w:rsidRDefault="0080244E" w:rsidP="00802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44E">
              <w:rPr>
                <w:rFonts w:ascii="TH SarabunIT๙" w:hAnsi="TH SarabunIT๙" w:cs="TH SarabunIT๙"/>
                <w:sz w:val="32"/>
                <w:szCs w:val="32"/>
                <w:cs/>
              </w:rPr>
              <w:t>- ชี้แจงภารกิจประจำวัน</w:t>
            </w:r>
          </w:p>
          <w:p w14:paraId="5E8DA93E" w14:textId="77777777" w:rsidR="0080244E" w:rsidRPr="0080244E" w:rsidRDefault="0080244E" w:rsidP="00802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44E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ปฏิบัติหน้าที่ให้ ตรงต่อเวลาความซื่อสัตย์ สุจริต</w:t>
            </w:r>
          </w:p>
          <w:p w14:paraId="7BA29DBD" w14:textId="77777777" w:rsidR="0080244E" w:rsidRPr="0080244E" w:rsidRDefault="0080244E" w:rsidP="00802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4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ให้มีความอดทนอดกลั้น ใช้กิริยาวาจาที่สุภาพ </w:t>
            </w:r>
          </w:p>
          <w:p w14:paraId="288A6348" w14:textId="77777777" w:rsidR="0080244E" w:rsidRPr="0080244E" w:rsidRDefault="0080244E" w:rsidP="00802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44E">
              <w:rPr>
                <w:rFonts w:ascii="TH SarabunIT๙" w:hAnsi="TH SarabunIT๙" w:cs="TH SarabunIT๙"/>
                <w:sz w:val="32"/>
                <w:szCs w:val="32"/>
                <w:cs/>
              </w:rPr>
              <w:t>-ถือปฎิบัติตามมาตรการการป้องกันการแข่งรถในทางโดยเคร่งครัด และให้มีผลการปฎิบัติ</w:t>
            </w:r>
          </w:p>
          <w:p w14:paraId="506C894F" w14:textId="77777777" w:rsidR="0080244E" w:rsidRPr="0080244E" w:rsidRDefault="0080244E" w:rsidP="00802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44E">
              <w:rPr>
                <w:rFonts w:ascii="TH SarabunIT๙" w:hAnsi="TH SarabunIT๙" w:cs="TH SarabunIT๙"/>
                <w:sz w:val="32"/>
                <w:szCs w:val="32"/>
                <w:cs/>
              </w:rPr>
              <w:t>-อบรมควบคุมและเสริมสร้างความประพฤติและวินัยข้าราชการตำรวจ ตาม คำสั่ง ตร.ที่ 1212/2537</w:t>
            </w:r>
          </w:p>
          <w:p w14:paraId="70DF2733" w14:textId="6EDC86C5" w:rsidR="00F862E4" w:rsidRPr="00D40D6B" w:rsidRDefault="0080244E" w:rsidP="00802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44E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แล้วจึงได้ปล่อยแถวสายตรวจจราจรออกปฏิบัติหน้าที่แต่เวลานี้</w:t>
            </w:r>
          </w:p>
        </w:tc>
        <w:tc>
          <w:tcPr>
            <w:tcW w:w="1716" w:type="dxa"/>
          </w:tcPr>
          <w:p w14:paraId="3BEFD2E1" w14:textId="1AECDB15" w:rsidR="00F862E4" w:rsidRDefault="0080244E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F86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7A79C53F" w14:textId="77777777" w:rsidR="00F862E4" w:rsidRDefault="00F862E4" w:rsidP="008024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3FCD9088" w14:textId="2AEFF20D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98BB09" w14:textId="3FBCFD45" w:rsidR="00F862E4" w:rsidRDefault="0080244E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4D0812" wp14:editId="252899C3">
                  <wp:extent cx="2399554" cy="1800000"/>
                  <wp:effectExtent l="0" t="0" r="1270" b="0"/>
                  <wp:docPr id="5865014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501419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634AC" w14:textId="77777777" w:rsidR="0080244E" w:rsidRDefault="0080244E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ADDA80" w14:textId="05ECBEAF" w:rsidR="0080244E" w:rsidRDefault="0080244E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5BEDF4" wp14:editId="24CB087A">
                  <wp:extent cx="2399554" cy="1800000"/>
                  <wp:effectExtent l="0" t="0" r="1270" b="0"/>
                  <wp:docPr id="3702229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22294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0BC4B" w14:textId="5225B058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FB0987" w14:textId="77777777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90F4FA" w14:textId="0AEAEEB9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097057" w14:textId="77777777" w:rsidR="007E4C67" w:rsidRDefault="007E4C67" w:rsidP="00934571">
      <w:pPr>
        <w:rPr>
          <w:rFonts w:ascii="TH SarabunIT๙" w:hAnsi="TH SarabunIT๙" w:cs="TH SarabunIT๙"/>
          <w:sz w:val="32"/>
          <w:szCs w:val="32"/>
        </w:rPr>
      </w:pPr>
    </w:p>
    <w:p w14:paraId="54553D5A" w14:textId="77777777" w:rsidR="0080244E" w:rsidRDefault="0080244E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32C04659" w14:textId="77777777" w:rsidTr="007A1D1B">
        <w:tc>
          <w:tcPr>
            <w:tcW w:w="724" w:type="dxa"/>
          </w:tcPr>
          <w:p w14:paraId="48FB0AE7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1DE22AA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1E4ADC0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CEA57FE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53EA2C9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EF7C7FE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F862E4" w14:paraId="72C29840" w14:textId="77777777" w:rsidTr="007A1D1B">
        <w:tc>
          <w:tcPr>
            <w:tcW w:w="724" w:type="dxa"/>
          </w:tcPr>
          <w:p w14:paraId="15578D8A" w14:textId="6E50DA19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69" w:type="dxa"/>
          </w:tcPr>
          <w:p w14:paraId="5ADDAC5E" w14:textId="77777777" w:rsidR="00F862E4" w:rsidRDefault="00F862E4" w:rsidP="00F862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045C8CB1" w14:textId="77777777" w:rsidR="00D64362" w:rsidRPr="00D64362" w:rsidRDefault="00D64362" w:rsidP="00D64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3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D64362">
              <w:rPr>
                <w:rFonts w:ascii="TH SarabunIT๙" w:hAnsi="TH SarabunIT๙" w:cs="TH SarabunIT๙"/>
                <w:sz w:val="32"/>
                <w:szCs w:val="32"/>
              </w:rPr>
              <w:t>13.00</w:t>
            </w:r>
            <w:r w:rsidRPr="00D643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สายตรวจจราจร รับมอบ.     </w:t>
            </w:r>
          </w:p>
          <w:p w14:paraId="052A65B3" w14:textId="6D8E060A" w:rsidR="00F862E4" w:rsidRPr="00D40D6B" w:rsidRDefault="00D64362" w:rsidP="00D64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4362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643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ประชาสัมพันธ์ </w:t>
            </w:r>
            <w:r w:rsidRPr="00D64362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D643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สขม และป้ายบอกเส้นทางรวม จำนวน </w:t>
            </w:r>
            <w:r w:rsidRPr="00D64362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D643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่นป้ายเพื่อใช่ช่วงสงกรานต์ </w:t>
            </w:r>
            <w:r w:rsidRPr="00D64362">
              <w:rPr>
                <w:rFonts w:ascii="TH SarabunIT๙" w:hAnsi="TH SarabunIT๙" w:cs="TH SarabunIT๙"/>
                <w:sz w:val="32"/>
                <w:szCs w:val="32"/>
              </w:rPr>
              <w:t xml:space="preserve">2569 </w:t>
            </w:r>
            <w:r w:rsidRPr="00D6436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รองนายกเทศมนตรีและคณะเป็นผู้มอบ</w:t>
            </w:r>
          </w:p>
        </w:tc>
        <w:tc>
          <w:tcPr>
            <w:tcW w:w="1716" w:type="dxa"/>
          </w:tcPr>
          <w:p w14:paraId="468C2572" w14:textId="0435DEE7" w:rsidR="00F862E4" w:rsidRDefault="0080244E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F86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098560B5" w14:textId="77777777" w:rsidR="00F862E4" w:rsidRDefault="00F862E4" w:rsidP="00F862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3A0C4A90" w14:textId="7820A240" w:rsidR="00F862E4" w:rsidRDefault="00D64362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FD7667" wp14:editId="4E0AEDA8">
                  <wp:extent cx="2399554" cy="1800000"/>
                  <wp:effectExtent l="0" t="0" r="1270" b="0"/>
                  <wp:docPr id="13424394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439411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EBCD7" w14:textId="77777777" w:rsidR="00D64362" w:rsidRDefault="00D64362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BF76B" w14:textId="29CAC7EB" w:rsidR="00D64362" w:rsidRDefault="00D64362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644069" wp14:editId="6B53D89D">
                  <wp:extent cx="2399554" cy="1800000"/>
                  <wp:effectExtent l="0" t="0" r="1270" b="0"/>
                  <wp:docPr id="2409636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963644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7E249" w14:textId="77777777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DBAE82" w14:textId="77777777" w:rsidR="00F862E4" w:rsidRDefault="00F862E4" w:rsidP="00F862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A6E6A92" w14:textId="77777777" w:rsidR="007E4C67" w:rsidRDefault="007E4C67" w:rsidP="00934571">
      <w:pPr>
        <w:rPr>
          <w:rFonts w:ascii="TH SarabunIT๙" w:hAnsi="TH SarabunIT๙" w:cs="TH SarabunIT๙"/>
          <w:sz w:val="32"/>
          <w:szCs w:val="32"/>
        </w:rPr>
      </w:pPr>
    </w:p>
    <w:p w14:paraId="558FCEE2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p w14:paraId="76BF37CC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p w14:paraId="5E93130F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p w14:paraId="3ADA59A1" w14:textId="77777777" w:rsidR="00F373D1" w:rsidRDefault="00F373D1" w:rsidP="00934571">
      <w:pPr>
        <w:rPr>
          <w:rFonts w:ascii="TH SarabunIT๙" w:hAnsi="TH SarabunIT๙" w:cs="TH SarabunIT๙"/>
          <w:sz w:val="32"/>
          <w:szCs w:val="32"/>
        </w:rPr>
      </w:pPr>
    </w:p>
    <w:p w14:paraId="44C91B30" w14:textId="77777777" w:rsidR="00F373D1" w:rsidRDefault="00F373D1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1184B47B" w14:textId="77777777" w:rsidTr="007A1D1B">
        <w:tc>
          <w:tcPr>
            <w:tcW w:w="724" w:type="dxa"/>
          </w:tcPr>
          <w:p w14:paraId="26366804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04118D4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C623969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F41340E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376DECC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24DE631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73445" w14:paraId="29D744EB" w14:textId="77777777" w:rsidTr="007A1D1B">
        <w:tc>
          <w:tcPr>
            <w:tcW w:w="724" w:type="dxa"/>
          </w:tcPr>
          <w:p w14:paraId="2B0C7B85" w14:textId="5E89FFF2" w:rsidR="00873445" w:rsidRDefault="00873445" w:rsidP="008734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69" w:type="dxa"/>
          </w:tcPr>
          <w:p w14:paraId="18EB76EF" w14:textId="27E64864" w:rsidR="00873445" w:rsidRDefault="00873445" w:rsidP="008734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6FB3F765" w14:textId="74D54BEB" w:rsidR="00873445" w:rsidRPr="00873445" w:rsidRDefault="00873445" w:rsidP="008734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34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873445">
              <w:rPr>
                <w:rFonts w:ascii="TH SarabunIT๙" w:hAnsi="TH SarabunIT๙" w:cs="TH SarabunIT๙"/>
                <w:sz w:val="32"/>
                <w:szCs w:val="32"/>
              </w:rPr>
              <w:t>07.20</w:t>
            </w:r>
            <w:r w:rsidR="00D562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</w:t>
            </w:r>
            <w:r w:rsidRPr="00873445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กล.</w:t>
            </w:r>
            <w:r w:rsidRPr="00873445">
              <w:rPr>
                <w:rFonts w:ascii="TH SarabunIT๙" w:hAnsi="TH SarabunIT๙" w:cs="TH SarabunIT๙"/>
                <w:sz w:val="32"/>
                <w:szCs w:val="32"/>
              </w:rPr>
              <w:t>6-0</w:t>
            </w:r>
            <w:r w:rsidRPr="008734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ร้อมสายตรวจจราจร ออกตรวจและอำนวยความสะดวกการจราจร ดังนี้</w:t>
            </w:r>
          </w:p>
          <w:p w14:paraId="6626CF48" w14:textId="77777777" w:rsidR="00873445" w:rsidRPr="00873445" w:rsidRDefault="00873445" w:rsidP="008734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344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73445">
              <w:rPr>
                <w:rFonts w:ascii="TH SarabunIT๙" w:hAnsi="TH SarabunIT๙" w:cs="TH SarabunIT๙"/>
                <w:sz w:val="32"/>
                <w:szCs w:val="32"/>
                <w:cs/>
              </w:rPr>
              <w:t>ถนน กล.-ศรีสะเกษ</w:t>
            </w:r>
          </w:p>
          <w:p w14:paraId="79EAE514" w14:textId="77777777" w:rsidR="00873445" w:rsidRPr="00873445" w:rsidRDefault="00873445" w:rsidP="008734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344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73445">
              <w:rPr>
                <w:rFonts w:ascii="TH SarabunIT๙" w:hAnsi="TH SarabunIT๙" w:cs="TH SarabunIT๙"/>
                <w:sz w:val="32"/>
                <w:szCs w:val="32"/>
                <w:cs/>
              </w:rPr>
              <w:t>วงเวียนเมืองทอง</w:t>
            </w:r>
          </w:p>
          <w:p w14:paraId="43632DFF" w14:textId="77777777" w:rsidR="00873445" w:rsidRPr="00873445" w:rsidRDefault="00873445" w:rsidP="008734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344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73445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87344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14:paraId="1C3E6B98" w14:textId="4EE861AF" w:rsidR="00873445" w:rsidRPr="00D40D6B" w:rsidRDefault="00873445" w:rsidP="008734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34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ราจรคล่องตัวเหตุการณ์ปกติ</w:t>
            </w:r>
          </w:p>
        </w:tc>
        <w:tc>
          <w:tcPr>
            <w:tcW w:w="1716" w:type="dxa"/>
          </w:tcPr>
          <w:p w14:paraId="21B2659C" w14:textId="43AC05E5" w:rsidR="00873445" w:rsidRDefault="00873445" w:rsidP="008734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เม.ย.69</w:t>
            </w:r>
          </w:p>
        </w:tc>
        <w:tc>
          <w:tcPr>
            <w:tcW w:w="2059" w:type="dxa"/>
          </w:tcPr>
          <w:p w14:paraId="53F0DEC6" w14:textId="77777777" w:rsidR="00873445" w:rsidRDefault="00873445" w:rsidP="008734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5A9F283F" w14:textId="6F775D6D" w:rsidR="00873445" w:rsidRDefault="00767ACD" w:rsidP="008734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481F53" wp14:editId="363E582F">
                  <wp:extent cx="2399554" cy="1800000"/>
                  <wp:effectExtent l="0" t="0" r="1270" b="0"/>
                  <wp:docPr id="12948154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815411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37260" w14:textId="77777777" w:rsidR="00767ACD" w:rsidRDefault="00767ACD" w:rsidP="008734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CE435" w14:textId="00EFB5C2" w:rsidR="00767ACD" w:rsidRDefault="00767ACD" w:rsidP="008734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1C7BCB" wp14:editId="000AFDC9">
                  <wp:extent cx="2399554" cy="1800000"/>
                  <wp:effectExtent l="0" t="0" r="1270" b="0"/>
                  <wp:docPr id="18832846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284685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BEAB0" w14:textId="77777777" w:rsidR="00873445" w:rsidRDefault="00873445" w:rsidP="008734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48D9267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p w14:paraId="6F7CC206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p w14:paraId="5FD0F47D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p w14:paraId="3145B966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  <w:cs/>
        </w:rPr>
      </w:pPr>
    </w:p>
    <w:p w14:paraId="3A1C0D27" w14:textId="77777777" w:rsidR="00767ACD" w:rsidRDefault="00767ACD" w:rsidP="00934571">
      <w:pPr>
        <w:rPr>
          <w:rFonts w:ascii="TH SarabunIT๙" w:hAnsi="TH SarabunIT๙" w:cs="TH SarabunIT๙"/>
          <w:sz w:val="32"/>
          <w:szCs w:val="32"/>
        </w:rPr>
      </w:pPr>
    </w:p>
    <w:p w14:paraId="4D5A30D1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3AE4D616" w14:textId="77777777" w:rsidTr="007A1D1B">
        <w:tc>
          <w:tcPr>
            <w:tcW w:w="724" w:type="dxa"/>
          </w:tcPr>
          <w:p w14:paraId="79781739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F1FD02F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28252E5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CB30164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A49503E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9981830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F862E4" w14:paraId="17DEAF84" w14:textId="77777777" w:rsidTr="007A1D1B">
        <w:tc>
          <w:tcPr>
            <w:tcW w:w="724" w:type="dxa"/>
          </w:tcPr>
          <w:p w14:paraId="77F5CC00" w14:textId="7A018837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869" w:type="dxa"/>
          </w:tcPr>
          <w:p w14:paraId="2BA01D2E" w14:textId="77777777" w:rsidR="00F862E4" w:rsidRDefault="00F862E4" w:rsidP="00F862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51983418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00-12.00 น.</w:t>
            </w:r>
          </w:p>
          <w:p w14:paraId="57136D1C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ได้ตั้งจุดตรวจเพื่อกวดขันวินัยจราจรเพื่อ</w:t>
            </w:r>
          </w:p>
          <w:p w14:paraId="1F4DB6B2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องกันและลดอุบัติเหตุการแข่งรถในทางสาธารณะและอาชญากรรม บริเวณถนน กล.-เขาพระวิหาร บ้านโนนป่าไม้  ต.หนองหญ้าลาด  อ.กันทรลักษ์ จ.ศรีสะเกษ</w:t>
            </w:r>
          </w:p>
          <w:p w14:paraId="7242C63A" w14:textId="42176179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ได้รับอนุมัติตามคำสั่งตำรวจภูธรจังหวัดศรีสะเกษที่      212/2569 ลง  17 มี.ค.2569 ขออนุมัติการตั้งจุดตรวจ เพื่อบังคับใช้กฎหมายเกี่ยวกับผู้กระทำผิดกฎจราจร  </w:t>
            </w:r>
          </w:p>
          <w:p w14:paraId="06BB9AB5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ร สวป.สภ.กันทรลักษ์ เป็นผู้ควบคมการปฎิบัติ </w:t>
            </w:r>
          </w:p>
          <w:p w14:paraId="662ABA23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เป็นหัวหน้าชุดปฏิบัติการ ก่อนปฏิบัติหน้าที่ หัวหน้าชุดปฏิบัติการประจำจุดตรวจ ได้เรียกชุดปฏิบัติการทุกนายประชุมชี้แจงภารกิจ ข้อกฎหมาย อำนาจหน้าที่แก่เจ้าหน้าที่ตำรวจ ประจำจุดตรวจ ให้ตั้งจุดตรวจ โดยให้ปฏิบัติตามกฎหมาย ระเบียบด้วยความอย่างเคร่งครัด ปฏิบัติต่อประชาชนด้วยวาจาสุภาพ เรียบร้อย ไม่กระทบต่อความเดือดร้อนของประชาชน</w:t>
            </w:r>
          </w:p>
          <w:p w14:paraId="1033CD40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>ยอดกำลังพลประกอบด้วย</w:t>
            </w:r>
          </w:p>
          <w:p w14:paraId="2E55BF62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จนท.ตำรวจ สภ.กันทรลักษ์ จำนวน 11 นาย</w:t>
            </w:r>
          </w:p>
          <w:p w14:paraId="2A9BCFBF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- สัญญาบัตร 2 นาย</w:t>
            </w:r>
          </w:p>
          <w:p w14:paraId="367D8E41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ระทวน  9 นาย</w:t>
            </w:r>
          </w:p>
          <w:p w14:paraId="09C7327A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ฎิบัติดังนี้  </w:t>
            </w:r>
          </w:p>
          <w:p w14:paraId="39E82426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>ยอดรวม จำนวน   31 ราย</w:t>
            </w:r>
          </w:p>
          <w:p w14:paraId="19BF97A1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ออกใบสั่ง </w:t>
            </w:r>
            <w:r w:rsidRPr="005D02BF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31 ราย</w:t>
            </w:r>
          </w:p>
          <w:p w14:paraId="6628BC73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1.ออกใบสั่งระบบ </w:t>
            </w:r>
            <w:r w:rsidRPr="005D02BF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ไม่สวมหมวกนิรภัย  จำนวน 11 ราย</w:t>
            </w:r>
          </w:p>
          <w:p w14:paraId="43D27420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.ออกใบสั่งข้อหา ไม่คาด.  เข็มขัดนิรภัย จำนวน - ราย</w:t>
            </w:r>
          </w:p>
          <w:p w14:paraId="7BBDBC20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3.ไม่มีใบอนุญาต จำนวน   18 ราย</w:t>
            </w:r>
          </w:p>
          <w:p w14:paraId="38E702EC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4.ออกใบสั่ง ใช้โทรศัพท์มือถือขณะขับรถ - ราย </w:t>
            </w:r>
          </w:p>
          <w:p w14:paraId="1167F5C6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5.ขับรถย้อนศร 1 ราย</w:t>
            </w:r>
          </w:p>
          <w:p w14:paraId="5C4C5ED5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6.ใช้รถไม่ติดแผ่นป้ายทะเบียน - ราย</w:t>
            </w:r>
          </w:p>
          <w:p w14:paraId="78DEEA2A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7.ฝ่าฝืนสัญญาไฟจราจร  - ราย</w:t>
            </w:r>
          </w:p>
          <w:p w14:paraId="1ACA56D4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8 จยย.ไม่ปลอดภัย 1 ราย</w:t>
            </w:r>
          </w:p>
          <w:p w14:paraId="5F71C95F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9.ไม่จัดให้มีสิ่งป้องกัน - ราย</w:t>
            </w:r>
          </w:p>
          <w:p w14:paraId="2B4730DB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10 ขับรถเร็ว เกินกว่าที่ กม.กำหนด - ราย</w:t>
            </w:r>
          </w:p>
          <w:p w14:paraId="652A1840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11 ไม่จดต่อทะเบียนฯ  จำนวน - ราย</w:t>
            </w:r>
          </w:p>
          <w:p w14:paraId="1AF12F29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12 ขับรถในขณะเมาสุรา จำนวน - ราย</w:t>
            </w:r>
          </w:p>
          <w:p w14:paraId="31AAFE8E" w14:textId="77777777" w:rsidR="005D02BF" w:rsidRPr="005D02BF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13.ครอบครองยาบ้าโดยไม่ได้รับอนุญาต /เสพขับ จำนวน -คัน</w:t>
            </w:r>
          </w:p>
          <w:p w14:paraId="388C26E2" w14:textId="07F44C14" w:rsidR="00F862E4" w:rsidRPr="00D40D6B" w:rsidRDefault="005D02BF" w:rsidP="005D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2BF">
              <w:rPr>
                <w:rFonts w:ascii="TH SarabunIT๙" w:hAnsi="TH SarabunIT๙" w:cs="TH SarabunIT๙"/>
                <w:sz w:val="32"/>
                <w:szCs w:val="32"/>
                <w:cs/>
              </w:rPr>
              <w:t>2.ตรวจยึดจยย.ไว้เพื่อตรวจ - คัน</w:t>
            </w:r>
          </w:p>
        </w:tc>
        <w:tc>
          <w:tcPr>
            <w:tcW w:w="1716" w:type="dxa"/>
          </w:tcPr>
          <w:p w14:paraId="73BC7647" w14:textId="77415820" w:rsidR="00F862E4" w:rsidRDefault="005D02BF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</w:t>
            </w:r>
            <w:r w:rsidR="00F86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20127B41" w14:textId="77777777" w:rsidR="00F862E4" w:rsidRDefault="00F862E4" w:rsidP="005D02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0273DA7" w14:textId="66C4F1F7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E744B" w14:textId="526CEE87" w:rsidR="00F862E4" w:rsidRDefault="005D02BF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078D95" wp14:editId="36D488C4">
                  <wp:extent cx="2399554" cy="1800000"/>
                  <wp:effectExtent l="0" t="0" r="1270" b="0"/>
                  <wp:docPr id="8540845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084533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4C3FD" w14:textId="77777777" w:rsidR="005D02BF" w:rsidRDefault="005D02BF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5162F9" w14:textId="4FCC4BDA" w:rsidR="005D02BF" w:rsidRDefault="005D02BF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86D6EA" wp14:editId="7CFD3F73">
                  <wp:extent cx="2399554" cy="1800000"/>
                  <wp:effectExtent l="0" t="0" r="1270" b="0"/>
                  <wp:docPr id="55187783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77834" name="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8BD86" w14:textId="77777777" w:rsidR="005D02BF" w:rsidRDefault="005D02BF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A1F0EB" w14:textId="77777777" w:rsidR="005D02BF" w:rsidRDefault="005D02BF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2A5483" w14:textId="77777777" w:rsidR="005D02BF" w:rsidRDefault="005D02BF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0C3B6D" w14:textId="77777777" w:rsidR="005D02BF" w:rsidRDefault="005D02BF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59A62E" w14:textId="77777777" w:rsidR="005D02BF" w:rsidRDefault="005D02BF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6DBAAA" w14:textId="77777777" w:rsidR="005D02BF" w:rsidRDefault="005D02BF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7F1FE7" w14:textId="77777777" w:rsidR="005D02BF" w:rsidRDefault="005D02BF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B0570E" w14:textId="77777777" w:rsidR="005D02BF" w:rsidRDefault="005D02BF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BB3FF8" w14:textId="77777777" w:rsidR="005D02BF" w:rsidRDefault="005D02BF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EA89B9" w14:textId="77777777" w:rsidR="005D02BF" w:rsidRDefault="005D02BF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8BEC22" w14:textId="61F18875" w:rsidR="005D02BF" w:rsidRDefault="005D02BF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0CCD32" wp14:editId="40FD6D20">
                  <wp:extent cx="2399554" cy="1800000"/>
                  <wp:effectExtent l="0" t="0" r="1270" b="0"/>
                  <wp:docPr id="2801257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125747" name="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A3CC6" w14:textId="2C838AA4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346654" w14:textId="5D60015A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B83539" w14:textId="77777777" w:rsidR="00F862E4" w:rsidRDefault="00F862E4" w:rsidP="00F862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260705" w14:textId="77777777" w:rsidR="00EA30BF" w:rsidRDefault="00EA30BF" w:rsidP="00934571">
      <w:pPr>
        <w:rPr>
          <w:rFonts w:ascii="TH SarabunIT๙" w:hAnsi="TH SarabunIT๙" w:cs="TH SarabunIT๙"/>
          <w:sz w:val="32"/>
          <w:szCs w:val="32"/>
        </w:rPr>
      </w:pPr>
    </w:p>
    <w:p w14:paraId="15C90EB9" w14:textId="77777777" w:rsidR="005D02BF" w:rsidRDefault="005D02BF" w:rsidP="00934571">
      <w:pPr>
        <w:rPr>
          <w:rFonts w:ascii="TH SarabunIT๙" w:hAnsi="TH SarabunIT๙" w:cs="TH SarabunIT๙"/>
          <w:sz w:val="32"/>
          <w:szCs w:val="32"/>
        </w:rPr>
      </w:pPr>
    </w:p>
    <w:p w14:paraId="75DC5C10" w14:textId="77777777" w:rsidR="005D02BF" w:rsidRDefault="005D02BF" w:rsidP="00934571">
      <w:pPr>
        <w:rPr>
          <w:rFonts w:ascii="TH SarabunIT๙" w:hAnsi="TH SarabunIT๙" w:cs="TH SarabunIT๙"/>
          <w:sz w:val="32"/>
          <w:szCs w:val="32"/>
        </w:rPr>
      </w:pPr>
    </w:p>
    <w:p w14:paraId="130DBF6B" w14:textId="77777777" w:rsidR="005D02BF" w:rsidRDefault="005D02BF" w:rsidP="00934571">
      <w:pPr>
        <w:rPr>
          <w:rFonts w:ascii="TH SarabunIT๙" w:hAnsi="TH SarabunIT๙" w:cs="TH SarabunIT๙"/>
          <w:sz w:val="32"/>
          <w:szCs w:val="32"/>
        </w:rPr>
      </w:pPr>
    </w:p>
    <w:p w14:paraId="55EA035F" w14:textId="77777777" w:rsidR="005D02BF" w:rsidRDefault="005D02B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6A5C9F8A" w14:textId="77777777" w:rsidTr="007A1D1B">
        <w:tc>
          <w:tcPr>
            <w:tcW w:w="724" w:type="dxa"/>
          </w:tcPr>
          <w:p w14:paraId="77E5824D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AC4AE26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659AA1E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8E01138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70186C2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09B8C29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F862E4" w14:paraId="792AC8ED" w14:textId="77777777" w:rsidTr="007A1D1B">
        <w:tc>
          <w:tcPr>
            <w:tcW w:w="724" w:type="dxa"/>
          </w:tcPr>
          <w:p w14:paraId="7E615622" w14:textId="7FC963AB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869" w:type="dxa"/>
          </w:tcPr>
          <w:p w14:paraId="661D2125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เพื่อกวดขันวินัยจราจรเพื่อ</w:t>
            </w:r>
          </w:p>
          <w:p w14:paraId="77325C52" w14:textId="068D7025" w:rsidR="00F862E4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ลดอุบัติเหตุการแข่งรถในทางสาธารณะและอาชญากรรม</w:t>
            </w:r>
          </w:p>
        </w:tc>
        <w:tc>
          <w:tcPr>
            <w:tcW w:w="3828" w:type="dxa"/>
          </w:tcPr>
          <w:p w14:paraId="3D174502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>10.00-12.00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40BF31DF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ได้ตั้งจุดตรวจเพื่อกวดขันวินัยจราจรเพื่อ</w:t>
            </w:r>
          </w:p>
          <w:p w14:paraId="01E9112E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ลดอุบัติเหตุการแข่งรถในทางสาธารณะและอาชญากรรม บริเวณถนน กล.-เขาพระวิหาร บ้านห้วยพอก น้ำเย็นรีสอร์ท  ต.หนองหญ้าลาด  อ.กันทรลักษ์ จ.ศรีสะเกษ</w:t>
            </w:r>
          </w:p>
          <w:p w14:paraId="55D57DA6" w14:textId="0C1D6605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ได้รับอนุมัติตามคำสั่งตำรวจภูธรจังหวัดศรีสะเกษที่      </w:t>
            </w: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>212/2569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 </w:t>
            </w: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.ค.</w:t>
            </w: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อนุมัติการตั้งจุดตรวจ เพื่อบังคับใช้กฎหมายเกี่ยวกับผู้กระทำผิดกฎจราจร  </w:t>
            </w:r>
          </w:p>
          <w:p w14:paraId="7A423619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ร สวป.สภ.กันทรลักษ์ เป็นผู้ควบคมการปฎิบัติ </w:t>
            </w:r>
          </w:p>
          <w:p w14:paraId="59225365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เป็นหัวหน้าชุดปฏิบัติการ ก่อนปฏิบัติหน้าที่ หัวหน้าชุดปฏิบัติการประจำจุดตรวจ ได้เรียกชุดปฏิบัติการทุกนายประชุมชี้แจงภารกิจ ข้อกฎหมาย อำนาจหน้าที่แก่เจ้าหน้าที่ตำรวจ ประจำจุดตรวจ ให้ตั้งจุดตรวจ โดยให้ปฏิบัติตามกฎหมาย ระเบียบด้วยความอย่างเคร่งครัด ปฏิบัติต่อประชาชนด้วยวาจาสุภาพ เรียบร้อย ไม่กระทบต่อความเดือดร้อนของประชาชน</w:t>
            </w:r>
          </w:p>
          <w:p w14:paraId="14E61C57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>ยอดกำลังพลประกอบด้วย</w:t>
            </w:r>
          </w:p>
          <w:p w14:paraId="5AD9F67E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- 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นท.ตำรวจ สภ.กันทรลักษ์ จำนวน </w:t>
            </w: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76D22526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ญญาบัตร </w:t>
            </w: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76E819CA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ทวน  </w:t>
            </w: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4132454E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ฎิบัติดังนี้  </w:t>
            </w:r>
          </w:p>
          <w:p w14:paraId="4099A2F8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รวม จำนวน  </w:t>
            </w: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610DD191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 </w:t>
            </w: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6A2DA0D5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 xml:space="preserve">     1.1.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ระบบ </w:t>
            </w: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หาไม่สวมหมวกนิรภัย  จำนวน </w:t>
            </w: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73800090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 xml:space="preserve">   1.2.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ข้อหา ไม่คาด  เข็มขัดนิรภัย จำนวน </w:t>
            </w: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10A297D1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 xml:space="preserve">    1.3.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ใบอนุญาต จำนวน   </w:t>
            </w: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48A6D802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 xml:space="preserve">    1.4.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 ใช้โทรศัพท์มือถือขณะขับรถ - ราย </w:t>
            </w:r>
          </w:p>
          <w:p w14:paraId="43B9AF93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 xml:space="preserve">   1.5.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>ขับรถย้อนศร - ราย</w:t>
            </w:r>
          </w:p>
          <w:p w14:paraId="459174FE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 xml:space="preserve">   1.6.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ถไม่ติดแผ่นป้ายทะเบียน - ราย</w:t>
            </w:r>
          </w:p>
          <w:p w14:paraId="7841FEE6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 xml:space="preserve">  1.7.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ฝืนสัญญาไฟจราจร  </w:t>
            </w: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16DCBA77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 xml:space="preserve">   1.8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ยย.ไม่ปลอดภัย - ราย</w:t>
            </w:r>
          </w:p>
          <w:p w14:paraId="2CEA12EA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 xml:space="preserve">  1.9.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>ไม่จัดให้มีสิ่งป้องกัน - ราย</w:t>
            </w:r>
          </w:p>
          <w:p w14:paraId="2AE470E1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 xml:space="preserve">  1.10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บรถเร็ว เกินกว่าที่ กม.กำหนด - ราย</w:t>
            </w:r>
          </w:p>
          <w:p w14:paraId="18CB215C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 xml:space="preserve"> 1.11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จดต่อทะเบียนฯ  จำนวน - ราย</w:t>
            </w:r>
          </w:p>
          <w:p w14:paraId="43CB940C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 xml:space="preserve">  1.12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บรถในขณะเมาสุรา จำนวน - ราย</w:t>
            </w:r>
          </w:p>
          <w:p w14:paraId="73FB7117" w14:textId="77777777" w:rsidR="005570B2" w:rsidRPr="005570B2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 xml:space="preserve">  1.13.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องยาบ้าโดยไม่ได้รับอนุญาต /เสพขับ จำนวน -คัน</w:t>
            </w:r>
          </w:p>
          <w:p w14:paraId="620CAD4C" w14:textId="102E6C4E" w:rsidR="00F862E4" w:rsidRPr="00D40D6B" w:rsidRDefault="005570B2" w:rsidP="005570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ยึดจยย.ไว้เพื่อตรวจ </w:t>
            </w:r>
            <w:r w:rsidRPr="005570B2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570B2">
              <w:rPr>
                <w:rFonts w:ascii="TH SarabunIT๙" w:hAnsi="TH SarabunIT๙" w:cs="TH SarabunIT๙"/>
                <w:sz w:val="32"/>
                <w:szCs w:val="32"/>
                <w:cs/>
              </w:rPr>
              <w:t>คัน</w:t>
            </w:r>
          </w:p>
        </w:tc>
        <w:tc>
          <w:tcPr>
            <w:tcW w:w="1716" w:type="dxa"/>
          </w:tcPr>
          <w:p w14:paraId="1B613206" w14:textId="5E8AC110" w:rsidR="00F862E4" w:rsidRDefault="005570B2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1</w:t>
            </w:r>
            <w:r w:rsidR="00F86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7AC8DBDB" w14:textId="77777777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06A74BEF" w14:textId="2A9A563E" w:rsidR="00F862E4" w:rsidRDefault="005570B2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EB5E17" wp14:editId="76C94A98">
                  <wp:extent cx="2399554" cy="1800000"/>
                  <wp:effectExtent l="0" t="0" r="1270" b="0"/>
                  <wp:docPr id="19310111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011158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3E25C" w14:textId="77777777" w:rsidR="005570B2" w:rsidRDefault="005570B2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6B1A47" w14:textId="414C5FE7" w:rsidR="005570B2" w:rsidRDefault="005570B2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07F451" wp14:editId="09A73FB4">
                  <wp:extent cx="2399554" cy="1800000"/>
                  <wp:effectExtent l="0" t="0" r="1270" b="0"/>
                  <wp:docPr id="19476492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649275" name="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5F9BE" w14:textId="77777777" w:rsidR="005570B2" w:rsidRDefault="005570B2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05910F" w14:textId="7D0701AC" w:rsidR="005570B2" w:rsidRDefault="005570B2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D80F76" wp14:editId="746EE685">
                  <wp:extent cx="2399554" cy="1800000"/>
                  <wp:effectExtent l="0" t="0" r="1270" b="0"/>
                  <wp:docPr id="12881249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12498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E040C" w14:textId="77777777" w:rsidR="005570B2" w:rsidRDefault="005570B2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9E68AA" w14:textId="6E1A2E36" w:rsidR="005570B2" w:rsidRDefault="005570B2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6BBB16" wp14:editId="5832A104">
                  <wp:extent cx="2399554" cy="1800000"/>
                  <wp:effectExtent l="0" t="0" r="1270" b="0"/>
                  <wp:docPr id="7056140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14082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49A22" w14:textId="77777777" w:rsidR="005570B2" w:rsidRDefault="005570B2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781C91" w14:textId="5C409521" w:rsidR="005570B2" w:rsidRDefault="005570B2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A60794" wp14:editId="136AEE97">
                  <wp:extent cx="2399554" cy="1800000"/>
                  <wp:effectExtent l="0" t="0" r="1270" b="0"/>
                  <wp:docPr id="9560785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078537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70ABE" w14:textId="77777777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E8BA4B" w14:textId="6646BFB0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2B3308" w14:textId="77777777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9A75BB" w14:textId="01F81F05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8CE8A" w14:textId="77777777" w:rsidR="00F862E4" w:rsidRDefault="00F862E4" w:rsidP="00F862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B85F3E" w14:textId="77777777" w:rsidR="00F862E4" w:rsidRDefault="00F862E4" w:rsidP="00F862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E5E740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p w14:paraId="42444B54" w14:textId="77777777" w:rsidR="005570B2" w:rsidRDefault="005570B2" w:rsidP="00934571">
      <w:pPr>
        <w:rPr>
          <w:rFonts w:ascii="TH SarabunIT๙" w:hAnsi="TH SarabunIT๙" w:cs="TH SarabunIT๙"/>
          <w:sz w:val="32"/>
          <w:szCs w:val="32"/>
        </w:rPr>
      </w:pPr>
    </w:p>
    <w:p w14:paraId="05DD97DD" w14:textId="77777777" w:rsidR="005570B2" w:rsidRDefault="005570B2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6C368459" w14:textId="77777777" w:rsidTr="007A1D1B">
        <w:tc>
          <w:tcPr>
            <w:tcW w:w="724" w:type="dxa"/>
          </w:tcPr>
          <w:p w14:paraId="19FC4313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DA5F595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2CB527B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D28348B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A7475A2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0D1D072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F862E4" w14:paraId="656EDCBD" w14:textId="77777777" w:rsidTr="007A1D1B">
        <w:tc>
          <w:tcPr>
            <w:tcW w:w="724" w:type="dxa"/>
          </w:tcPr>
          <w:p w14:paraId="0280297F" w14:textId="1F415B74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869" w:type="dxa"/>
          </w:tcPr>
          <w:p w14:paraId="09C494A1" w14:textId="142C1A4A" w:rsidR="00F862E4" w:rsidRDefault="00A33560" w:rsidP="00F862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ยึดรถ จยย.</w:t>
            </w:r>
          </w:p>
        </w:tc>
        <w:tc>
          <w:tcPr>
            <w:tcW w:w="3828" w:type="dxa"/>
          </w:tcPr>
          <w:p w14:paraId="43B5E4F0" w14:textId="4B3D8772" w:rsidR="00A33560" w:rsidRPr="00A33560" w:rsidRDefault="00D562CE" w:rsidP="00A335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14.00 น. </w:t>
            </w:r>
            <w:r w:rsidR="00A33560" w:rsidRPr="00A33560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 (กล.6-0)</w:t>
            </w:r>
          </w:p>
          <w:p w14:paraId="341CB1D7" w14:textId="77777777" w:rsidR="00A33560" w:rsidRPr="00A33560" w:rsidRDefault="00A33560" w:rsidP="00A335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สายตรวจจราจร. ว.20 ตรวจยึดรถจักรยานยนต์ /รถยนต์ ในข้อหา </w:t>
            </w:r>
          </w:p>
          <w:p w14:paraId="4BDF591A" w14:textId="77777777" w:rsidR="00A33560" w:rsidRPr="00A33560" w:rsidRDefault="00A33560" w:rsidP="00A335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60">
              <w:rPr>
                <w:rFonts w:ascii="TH SarabunIT๙" w:hAnsi="TH SarabunIT๙" w:cs="TH SarabunIT๙"/>
                <w:sz w:val="32"/>
                <w:szCs w:val="32"/>
                <w:cs/>
              </w:rPr>
              <w:t>-เปลี่ยนแปลงสภาพรถให้ผิดไปจากที่จดทะเบียนไว้</w:t>
            </w:r>
          </w:p>
          <w:p w14:paraId="526A05AC" w14:textId="77777777" w:rsidR="00A33560" w:rsidRPr="00A33560" w:rsidRDefault="00A33560" w:rsidP="00A335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60">
              <w:rPr>
                <w:rFonts w:ascii="TH SarabunIT๙" w:hAnsi="TH SarabunIT๙" w:cs="TH SarabunIT๙"/>
                <w:sz w:val="32"/>
                <w:szCs w:val="32"/>
                <w:cs/>
              </w:rPr>
              <w:t>-ใช้รถไม่ติดแผ่นป้ายทะเบียน</w:t>
            </w:r>
          </w:p>
          <w:p w14:paraId="48687F69" w14:textId="77777777" w:rsidR="00A33560" w:rsidRPr="00A33560" w:rsidRDefault="00A33560" w:rsidP="00A335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60">
              <w:rPr>
                <w:rFonts w:ascii="TH SarabunIT๙" w:hAnsi="TH SarabunIT๙" w:cs="TH SarabunIT๙"/>
                <w:sz w:val="32"/>
                <w:szCs w:val="32"/>
                <w:cs/>
              </w:rPr>
              <w:t>- ใช้รถไม่มีสำเนาเอกสาร คู่มือรถแสดง ขณะเรียกตรวจ</w:t>
            </w:r>
          </w:p>
          <w:p w14:paraId="6BECB682" w14:textId="77777777" w:rsidR="00A33560" w:rsidRPr="00A33560" w:rsidRDefault="00A33560" w:rsidP="00A335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60">
              <w:rPr>
                <w:rFonts w:ascii="TH SarabunIT๙" w:hAnsi="TH SarabunIT๙" w:cs="TH SarabunIT๙"/>
                <w:sz w:val="32"/>
                <w:szCs w:val="32"/>
                <w:cs/>
              </w:rPr>
              <w:t>-อุปกรณ์ส่วนควบไม่ครบถ้วน</w:t>
            </w:r>
          </w:p>
          <w:p w14:paraId="7322917C" w14:textId="77777777" w:rsidR="00A33560" w:rsidRPr="00A33560" w:rsidRDefault="00A33560" w:rsidP="00A335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มาตรการป้องกันการแข่งรถในทาง จำนวน  3 คัน</w:t>
            </w:r>
          </w:p>
          <w:p w14:paraId="55868D67" w14:textId="1034306B" w:rsidR="00F862E4" w:rsidRPr="00D40D6B" w:rsidRDefault="00A33560" w:rsidP="00A335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ส่งร้อยเวรสอบสวนเ</w:t>
            </w:r>
          </w:p>
        </w:tc>
        <w:tc>
          <w:tcPr>
            <w:tcW w:w="1716" w:type="dxa"/>
          </w:tcPr>
          <w:p w14:paraId="25EB79A2" w14:textId="061DC54D" w:rsidR="00F862E4" w:rsidRDefault="005570B2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F86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55A60282" w14:textId="77777777" w:rsidR="00F862E4" w:rsidRDefault="00F862E4" w:rsidP="00F862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5CBB1A14" w14:textId="3E5AE7B4" w:rsidR="00F862E4" w:rsidRDefault="00A33560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77C4E6" wp14:editId="477316E2">
                  <wp:extent cx="2399554" cy="1800000"/>
                  <wp:effectExtent l="0" t="0" r="1270" b="0"/>
                  <wp:docPr id="20727753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775382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20B61" w14:textId="77777777" w:rsidR="00A33560" w:rsidRDefault="00A33560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CC232A" w14:textId="4A26B272" w:rsidR="00F862E4" w:rsidRDefault="00A33560" w:rsidP="00A335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A4F2D2" wp14:editId="5ECF1A09">
                  <wp:extent cx="2399554" cy="1800000"/>
                  <wp:effectExtent l="0" t="0" r="1270" b="0"/>
                  <wp:docPr id="16693533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53388" name="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23974" w14:textId="5519E176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0BC27" w14:textId="77777777" w:rsidR="00F862E4" w:rsidRDefault="00F862E4" w:rsidP="00F862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07DED10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p w14:paraId="0F30CBDB" w14:textId="77777777" w:rsidR="006F7D69" w:rsidRDefault="006F7D69" w:rsidP="00934571">
      <w:pPr>
        <w:rPr>
          <w:rFonts w:ascii="TH SarabunIT๙" w:hAnsi="TH SarabunIT๙" w:cs="TH SarabunIT๙"/>
          <w:sz w:val="32"/>
          <w:szCs w:val="32"/>
        </w:rPr>
      </w:pPr>
    </w:p>
    <w:p w14:paraId="27B43A37" w14:textId="77777777" w:rsidR="006F7D69" w:rsidRDefault="006F7D69" w:rsidP="00934571">
      <w:pPr>
        <w:rPr>
          <w:rFonts w:ascii="TH SarabunIT๙" w:hAnsi="TH SarabunIT๙" w:cs="TH SarabunIT๙"/>
          <w:sz w:val="32"/>
          <w:szCs w:val="32"/>
        </w:rPr>
      </w:pPr>
    </w:p>
    <w:p w14:paraId="1196915D" w14:textId="77777777" w:rsidR="006F7D69" w:rsidRDefault="006F7D69" w:rsidP="00934571">
      <w:pPr>
        <w:rPr>
          <w:rFonts w:ascii="TH SarabunIT๙" w:hAnsi="TH SarabunIT๙" w:cs="TH SarabunIT๙"/>
          <w:sz w:val="32"/>
          <w:szCs w:val="32"/>
        </w:rPr>
      </w:pPr>
    </w:p>
    <w:p w14:paraId="27955F4F" w14:textId="77777777" w:rsidR="006F7D69" w:rsidRDefault="006F7D69" w:rsidP="00934571">
      <w:pPr>
        <w:rPr>
          <w:rFonts w:ascii="TH SarabunIT๙" w:hAnsi="TH SarabunIT๙" w:cs="TH SarabunIT๙"/>
          <w:sz w:val="32"/>
          <w:szCs w:val="32"/>
        </w:rPr>
      </w:pPr>
    </w:p>
    <w:p w14:paraId="7EEB7C65" w14:textId="77777777" w:rsidR="00A33560" w:rsidRDefault="00A33560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4880E892" w14:textId="77777777" w:rsidTr="007A1D1B">
        <w:tc>
          <w:tcPr>
            <w:tcW w:w="724" w:type="dxa"/>
          </w:tcPr>
          <w:p w14:paraId="4314A79C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A6EF480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DA68A65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91831DC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03DB7B7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ABDA573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F862E4" w14:paraId="730B152F" w14:textId="77777777" w:rsidTr="007A1D1B">
        <w:tc>
          <w:tcPr>
            <w:tcW w:w="724" w:type="dxa"/>
          </w:tcPr>
          <w:p w14:paraId="146700EF" w14:textId="2D76E111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869" w:type="dxa"/>
          </w:tcPr>
          <w:p w14:paraId="4E9B86C6" w14:textId="77777777" w:rsidR="00F862E4" w:rsidRDefault="00F862E4" w:rsidP="00F862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3F8E2B61" w14:textId="1281EEF1" w:rsidR="00F862E4" w:rsidRPr="00D40D6B" w:rsidRDefault="00AA40AA" w:rsidP="00D56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0A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5.00 น. ร.ต.อ.วุฒิชัย อำพันธ์ รอง สว.จร.สภ.กันทรลักษ์ กล.6-0 พร้อมด้วยสายตรวจจราจร ติดป้ายเครื่องหมายจราจร ประชาสัมพันธ์ บริหารการจราจร เส้นทางรถฉุกเฉิน เส้นทางเลี่ยงก่อนที่เข้ามายังถนนสินประดิษฐ์ ที่เป็นพื้นที่เล่นน้ำ ในระหว่างวันที่ 13-15 เม.ย.2569 เพื่อความสะดวกด้านการจราจรในการเดินทางผ่านเส้นทาง</w:t>
            </w:r>
          </w:p>
        </w:tc>
        <w:tc>
          <w:tcPr>
            <w:tcW w:w="1716" w:type="dxa"/>
          </w:tcPr>
          <w:p w14:paraId="4C22ECB9" w14:textId="108BA504" w:rsidR="00F862E4" w:rsidRDefault="00A33560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F86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72E04FCB" w14:textId="77777777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22620FBD" w14:textId="0566CCCD" w:rsidR="00F862E4" w:rsidRDefault="00AA40AA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CB906A" wp14:editId="52BD0A39">
                  <wp:extent cx="2399554" cy="1800000"/>
                  <wp:effectExtent l="0" t="0" r="1270" b="0"/>
                  <wp:docPr id="7285432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543247" name="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95B73" w14:textId="1AB35BE3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3330FB" w14:textId="4D030E98" w:rsidR="00AA40AA" w:rsidRDefault="00AA40AA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53B6C3" wp14:editId="016919CC">
                  <wp:extent cx="2399554" cy="1800000"/>
                  <wp:effectExtent l="0" t="0" r="1270" b="0"/>
                  <wp:docPr id="172903381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033818" name="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C81BB" w14:textId="77777777" w:rsidR="00AA40AA" w:rsidRDefault="00AA40AA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2F48DD" w14:textId="1D42498E" w:rsidR="00F862E4" w:rsidRDefault="00AA40AA" w:rsidP="00AA4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67FFDC" wp14:editId="0403E47C">
                  <wp:extent cx="2399554" cy="1800000"/>
                  <wp:effectExtent l="0" t="0" r="1270" b="0"/>
                  <wp:docPr id="21296666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666685" name="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94BF5" w14:textId="77777777" w:rsidR="004D59C3" w:rsidRDefault="004D59C3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67F2980F" w14:textId="77777777" w:rsidTr="007A1D1B">
        <w:tc>
          <w:tcPr>
            <w:tcW w:w="724" w:type="dxa"/>
          </w:tcPr>
          <w:p w14:paraId="35AE0A4A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0CD94D1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9D31143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149EA37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BAB26A3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FF5E8D9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F862E4" w14:paraId="288715F5" w14:textId="77777777" w:rsidTr="007A1D1B">
        <w:tc>
          <w:tcPr>
            <w:tcW w:w="724" w:type="dxa"/>
          </w:tcPr>
          <w:p w14:paraId="60C05F60" w14:textId="107888FC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869" w:type="dxa"/>
          </w:tcPr>
          <w:p w14:paraId="6E409E6B" w14:textId="77777777" w:rsidR="00942352" w:rsidRPr="00942352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ั้งจุดตรวจเพื่อกวดขันวินัยจราจรเพื่อ</w:t>
            </w:r>
          </w:p>
          <w:p w14:paraId="4F17BD3E" w14:textId="400A63AF" w:rsidR="00F862E4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ลดอุบัติเหตุการแข่งรถในทางสาธารณะและอาชญากรรม</w:t>
            </w:r>
          </w:p>
        </w:tc>
        <w:tc>
          <w:tcPr>
            <w:tcW w:w="3828" w:type="dxa"/>
          </w:tcPr>
          <w:p w14:paraId="0EB4A12F" w14:textId="77777777" w:rsidR="00942352" w:rsidRPr="00942352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>16.30-18.00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42984C2F" w14:textId="77777777" w:rsidR="00942352" w:rsidRPr="00942352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ได้ตั้งจุดตรวจเพื่อกวดขันวินัยจราจรเพื่อ</w:t>
            </w:r>
          </w:p>
          <w:p w14:paraId="67AF852F" w14:textId="77777777" w:rsidR="00942352" w:rsidRPr="00942352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ลดอุบัติเหตุการแข่งรถในทางสาธารณะและอาชญากรรม บริเวณถนน กล.-เขาพระวิหาร บ้านห้วยพอก น้ำเย็นรีสอร์ท  ต.หนองหญ้าลาด  อ.กันทรลักษ์ จ.ศรีสะเกษ</w:t>
            </w:r>
          </w:p>
          <w:p w14:paraId="53953B4F" w14:textId="77777777" w:rsidR="00942352" w:rsidRPr="00942352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ได้รับอนุมัติตามคำสั่งตำรวจภูธรจังหวัดศรีสะเกษที่      </w:t>
            </w: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>212/2569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 </w:t>
            </w: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.ค.</w:t>
            </w: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อนุมัติการตั้งจุดตรวจ เพื่อบังคับใช้กฎหมายเกี่ยวกับผู้กระทำผิดกฎจราจร  พล.ต.ต.ศุภชัย ศักรินพานิชกุล  ผู้บังคับการตำรวจภูธรจังหวัดศรีสะเกษ โดยการอำนวยการของ </w:t>
            </w:r>
          </w:p>
          <w:p w14:paraId="1F111A5F" w14:textId="77777777" w:rsidR="00942352" w:rsidRPr="00942352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6E2D6BBA" w14:textId="77777777" w:rsidR="00942352" w:rsidRPr="00942352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ผกก.ป.สภ.กันทรลักษ์</w:t>
            </w:r>
          </w:p>
          <w:p w14:paraId="5F8AA7C5" w14:textId="77777777" w:rsidR="00942352" w:rsidRPr="00942352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มอบหมายให้ </w:t>
            </w:r>
          </w:p>
          <w:p w14:paraId="65530B4D" w14:textId="77777777" w:rsidR="00942352" w:rsidRPr="00942352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ร สวป.สภ.กันทรลักษ์ เป็นผู้ควบคมการปฎิบัติ </w:t>
            </w:r>
          </w:p>
          <w:p w14:paraId="3DE587E7" w14:textId="77777777" w:rsidR="00942352" w:rsidRPr="00942352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เป็นหัวหน้าชุดปฏิบัติการ ก่อนปฏิบัติหน้าที่ หัวหน้าชุดปฏิบัติการประจำจุดตรวจ ได้เรียกชุดปฏิบัติการทุกนายประชุมชี้แจงภารกิจ ข้อกฎหมาย อำนาจหน้าที่แก่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จ้าหน้าที่ตำรวจ ประจำจุดตรวจ ให้ตั้งจุดตรวจ โดยให้ปฏิบัติตามกฎหมาย ระเบียบด้วยความอย่างเคร่งครัด ปฏิบัติต่อประชาชนด้วยวาจาสุภาพ เรียบร้อย ไม่กระทบต่อความเดือดร้อนของประชาชน</w:t>
            </w:r>
          </w:p>
          <w:p w14:paraId="299B7738" w14:textId="77777777" w:rsidR="00942352" w:rsidRPr="00942352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>ยอดกำลังพลประกอบด้วย</w:t>
            </w:r>
          </w:p>
          <w:p w14:paraId="4C397210" w14:textId="77777777" w:rsidR="00942352" w:rsidRPr="00942352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นท.ตำรวจ สภ.กันทรลักษ์ จำนวน </w:t>
            </w: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52D9BE08" w14:textId="77777777" w:rsidR="00942352" w:rsidRPr="00942352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ญญาบัตร </w:t>
            </w: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065C1A2B" w14:textId="77777777" w:rsidR="00942352" w:rsidRPr="00942352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ทวน  </w:t>
            </w: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16648E42" w14:textId="77777777" w:rsidR="00942352" w:rsidRPr="00942352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ฎิบัติดังนี้  </w:t>
            </w:r>
          </w:p>
          <w:p w14:paraId="2AB23B04" w14:textId="77777777" w:rsidR="00942352" w:rsidRPr="00942352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รวม จำนวน   </w:t>
            </w: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128ED568" w14:textId="77777777" w:rsidR="00942352" w:rsidRPr="00942352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 </w:t>
            </w: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3010C69F" w14:textId="560A4F7F" w:rsidR="00942352" w:rsidRPr="00942352" w:rsidRDefault="00942352" w:rsidP="00861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 xml:space="preserve">  1.6.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รถไม่ติดแผ่นป้ายทะเบียน </w:t>
            </w: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0EA09469" w14:textId="77777777" w:rsidR="00942352" w:rsidRPr="00942352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 xml:space="preserve">  1.12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บรถในขณะเมาสุรา จำนวน </w:t>
            </w: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416A4108" w14:textId="77777777" w:rsidR="00942352" w:rsidRPr="00942352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 xml:space="preserve">  1.13.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องยาบ้าโดยไม่ได้รับอนุญาต /เสพขับ จำนวน -คัน</w:t>
            </w:r>
          </w:p>
          <w:p w14:paraId="5CC3C56B" w14:textId="244DB549" w:rsidR="00F862E4" w:rsidRPr="00D40D6B" w:rsidRDefault="00942352" w:rsidP="00942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ยึดจยย.ไว้เพื่อตรวจ </w:t>
            </w:r>
            <w:r w:rsidRPr="00942352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42352">
              <w:rPr>
                <w:rFonts w:ascii="TH SarabunIT๙" w:hAnsi="TH SarabunIT๙" w:cs="TH SarabunIT๙"/>
                <w:sz w:val="32"/>
                <w:szCs w:val="32"/>
                <w:cs/>
              </w:rPr>
              <w:t>คัน</w:t>
            </w:r>
          </w:p>
        </w:tc>
        <w:tc>
          <w:tcPr>
            <w:tcW w:w="1716" w:type="dxa"/>
          </w:tcPr>
          <w:p w14:paraId="5D79882A" w14:textId="26C80A0B" w:rsidR="00F862E4" w:rsidRDefault="00942352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1</w:t>
            </w:r>
            <w:r w:rsidR="00F86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1A699B7C" w14:textId="77777777" w:rsidR="00F862E4" w:rsidRDefault="00F862E4" w:rsidP="009423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77563582" w14:textId="008BA33C" w:rsidR="00F862E4" w:rsidRDefault="00942352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01D6AB" wp14:editId="178509A6">
                  <wp:extent cx="2399554" cy="1800000"/>
                  <wp:effectExtent l="0" t="0" r="1270" b="0"/>
                  <wp:docPr id="8577568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756825" name="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F2C99" w14:textId="77777777" w:rsidR="00942352" w:rsidRDefault="00942352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8559A5" w14:textId="29DF17BA" w:rsidR="00942352" w:rsidRDefault="00942352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9DF6CF" wp14:editId="69ABE13E">
                  <wp:extent cx="2399554" cy="1800000"/>
                  <wp:effectExtent l="0" t="0" r="1270" b="0"/>
                  <wp:docPr id="14221648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164813" name="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69122" w14:textId="77777777" w:rsidR="00942352" w:rsidRDefault="00942352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39A661" w14:textId="46FF7E4A" w:rsidR="00942352" w:rsidRDefault="00942352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9CB4D9" wp14:editId="59D28FE1">
                  <wp:extent cx="2399554" cy="1800000"/>
                  <wp:effectExtent l="0" t="0" r="1270" b="0"/>
                  <wp:docPr id="8722648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64806" name="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5A8F4" w14:textId="77777777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075DA" w14:textId="07181C5B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1ABA35" w14:textId="78E8777D" w:rsidR="00F862E4" w:rsidRDefault="00861AE5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3CE9CE" wp14:editId="6ADBBB04">
                  <wp:extent cx="2399554" cy="1800000"/>
                  <wp:effectExtent l="0" t="0" r="1270" b="0"/>
                  <wp:docPr id="12888163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816305" name="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FAC05" w14:textId="43047A84" w:rsidR="00F862E4" w:rsidRDefault="00F862E4" w:rsidP="00F86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AECAE69" w14:textId="77777777" w:rsidR="00AD6C5E" w:rsidRDefault="00AD6C5E" w:rsidP="00934571">
      <w:pPr>
        <w:rPr>
          <w:rFonts w:ascii="TH SarabunIT๙" w:hAnsi="TH SarabunIT๙" w:cs="TH SarabunIT๙"/>
          <w:sz w:val="32"/>
          <w:szCs w:val="32"/>
        </w:rPr>
      </w:pPr>
    </w:p>
    <w:p w14:paraId="5049C1F1" w14:textId="77777777" w:rsidR="00861AE5" w:rsidRDefault="00861AE5" w:rsidP="00934571">
      <w:pPr>
        <w:rPr>
          <w:rFonts w:ascii="TH SarabunIT๙" w:hAnsi="TH SarabunIT๙" w:cs="TH SarabunIT๙"/>
          <w:sz w:val="32"/>
          <w:szCs w:val="32"/>
        </w:rPr>
      </w:pPr>
    </w:p>
    <w:p w14:paraId="40AC8732" w14:textId="77777777" w:rsidR="00861AE5" w:rsidRDefault="00861AE5" w:rsidP="00934571">
      <w:pPr>
        <w:rPr>
          <w:rFonts w:ascii="TH SarabunIT๙" w:hAnsi="TH SarabunIT๙" w:cs="TH SarabunIT๙"/>
          <w:sz w:val="32"/>
          <w:szCs w:val="32"/>
        </w:rPr>
      </w:pPr>
    </w:p>
    <w:p w14:paraId="535D74AB" w14:textId="77777777" w:rsidR="00861AE5" w:rsidRDefault="00861AE5" w:rsidP="00934571">
      <w:pPr>
        <w:rPr>
          <w:rFonts w:ascii="TH SarabunIT๙" w:hAnsi="TH SarabunIT๙" w:cs="TH SarabunIT๙"/>
          <w:sz w:val="32"/>
          <w:szCs w:val="32"/>
        </w:rPr>
      </w:pPr>
    </w:p>
    <w:p w14:paraId="2E92C79E" w14:textId="77777777" w:rsidR="00861AE5" w:rsidRDefault="00861AE5" w:rsidP="00934571">
      <w:pPr>
        <w:rPr>
          <w:rFonts w:ascii="TH SarabunIT๙" w:hAnsi="TH SarabunIT๙" w:cs="TH SarabunIT๙"/>
          <w:sz w:val="32"/>
          <w:szCs w:val="32"/>
        </w:rPr>
      </w:pPr>
    </w:p>
    <w:p w14:paraId="46CB4B28" w14:textId="77777777" w:rsidR="00861AE5" w:rsidRDefault="00861AE5" w:rsidP="00934571">
      <w:pPr>
        <w:rPr>
          <w:rFonts w:ascii="TH SarabunIT๙" w:hAnsi="TH SarabunIT๙" w:cs="TH SarabunIT๙"/>
          <w:sz w:val="32"/>
          <w:szCs w:val="32"/>
        </w:rPr>
      </w:pPr>
    </w:p>
    <w:p w14:paraId="5DDB0ADD" w14:textId="77777777" w:rsidR="00861AE5" w:rsidRDefault="00861AE5" w:rsidP="00934571">
      <w:pPr>
        <w:rPr>
          <w:rFonts w:ascii="TH SarabunIT๙" w:hAnsi="TH SarabunIT๙" w:cs="TH SarabunIT๙"/>
          <w:sz w:val="32"/>
          <w:szCs w:val="32"/>
        </w:rPr>
      </w:pPr>
    </w:p>
    <w:p w14:paraId="2D27E375" w14:textId="77777777" w:rsidR="00861AE5" w:rsidRDefault="00861AE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45165" w:rsidRPr="00A474F1" w14:paraId="04F24773" w14:textId="77777777" w:rsidTr="007A1D1B">
        <w:tc>
          <w:tcPr>
            <w:tcW w:w="724" w:type="dxa"/>
          </w:tcPr>
          <w:p w14:paraId="77A54D99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B9EF180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BA38C59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C4C0BCD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C6D664D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BFA85F7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45165" w14:paraId="19ED3BED" w14:textId="77777777" w:rsidTr="007A1D1B">
        <w:tc>
          <w:tcPr>
            <w:tcW w:w="724" w:type="dxa"/>
          </w:tcPr>
          <w:p w14:paraId="5DABBDD9" w14:textId="1DA4D414" w:rsidR="00861AE5" w:rsidRDefault="00D562CE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869" w:type="dxa"/>
          </w:tcPr>
          <w:p w14:paraId="209F1B14" w14:textId="79EF09DD" w:rsidR="00861AE5" w:rsidRDefault="00861AE5" w:rsidP="00861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6172D5E5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>10.00-12.00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0D84A309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ได้ตั้งจุดตรวจเพื่อกวดขันวินัยจราจรเพื่อ</w:t>
            </w:r>
          </w:p>
          <w:p w14:paraId="346F58E0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ลดอุบัติเหตุการแข่งรถในทางสาธารณะและอาชญากรรม บริเวณถนน กล.-เขาพระวิหาร บ้านห้วยพอก น้ำเย็นรีสอร์ท  ต.หนองหญ้าลาด  อ.กันทรลักษ์ จ.ศรีสะเกษ</w:t>
            </w:r>
          </w:p>
          <w:p w14:paraId="2EB16397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ได้รับอนุมัติตามคำสั่งตำรวจภูธรจังหวัดศรีสะเกษที่      </w:t>
            </w: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>212/2569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 </w:t>
            </w: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.ค.</w:t>
            </w: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อนุมัติการตั้งจุดตรวจ เพื่อบังคับใช้กฎหมายเกี่ยวกับผู้กระทำผิดกฎจราจร  พล.ต.ต.ศุภชัย ศักรินพานิชกุล  ผู้บังคับการตำรวจภูธรจังหวัดศรีสะเกษ โดยการอำนวยการของ </w:t>
            </w:r>
          </w:p>
          <w:p w14:paraId="66466601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35C41F83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ผกก.ป.สภ.กันทรลักษ์</w:t>
            </w:r>
          </w:p>
          <w:p w14:paraId="3FF9B4B0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มอบหมายให้ </w:t>
            </w:r>
          </w:p>
          <w:p w14:paraId="6995A471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ร สวป.สภ.กันทรลักษ์ เป็นผู้ควบคมการปฎิบัติ </w:t>
            </w:r>
          </w:p>
          <w:p w14:paraId="2CD28175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ชัด วันเจริญ รอง สว.จร.สภ.กันทรลักษ์ เป็นหัวหน้าชุดปฏิบัติการ ก่อนปฏิบัติหน้าที่ หัวหน้าชุดปฏิบัติการประจำจุดตรวจ ได้เรียกชุดปฏิบัติการทุกนายประชุมชี้แจงภารกิจ ข้อกฎหมาย อำนาจหน้าที่แก่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จ้าหน้าที่ตำรวจ ประจำจุดตรวจ ให้ตั้งจุดตรวจ โดยให้ปฏิบัติตามกฎหมาย ระเบียบด้วยความอย่างเคร่งครัด ปฏิบัติต่อประชาชนด้วยวาจาสุภาพ เรียบร้อย ไม่กระทบต่อความเดือดร้อนของประชาชน</w:t>
            </w:r>
          </w:p>
          <w:p w14:paraId="22BD2964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>ยอดกำลังพลประกอบด้วย</w:t>
            </w:r>
          </w:p>
          <w:p w14:paraId="4DE9AA88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นท.ตำรวจ สภ.กันทรลักษ์ จำนวน </w:t>
            </w: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18400F02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ญญาบัตร </w:t>
            </w: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6C8C6CE8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ทวน  </w:t>
            </w: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623AEE6D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ฎิบัติดังนี้  </w:t>
            </w:r>
          </w:p>
          <w:p w14:paraId="09D9A60A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รวม จำนวน   </w:t>
            </w: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7DC38A52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 </w:t>
            </w: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>ราย</w:t>
            </w:r>
          </w:p>
          <w:p w14:paraId="519E70F0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 xml:space="preserve">     1.1.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ระบบ </w:t>
            </w: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ไม่สวมหมวกนิรภัย  จำนวน</w:t>
            </w: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465F787C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 xml:space="preserve">   1.2.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บสั่งข้อหา ไม่คาด.  เข็มขัดนิรภัย จำนวน - ราย</w:t>
            </w:r>
          </w:p>
          <w:p w14:paraId="579E09F5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 xml:space="preserve">    1.3.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ใบอนุญาต จำนวน   </w:t>
            </w: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64F0DED5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 xml:space="preserve">    1.4.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 ใช้โทรศัพท์มือถือขณะขับรถ - ราย </w:t>
            </w:r>
          </w:p>
          <w:p w14:paraId="07A181A0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 xml:space="preserve">   1.5.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>ขับรถย้อนศร - ราย</w:t>
            </w:r>
          </w:p>
          <w:p w14:paraId="59F68E59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 xml:space="preserve">   1.6.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รถไม่ติดแผ่นป้ายทะเบียน </w:t>
            </w: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270E2EA4" w14:textId="41A3E788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>1.11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จดต่อทะเบียนฯ  จำนวน </w:t>
            </w: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66200CC9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 xml:space="preserve">  1.12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บรถในขณะเมาสุรา จำนวน </w:t>
            </w: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76977899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 xml:space="preserve">  1.13.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องยาบ้าโดยไม่ได้รับอนุญาต /เสพขับ จำนวน -คัน</w:t>
            </w:r>
          </w:p>
          <w:p w14:paraId="2BFA6FE8" w14:textId="77777777" w:rsidR="00545165" w:rsidRPr="00545165" w:rsidRDefault="00545165" w:rsidP="0054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ยึดจยย.ไว้เพื่อตรวจ </w:t>
            </w:r>
            <w:r w:rsidRPr="0054516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45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12DEA1AA" w14:textId="16108C33" w:rsidR="00861AE5" w:rsidRPr="00D40D6B" w:rsidRDefault="00861AE5" w:rsidP="00861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</w:tcPr>
          <w:p w14:paraId="01ECB09B" w14:textId="6208BF89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2 เม.ย.69</w:t>
            </w:r>
          </w:p>
        </w:tc>
        <w:tc>
          <w:tcPr>
            <w:tcW w:w="2059" w:type="dxa"/>
          </w:tcPr>
          <w:p w14:paraId="703FE679" w14:textId="77777777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788C517" w14:textId="77777777" w:rsidR="00861AE5" w:rsidRDefault="00545165" w:rsidP="005451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BECB81" wp14:editId="1F168D3B">
                  <wp:extent cx="2399554" cy="1800000"/>
                  <wp:effectExtent l="0" t="0" r="1270" b="0"/>
                  <wp:docPr id="5106864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686477" name="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88D75" w14:textId="77777777" w:rsidR="00545165" w:rsidRDefault="00545165" w:rsidP="005451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A9C176" w14:textId="77777777" w:rsidR="00545165" w:rsidRDefault="00545165" w:rsidP="005451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23CDCB" wp14:editId="21355340">
                  <wp:extent cx="2399554" cy="1800000"/>
                  <wp:effectExtent l="0" t="0" r="1270" b="0"/>
                  <wp:docPr id="6672462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246213" name="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50389" w14:textId="77777777" w:rsidR="00545165" w:rsidRDefault="00545165" w:rsidP="005451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B2B05F" w14:textId="77777777" w:rsidR="00545165" w:rsidRDefault="00545165" w:rsidP="005451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EC5472" wp14:editId="10564BC5">
                  <wp:extent cx="2399554" cy="1800000"/>
                  <wp:effectExtent l="0" t="0" r="1270" b="0"/>
                  <wp:docPr id="196794637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46372" name="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5FCE2" w14:textId="77777777" w:rsidR="00545165" w:rsidRDefault="00545165" w:rsidP="005451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D96A9F" w14:textId="77777777" w:rsidR="00545165" w:rsidRDefault="00545165" w:rsidP="005451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264C96" w14:textId="77777777" w:rsidR="00545165" w:rsidRDefault="00545165" w:rsidP="005451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E6859" w14:textId="77777777" w:rsidR="00545165" w:rsidRDefault="00545165" w:rsidP="005451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B4EC7E" wp14:editId="18FAE70A">
                  <wp:extent cx="2399554" cy="1800000"/>
                  <wp:effectExtent l="0" t="0" r="1270" b="0"/>
                  <wp:docPr id="7303327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332728" name="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5B688" w14:textId="77777777" w:rsidR="00545165" w:rsidRDefault="00545165" w:rsidP="005451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664837" w14:textId="2EC76C56" w:rsidR="00545165" w:rsidRDefault="00545165" w:rsidP="005451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93F842" wp14:editId="7C7693CD">
                  <wp:extent cx="2399554" cy="1800000"/>
                  <wp:effectExtent l="0" t="0" r="1270" b="0"/>
                  <wp:docPr id="4445004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500425" name="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24BDD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p w14:paraId="7631F77D" w14:textId="77777777" w:rsidR="00AE1F0C" w:rsidRDefault="00AE1F0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53AE8CE1" w14:textId="77777777" w:rsidTr="007A1D1B">
        <w:tc>
          <w:tcPr>
            <w:tcW w:w="724" w:type="dxa"/>
          </w:tcPr>
          <w:p w14:paraId="78414028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A4727F4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6D4AB5D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7BEBBAA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B326164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6CF2441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61AE5" w14:paraId="6983E1B7" w14:textId="77777777" w:rsidTr="007A1D1B">
        <w:tc>
          <w:tcPr>
            <w:tcW w:w="724" w:type="dxa"/>
          </w:tcPr>
          <w:p w14:paraId="6A5F8793" w14:textId="64F56FBC" w:rsidR="00861AE5" w:rsidRDefault="00D562CE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869" w:type="dxa"/>
          </w:tcPr>
          <w:p w14:paraId="36E7DE1B" w14:textId="77777777" w:rsidR="00861AE5" w:rsidRPr="00AE1F0C" w:rsidRDefault="00861AE5" w:rsidP="00861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เพื่อกวดขันวินัยจราจรเพื่อ</w:t>
            </w:r>
          </w:p>
          <w:p w14:paraId="6DE10B8F" w14:textId="7840843A" w:rsidR="00861AE5" w:rsidRDefault="00861AE5" w:rsidP="00861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C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AE1F0C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ลดอุบัติเหตุการแข่งรถในทางสาธารณะและอาชญากรรม</w:t>
            </w:r>
          </w:p>
        </w:tc>
        <w:tc>
          <w:tcPr>
            <w:tcW w:w="3828" w:type="dxa"/>
          </w:tcPr>
          <w:p w14:paraId="27A6467F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>17.00 - 18.30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30EB3CB8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ได้ตั้งจุดตรวจเพื่อกวดขันวินัยจราจรเพื่อ</w:t>
            </w:r>
          </w:p>
          <w:p w14:paraId="4B853CBB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ลดอุบัติเหตุการแข่งรถในทางสาธารณะและอาชญากรรม บริเวณถนน กล.-เขาพระวิหาร บ้านห้วยพอก น้ำเย็นรีสอร์ท  ต.หนองหญ้าลาด  อ.กันทรลักษ์ จ.ศรีสะเกษ</w:t>
            </w:r>
          </w:p>
          <w:p w14:paraId="51779C43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ได้รับอนุมัติตามคำสั่งตำรวจภูธรจังหวัดศรีสะเกษที่      </w:t>
            </w: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>212/2569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 </w:t>
            </w: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.ค.</w:t>
            </w: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อนุมัติการตั้งจุดตรวจ เพื่อบังคับใช้กฎหมายเกี่ยวกับผู้กระทำผิดกฎจราจร  พล.ต.ต.ศุภชัย ศักรินพานิชกุล  ผู้บังคับการตำรวจภูธรจังหวัดศรีสะเกษ โดยการอำนวยการของ </w:t>
            </w:r>
          </w:p>
          <w:p w14:paraId="74B2975E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0265F9F9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ผกก.ป.สภ.กันทรลักษ์</w:t>
            </w:r>
          </w:p>
          <w:p w14:paraId="1D336CA6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มอบหมายให้ </w:t>
            </w:r>
          </w:p>
          <w:p w14:paraId="58DBCFB5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ร สวป.สภ.กันทรลักษ์ เป็นผู้ควบคมการปฎิบัติ </w:t>
            </w:r>
          </w:p>
          <w:p w14:paraId="03BC3477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ชัด วันเจริญ รอง สว.จร.สภ.กันทรลักษ์ เป็นหัวหน้าชุดปฏิบัติการ ก่อนปฏิบัติหน้าที่ หัวหน้าชุดปฏิบัติการประจำจุดตรวจ 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ด้เรียกชุดปฏิบัติการทุกนายประชุมชี้แจงภารกิจ ข้อกฎหมาย อำนาจหน้าที่แก่เจ้าหน้าที่ตำรวจ ประจำจุดตรวจ ให้ตั้งจุดตรวจ โดยให้ปฏิบัติตามกฎหมาย ระเบียบด้วยความอย่างเคร่งครัด ปฏิบัติต่อประชาชนด้วยวาจาสุภาพ เรียบร้อย ไม่กระทบต่อความเดือดร้อนของประชาชน</w:t>
            </w:r>
          </w:p>
          <w:p w14:paraId="6635674F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>ยอดกำลังพลประกอบด้วย</w:t>
            </w:r>
          </w:p>
          <w:p w14:paraId="29C936BD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นท.ตำรวจ สภ.กันทรลักษ์ จำนวน </w:t>
            </w: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2745BFDC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ญญาบัตร </w:t>
            </w: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39DE3489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ทวน  </w:t>
            </w: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1C924EE7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ฎิบัติดังนี้  </w:t>
            </w:r>
          </w:p>
          <w:p w14:paraId="33E9B34F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>ยอดรวม จำนวน   ราย</w:t>
            </w:r>
          </w:p>
          <w:p w14:paraId="2790AACD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 </w:t>
            </w: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ราย</w:t>
            </w:r>
          </w:p>
          <w:p w14:paraId="73F550CA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 xml:space="preserve">     1.1.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ระบบ </w:t>
            </w: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ไม่สวมหมวกนิรภัย  จำนวน ราย</w:t>
            </w:r>
          </w:p>
          <w:p w14:paraId="252938D1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 xml:space="preserve">   1.2.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บสั่งข้อหา ไม่คาด.  เข็มขัดนิรภัย จำนวน - ราย</w:t>
            </w:r>
          </w:p>
          <w:p w14:paraId="39755EE7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 xml:space="preserve">    1.3.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ใบอนุญาต จำนวน   -ราย</w:t>
            </w:r>
          </w:p>
          <w:p w14:paraId="66C68780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 xml:space="preserve">    1.4.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 ใช้โทรศัพท์มือถือขณะขับรถ - ราย </w:t>
            </w:r>
          </w:p>
          <w:p w14:paraId="70BA5E28" w14:textId="3F6CD2EB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>1.11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จดต่อทะเบียนฯ  จำนวน </w:t>
            </w: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38BB117A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 xml:space="preserve">  1.12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บรถในขณะเมาสุรา จำนวน </w:t>
            </w: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7B9A535A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 xml:space="preserve">  1.13.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องยาบ้าโดยไม่ได้รับอนุญาต /เสพขับ จำนวน -คัน</w:t>
            </w:r>
          </w:p>
          <w:p w14:paraId="6A7CA252" w14:textId="77777777" w:rsidR="00626C1B" w:rsidRPr="00626C1B" w:rsidRDefault="00626C1B" w:rsidP="0062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C1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26C1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ยึดจยย.ไว้เพื่อตรวจ  คัน</w:t>
            </w:r>
          </w:p>
          <w:p w14:paraId="6D856222" w14:textId="1EEC1C36" w:rsidR="00861AE5" w:rsidRPr="00D40D6B" w:rsidRDefault="00861AE5" w:rsidP="00861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</w:tcPr>
          <w:p w14:paraId="3112B5DA" w14:textId="3A654193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2 เม.ย.69</w:t>
            </w:r>
          </w:p>
        </w:tc>
        <w:tc>
          <w:tcPr>
            <w:tcW w:w="2059" w:type="dxa"/>
          </w:tcPr>
          <w:p w14:paraId="35D73DA5" w14:textId="77777777" w:rsidR="00861AE5" w:rsidRDefault="00861AE5" w:rsidP="00626C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1D64A76E" w14:textId="1B5EF198" w:rsidR="00861AE5" w:rsidRDefault="00626C1B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672212" wp14:editId="4ED17342">
                  <wp:extent cx="2399554" cy="1800000"/>
                  <wp:effectExtent l="0" t="0" r="1270" b="0"/>
                  <wp:docPr id="10051217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21771" name="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EA37F" w14:textId="77777777" w:rsidR="00626C1B" w:rsidRDefault="00626C1B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044907" w14:textId="6201947B" w:rsidR="00626C1B" w:rsidRDefault="00626C1B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1AA0A92" wp14:editId="02CEC010">
                  <wp:extent cx="2399554" cy="1800000"/>
                  <wp:effectExtent l="0" t="0" r="1270" b="0"/>
                  <wp:docPr id="5977065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706582" name="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3E5F7" w14:textId="77777777" w:rsidR="00626C1B" w:rsidRDefault="00626C1B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55652A" w14:textId="37E55C4F" w:rsidR="00626C1B" w:rsidRDefault="00626C1B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131FD5" wp14:editId="03C8AA05">
                  <wp:extent cx="2399554" cy="1800000"/>
                  <wp:effectExtent l="0" t="0" r="1270" b="0"/>
                  <wp:docPr id="20991334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133416" name="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6CC3D" w14:textId="77777777" w:rsidR="00626C1B" w:rsidRDefault="00626C1B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4441A9" w14:textId="581608EB" w:rsidR="00626C1B" w:rsidRDefault="00626C1B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060FB9B" wp14:editId="553DD04C">
                  <wp:extent cx="2399554" cy="1800000"/>
                  <wp:effectExtent l="0" t="0" r="1270" b="0"/>
                  <wp:docPr id="19815196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19669" name="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15B19" w14:textId="77777777" w:rsidR="00626C1B" w:rsidRDefault="00626C1B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D4712F" w14:textId="77777777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E77A33" w14:textId="17FCC85A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BB471" w14:textId="77777777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E87D2" w14:textId="77777777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EDC7CD" w14:textId="041CDE8E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C89D93" w14:textId="76DF8D2D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83233" w14:textId="77777777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C48E8" w14:textId="6FB6D548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91EC5E" w14:textId="6CC804AA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77DB30" w14:textId="77777777" w:rsidR="00861AE5" w:rsidRDefault="00861AE5" w:rsidP="00861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208B11" w14:textId="77777777" w:rsidR="00861AE5" w:rsidRDefault="00861AE5" w:rsidP="00861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15D5" w:rsidRPr="00A474F1" w14:paraId="183648BC" w14:textId="77777777" w:rsidTr="007A1D1B">
        <w:tc>
          <w:tcPr>
            <w:tcW w:w="724" w:type="dxa"/>
          </w:tcPr>
          <w:p w14:paraId="23CA69D4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274A9ED8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4BC7A1D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DA5ACD5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7E462C9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FAE9926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61AE5" w14:paraId="6B8EDA6E" w14:textId="77777777" w:rsidTr="007A1D1B">
        <w:tc>
          <w:tcPr>
            <w:tcW w:w="724" w:type="dxa"/>
          </w:tcPr>
          <w:p w14:paraId="75910692" w14:textId="621A5BAB" w:rsidR="00861AE5" w:rsidRDefault="00D562CE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869" w:type="dxa"/>
          </w:tcPr>
          <w:p w14:paraId="57B60AAB" w14:textId="77777777" w:rsidR="00861AE5" w:rsidRDefault="00861AE5" w:rsidP="00861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1AC0C248" w14:textId="77777777" w:rsidR="00E131DA" w:rsidRPr="00E131DA" w:rsidRDefault="00E131DA" w:rsidP="00E131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3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8.00 พ.ต.อ.ศรุต จันทร์เกษ ผกก.สภ.กันทรลักษ์ </w:t>
            </w:r>
          </w:p>
          <w:p w14:paraId="6FE9F41C" w14:textId="77777777" w:rsidR="00E131DA" w:rsidRPr="00E131DA" w:rsidRDefault="00E131DA" w:rsidP="00E131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31D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สายตรวจจราจร (กล.6-0) ออกตรวจสภาพการจราจร ในเขตรับผิดชอบเทศบาลเมืองกันทรลักษ์</w:t>
            </w:r>
          </w:p>
          <w:p w14:paraId="7D46B999" w14:textId="77777777" w:rsidR="00E131DA" w:rsidRPr="00E131DA" w:rsidRDefault="00E131DA" w:rsidP="00E131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31DA">
              <w:rPr>
                <w:rFonts w:ascii="TH SarabunIT๙" w:hAnsi="TH SarabunIT๙" w:cs="TH SarabunIT๙"/>
                <w:sz w:val="32"/>
                <w:szCs w:val="32"/>
                <w:cs/>
              </w:rPr>
              <w:t>-วงเวียนหลักเมือง</w:t>
            </w:r>
          </w:p>
          <w:p w14:paraId="1D4B2449" w14:textId="77777777" w:rsidR="00E131DA" w:rsidRPr="00E131DA" w:rsidRDefault="00E131DA" w:rsidP="00E131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3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ถนนสินประดิษฐ์ </w:t>
            </w:r>
          </w:p>
          <w:p w14:paraId="66BBC82E" w14:textId="77777777" w:rsidR="00E131DA" w:rsidRPr="00E131DA" w:rsidRDefault="00E131DA" w:rsidP="00E131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31DA">
              <w:rPr>
                <w:rFonts w:ascii="TH SarabunIT๙" w:hAnsi="TH SarabunIT๙" w:cs="TH SarabunIT๙"/>
                <w:sz w:val="32"/>
                <w:szCs w:val="32"/>
                <w:cs/>
              </w:rPr>
              <w:t>-ถนนกันทรลักษ์ - ศรีสะเกษ</w:t>
            </w:r>
          </w:p>
          <w:p w14:paraId="4CFB6760" w14:textId="77777777" w:rsidR="00E131DA" w:rsidRPr="00E131DA" w:rsidRDefault="00E131DA" w:rsidP="00E131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31DA">
              <w:rPr>
                <w:rFonts w:ascii="TH SarabunIT๙" w:hAnsi="TH SarabunIT๙" w:cs="TH SarabunIT๙"/>
                <w:sz w:val="32"/>
                <w:szCs w:val="32"/>
                <w:cs/>
              </w:rPr>
              <w:t>-ถนนกันทรลักษ์ - เขาพระวิหาร</w:t>
            </w:r>
          </w:p>
          <w:p w14:paraId="7DC4373B" w14:textId="63B99F78" w:rsidR="00861AE5" w:rsidRPr="00D40D6B" w:rsidRDefault="00E131DA" w:rsidP="00E131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31D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ราจรคล่องตัวเหตการณ์ปกติ</w:t>
            </w:r>
          </w:p>
        </w:tc>
        <w:tc>
          <w:tcPr>
            <w:tcW w:w="1716" w:type="dxa"/>
          </w:tcPr>
          <w:p w14:paraId="6B87CEF6" w14:textId="05B2D697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13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541BAF5F" w14:textId="77777777" w:rsidR="00861AE5" w:rsidRDefault="00861AE5" w:rsidP="00E131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523C107" w14:textId="3650C4FA" w:rsidR="00861AE5" w:rsidRDefault="00E131DA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A1784C" wp14:editId="5D8DFBAE">
                  <wp:extent cx="2399554" cy="1800000"/>
                  <wp:effectExtent l="0" t="0" r="1270" b="0"/>
                  <wp:docPr id="5703408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40868" name="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4F37F" w14:textId="77777777" w:rsidR="00E131DA" w:rsidRDefault="00E131DA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986AFD" w14:textId="02C23B29" w:rsidR="00E131DA" w:rsidRDefault="00E131DA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644B7D" wp14:editId="77286E4F">
                  <wp:extent cx="2399554" cy="1800000"/>
                  <wp:effectExtent l="0" t="0" r="1270" b="0"/>
                  <wp:docPr id="8616024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602469" name="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4DC34" w14:textId="77777777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ECABFD" w14:textId="6C9121B8" w:rsidR="00861AE5" w:rsidRDefault="00E131DA" w:rsidP="00E131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292A4D" wp14:editId="3B2243CC">
                  <wp:extent cx="2399554" cy="1800000"/>
                  <wp:effectExtent l="0" t="0" r="1270" b="0"/>
                  <wp:docPr id="7344724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472482" name="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35E40" w14:textId="77777777" w:rsidR="002461A2" w:rsidRDefault="002461A2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56871094" w14:textId="77777777" w:rsidTr="007A1D1B">
        <w:tc>
          <w:tcPr>
            <w:tcW w:w="724" w:type="dxa"/>
          </w:tcPr>
          <w:p w14:paraId="0749C2B8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33BFB562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C9E2E57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B64B338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13C4F9A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1C67BC6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61AE5" w14:paraId="42FC473E" w14:textId="77777777" w:rsidTr="007A1D1B">
        <w:tc>
          <w:tcPr>
            <w:tcW w:w="724" w:type="dxa"/>
          </w:tcPr>
          <w:p w14:paraId="1693D9B5" w14:textId="17CFA56F" w:rsidR="00861AE5" w:rsidRDefault="00D562CE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869" w:type="dxa"/>
          </w:tcPr>
          <w:p w14:paraId="3AC0A00C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เพื่อกวดขันวินัยจราจรเพื่อ</w:t>
            </w:r>
          </w:p>
          <w:p w14:paraId="4113A35C" w14:textId="0AC8C920" w:rsidR="00861AE5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ลดอุบัติเหตุการแข่งรถในทางสาธารณะและอาชญากรรม</w:t>
            </w:r>
          </w:p>
        </w:tc>
        <w:tc>
          <w:tcPr>
            <w:tcW w:w="3828" w:type="dxa"/>
          </w:tcPr>
          <w:p w14:paraId="2214C495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>10.00-12.00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11C63B4F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ได้ตั้งจุดตรวจเพื่อกวดขันวินัยจราจรเพื่อ</w:t>
            </w:r>
          </w:p>
          <w:p w14:paraId="7CDDFB7F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ลดอุบัติเหตุการแข่งรถในทางสาธารณะและอาชญากรรม บริเวณถนน กล.-เขาพระวิหาร บ้านห้วยพอก น้ำเย็นรีสอร์ท  ต.หนองหญ้าลาด  อ.กันทรลักษ์ จ.ศรีสะเกษ</w:t>
            </w:r>
          </w:p>
          <w:p w14:paraId="10B135A4" w14:textId="53A151C8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ได้รับอนุมัติตามคำสั่งตำรวจภูธรจังหวัดศรีสะเกษที่      </w:t>
            </w: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>212/2569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 </w:t>
            </w: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.ค.</w:t>
            </w: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อนุมัติการตั้งจุดตรวจ เพื่อบังคับใช้กฎหมายเกี่ยวกับผู้กระทำผิดกฎจราจร  </w:t>
            </w:r>
          </w:p>
          <w:p w14:paraId="796383DB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ร สวป.สภ.กันทรลักษ์ เป็นผู้ควบคมการปฎิบัติ </w:t>
            </w:r>
          </w:p>
          <w:p w14:paraId="79C659FF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เป็นหัวหน้าชุดปฏิบัติการ ก่อนปฏิบัติหน้าที่ หัวหน้าชุดปฏิบัติการประจำจุดตรวจ ได้เรียกชุดปฏิบัติการทุกนายประชุมชี้แจงภารกิจ ข้อกฎหมาย อำนาจหน้าที่แก่เจ้าหน้าที่ตำรวจ ประจำจุดตรวจ ให้ตั้งจุดตรวจ โดยให้ปฏิบัติตามกฎหมาย ระเบียบด้วยความอย่างเคร่งครัด ปฏิบัติต่อประชาชนด้วยวาจาสุภาพ เรียบร้อย ไม่กระทบต่อความเดือดร้อนของประชาชน</w:t>
            </w:r>
          </w:p>
          <w:p w14:paraId="49778C23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>ยอดกำลังพลประกอบด้วย</w:t>
            </w:r>
          </w:p>
          <w:p w14:paraId="0A480857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นท.ตำรวจ สภ.กันทรลักษ์ จำนวน </w:t>
            </w: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08749B1F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- 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ญญาบัตร </w:t>
            </w: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7C6F997F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ทวน  </w:t>
            </w: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6060A7E7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ฎิบัติดังนี้  </w:t>
            </w:r>
          </w:p>
          <w:p w14:paraId="7716320A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รวม จำนวน   </w:t>
            </w: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298AA3C5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 </w:t>
            </w: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46B9730A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     1.1.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ระบบ </w:t>
            </w: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ไม่สวมหมวกนิรภัย  จำนวน-</w:t>
            </w: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537F227E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   1.2.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บสั่งข้อหา ไม่คาด.  เข็มขัดนิรภัย จำนวน - ราย</w:t>
            </w:r>
          </w:p>
          <w:p w14:paraId="4F5B3023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    1.3.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ใบอนุญาต จำนวน   </w:t>
            </w: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78528BEC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    1.4.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 ใช้โทรศัพท์มือถือขณะขับรถ - ราย </w:t>
            </w:r>
          </w:p>
          <w:p w14:paraId="11CEDB71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   1.5.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>ขับรถย้อนศร - ราย</w:t>
            </w:r>
          </w:p>
          <w:p w14:paraId="47C53785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   1.6.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รถไม่ติดแผ่นป้ายทะเบียน </w:t>
            </w: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73EFCF5E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  1.7.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>ฝ่าฝืนสัญญาไฟจราจร  - ราย</w:t>
            </w:r>
          </w:p>
          <w:p w14:paraId="51F3321F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   1.8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ยย.ไม่ปลอดภัย - ราย</w:t>
            </w:r>
          </w:p>
          <w:p w14:paraId="79D6BB88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  1.9.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>ไม่จัดให้มีสิ่งป้องกัน - ราย</w:t>
            </w:r>
          </w:p>
          <w:p w14:paraId="3DE53C4E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  1.10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บรถเร็ว เกินกว่าที่ กม.กำหนด </w:t>
            </w: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1E474565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 1.11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จดต่อทะเบียนฯ  จำนวน - ราย</w:t>
            </w:r>
          </w:p>
          <w:p w14:paraId="2F3DEAFD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  1.12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บรถในขณะเมาสุรา จำนวน - ราย</w:t>
            </w:r>
          </w:p>
          <w:p w14:paraId="756CC7B2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  1.13.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องยาบ้าโดยไม่ได้รับอนุญาต /เสพขับ จำนวน -คัน</w:t>
            </w:r>
          </w:p>
          <w:p w14:paraId="6935E50F" w14:textId="77777777" w:rsidR="00D179F2" w:rsidRPr="00D179F2" w:rsidRDefault="00D179F2" w:rsidP="00D17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ยึดจยย.ไว้เพื่อตรวจ </w:t>
            </w: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296ED983" w14:textId="20627F16" w:rsidR="00861AE5" w:rsidRPr="00D40D6B" w:rsidRDefault="00861AE5" w:rsidP="00861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</w:tcPr>
          <w:p w14:paraId="1C9B4F4F" w14:textId="3392F3A7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  <w:r w:rsidR="00D179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0D3E3F93" w14:textId="77777777" w:rsidR="00861AE5" w:rsidRDefault="00861AE5" w:rsidP="00861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2819B4E2" w14:textId="30093519" w:rsidR="00861AE5" w:rsidRDefault="00D179F2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46C23E" wp14:editId="691A6220">
                  <wp:extent cx="2399554" cy="1800000"/>
                  <wp:effectExtent l="0" t="0" r="1270" b="0"/>
                  <wp:docPr id="1767447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44759" name="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9D599" w14:textId="77777777" w:rsidR="00D179F2" w:rsidRDefault="00D179F2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A4A0C2" w14:textId="3BB63052" w:rsidR="00D179F2" w:rsidRDefault="00D179F2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687E7F" wp14:editId="61E9E3D7">
                  <wp:extent cx="2399554" cy="1800000"/>
                  <wp:effectExtent l="0" t="0" r="1270" b="0"/>
                  <wp:docPr id="13351128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112826" name="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23931" w14:textId="77777777" w:rsidR="00D179F2" w:rsidRDefault="00D179F2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F39F39" w14:textId="4A88A5EB" w:rsidR="00D179F2" w:rsidRDefault="00D179F2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5207FA" wp14:editId="619942AD">
                  <wp:extent cx="2399554" cy="1800000"/>
                  <wp:effectExtent l="0" t="0" r="1270" b="0"/>
                  <wp:docPr id="12229806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980685" name="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46BFA" w14:textId="77777777" w:rsidR="00D179F2" w:rsidRDefault="00D179F2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A4AA0C" w14:textId="77A22AF6" w:rsidR="00D179F2" w:rsidRDefault="00D179F2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5717B4" wp14:editId="195B00CF">
                  <wp:extent cx="2791865" cy="1571625"/>
                  <wp:effectExtent l="0" t="0" r="8890" b="0"/>
                  <wp:docPr id="20881787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178780" name="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824" cy="157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892E8" w14:textId="77777777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A49393" w14:textId="1D5D008A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3D0AB4" w14:textId="5D28A337" w:rsidR="00861AE5" w:rsidRDefault="00D179F2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0A6299" wp14:editId="61F47FA7">
                  <wp:extent cx="2399554" cy="1800000"/>
                  <wp:effectExtent l="0" t="0" r="1270" b="0"/>
                  <wp:docPr id="16358071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80718" name="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31A96" w14:textId="1F75AD38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D09BF8" w14:textId="77777777" w:rsidR="00861AE5" w:rsidRDefault="00861AE5" w:rsidP="00861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3246BD5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p w14:paraId="4F557A23" w14:textId="77777777" w:rsidR="00004FFA" w:rsidRDefault="00004FFA" w:rsidP="00934571">
      <w:pPr>
        <w:rPr>
          <w:rFonts w:ascii="TH SarabunIT๙" w:hAnsi="TH SarabunIT๙" w:cs="TH SarabunIT๙"/>
          <w:sz w:val="32"/>
          <w:szCs w:val="32"/>
        </w:rPr>
      </w:pPr>
    </w:p>
    <w:p w14:paraId="0D5B74ED" w14:textId="77777777" w:rsidR="00004FFA" w:rsidRDefault="00004FFA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55252136" w14:textId="77777777" w:rsidTr="007A1D1B">
        <w:tc>
          <w:tcPr>
            <w:tcW w:w="724" w:type="dxa"/>
          </w:tcPr>
          <w:p w14:paraId="5261B2A3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090EEF42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CFD7ADD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35F397D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72D5C02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22F8C45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61AE5" w14:paraId="698BF111" w14:textId="77777777" w:rsidTr="007A1D1B">
        <w:tc>
          <w:tcPr>
            <w:tcW w:w="724" w:type="dxa"/>
          </w:tcPr>
          <w:p w14:paraId="0C77EEE9" w14:textId="0768B81C" w:rsidR="00861AE5" w:rsidRDefault="00D562CE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869" w:type="dxa"/>
          </w:tcPr>
          <w:p w14:paraId="70150F66" w14:textId="38738265" w:rsidR="00861AE5" w:rsidRDefault="00861AE5" w:rsidP="00861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72FCA314" w14:textId="22C98E59" w:rsidR="00861AE5" w:rsidRPr="00D40D6B" w:rsidRDefault="00D179F2" w:rsidP="00861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16.00 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>น.ร.ต.อ.วุฒิชัย อำพันธ์ รอง สว.จร.สภ.กันทรลักษ์ พร้อม ว.</w:t>
            </w: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>จร.ว.</w:t>
            </w:r>
            <w:r w:rsidRPr="00D179F2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D179F2">
              <w:rPr>
                <w:rFonts w:ascii="TH SarabunIT๙" w:hAnsi="TH SarabunIT๙" w:cs="TH SarabunIT๙"/>
                <w:sz w:val="32"/>
                <w:szCs w:val="32"/>
                <w:cs/>
              </w:rPr>
              <w:t>วงเวียนศาลกลักเมือง การจราจรเริ่มหนาแน่น เหตุการณ์ปกติ</w:t>
            </w:r>
          </w:p>
        </w:tc>
        <w:tc>
          <w:tcPr>
            <w:tcW w:w="1716" w:type="dxa"/>
          </w:tcPr>
          <w:p w14:paraId="61092D2D" w14:textId="4492503E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179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3816FB61" w14:textId="77777777" w:rsidR="00861AE5" w:rsidRDefault="00861AE5" w:rsidP="00861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4B67E85" w14:textId="7064248F" w:rsidR="00861AE5" w:rsidRDefault="00D179F2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DB6A66" wp14:editId="0A0B4B08">
                  <wp:extent cx="2399554" cy="1800000"/>
                  <wp:effectExtent l="0" t="0" r="1270" b="0"/>
                  <wp:docPr id="68527373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273732" name="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E2515" w14:textId="77777777" w:rsidR="00D179F2" w:rsidRDefault="00D179F2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027B33" w14:textId="13C1E428" w:rsidR="00D179F2" w:rsidRDefault="00D179F2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5A91C6" wp14:editId="430A5B25">
                  <wp:extent cx="2399554" cy="1800000"/>
                  <wp:effectExtent l="0" t="0" r="1270" b="0"/>
                  <wp:docPr id="133497107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971072" name="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94F93" w14:textId="77777777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80D1E" w14:textId="7C12EA32" w:rsidR="00861AE5" w:rsidRDefault="00D179F2" w:rsidP="00D179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A9FE7D" wp14:editId="3AA9DE45">
                  <wp:extent cx="2399554" cy="1800000"/>
                  <wp:effectExtent l="0" t="0" r="1270" b="0"/>
                  <wp:docPr id="20807413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741304" name="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49696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7591F6AE" w14:textId="77777777" w:rsidTr="007A1D1B">
        <w:tc>
          <w:tcPr>
            <w:tcW w:w="724" w:type="dxa"/>
          </w:tcPr>
          <w:p w14:paraId="3093A3E3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2B03081E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E5B39C5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CC4105B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8B47271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D970470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61AE5" w14:paraId="7E1E739E" w14:textId="77777777" w:rsidTr="007A1D1B">
        <w:tc>
          <w:tcPr>
            <w:tcW w:w="724" w:type="dxa"/>
          </w:tcPr>
          <w:p w14:paraId="7BB161AD" w14:textId="5DE6BD7D" w:rsidR="00861AE5" w:rsidRDefault="00D562CE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869" w:type="dxa"/>
          </w:tcPr>
          <w:p w14:paraId="39D78390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เพื่อกวดขันวินัยจราจรเพื่อ</w:t>
            </w:r>
          </w:p>
          <w:p w14:paraId="5EFD1C69" w14:textId="1BDEFDD0" w:rsidR="00861AE5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องกันและลดอุบัติเหตุการแข่งรถในทางสาธารณะและอาชญากรรม</w:t>
            </w:r>
          </w:p>
        </w:tc>
        <w:tc>
          <w:tcPr>
            <w:tcW w:w="3828" w:type="dxa"/>
          </w:tcPr>
          <w:p w14:paraId="3F04D4D8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00-12.00 น.</w:t>
            </w:r>
          </w:p>
          <w:p w14:paraId="376645C0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ได้ตั้งจุดตรวจเพื่อกวดขันวินัยจราจรเพื่อ</w:t>
            </w:r>
          </w:p>
          <w:p w14:paraId="698EA413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องกันและลดอุบัติเหตุการแข่งรถในทางสาธารณะและอาชญากรรม บริเวณถนน กล.-เขาพระวิหาร บ้านห้วยพอก น้ำเย็นรีสอร์ท  ต.หนองหญ้าลาด  อ.กันทรลักษ์ จ.ศรีสะเกษ</w:t>
            </w:r>
          </w:p>
          <w:p w14:paraId="599954B0" w14:textId="567384B2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ได้รับอนุมัติตามคำสั่งตำรวจภูธรจังหวัดศรีสะเกษที่      212/2569 ลง  17 มี.ค.2569 ขออนุมัติการตั้งจุดตรวจ เพื่อบังคับใช้กฎหมายเกี่ยวกับผู้กระทำผิดกฎจราจร  </w:t>
            </w:r>
          </w:p>
          <w:p w14:paraId="6A52BC5A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มอบหมายให้ </w:t>
            </w:r>
          </w:p>
          <w:p w14:paraId="0310AF6D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ร สวป.สภ.กันทรลักษ์ เป็นผู้ควบคมการปฎิบัติ </w:t>
            </w:r>
          </w:p>
          <w:p w14:paraId="32269D33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เป็นหัวหน้าชุดปฏิบัติการ ก่อนปฏิบัติหน้าที่ หัวหน้าชุดปฏิบัติการประจำจุดตรวจ ได้เรียกชุดปฏิบัติการทุกนายประชุมชี้แจงภารกิจ ข้อกฎหมาย อำนาจหน้าที่แก่เจ้าหน้าที่ตำรวจ ประจำจุดตรวจ ให้ตั้งจุดตรวจ โดยให้ปฏิบัติตามกฎหมาย ระเบียบด้วยความอย่างเคร่งครัด ปฏิบัติต่อประชาชนด้วยวาจาสุภาพ เรียบร้อย ไม่กระทบต่อความเดือดร้อนของประชาชน</w:t>
            </w:r>
          </w:p>
          <w:p w14:paraId="0E6974A4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>ยอดกำลังพลประกอบด้วย</w:t>
            </w:r>
          </w:p>
          <w:p w14:paraId="7EAC6A27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- จนท.ตำรวจ สภ.กันทรลักษ์ จำนวน 11 นาย</w:t>
            </w:r>
          </w:p>
          <w:p w14:paraId="37714B50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ัญญาบัตร 2 นาย</w:t>
            </w:r>
          </w:p>
          <w:p w14:paraId="1062FA55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ระทวน  9 นาย</w:t>
            </w:r>
          </w:p>
          <w:p w14:paraId="402A402F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ฎิบัติดังนี้  </w:t>
            </w:r>
          </w:p>
          <w:p w14:paraId="2FED127B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>ยอดรวม จำนวน   11 ราย</w:t>
            </w:r>
          </w:p>
          <w:p w14:paraId="34EAD67F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ออกใบสั่ง </w:t>
            </w:r>
            <w:r w:rsidRPr="00F57609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9 ราย</w:t>
            </w:r>
          </w:p>
          <w:p w14:paraId="30338980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1.ออกใบสั่งระบบ </w:t>
            </w:r>
            <w:r w:rsidRPr="00F57609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ไม่สวมหมวกนิรภัย  จำนวน 6 ราย</w:t>
            </w:r>
          </w:p>
          <w:p w14:paraId="442EB24A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.ออกใบสั่งข้อหา ไม่คาด.  เข็มขัดนิรภัย จำนวน 1 ราย</w:t>
            </w:r>
          </w:p>
          <w:p w14:paraId="4E7AA2F7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3.ไม่มีใบอนุญาต จำนวน   1 ราย</w:t>
            </w:r>
          </w:p>
          <w:p w14:paraId="51CAAEA7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4.ออกใบสั่ง ใช้โทรศัพท์มือถือขณะขับรถ - ราย </w:t>
            </w:r>
          </w:p>
          <w:p w14:paraId="679B1D19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5.ขับรถย้อนศร - ราย</w:t>
            </w:r>
          </w:p>
          <w:p w14:paraId="44B83F85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6.ใช้รถไม่ติดแผ่นป้ายทะเบียน - ราย</w:t>
            </w:r>
          </w:p>
          <w:p w14:paraId="6B699952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7.ฝ่าฝืนสัญญาไฟจราจร  - ราย</w:t>
            </w:r>
          </w:p>
          <w:p w14:paraId="4D2BCDFB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8 จยย.ไม่ปลอดภัย - ราย</w:t>
            </w:r>
          </w:p>
          <w:p w14:paraId="248A054E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9.ไม่จัดให้มีสิ่งป้องกัน - ราย</w:t>
            </w:r>
          </w:p>
          <w:p w14:paraId="5DFA431F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10 ขับรถเร็ว เกินกว่าที่ กม.กำหนด - ราย</w:t>
            </w:r>
          </w:p>
          <w:p w14:paraId="64EDE888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11 ไม่จดต่อทะเบียนฯ  จำนวน - ราย</w:t>
            </w:r>
          </w:p>
          <w:p w14:paraId="15FE954E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12 ขับรถในขณะเมาสุรา จำนวน 2 ราย</w:t>
            </w:r>
          </w:p>
          <w:p w14:paraId="62B29A64" w14:textId="77777777" w:rsidR="00F57609" w:rsidRPr="00F57609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13.ครอบครองยาบ้าโดยไม่ได้รับอนุญาต /เสพขับ จำนวน -คัน</w:t>
            </w:r>
          </w:p>
          <w:p w14:paraId="2F37DE02" w14:textId="78D9CBFC" w:rsidR="00861AE5" w:rsidRPr="00D40D6B" w:rsidRDefault="00F57609" w:rsidP="00F57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609">
              <w:rPr>
                <w:rFonts w:ascii="TH SarabunIT๙" w:hAnsi="TH SarabunIT๙" w:cs="TH SarabunIT๙"/>
                <w:sz w:val="32"/>
                <w:szCs w:val="32"/>
                <w:cs/>
              </w:rPr>
              <w:t>2.ตรวจยึดจยย.ไว้เพื่อตรวจ - คัน</w:t>
            </w:r>
          </w:p>
        </w:tc>
        <w:tc>
          <w:tcPr>
            <w:tcW w:w="1716" w:type="dxa"/>
          </w:tcPr>
          <w:p w14:paraId="0D4CC1DB" w14:textId="42E1DA36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  <w:r w:rsidR="00F576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54B59AD7" w14:textId="77777777" w:rsidR="00861AE5" w:rsidRDefault="00861AE5" w:rsidP="00F576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5602115B" w14:textId="531E9996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AE420" w14:textId="67D3D2D8" w:rsidR="00861AE5" w:rsidRDefault="00F57609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4C9EDB" wp14:editId="33CBEDC3">
                  <wp:extent cx="2399554" cy="1800000"/>
                  <wp:effectExtent l="0" t="0" r="1270" b="0"/>
                  <wp:docPr id="429320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32027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29799" w14:textId="77777777" w:rsidR="00F57609" w:rsidRDefault="00F57609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2AC942" w14:textId="6B10EF73" w:rsidR="00F57609" w:rsidRDefault="00F57609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BF0744" wp14:editId="508085FA">
                  <wp:extent cx="2399554" cy="1800000"/>
                  <wp:effectExtent l="0" t="0" r="1270" b="0"/>
                  <wp:docPr id="1128571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7116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47EE4" w14:textId="77777777" w:rsidR="00F57609" w:rsidRDefault="00F57609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0262CC" w14:textId="7AEE6768" w:rsidR="00F57609" w:rsidRDefault="00F57609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020601" wp14:editId="123FE91C">
                  <wp:extent cx="2399554" cy="1800000"/>
                  <wp:effectExtent l="0" t="0" r="1270" b="0"/>
                  <wp:docPr id="2230839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083992" name="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4290A" w14:textId="77777777" w:rsidR="00F57609" w:rsidRDefault="00F57609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A1A42A" w14:textId="3C4FAEB8" w:rsidR="00F57609" w:rsidRDefault="00F57609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EE8C6E" wp14:editId="62006A6E">
                  <wp:extent cx="2525216" cy="1419225"/>
                  <wp:effectExtent l="0" t="0" r="8890" b="0"/>
                  <wp:docPr id="31553356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33562" name="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743" cy="142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AECA9" w14:textId="12165A4A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1D5A50" w14:textId="77777777" w:rsidR="00861AE5" w:rsidRDefault="00861AE5" w:rsidP="00861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FDAAF1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p w14:paraId="381C1C72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p w14:paraId="218CD98A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2A649A62" w14:textId="77777777" w:rsidTr="007A1D1B">
        <w:tc>
          <w:tcPr>
            <w:tcW w:w="724" w:type="dxa"/>
          </w:tcPr>
          <w:p w14:paraId="639927BA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595E9E2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33A3860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B919A55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BDA9874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C17715B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61AE5" w14:paraId="4A489B95" w14:textId="77777777" w:rsidTr="007A1D1B">
        <w:tc>
          <w:tcPr>
            <w:tcW w:w="724" w:type="dxa"/>
          </w:tcPr>
          <w:p w14:paraId="708371D9" w14:textId="5797BD5A" w:rsidR="00861AE5" w:rsidRDefault="00D562CE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869" w:type="dxa"/>
          </w:tcPr>
          <w:p w14:paraId="3D475C48" w14:textId="77777777" w:rsidR="00861AE5" w:rsidRDefault="00861AE5" w:rsidP="00861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  <w:p w14:paraId="7DB38046" w14:textId="066452FA" w:rsidR="00861AE5" w:rsidRDefault="00861AE5" w:rsidP="00861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A4CF3BD" w14:textId="7084058D" w:rsidR="00861AE5" w:rsidRPr="00D40D6B" w:rsidRDefault="00E71031" w:rsidP="00861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0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E71031">
              <w:rPr>
                <w:rFonts w:ascii="TH SarabunIT๙" w:hAnsi="TH SarabunIT๙" w:cs="TH SarabunIT๙"/>
                <w:sz w:val="32"/>
                <w:szCs w:val="32"/>
              </w:rPr>
              <w:t xml:space="preserve">17.30 </w:t>
            </w:r>
            <w:r w:rsidRPr="00E71031">
              <w:rPr>
                <w:rFonts w:ascii="TH SarabunIT๙" w:hAnsi="TH SarabunIT๙" w:cs="TH SarabunIT๙"/>
                <w:sz w:val="32"/>
                <w:szCs w:val="32"/>
                <w:cs/>
              </w:rPr>
              <w:t>น.ร.ต.อ.วุฒิชัย อำพันธ์ รอง สว.จร.สภ.กันทรลักษ์ พร้อม ว.</w:t>
            </w:r>
            <w:r w:rsidRPr="00E71031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E71031">
              <w:rPr>
                <w:rFonts w:ascii="TH SarabunIT๙" w:hAnsi="TH SarabunIT๙" w:cs="TH SarabunIT๙"/>
                <w:sz w:val="32"/>
                <w:szCs w:val="32"/>
                <w:cs/>
              </w:rPr>
              <w:t>จร.ว.</w:t>
            </w:r>
            <w:r w:rsidRPr="00E71031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E71031">
              <w:rPr>
                <w:rFonts w:ascii="TH SarabunIT๙" w:hAnsi="TH SarabunIT๙" w:cs="TH SarabunIT๙"/>
                <w:sz w:val="32"/>
                <w:szCs w:val="32"/>
                <w:cs/>
              </w:rPr>
              <w:t>วงเวียนศาลกลักเมือง การจราจรเริ่มหนาแน่น เหตุการณ์ปกติ</w:t>
            </w:r>
          </w:p>
        </w:tc>
        <w:tc>
          <w:tcPr>
            <w:tcW w:w="1716" w:type="dxa"/>
          </w:tcPr>
          <w:p w14:paraId="252F92AC" w14:textId="5F8E0C93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66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2D1A9160" w14:textId="77777777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F47CEE3" w14:textId="3FD0BA51" w:rsidR="00861AE5" w:rsidRDefault="00E71031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8884ED" wp14:editId="1D6633F2">
                  <wp:extent cx="2399554" cy="1800000"/>
                  <wp:effectExtent l="0" t="0" r="1270" b="0"/>
                  <wp:docPr id="1748709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70957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FA181" w14:textId="77777777" w:rsidR="00E71031" w:rsidRDefault="00E71031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6C806C" w14:textId="19C687A5" w:rsidR="00E71031" w:rsidRDefault="00E71031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4E8886" wp14:editId="78131A0B">
                  <wp:extent cx="2399554" cy="1800000"/>
                  <wp:effectExtent l="0" t="0" r="1270" b="0"/>
                  <wp:docPr id="36165671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56717" name="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813B4" w14:textId="77777777" w:rsidR="00861AE5" w:rsidRDefault="00861AE5" w:rsidP="00861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AD7CB26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p w14:paraId="7F631136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66B86945" w14:textId="77777777" w:rsidR="00BF57C3" w:rsidRDefault="00BF57C3" w:rsidP="00934571">
      <w:pPr>
        <w:rPr>
          <w:rFonts w:ascii="TH SarabunIT๙" w:hAnsi="TH SarabunIT๙" w:cs="TH SarabunIT๙"/>
          <w:sz w:val="32"/>
          <w:szCs w:val="32"/>
        </w:rPr>
      </w:pPr>
    </w:p>
    <w:p w14:paraId="0A1953C8" w14:textId="77777777" w:rsidR="00BF57C3" w:rsidRDefault="00BF57C3" w:rsidP="00934571">
      <w:pPr>
        <w:rPr>
          <w:rFonts w:ascii="TH SarabunIT๙" w:hAnsi="TH SarabunIT๙" w:cs="TH SarabunIT๙"/>
          <w:sz w:val="32"/>
          <w:szCs w:val="32"/>
        </w:rPr>
      </w:pPr>
    </w:p>
    <w:p w14:paraId="5AF06048" w14:textId="77777777" w:rsidR="00BF57C3" w:rsidRDefault="00BF57C3" w:rsidP="00934571">
      <w:pPr>
        <w:rPr>
          <w:rFonts w:ascii="TH SarabunIT๙" w:hAnsi="TH SarabunIT๙" w:cs="TH SarabunIT๙"/>
          <w:sz w:val="32"/>
          <w:szCs w:val="32"/>
        </w:rPr>
      </w:pPr>
    </w:p>
    <w:p w14:paraId="55F0E651" w14:textId="77777777" w:rsidR="0028008C" w:rsidRDefault="0028008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C039E" w:rsidRPr="00A474F1" w14:paraId="57D4BC2B" w14:textId="77777777" w:rsidTr="007A1D1B">
        <w:tc>
          <w:tcPr>
            <w:tcW w:w="724" w:type="dxa"/>
          </w:tcPr>
          <w:p w14:paraId="3D95783B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A32375E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382D302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CE5E6F8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ADA7982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A7439A7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61AE5" w14:paraId="4897AE27" w14:textId="77777777" w:rsidTr="007A1D1B">
        <w:tc>
          <w:tcPr>
            <w:tcW w:w="724" w:type="dxa"/>
          </w:tcPr>
          <w:p w14:paraId="1743AB3E" w14:textId="0842F892" w:rsidR="00861AE5" w:rsidRDefault="00D562CE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869" w:type="dxa"/>
          </w:tcPr>
          <w:p w14:paraId="1A0D3966" w14:textId="77777777" w:rsidR="00861AE5" w:rsidRDefault="00861AE5" w:rsidP="00861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085FC9A9" w14:textId="1F8150DA" w:rsidR="00861AE5" w:rsidRPr="00D40D6B" w:rsidRDefault="00166A9C" w:rsidP="00861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A9C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 ตรวจสอบเหตุว.40 คู่กรณีตกลงกันได้</w:t>
            </w:r>
          </w:p>
        </w:tc>
        <w:tc>
          <w:tcPr>
            <w:tcW w:w="1716" w:type="dxa"/>
          </w:tcPr>
          <w:p w14:paraId="5DC8166F" w14:textId="1E6968EA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66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60118972" w14:textId="77777777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1BD2D48D" w14:textId="08A11528" w:rsidR="00861AE5" w:rsidRDefault="00166A9C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B55196" wp14:editId="3CA65942">
                  <wp:extent cx="2399554" cy="1800000"/>
                  <wp:effectExtent l="0" t="0" r="1270" b="0"/>
                  <wp:docPr id="211806966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069662" name="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D883E" w14:textId="77777777" w:rsidR="00166A9C" w:rsidRDefault="00166A9C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6257E9" w14:textId="0AF8F9A4" w:rsidR="00166A9C" w:rsidRDefault="00166A9C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8DCEA4" wp14:editId="2758D7BC">
                  <wp:extent cx="2399554" cy="1800000"/>
                  <wp:effectExtent l="0" t="0" r="1270" b="0"/>
                  <wp:docPr id="6686648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664827" name="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78A09" w14:textId="77777777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DDBBC" w14:textId="44CB842C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23125A" w14:textId="77777777" w:rsidR="00861AE5" w:rsidRDefault="00861AE5" w:rsidP="00861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4A4DCF" w14:textId="77777777" w:rsidR="00861AE5" w:rsidRDefault="00861AE5" w:rsidP="00861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4139059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68FFDCB2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52050C16" w14:textId="77777777" w:rsidR="0012066D" w:rsidRDefault="0012066D" w:rsidP="00934571">
      <w:pPr>
        <w:rPr>
          <w:rFonts w:ascii="TH SarabunIT๙" w:hAnsi="TH SarabunIT๙" w:cs="TH SarabunIT๙"/>
          <w:sz w:val="32"/>
          <w:szCs w:val="32"/>
        </w:rPr>
      </w:pPr>
    </w:p>
    <w:p w14:paraId="34B1D907" w14:textId="77777777" w:rsidR="0012066D" w:rsidRDefault="0012066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C039E" w:rsidRPr="00A474F1" w14:paraId="7EF91463" w14:textId="77777777" w:rsidTr="007A1D1B">
        <w:tc>
          <w:tcPr>
            <w:tcW w:w="724" w:type="dxa"/>
          </w:tcPr>
          <w:p w14:paraId="3687229A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9472D55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AA30958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BAA4B5D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F19F2D1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185396E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66A9C" w14:paraId="23D79D01" w14:textId="77777777" w:rsidTr="007A1D1B">
        <w:tc>
          <w:tcPr>
            <w:tcW w:w="724" w:type="dxa"/>
          </w:tcPr>
          <w:p w14:paraId="34901B98" w14:textId="0CFF0505" w:rsidR="00166A9C" w:rsidRDefault="00D562CE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869" w:type="dxa"/>
          </w:tcPr>
          <w:p w14:paraId="5A7192F2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เพื่อกวดขันวินัยจราจรเพื่อ</w:t>
            </w:r>
          </w:p>
          <w:p w14:paraId="177F52FD" w14:textId="521F305E" w:rsidR="00166A9C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องกันและลดอุบัติเหตุการแข่งรถในทางสาธารณะและอาชญากรรม</w:t>
            </w:r>
          </w:p>
        </w:tc>
        <w:tc>
          <w:tcPr>
            <w:tcW w:w="3828" w:type="dxa"/>
          </w:tcPr>
          <w:p w14:paraId="44B6F00F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6.00 -18.00 น.</w:t>
            </w:r>
          </w:p>
          <w:p w14:paraId="39244B63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ได้ตั้งจุดตรวจเพื่อกวดขันวินัยจราจรเพื่อ</w:t>
            </w:r>
          </w:p>
          <w:p w14:paraId="406CE9EF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องกันและลดอุบัติเหตุการแข่งรถในทางสาธารณะและอาชญากรรม บริเวณถนน กล.-เขาพระวิหาร บ้านห้วยพอก น้ำเย็นรีสอร์ท  ต.หนองหญ้าลาด  อ.กันทรลักษ์ จ.ศรีสะเกษ</w:t>
            </w:r>
          </w:p>
          <w:p w14:paraId="2D574EEA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ได้รับอนุมัติตามคำสั่งตำรวจภูธรจังหวัดศรีสะเกษที่      212/2569 ลง  17 มี.ค.2569 ขออนุมัติการตั้งจุดตรวจ เพื่อบังคับใช้กฎหมายเกี่ยวกับผู้กระทำผิดกฎจราจร  พล.ต.ต.ศุภชัย ศักรินพานิชกุล  ผู้บังคับการตำรวจภูธรจังหวัดศรีสะเกษ โดยการอำนวยการของ </w:t>
            </w:r>
          </w:p>
          <w:p w14:paraId="097B3FBA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6F4177E4" w14:textId="00CDABFF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ผกก.ป.สภ.กันทรลักษ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มอบหมายให้ </w:t>
            </w:r>
          </w:p>
          <w:p w14:paraId="3DA154CC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ร สวป.สภ.กันทรลักษ์ เป็นผู้ควบคมการปฎิบัติ </w:t>
            </w:r>
          </w:p>
          <w:p w14:paraId="713EF065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ชัด วันเจริญ รอง สว.จร.สภ.กันทรลักษ์ เป็นหัวหน้าชุดปฏิบัติการ ก่อนปฏิบัติหน้าที่ หัวหน้าชุดปฏิบัติการประจำจุดตรวจ ได้เรียกชุดปฏิบัติการทุกนายประชุมชี้แจงภารกิจ ข้อกฎหมาย อำนาจหน้าที่แก่เจ้าหน้าที่ตำรวจ ประจำจุดตรวจ ให้ตั้งจุด</w:t>
            </w: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วจ โดยให้ปฏิบัติตามกฎหมาย ระเบียบด้วยความอย่างเคร่งครัด ปฏิบัติต่อประชาชนด้วยวาจาสุภาพ เรียบร้อย ไม่กระทบต่อความเดือดร้อนของประชาชน</w:t>
            </w:r>
          </w:p>
          <w:p w14:paraId="16994E2D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>ยอดกำลังพลประกอบด้วย</w:t>
            </w:r>
          </w:p>
          <w:p w14:paraId="1258D504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จนท.ตำรวจ สภ.กันทรลักษ์ จำนวน 12 นาย</w:t>
            </w:r>
          </w:p>
          <w:p w14:paraId="74F0A48F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ัญญาบัตร 3 นาย</w:t>
            </w:r>
          </w:p>
          <w:p w14:paraId="4EE6054C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ระทวน  9 นาย</w:t>
            </w:r>
          </w:p>
          <w:p w14:paraId="69661E7B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ฎิบัติดังนี้  </w:t>
            </w:r>
          </w:p>
          <w:p w14:paraId="0DAC47C7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>ยอดรวม จำนวน  7 ราย</w:t>
            </w:r>
          </w:p>
          <w:p w14:paraId="254A50C5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ออกใบสั่ง </w:t>
            </w:r>
            <w:r w:rsidRPr="00575485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5 ราย</w:t>
            </w:r>
          </w:p>
          <w:p w14:paraId="2F09673D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1.ออกใบสั่งระบบ </w:t>
            </w:r>
            <w:r w:rsidRPr="00575485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ไม่สวมหมวกนิรภัย  จำนวน 2ราย</w:t>
            </w:r>
          </w:p>
          <w:p w14:paraId="16CA688D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.ออกใบสั่งข้อหา ไม่คาด.  เข็มขัดนิรภัย จำนวน ราย</w:t>
            </w:r>
          </w:p>
          <w:p w14:paraId="6E19B772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3.ไม่มีใบอนุญาต จำนวน   1 ราย</w:t>
            </w:r>
          </w:p>
          <w:p w14:paraId="2410DB6E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6.ใช้รถไม่ติดแผ่นป้ายทะเบียน 1 ราย</w:t>
            </w:r>
          </w:p>
          <w:p w14:paraId="35BEE254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7.ฝ่าฝืนสัญญาไฟจราจร  - ราย</w:t>
            </w:r>
          </w:p>
          <w:p w14:paraId="76FD8269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8 จยย.ไม่ปลอดภัย 1 ราย</w:t>
            </w:r>
          </w:p>
          <w:p w14:paraId="7680E470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9.ไม่จัดให้มีสิ่งป้องกัน - ราย</w:t>
            </w:r>
          </w:p>
          <w:p w14:paraId="0A4692C0" w14:textId="77777777" w:rsidR="00575485" w:rsidRPr="00575485" w:rsidRDefault="00575485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12 ขับรถในขณะเมาสุรา จำนวน  2 ราย</w:t>
            </w:r>
          </w:p>
          <w:p w14:paraId="0A9F734E" w14:textId="50DD9ADB" w:rsidR="00166A9C" w:rsidRPr="00D40D6B" w:rsidRDefault="00166A9C" w:rsidP="005754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</w:tcPr>
          <w:p w14:paraId="22171E13" w14:textId="08D3A1B9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6 เม.ย.69</w:t>
            </w:r>
          </w:p>
        </w:tc>
        <w:tc>
          <w:tcPr>
            <w:tcW w:w="2059" w:type="dxa"/>
          </w:tcPr>
          <w:p w14:paraId="6BE99538" w14:textId="7777777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7B0E68C5" w14:textId="39EFEAA8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090DD" w14:textId="5A1915D8" w:rsidR="00166A9C" w:rsidRDefault="00C63A2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67E779" wp14:editId="6059A11C">
                  <wp:extent cx="2399554" cy="1800000"/>
                  <wp:effectExtent l="0" t="0" r="1270" b="0"/>
                  <wp:docPr id="14832682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268228" name="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0C139" w14:textId="77777777" w:rsidR="00C63A2C" w:rsidRDefault="00C63A2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FDEE0A" w14:textId="4FACED02" w:rsidR="00C63A2C" w:rsidRDefault="00C63A2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0D3454" wp14:editId="65A82541">
                  <wp:extent cx="2399554" cy="1800000"/>
                  <wp:effectExtent l="0" t="0" r="1270" b="0"/>
                  <wp:docPr id="15517795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779563" name=""/>
                          <pic:cNvPicPr/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CBE95" w14:textId="77777777" w:rsidR="00C63A2C" w:rsidRDefault="00C63A2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4D3B0" w14:textId="77777777" w:rsidR="00C63A2C" w:rsidRDefault="00C63A2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1A0954" w14:textId="77777777" w:rsidR="00C63A2C" w:rsidRDefault="00C63A2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9E9D4E" w14:textId="77777777" w:rsidR="00C63A2C" w:rsidRDefault="00C63A2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1D0055" w14:textId="77777777" w:rsidR="00C63A2C" w:rsidRDefault="00C63A2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EA74A0" w14:textId="77777777" w:rsidR="00C63A2C" w:rsidRDefault="00C63A2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0610CF" w14:textId="77777777" w:rsidR="00C63A2C" w:rsidRDefault="00C63A2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40673" w14:textId="77777777" w:rsidR="00C63A2C" w:rsidRDefault="00C63A2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6C144" w14:textId="77777777" w:rsidR="00C63A2C" w:rsidRDefault="00C63A2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B359F7" w14:textId="7ECC0BB4" w:rsidR="00C63A2C" w:rsidRDefault="00C63A2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EA0148" wp14:editId="7DAC4F0A">
                  <wp:extent cx="2399554" cy="1800000"/>
                  <wp:effectExtent l="0" t="0" r="1270" b="0"/>
                  <wp:docPr id="170205373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053732" name=""/>
                          <pic:cNvPicPr/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C0352" w14:textId="440A0E91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D9751" w14:textId="376FA69F" w:rsidR="00C63A2C" w:rsidRDefault="00C63A2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57E353" wp14:editId="707C75DF">
                  <wp:extent cx="2399554" cy="1800000"/>
                  <wp:effectExtent l="0" t="0" r="1270" b="0"/>
                  <wp:docPr id="20839429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942921" name=""/>
                          <pic:cNvPicPr/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DED90" w14:textId="7777777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D3645" w14:textId="77777777" w:rsidR="00166A9C" w:rsidRDefault="00166A9C" w:rsidP="00166A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54155D9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42D615A2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2C9C993E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4C36C6C1" w14:textId="77777777" w:rsidR="00601EF9" w:rsidRDefault="00601EF9" w:rsidP="00934571">
      <w:pPr>
        <w:rPr>
          <w:rFonts w:ascii="TH SarabunIT๙" w:hAnsi="TH SarabunIT๙" w:cs="TH SarabunIT๙"/>
          <w:sz w:val="32"/>
          <w:szCs w:val="32"/>
        </w:rPr>
      </w:pPr>
    </w:p>
    <w:p w14:paraId="619B4AB5" w14:textId="77777777" w:rsidR="00BF57C3" w:rsidRDefault="00BF57C3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C039E" w:rsidRPr="00A474F1" w14:paraId="481EFEB4" w14:textId="77777777" w:rsidTr="007A1D1B">
        <w:tc>
          <w:tcPr>
            <w:tcW w:w="724" w:type="dxa"/>
          </w:tcPr>
          <w:p w14:paraId="77B8DF16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A53465B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7BED22C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E91B5E8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6FC498B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79E1F2E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66A9C" w14:paraId="36A82FCB" w14:textId="77777777" w:rsidTr="007A1D1B">
        <w:tc>
          <w:tcPr>
            <w:tcW w:w="724" w:type="dxa"/>
          </w:tcPr>
          <w:p w14:paraId="681E14CF" w14:textId="22A8720D" w:rsidR="00166A9C" w:rsidRDefault="00D562CE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869" w:type="dxa"/>
          </w:tcPr>
          <w:p w14:paraId="651125BC" w14:textId="04F718FD" w:rsidR="00166A9C" w:rsidRDefault="00834DBF" w:rsidP="00166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เผยแพร่และถ่ายทอดองค์ความรู้จากงานวิจัยสู่การใช้ประโยชน์ "การยกระดับการบังคับใช้กฎหมายตามระบบปรับพินัย และการประยุกต์ใช้ระบบ </w:t>
            </w:r>
            <w:r w:rsidRPr="00834DBF">
              <w:rPr>
                <w:rFonts w:ascii="TH SarabunIT๙" w:hAnsi="TH SarabunIT๙" w:cs="TH SarabunIT๙"/>
                <w:sz w:val="32"/>
                <w:szCs w:val="32"/>
              </w:rPr>
              <w:t>P-Track</w:t>
            </w:r>
          </w:p>
        </w:tc>
        <w:tc>
          <w:tcPr>
            <w:tcW w:w="3828" w:type="dxa"/>
          </w:tcPr>
          <w:p w14:paraId="51AE7794" w14:textId="4AD5104E" w:rsidR="00834DBF" w:rsidRPr="00834DBF" w:rsidRDefault="00834DBF" w:rsidP="00834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834DBF">
              <w:rPr>
                <w:rFonts w:ascii="TH SarabunIT๙" w:hAnsi="TH SarabunIT๙" w:cs="TH SarabunIT๙"/>
                <w:sz w:val="32"/>
                <w:szCs w:val="32"/>
              </w:rPr>
              <w:t>09.30</w:t>
            </w:r>
            <w:r w:rsidRPr="0083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</w:t>
            </w:r>
          </w:p>
          <w:p w14:paraId="2D2E412F" w14:textId="77777777" w:rsidR="00834DBF" w:rsidRPr="00834DBF" w:rsidRDefault="00834DBF" w:rsidP="00834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.ต.อ.วุฒิชัย อำพันธ์ รองสว.จร.สภ.กันทรลักษ์  </w:t>
            </w:r>
          </w:p>
          <w:p w14:paraId="62876870" w14:textId="77777777" w:rsidR="00834DBF" w:rsidRPr="00834DBF" w:rsidRDefault="00834DBF" w:rsidP="00834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ข้าร่วมการประชุมเผยแพร่และถ่ายทอดองค์ความรู้จากงานวิจัยสู่การใช้ประโยชน์ "การยกระดับการบังคับใช้กฎหมายตามระบบปรับพินัย และการประยุกต์ใช้ระบบ </w:t>
            </w:r>
            <w:r w:rsidRPr="00834DBF">
              <w:rPr>
                <w:rFonts w:ascii="TH SarabunIT๙" w:hAnsi="TH SarabunIT๙" w:cs="TH SarabunIT๙"/>
                <w:sz w:val="32"/>
                <w:szCs w:val="32"/>
              </w:rPr>
              <w:t xml:space="preserve">P-Track </w:t>
            </w:r>
            <w:r w:rsidRPr="0083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่การปฏิบัติ" ของ รร.นรต. ผ่านระบบ </w:t>
            </w:r>
            <w:r w:rsidRPr="00834DBF">
              <w:rPr>
                <w:rFonts w:ascii="TH SarabunIT๙" w:hAnsi="TH SarabunIT๙" w:cs="TH SarabunIT๙"/>
                <w:sz w:val="32"/>
                <w:szCs w:val="32"/>
              </w:rPr>
              <w:t xml:space="preserve">Zoom Meeting </w:t>
            </w:r>
          </w:p>
          <w:p w14:paraId="7FBE6BA6" w14:textId="77777777" w:rsidR="00834DBF" w:rsidRPr="00834DBF" w:rsidRDefault="00834DBF" w:rsidP="00834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DBF">
              <w:rPr>
                <w:rFonts w:ascii="TH SarabunIT๙" w:hAnsi="TH SarabunIT๙" w:cs="TH SarabunIT๙"/>
                <w:sz w:val="32"/>
                <w:szCs w:val="32"/>
              </w:rPr>
              <w:t xml:space="preserve">ID : 870 3948 8771 </w:t>
            </w:r>
          </w:p>
          <w:p w14:paraId="5DE183A6" w14:textId="4734ACC6" w:rsidR="00166A9C" w:rsidRPr="00D40D6B" w:rsidRDefault="00834DBF" w:rsidP="00834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DBF">
              <w:rPr>
                <w:rFonts w:ascii="TH SarabunIT๙" w:hAnsi="TH SarabunIT๙" w:cs="TH SarabunIT๙"/>
                <w:sz w:val="32"/>
                <w:szCs w:val="32"/>
              </w:rPr>
              <w:t>Passcode : 1234</w:t>
            </w:r>
          </w:p>
        </w:tc>
        <w:tc>
          <w:tcPr>
            <w:tcW w:w="1716" w:type="dxa"/>
          </w:tcPr>
          <w:p w14:paraId="2F8455CA" w14:textId="39517D46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63A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02DC0219" w14:textId="7777777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D493925" w14:textId="4DF9E985" w:rsidR="00166A9C" w:rsidRDefault="00834DBF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8079BF" wp14:editId="05D1DDFA">
                  <wp:extent cx="2399554" cy="1800000"/>
                  <wp:effectExtent l="0" t="0" r="1270" b="0"/>
                  <wp:docPr id="27783479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834795" name="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4A6AA" w14:textId="77777777" w:rsidR="00834DBF" w:rsidRDefault="00834DBF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EF3D4A" w14:textId="2941058C" w:rsidR="00834DBF" w:rsidRDefault="00834DBF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7E85EE" wp14:editId="7AFED36D">
                  <wp:extent cx="2399554" cy="1800000"/>
                  <wp:effectExtent l="0" t="0" r="1270" b="0"/>
                  <wp:docPr id="134722513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25134" name=""/>
                          <pic:cNvPicPr/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318C4" w14:textId="7777777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117574" w14:textId="7777777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5D8AF3" w14:textId="5814016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EFCDD9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6DB41404" w14:textId="77777777" w:rsidR="00834DBF" w:rsidRDefault="00834DBF" w:rsidP="00934571">
      <w:pPr>
        <w:rPr>
          <w:rFonts w:ascii="TH SarabunIT๙" w:hAnsi="TH SarabunIT๙" w:cs="TH SarabunIT๙"/>
          <w:sz w:val="32"/>
          <w:szCs w:val="32"/>
        </w:rPr>
      </w:pPr>
    </w:p>
    <w:p w14:paraId="73D1F4E9" w14:textId="77777777" w:rsidR="00834DBF" w:rsidRDefault="00834DBF" w:rsidP="00934571">
      <w:pPr>
        <w:rPr>
          <w:rFonts w:ascii="TH SarabunIT๙" w:hAnsi="TH SarabunIT๙" w:cs="TH SarabunIT๙"/>
          <w:sz w:val="32"/>
          <w:szCs w:val="32"/>
        </w:rPr>
      </w:pPr>
    </w:p>
    <w:p w14:paraId="1675FF56" w14:textId="77777777" w:rsidR="00834DBF" w:rsidRDefault="00834DBF" w:rsidP="00934571">
      <w:pPr>
        <w:rPr>
          <w:rFonts w:ascii="TH SarabunIT๙" w:hAnsi="TH SarabunIT๙" w:cs="TH SarabunIT๙"/>
          <w:sz w:val="32"/>
          <w:szCs w:val="32"/>
        </w:rPr>
      </w:pPr>
    </w:p>
    <w:p w14:paraId="4246A681" w14:textId="77777777" w:rsidR="00834DBF" w:rsidRDefault="00834DB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C039E" w:rsidRPr="00A474F1" w14:paraId="7549ECA6" w14:textId="77777777" w:rsidTr="007A1D1B">
        <w:tc>
          <w:tcPr>
            <w:tcW w:w="724" w:type="dxa"/>
          </w:tcPr>
          <w:p w14:paraId="32D9872E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E23D0AB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F090B9C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90F3132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6DF169F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77381DF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66A9C" w14:paraId="32BD8E44" w14:textId="77777777" w:rsidTr="007A1D1B">
        <w:tc>
          <w:tcPr>
            <w:tcW w:w="724" w:type="dxa"/>
          </w:tcPr>
          <w:p w14:paraId="300895B1" w14:textId="64D3CEC1" w:rsidR="00166A9C" w:rsidRDefault="00D562CE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869" w:type="dxa"/>
          </w:tcPr>
          <w:p w14:paraId="546364AB" w14:textId="18046D0C" w:rsidR="00166A9C" w:rsidRDefault="00F64E63" w:rsidP="00166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ยึดรถ จยย.</w:t>
            </w:r>
          </w:p>
        </w:tc>
        <w:tc>
          <w:tcPr>
            <w:tcW w:w="3828" w:type="dxa"/>
          </w:tcPr>
          <w:p w14:paraId="3729E800" w14:textId="5078131D" w:rsidR="00834DBF" w:rsidRPr="00834DBF" w:rsidRDefault="00834DBF" w:rsidP="00834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DBF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834DBF">
              <w:rPr>
                <w:rFonts w:ascii="TH SarabunIT๙" w:hAnsi="TH SarabunIT๙" w:cs="TH SarabunIT๙"/>
                <w:sz w:val="32"/>
                <w:szCs w:val="32"/>
              </w:rPr>
              <w:t>11.20</w:t>
            </w:r>
            <w:r w:rsidRPr="0083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ร.ต.อ.วุฒิชัย อำพันธ์ รอง สว.จร.สภ.กันทรลักษ์  (กล.</w:t>
            </w:r>
            <w:r w:rsidRPr="00834DBF">
              <w:rPr>
                <w:rFonts w:ascii="TH SarabunIT๙" w:hAnsi="TH SarabunIT๙" w:cs="TH SarabunIT๙"/>
                <w:sz w:val="32"/>
                <w:szCs w:val="32"/>
              </w:rPr>
              <w:t>6-0)</w:t>
            </w:r>
          </w:p>
          <w:p w14:paraId="5DB6249C" w14:textId="77777777" w:rsidR="00834DBF" w:rsidRPr="00834DBF" w:rsidRDefault="00834DBF" w:rsidP="00834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DB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สายตรวจจราจร. ว.</w:t>
            </w:r>
            <w:r w:rsidRPr="00834DB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83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ยึดรถจักรยานยนต์ /รถยนต์ ในข้อหา </w:t>
            </w:r>
          </w:p>
          <w:p w14:paraId="2FA761FE" w14:textId="77777777" w:rsidR="00834DBF" w:rsidRPr="00834DBF" w:rsidRDefault="00834DBF" w:rsidP="00834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DB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34DBF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สภาพรถให้ผิดไปจากที่จดทะเบียนไว้</w:t>
            </w:r>
          </w:p>
          <w:p w14:paraId="436727A3" w14:textId="77777777" w:rsidR="00834DBF" w:rsidRPr="00834DBF" w:rsidRDefault="00834DBF" w:rsidP="00834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DB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34DBF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ถไม่ติดแผ่นป้ายทะเบียน</w:t>
            </w:r>
          </w:p>
          <w:p w14:paraId="6768744D" w14:textId="77777777" w:rsidR="00834DBF" w:rsidRPr="00834DBF" w:rsidRDefault="00834DBF" w:rsidP="00834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DB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34DBF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ถไม่มีสำเนาเอกสาร คู่มือรถแสดง ขณะเรียกตรวจ</w:t>
            </w:r>
          </w:p>
          <w:p w14:paraId="2D4290E1" w14:textId="77777777" w:rsidR="00834DBF" w:rsidRPr="00834DBF" w:rsidRDefault="00834DBF" w:rsidP="00834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DB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34DBF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ส่วนควบไม่ครบถ้วน</w:t>
            </w:r>
          </w:p>
          <w:p w14:paraId="6DBCD895" w14:textId="77777777" w:rsidR="00834DBF" w:rsidRPr="00834DBF" w:rsidRDefault="00834DBF" w:rsidP="00834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มาตรการป้องกันการแข่งรถในทาง จำนวน  </w:t>
            </w:r>
            <w:r w:rsidRPr="00834DB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3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0419C4E6" w14:textId="00CDCBF6" w:rsidR="00166A9C" w:rsidRPr="00D40D6B" w:rsidRDefault="00834DBF" w:rsidP="00834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ส่งร้อยเวรสอบสวนเพื่อดำเนินการต่อไป</w:t>
            </w:r>
          </w:p>
        </w:tc>
        <w:tc>
          <w:tcPr>
            <w:tcW w:w="1716" w:type="dxa"/>
          </w:tcPr>
          <w:p w14:paraId="6BA357AF" w14:textId="2954BCF1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57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7467D440" w14:textId="7777777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E4688DF" w14:textId="23F7C6CF" w:rsidR="00166A9C" w:rsidRDefault="00F64E63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92A95F" wp14:editId="091E8C62">
                  <wp:extent cx="2399554" cy="1800000"/>
                  <wp:effectExtent l="0" t="0" r="1270" b="0"/>
                  <wp:docPr id="14708835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883512" name=""/>
                          <pic:cNvPicPr/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7ECF5" w14:textId="77777777" w:rsidR="00F64E63" w:rsidRDefault="00F64E63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F701F1" w14:textId="63447B1D" w:rsidR="00F64E63" w:rsidRDefault="00F64E63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33F5FA" wp14:editId="273D46CF">
                  <wp:extent cx="2399554" cy="1800000"/>
                  <wp:effectExtent l="0" t="0" r="1270" b="0"/>
                  <wp:docPr id="8455378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37821" name=""/>
                          <pic:cNvPicPr/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0A819" w14:textId="77777777" w:rsidR="00166A9C" w:rsidRDefault="00166A9C" w:rsidP="00166A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581C18A" w14:textId="77777777" w:rsidR="00D802AD" w:rsidRDefault="00D802AD" w:rsidP="00934571">
      <w:pPr>
        <w:rPr>
          <w:rFonts w:ascii="TH SarabunIT๙" w:hAnsi="TH SarabunIT๙" w:cs="TH SarabunIT๙"/>
          <w:sz w:val="32"/>
          <w:szCs w:val="32"/>
        </w:rPr>
      </w:pPr>
    </w:p>
    <w:p w14:paraId="3FFF8B8B" w14:textId="77777777" w:rsidR="00F64E63" w:rsidRDefault="00F64E63" w:rsidP="00934571">
      <w:pPr>
        <w:rPr>
          <w:rFonts w:ascii="TH SarabunIT๙" w:hAnsi="TH SarabunIT๙" w:cs="TH SarabunIT๙"/>
          <w:sz w:val="32"/>
          <w:szCs w:val="32"/>
        </w:rPr>
      </w:pPr>
    </w:p>
    <w:p w14:paraId="121CE88F" w14:textId="77777777" w:rsidR="00F64E63" w:rsidRDefault="00F64E63" w:rsidP="00934571">
      <w:pPr>
        <w:rPr>
          <w:rFonts w:ascii="TH SarabunIT๙" w:hAnsi="TH SarabunIT๙" w:cs="TH SarabunIT๙"/>
          <w:sz w:val="32"/>
          <w:szCs w:val="32"/>
        </w:rPr>
      </w:pPr>
    </w:p>
    <w:p w14:paraId="300FC483" w14:textId="77777777" w:rsidR="00F64E63" w:rsidRDefault="00F64E63" w:rsidP="00934571">
      <w:pPr>
        <w:rPr>
          <w:rFonts w:ascii="TH SarabunIT๙" w:hAnsi="TH SarabunIT๙" w:cs="TH SarabunIT๙"/>
          <w:sz w:val="32"/>
          <w:szCs w:val="32"/>
        </w:rPr>
      </w:pPr>
    </w:p>
    <w:p w14:paraId="61A5FEA2" w14:textId="77777777" w:rsidR="00F64E63" w:rsidRDefault="00F64E63" w:rsidP="00934571">
      <w:pPr>
        <w:rPr>
          <w:rFonts w:ascii="TH SarabunIT๙" w:hAnsi="TH SarabunIT๙" w:cs="TH SarabunIT๙"/>
          <w:sz w:val="32"/>
          <w:szCs w:val="32"/>
        </w:rPr>
      </w:pPr>
    </w:p>
    <w:p w14:paraId="3979E9B5" w14:textId="77777777" w:rsidR="00F64E63" w:rsidRDefault="00F64E63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C039E" w:rsidRPr="00A474F1" w14:paraId="3C6AA80E" w14:textId="77777777" w:rsidTr="007A1D1B">
        <w:tc>
          <w:tcPr>
            <w:tcW w:w="724" w:type="dxa"/>
          </w:tcPr>
          <w:p w14:paraId="76E3BDB8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9F2287E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A082BEF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68A5893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474D6D8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162F556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66A9C" w14:paraId="5226B268" w14:textId="77777777" w:rsidTr="007A1D1B">
        <w:tc>
          <w:tcPr>
            <w:tcW w:w="724" w:type="dxa"/>
          </w:tcPr>
          <w:p w14:paraId="62BDE352" w14:textId="6AC1D17F" w:rsidR="00166A9C" w:rsidRDefault="00D562CE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869" w:type="dxa"/>
          </w:tcPr>
          <w:p w14:paraId="29C6B082" w14:textId="77777777" w:rsidR="00166A9C" w:rsidRDefault="00166A9C" w:rsidP="00166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174C52B6" w14:textId="0CE2F940" w:rsidR="00357C69" w:rsidRPr="00357C69" w:rsidRDefault="00357C69" w:rsidP="00357C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7C69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357C69">
              <w:rPr>
                <w:rFonts w:ascii="TH SarabunIT๙" w:hAnsi="TH SarabunIT๙" w:cs="TH SarabunIT๙"/>
                <w:sz w:val="32"/>
                <w:szCs w:val="32"/>
              </w:rPr>
              <w:t>14.00</w:t>
            </w:r>
            <w:r w:rsidR="00D562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</w:t>
            </w:r>
            <w:r w:rsidRPr="00357C69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 (กล.</w:t>
            </w:r>
            <w:r w:rsidRPr="00357C69">
              <w:rPr>
                <w:rFonts w:ascii="TH SarabunIT๙" w:hAnsi="TH SarabunIT๙" w:cs="TH SarabunIT๙"/>
                <w:sz w:val="32"/>
                <w:szCs w:val="32"/>
              </w:rPr>
              <w:t>6-0)</w:t>
            </w:r>
          </w:p>
          <w:p w14:paraId="660DDE31" w14:textId="77777777" w:rsidR="00357C69" w:rsidRPr="00357C69" w:rsidRDefault="00357C69" w:rsidP="00357C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7C69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สายตรวจจราจร. ว.</w:t>
            </w:r>
            <w:r w:rsidRPr="00357C6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357C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ยึดรถจักรยานยนต์ /รถยนต์ ในข้อหา </w:t>
            </w:r>
          </w:p>
          <w:p w14:paraId="3D11E1FB" w14:textId="77777777" w:rsidR="00357C69" w:rsidRPr="00357C69" w:rsidRDefault="00357C69" w:rsidP="00357C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7C6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57C69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สภาพรถให้ผิดไปจากที่จดทะเบียนไว้</w:t>
            </w:r>
          </w:p>
          <w:p w14:paraId="72172E66" w14:textId="77777777" w:rsidR="00357C69" w:rsidRPr="00357C69" w:rsidRDefault="00357C69" w:rsidP="00357C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7C6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57C69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ถไม่ติดแผ่นป้ายทะเบียน</w:t>
            </w:r>
          </w:p>
          <w:p w14:paraId="7E5C058C" w14:textId="77777777" w:rsidR="00357C69" w:rsidRPr="00357C69" w:rsidRDefault="00357C69" w:rsidP="00357C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7C6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57C69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ถไม่มีสำเนาเอกสาร คู่มือรถแสดง ขณะเรียกตรวจ</w:t>
            </w:r>
          </w:p>
          <w:p w14:paraId="2B4DCDDD" w14:textId="77777777" w:rsidR="00357C69" w:rsidRPr="00357C69" w:rsidRDefault="00357C69" w:rsidP="00357C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7C6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57C69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ส่วนควบไม่ครบถ้วน</w:t>
            </w:r>
          </w:p>
          <w:p w14:paraId="62DF5074" w14:textId="77777777" w:rsidR="00357C69" w:rsidRPr="00357C69" w:rsidRDefault="00357C69" w:rsidP="00357C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7C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มาตรการป้องกันการแข่งรถในทาง จำนวน  </w:t>
            </w:r>
            <w:r w:rsidRPr="00357C6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57C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466E3E66" w14:textId="2C1E62AF" w:rsidR="00166A9C" w:rsidRPr="00D40D6B" w:rsidRDefault="00357C69" w:rsidP="00357C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7C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ส่งร้อยเวรสอบสวนเพื่อดำเนินการต่อไป</w:t>
            </w:r>
          </w:p>
        </w:tc>
        <w:tc>
          <w:tcPr>
            <w:tcW w:w="1716" w:type="dxa"/>
          </w:tcPr>
          <w:p w14:paraId="0E5C9A5C" w14:textId="05DAB0E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57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119A83F5" w14:textId="7777777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62A984B" w14:textId="76EBDE49" w:rsidR="00166A9C" w:rsidRDefault="00357C69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BB839D" wp14:editId="57237458">
                  <wp:extent cx="2399888" cy="1800000"/>
                  <wp:effectExtent l="0" t="0" r="635" b="0"/>
                  <wp:docPr id="10364768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476808" name=""/>
                          <pic:cNvPicPr/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A47E8" w14:textId="77777777" w:rsidR="00357C69" w:rsidRDefault="00357C69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A25375" w14:textId="73EC48F4" w:rsidR="00357C69" w:rsidRDefault="00357C69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B79CBF" wp14:editId="30C23894">
                  <wp:extent cx="2399554" cy="1800000"/>
                  <wp:effectExtent l="0" t="0" r="1270" b="0"/>
                  <wp:docPr id="102358509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585097" name=""/>
                          <pic:cNvPicPr/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C23A9" w14:textId="24BCA6AC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80A25" w14:textId="7777777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E8AC4C" w14:textId="207FA58F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61D2366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1DD76DD2" w14:textId="77777777" w:rsidR="00357C69" w:rsidRDefault="00357C69" w:rsidP="00934571">
      <w:pPr>
        <w:rPr>
          <w:rFonts w:ascii="TH SarabunIT๙" w:hAnsi="TH SarabunIT๙" w:cs="TH SarabunIT๙"/>
          <w:sz w:val="32"/>
          <w:szCs w:val="32"/>
        </w:rPr>
      </w:pPr>
    </w:p>
    <w:p w14:paraId="55550374" w14:textId="77777777" w:rsidR="00357C69" w:rsidRDefault="00357C69" w:rsidP="00934571">
      <w:pPr>
        <w:rPr>
          <w:rFonts w:ascii="TH SarabunIT๙" w:hAnsi="TH SarabunIT๙" w:cs="TH SarabunIT๙"/>
          <w:sz w:val="32"/>
          <w:szCs w:val="32"/>
        </w:rPr>
      </w:pPr>
    </w:p>
    <w:p w14:paraId="70CC8587" w14:textId="77777777" w:rsidR="00357C69" w:rsidRDefault="00357C69" w:rsidP="00934571">
      <w:pPr>
        <w:rPr>
          <w:rFonts w:ascii="TH SarabunIT๙" w:hAnsi="TH SarabunIT๙" w:cs="TH SarabunIT๙"/>
          <w:sz w:val="32"/>
          <w:szCs w:val="32"/>
        </w:rPr>
      </w:pPr>
    </w:p>
    <w:p w14:paraId="2BE73EB5" w14:textId="77777777" w:rsidR="00357C69" w:rsidRDefault="00357C69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C039E" w:rsidRPr="00A474F1" w14:paraId="47A4D4E1" w14:textId="77777777" w:rsidTr="007A1D1B">
        <w:tc>
          <w:tcPr>
            <w:tcW w:w="724" w:type="dxa"/>
          </w:tcPr>
          <w:p w14:paraId="39943FC9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75FE5E7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5038745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36905F4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F166212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8BD0CE7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66A9C" w14:paraId="1F350BEF" w14:textId="77777777" w:rsidTr="007A1D1B">
        <w:tc>
          <w:tcPr>
            <w:tcW w:w="724" w:type="dxa"/>
          </w:tcPr>
          <w:p w14:paraId="1987A936" w14:textId="73642911" w:rsidR="00166A9C" w:rsidRDefault="00D562CE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869" w:type="dxa"/>
          </w:tcPr>
          <w:p w14:paraId="04733E8F" w14:textId="77777777" w:rsidR="00166A9C" w:rsidRDefault="00166A9C" w:rsidP="00166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6EE3033A" w14:textId="77777777" w:rsidR="00E668E9" w:rsidRPr="00E668E9" w:rsidRDefault="00E668E9" w:rsidP="00E66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68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E668E9">
              <w:rPr>
                <w:rFonts w:ascii="TH SarabunIT๙" w:hAnsi="TH SarabunIT๙" w:cs="TH SarabunIT๙"/>
                <w:sz w:val="32"/>
                <w:szCs w:val="32"/>
              </w:rPr>
              <w:t>07.00</w:t>
            </w:r>
            <w:r w:rsidRPr="00E668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 . </w:t>
            </w:r>
          </w:p>
          <w:p w14:paraId="15FFBF82" w14:textId="64886F81" w:rsidR="00E668E9" w:rsidRPr="00E668E9" w:rsidRDefault="00E668E9" w:rsidP="00E66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68E9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ชัด วันเจริญ สภ.กันทรลักษ์ ว.</w:t>
            </w:r>
            <w:r w:rsidRPr="00E668E9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Pr="00E668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ถวสายตรวจจราจร ปล่อยแถว สายตรวจจราจร/ ออกปฏิบัติหน้าที่</w:t>
            </w:r>
          </w:p>
          <w:p w14:paraId="3A912C14" w14:textId="77777777" w:rsidR="00E668E9" w:rsidRPr="00E668E9" w:rsidRDefault="00E668E9" w:rsidP="00E66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68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668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ตรวจเยี่ยม พบปะพูดคุย กับประชาชนตามโครงการ </w:t>
            </w:r>
            <w:r w:rsidRPr="00E668E9">
              <w:rPr>
                <w:rFonts w:ascii="TH SarabunIT๙" w:hAnsi="TH SarabunIT๙" w:cs="TH SarabunIT๙"/>
                <w:sz w:val="32"/>
                <w:szCs w:val="32"/>
              </w:rPr>
              <w:t xml:space="preserve">stop walk and talk   </w:t>
            </w:r>
          </w:p>
          <w:p w14:paraId="6E54E07E" w14:textId="77777777" w:rsidR="00E668E9" w:rsidRPr="00E668E9" w:rsidRDefault="00E668E9" w:rsidP="00E66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68E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668E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เครื่องแบบ การแต่งกาย วัสดุอุปกรณ์ มีความถูกต้องตามระเบียบ</w:t>
            </w:r>
          </w:p>
          <w:p w14:paraId="49352AD3" w14:textId="77777777" w:rsidR="00E668E9" w:rsidRPr="00E668E9" w:rsidRDefault="00E668E9" w:rsidP="00E66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68E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668E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 ตามวิสัยทัศน์นโยบาย ผบ.ตร./อุดมคติตำรวจ</w:t>
            </w:r>
            <w:r w:rsidRPr="00E668E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668E9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 ภ.</w:t>
            </w:r>
            <w:r w:rsidRPr="00E668E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17B8AD9B" w14:textId="77777777" w:rsidR="00E668E9" w:rsidRPr="00E668E9" w:rsidRDefault="00E668E9" w:rsidP="00E66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68E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668E9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ภารกิจประจำวัน</w:t>
            </w:r>
          </w:p>
          <w:p w14:paraId="22E8DBB1" w14:textId="77777777" w:rsidR="00E668E9" w:rsidRPr="00E668E9" w:rsidRDefault="00E668E9" w:rsidP="00E66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68E9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ปฏิบัติหน้าที่ให้ ตรงต่อเวลาความซื่อสัตย์ สุจริต</w:t>
            </w:r>
          </w:p>
          <w:p w14:paraId="5A40DA9C" w14:textId="77777777" w:rsidR="00E668E9" w:rsidRPr="00E668E9" w:rsidRDefault="00E668E9" w:rsidP="00E66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68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668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ความอดทนอดกลั้น ใช้กิริยาวาจาที่สุภาพ </w:t>
            </w:r>
          </w:p>
          <w:p w14:paraId="050F6D30" w14:textId="77777777" w:rsidR="00E668E9" w:rsidRPr="00E668E9" w:rsidRDefault="00E668E9" w:rsidP="00E66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68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668E9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ฎิบัติตามมาตรการการป้องกันการแข่งรถในทางโดยเคร่งครัด และให้มีผลการปฎิบัติ</w:t>
            </w:r>
          </w:p>
          <w:p w14:paraId="3BDC8E19" w14:textId="77777777" w:rsidR="00E668E9" w:rsidRPr="00E668E9" w:rsidRDefault="00E668E9" w:rsidP="00E66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68E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668E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คำสั่งผู้บังคับบัญชาที่ได้รับมอบหมายอย่างเคร่งครั้ด</w:t>
            </w:r>
          </w:p>
          <w:p w14:paraId="17442FC0" w14:textId="77777777" w:rsidR="00E668E9" w:rsidRPr="00E668E9" w:rsidRDefault="00E668E9" w:rsidP="00E66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68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668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ควบคุมและเสริมสร้างความประพฤติและวินัยข้าราชการตำรวจ ตาม คำสั่ง ตร.ที่ </w:t>
            </w:r>
            <w:r w:rsidRPr="00E668E9">
              <w:rPr>
                <w:rFonts w:ascii="TH SarabunIT๙" w:hAnsi="TH SarabunIT๙" w:cs="TH SarabunIT๙"/>
                <w:sz w:val="32"/>
                <w:szCs w:val="32"/>
              </w:rPr>
              <w:t>1212/2537</w:t>
            </w:r>
          </w:p>
          <w:p w14:paraId="5433A16E" w14:textId="2DE883FC" w:rsidR="00166A9C" w:rsidRPr="00D40D6B" w:rsidRDefault="00E668E9" w:rsidP="00E66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68E9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แล้วจึงได้ปล่อยแถวสายตรวจจราจรออกปฏิบัติหน้าที่แต่เวลานี้</w:t>
            </w:r>
          </w:p>
        </w:tc>
        <w:tc>
          <w:tcPr>
            <w:tcW w:w="1716" w:type="dxa"/>
          </w:tcPr>
          <w:p w14:paraId="5BC4DC9D" w14:textId="253C1CB4" w:rsidR="00166A9C" w:rsidRDefault="00E668E9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166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2A506334" w14:textId="7777777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8FA9881" w14:textId="0D3AD713" w:rsidR="00166A9C" w:rsidRDefault="00E668E9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59ABBA" wp14:editId="055B0CE8">
                  <wp:extent cx="2399554" cy="1800000"/>
                  <wp:effectExtent l="0" t="0" r="1270" b="0"/>
                  <wp:docPr id="16878542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854215" name=""/>
                          <pic:cNvPicPr/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7F1BE" w14:textId="77777777" w:rsidR="00E668E9" w:rsidRDefault="00E668E9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4F40D" w14:textId="786EFBF2" w:rsidR="00E668E9" w:rsidRDefault="00E668E9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C4701E" wp14:editId="36C337C9">
                  <wp:extent cx="2399554" cy="1800000"/>
                  <wp:effectExtent l="0" t="0" r="1270" b="0"/>
                  <wp:docPr id="150498635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986351" name=""/>
                          <pic:cNvPicPr/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9503E" w14:textId="7777777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456304" w14:textId="7777777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50C8FA" w14:textId="0BEBEA43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A28D2" w14:textId="7777777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77423D" w14:textId="77777777" w:rsidR="00166A9C" w:rsidRDefault="00166A9C" w:rsidP="00166A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B182D73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16C1B409" w14:textId="77777777" w:rsidR="000B77DA" w:rsidRDefault="000B77DA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C039E" w:rsidRPr="00A474F1" w14:paraId="36E72CE6" w14:textId="77777777" w:rsidTr="007A1D1B">
        <w:tc>
          <w:tcPr>
            <w:tcW w:w="724" w:type="dxa"/>
          </w:tcPr>
          <w:p w14:paraId="2941698A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D7A8EDA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1C7121D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D0EE954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01A3307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8246298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66A9C" w14:paraId="55F48962" w14:textId="77777777" w:rsidTr="007A1D1B">
        <w:tc>
          <w:tcPr>
            <w:tcW w:w="724" w:type="dxa"/>
          </w:tcPr>
          <w:p w14:paraId="5DB23890" w14:textId="4F234DE2" w:rsidR="00166A9C" w:rsidRDefault="00D562CE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869" w:type="dxa"/>
          </w:tcPr>
          <w:p w14:paraId="1930D152" w14:textId="77777777" w:rsidR="00166A9C" w:rsidRDefault="00166A9C" w:rsidP="00166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74FD1983" w14:textId="77777777" w:rsidR="00267304" w:rsidRPr="00267304" w:rsidRDefault="00267304" w:rsidP="002673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73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7.30น.  </w:t>
            </w:r>
          </w:p>
          <w:p w14:paraId="2CC89A9F" w14:textId="77777777" w:rsidR="00267304" w:rsidRPr="00267304" w:rsidRDefault="00267304" w:rsidP="002673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73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 ร.ต.อ.ชัด วันเจริญ รองสว.จร. สภ.กันทรลักษ์ ออกตรวจ </w:t>
            </w:r>
          </w:p>
          <w:p w14:paraId="26E08C1F" w14:textId="77777777" w:rsidR="00267304" w:rsidRPr="00267304" w:rsidRDefault="00267304" w:rsidP="002673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73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เขตรับผิดชอบ  </w:t>
            </w:r>
          </w:p>
          <w:p w14:paraId="0F6C4A3F" w14:textId="77777777" w:rsidR="00267304" w:rsidRPr="00267304" w:rsidRDefault="00267304" w:rsidP="002673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7304">
              <w:rPr>
                <w:rFonts w:ascii="TH SarabunIT๙" w:hAnsi="TH SarabunIT๙" w:cs="TH SarabunIT๙"/>
                <w:sz w:val="32"/>
                <w:szCs w:val="32"/>
                <w:cs/>
              </w:rPr>
              <w:t>-ถนนสินประดิษฐ์</w:t>
            </w:r>
          </w:p>
          <w:p w14:paraId="48690337" w14:textId="77777777" w:rsidR="00267304" w:rsidRPr="00267304" w:rsidRDefault="00267304" w:rsidP="002673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7304">
              <w:rPr>
                <w:rFonts w:ascii="TH SarabunIT๙" w:hAnsi="TH SarabunIT๙" w:cs="TH SarabunIT๙"/>
                <w:sz w:val="32"/>
                <w:szCs w:val="32"/>
                <w:cs/>
              </w:rPr>
              <w:t>-วงเวียนหลักเมือง</w:t>
            </w:r>
          </w:p>
          <w:p w14:paraId="00DAE493" w14:textId="7FAD34E3" w:rsidR="00166A9C" w:rsidRPr="00D40D6B" w:rsidRDefault="00267304" w:rsidP="002673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730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ราจรคล่องตัว</w:t>
            </w:r>
          </w:p>
        </w:tc>
        <w:tc>
          <w:tcPr>
            <w:tcW w:w="1716" w:type="dxa"/>
          </w:tcPr>
          <w:p w14:paraId="687F8E34" w14:textId="42226783" w:rsidR="00166A9C" w:rsidRDefault="00267304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166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007F4094" w14:textId="7777777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2CDD2AFC" w14:textId="5FA20063" w:rsidR="00166A9C" w:rsidRDefault="00267304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F5B80B" wp14:editId="483C09BD">
                  <wp:extent cx="2399554" cy="1800000"/>
                  <wp:effectExtent l="0" t="0" r="1270" b="0"/>
                  <wp:docPr id="12333604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360413" name=""/>
                          <pic:cNvPicPr/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9EF1C" w14:textId="77777777" w:rsidR="00267304" w:rsidRDefault="00267304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68C00F" w14:textId="409058F4" w:rsidR="00267304" w:rsidRDefault="00267304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B15C2F" wp14:editId="525CE55C">
                  <wp:extent cx="2399554" cy="1800000"/>
                  <wp:effectExtent l="0" t="0" r="1270" b="0"/>
                  <wp:docPr id="10016292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29273" name=""/>
                          <pic:cNvPicPr/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3B070" w14:textId="77777777" w:rsidR="00166A9C" w:rsidRDefault="00166A9C" w:rsidP="00166A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EAD4BCB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63319F94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5314A1E1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076A761C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43232E7C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699232C4" w14:textId="77777777" w:rsidR="00F529DB" w:rsidRDefault="00F529DB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C039E" w:rsidRPr="00A474F1" w14:paraId="06D796AC" w14:textId="77777777" w:rsidTr="007A1D1B">
        <w:tc>
          <w:tcPr>
            <w:tcW w:w="724" w:type="dxa"/>
          </w:tcPr>
          <w:p w14:paraId="1D545780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7AD9CE5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A68DD66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4027496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D3F72DC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6264FFF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66A9C" w14:paraId="0B7D7827" w14:textId="77777777" w:rsidTr="007A1D1B">
        <w:tc>
          <w:tcPr>
            <w:tcW w:w="724" w:type="dxa"/>
          </w:tcPr>
          <w:p w14:paraId="17BBFE55" w14:textId="14903D39" w:rsidR="00166A9C" w:rsidRDefault="00D562CE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869" w:type="dxa"/>
          </w:tcPr>
          <w:p w14:paraId="2218BF0C" w14:textId="77777777" w:rsidR="00166A9C" w:rsidRDefault="00166A9C" w:rsidP="00166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1103AE84" w14:textId="48C08CAF" w:rsidR="00C21324" w:rsidRPr="00C21324" w:rsidRDefault="00C21324" w:rsidP="00C213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13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7.45 น.  ร.ต.อ.ชัด วันเจริญ รองสว.จร. สภ.กันทรลักษ์ พร้อมสายตรวจจราจร ออกตรวจในเขตรับผิดชอบ  </w:t>
            </w:r>
          </w:p>
          <w:p w14:paraId="554AB1A7" w14:textId="77777777" w:rsidR="00C21324" w:rsidRPr="00C21324" w:rsidRDefault="00C21324" w:rsidP="00C213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1324">
              <w:rPr>
                <w:rFonts w:ascii="TH SarabunIT๙" w:hAnsi="TH SarabunIT๙" w:cs="TH SarabunIT๙"/>
                <w:sz w:val="32"/>
                <w:szCs w:val="32"/>
                <w:cs/>
              </w:rPr>
              <w:t>ว4 ว.10 บ้านผู้ประสบภัย หมู่ 5 ตำบลเมือง อำเภอกันทรลักษ์ จังหวัดศรีสะเกษ</w:t>
            </w:r>
          </w:p>
          <w:p w14:paraId="2A6603BB" w14:textId="2D8E3A3F" w:rsidR="00166A9C" w:rsidRPr="00D40D6B" w:rsidRDefault="00C21324" w:rsidP="00C213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132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 การจราจรคล่องตัว</w:t>
            </w:r>
          </w:p>
        </w:tc>
        <w:tc>
          <w:tcPr>
            <w:tcW w:w="1716" w:type="dxa"/>
          </w:tcPr>
          <w:p w14:paraId="26A9E4A4" w14:textId="35914118" w:rsidR="00166A9C" w:rsidRDefault="00267304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166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5EB53AE6" w14:textId="7777777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9A162CB" w14:textId="47916BC8" w:rsidR="00166A9C" w:rsidRDefault="00C21324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E0B697" wp14:editId="6D05E0CF">
                  <wp:extent cx="2399554" cy="1800000"/>
                  <wp:effectExtent l="0" t="0" r="1270" b="0"/>
                  <wp:docPr id="735698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69888" name=""/>
                          <pic:cNvPicPr/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B5FF3" w14:textId="77777777" w:rsidR="00C21324" w:rsidRDefault="00C21324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D230B9" w14:textId="769194E9" w:rsidR="00C21324" w:rsidRDefault="00C21324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0AA64E" wp14:editId="09361626">
                  <wp:extent cx="2399554" cy="1800000"/>
                  <wp:effectExtent l="0" t="0" r="1270" b="0"/>
                  <wp:docPr id="18198500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850041" name=""/>
                          <pic:cNvPicPr/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2834F" w14:textId="77777777" w:rsidR="00C21324" w:rsidRDefault="00C21324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303C13" w14:textId="4BACCE04" w:rsidR="00166A9C" w:rsidRDefault="00C21324" w:rsidP="00C213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B1D29C" wp14:editId="03CD4797">
                  <wp:extent cx="2399554" cy="1800000"/>
                  <wp:effectExtent l="0" t="0" r="1270" b="0"/>
                  <wp:docPr id="20398948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894877" name=""/>
                          <pic:cNvPicPr/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1F00A" w14:textId="77777777" w:rsidR="007D7146" w:rsidRDefault="007D7146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C039E" w:rsidRPr="00A474F1" w14:paraId="48C1BD9D" w14:textId="77777777" w:rsidTr="007A1D1B">
        <w:tc>
          <w:tcPr>
            <w:tcW w:w="724" w:type="dxa"/>
          </w:tcPr>
          <w:p w14:paraId="57039377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F3D3158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99AD323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3A2BB36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4F4C3C3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D06CBB5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66A9C" w14:paraId="00515195" w14:textId="77777777" w:rsidTr="007A1D1B">
        <w:tc>
          <w:tcPr>
            <w:tcW w:w="724" w:type="dxa"/>
          </w:tcPr>
          <w:p w14:paraId="4B94083A" w14:textId="21231D6F" w:rsidR="00166A9C" w:rsidRDefault="00D562CE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2869" w:type="dxa"/>
          </w:tcPr>
          <w:p w14:paraId="090C6AE5" w14:textId="3741CDB3" w:rsidR="00166A9C" w:rsidRDefault="00AD2177" w:rsidP="00166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ยึดรถ จยย.</w:t>
            </w:r>
          </w:p>
        </w:tc>
        <w:tc>
          <w:tcPr>
            <w:tcW w:w="3828" w:type="dxa"/>
          </w:tcPr>
          <w:p w14:paraId="496D269A" w14:textId="77777777" w:rsidR="00AD2177" w:rsidRPr="00AD2177" w:rsidRDefault="00AD2177" w:rsidP="00AD2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2177">
              <w:rPr>
                <w:rFonts w:ascii="TH SarabunIT๙" w:hAnsi="TH SarabunIT๙" w:cs="TH SarabunIT๙"/>
                <w:sz w:val="32"/>
                <w:szCs w:val="32"/>
                <w:cs/>
              </w:rPr>
              <w:t>เวลา10.40 น.</w:t>
            </w:r>
          </w:p>
          <w:p w14:paraId="7B6EB689" w14:textId="77777777" w:rsidR="00AD2177" w:rsidRPr="00AD2177" w:rsidRDefault="00AD2177" w:rsidP="00AD2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21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จำรัส ยอดจิตร สวป.สภ.กันทรลักษ์ </w:t>
            </w:r>
          </w:p>
          <w:p w14:paraId="615DA8BE" w14:textId="77777777" w:rsidR="00AD2177" w:rsidRPr="00AD2177" w:rsidRDefault="00AD2177" w:rsidP="00AD2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2177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ชัด วันเจริญรอง สว.จร.สภ.กันทรลักษ์  (กล.6-0)</w:t>
            </w:r>
          </w:p>
          <w:p w14:paraId="611F6E58" w14:textId="77777777" w:rsidR="00AD2177" w:rsidRPr="00AD2177" w:rsidRDefault="00AD2177" w:rsidP="00AD2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21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สายตรวจจราจร. ว.20 ตรวจยึดรถจักรยานยนต์ ในข้อหา </w:t>
            </w:r>
          </w:p>
          <w:p w14:paraId="0DD90056" w14:textId="77777777" w:rsidR="00AD2177" w:rsidRPr="00AD2177" w:rsidRDefault="00AD2177" w:rsidP="00AD2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2177">
              <w:rPr>
                <w:rFonts w:ascii="TH SarabunIT๙" w:hAnsi="TH SarabunIT๙" w:cs="TH SarabunIT๙"/>
                <w:sz w:val="32"/>
                <w:szCs w:val="32"/>
                <w:cs/>
              </w:rPr>
              <w:t>-เปลี่ยนแปลงสภาพรถให้ผิดไปจากที่จดทะเบียนไว้</w:t>
            </w:r>
          </w:p>
          <w:p w14:paraId="58EE98F7" w14:textId="77777777" w:rsidR="00AD2177" w:rsidRPr="00AD2177" w:rsidRDefault="00AD2177" w:rsidP="00AD2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2177">
              <w:rPr>
                <w:rFonts w:ascii="TH SarabunIT๙" w:hAnsi="TH SarabunIT๙" w:cs="TH SarabunIT๙"/>
                <w:sz w:val="32"/>
                <w:szCs w:val="32"/>
                <w:cs/>
              </w:rPr>
              <w:t>-ใช้รถไม่ติดแผ่นป้ายทะเบียน</w:t>
            </w:r>
          </w:p>
          <w:p w14:paraId="546F1EA3" w14:textId="77777777" w:rsidR="00AD2177" w:rsidRPr="00AD2177" w:rsidRDefault="00AD2177" w:rsidP="00AD2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2177">
              <w:rPr>
                <w:rFonts w:ascii="TH SarabunIT๙" w:hAnsi="TH SarabunIT๙" w:cs="TH SarabunIT๙"/>
                <w:sz w:val="32"/>
                <w:szCs w:val="32"/>
                <w:cs/>
              </w:rPr>
              <w:t>- ใช้รถไม่มีสำเนาเอกสาร คู่มือรถแสดง ขณะเรียกตรวจ</w:t>
            </w:r>
          </w:p>
          <w:p w14:paraId="45F72410" w14:textId="77777777" w:rsidR="00AD2177" w:rsidRPr="00AD2177" w:rsidRDefault="00AD2177" w:rsidP="00AD2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2177">
              <w:rPr>
                <w:rFonts w:ascii="TH SarabunIT๙" w:hAnsi="TH SarabunIT๙" w:cs="TH SarabunIT๙"/>
                <w:sz w:val="32"/>
                <w:szCs w:val="32"/>
                <w:cs/>
              </w:rPr>
              <w:t>-อุปกรณ์ส่วนควบไม่ครบถ้วน</w:t>
            </w:r>
          </w:p>
          <w:p w14:paraId="352F5347" w14:textId="77777777" w:rsidR="00AD2177" w:rsidRPr="00AD2177" w:rsidRDefault="00AD2177" w:rsidP="00AD2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21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มาตรการป้องกันการแข่งรถในทาง จำนวน 1 คัน</w:t>
            </w:r>
          </w:p>
          <w:p w14:paraId="3C6D9428" w14:textId="739A9FFC" w:rsidR="00166A9C" w:rsidRPr="00D40D6B" w:rsidRDefault="00AD2177" w:rsidP="00AD2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21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ส่งร้อยเวรสอบสวนเพื่อดำเนินการต่อไป</w:t>
            </w:r>
          </w:p>
        </w:tc>
        <w:tc>
          <w:tcPr>
            <w:tcW w:w="1716" w:type="dxa"/>
          </w:tcPr>
          <w:p w14:paraId="52D98883" w14:textId="341DBC14" w:rsidR="00166A9C" w:rsidRDefault="00AD2177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166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7E56FC74" w14:textId="7777777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A1FD970" w14:textId="7AA7AF8A" w:rsidR="00166A9C" w:rsidRDefault="00AD2177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063FFD" wp14:editId="6A80332B">
                  <wp:extent cx="2399554" cy="1800000"/>
                  <wp:effectExtent l="0" t="0" r="1270" b="0"/>
                  <wp:docPr id="15881860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186027" name=""/>
                          <pic:cNvPicPr/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DA54C" w14:textId="77777777" w:rsidR="00AD2177" w:rsidRDefault="00AD2177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CCC24D" w14:textId="6FAF97F6" w:rsidR="00AD2177" w:rsidRDefault="00AD2177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65AE14" wp14:editId="5F9A768B">
                  <wp:extent cx="2399554" cy="1800000"/>
                  <wp:effectExtent l="0" t="0" r="1270" b="0"/>
                  <wp:docPr id="20457134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713449" name=""/>
                          <pic:cNvPicPr/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09498" w14:textId="5BA54952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7CEFAC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563B11BD" w14:textId="77777777" w:rsidR="007D7146" w:rsidRDefault="007D7146" w:rsidP="00934571">
      <w:pPr>
        <w:rPr>
          <w:rFonts w:ascii="TH SarabunIT๙" w:hAnsi="TH SarabunIT๙" w:cs="TH SarabunIT๙"/>
          <w:sz w:val="32"/>
          <w:szCs w:val="32"/>
        </w:rPr>
      </w:pPr>
    </w:p>
    <w:p w14:paraId="14CC7233" w14:textId="77777777" w:rsidR="007D7146" w:rsidRDefault="007D7146" w:rsidP="00934571">
      <w:pPr>
        <w:rPr>
          <w:rFonts w:ascii="TH SarabunIT๙" w:hAnsi="TH SarabunIT๙" w:cs="TH SarabunIT๙"/>
          <w:sz w:val="32"/>
          <w:szCs w:val="32"/>
        </w:rPr>
      </w:pPr>
    </w:p>
    <w:p w14:paraId="58A29CC0" w14:textId="77777777" w:rsidR="001D5EEF" w:rsidRDefault="001D5EEF" w:rsidP="00934571">
      <w:pPr>
        <w:rPr>
          <w:rFonts w:ascii="TH SarabunIT๙" w:hAnsi="TH SarabunIT๙" w:cs="TH SarabunIT๙"/>
          <w:sz w:val="32"/>
          <w:szCs w:val="32"/>
        </w:rPr>
      </w:pPr>
    </w:p>
    <w:p w14:paraId="3386058F" w14:textId="77777777" w:rsidR="001D5EEF" w:rsidRDefault="001D5EEF" w:rsidP="00934571">
      <w:pPr>
        <w:rPr>
          <w:rFonts w:ascii="TH SarabunIT๙" w:hAnsi="TH SarabunIT๙" w:cs="TH SarabunIT๙"/>
          <w:sz w:val="32"/>
          <w:szCs w:val="32"/>
        </w:rPr>
      </w:pPr>
    </w:p>
    <w:p w14:paraId="4C2A2FC3" w14:textId="77777777" w:rsidR="007D7146" w:rsidRDefault="007D7146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7146" w:rsidRPr="00A474F1" w14:paraId="62C448D8" w14:textId="77777777" w:rsidTr="007A1D1B">
        <w:tc>
          <w:tcPr>
            <w:tcW w:w="724" w:type="dxa"/>
          </w:tcPr>
          <w:p w14:paraId="4753711E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72775C5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FDDF9A7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1BF7BDF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9FFEBC3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A0451D7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66A9C" w14:paraId="55D2EB6A" w14:textId="77777777" w:rsidTr="007A1D1B">
        <w:tc>
          <w:tcPr>
            <w:tcW w:w="724" w:type="dxa"/>
          </w:tcPr>
          <w:p w14:paraId="1F2B78F6" w14:textId="6B576F83" w:rsidR="00166A9C" w:rsidRDefault="00D562CE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2869" w:type="dxa"/>
          </w:tcPr>
          <w:p w14:paraId="61CC3DD2" w14:textId="77777777" w:rsidR="00166A9C" w:rsidRDefault="00166A9C" w:rsidP="00166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736C93ED" w14:textId="5E313632" w:rsidR="00166A9C" w:rsidRPr="00D40D6B" w:rsidRDefault="00E42806" w:rsidP="00D562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E42806">
              <w:rPr>
                <w:rFonts w:ascii="TH SarabunIT๙" w:hAnsi="TH SarabunIT๙" w:cs="TH SarabunIT๙"/>
                <w:sz w:val="32"/>
                <w:szCs w:val="32"/>
              </w:rPr>
              <w:t>08.30</w:t>
            </w:r>
            <w:r w:rsidR="00D562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280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D562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2806">
              <w:rPr>
                <w:rFonts w:ascii="TH SarabunIT๙" w:hAnsi="TH SarabunIT๙" w:cs="TH SarabunIT๙"/>
                <w:sz w:val="32"/>
                <w:szCs w:val="32"/>
              </w:rPr>
              <w:t xml:space="preserve">16.00 </w:t>
            </w:r>
            <w:r w:rsidRPr="00E42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ร.ต.อ.วุฒิชัย </w:t>
            </w:r>
            <w:r w:rsidR="00D562C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42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พันธ์ รอง สว.จร.สภ.กันทรลักษ์ ร่วมประชุมอบรมฯตามหนังสืออำเภอกันทรลักษ์ที่ ศก </w:t>
            </w:r>
            <w:r w:rsidRPr="00E42806">
              <w:rPr>
                <w:rFonts w:ascii="TH SarabunIT๙" w:hAnsi="TH SarabunIT๙" w:cs="TH SarabunIT๙"/>
                <w:sz w:val="32"/>
                <w:szCs w:val="32"/>
              </w:rPr>
              <w:t xml:space="preserve">0318/2545 </w:t>
            </w:r>
            <w:r w:rsidRPr="00E42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 </w:t>
            </w:r>
            <w:r w:rsidRPr="00E42806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E42806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 w:rsidRPr="00E42806">
              <w:rPr>
                <w:rFonts w:ascii="TH SarabunIT๙" w:hAnsi="TH SarabunIT๙" w:cs="TH SarabunIT๙"/>
                <w:sz w:val="32"/>
                <w:szCs w:val="32"/>
              </w:rPr>
              <w:t xml:space="preserve">2569 </w:t>
            </w:r>
            <w:r w:rsidRPr="00E4280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ขอเชิญอบรมเชิงปฎิบัติการให้ความรู้คณะทำงานศูนย์ปฎิบัติการความปลอดภัยทางถนนองค์กรปกครองส่วนท้งถิ่น (ศปถ.อปท.) ด้านการวิเคราะห์ขอมูลจุดเสี่ยง ณ หอประชุมอำเภอกันทรลักษ์ โดยมีจ่าเอกสมควร สิงห์คำ นายอำเภอกันทรลักษ์ เป็นประธานเปิดอบรม</w:t>
            </w:r>
          </w:p>
        </w:tc>
        <w:tc>
          <w:tcPr>
            <w:tcW w:w="1716" w:type="dxa"/>
          </w:tcPr>
          <w:p w14:paraId="2773E7DB" w14:textId="2F27D6C6" w:rsidR="00166A9C" w:rsidRDefault="009A4588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166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249280AC" w14:textId="7777777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235EFE3C" w14:textId="4B1A75E4" w:rsidR="00166A9C" w:rsidRDefault="00E42806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2991BB" wp14:editId="25D0CBA5">
                  <wp:extent cx="2399554" cy="1800000"/>
                  <wp:effectExtent l="0" t="0" r="1270" b="0"/>
                  <wp:docPr id="212093740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937403" name=""/>
                          <pic:cNvPicPr/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58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5515EF7C" w14:textId="77777777" w:rsidR="00E42806" w:rsidRDefault="00E42806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004E90" w14:textId="348635AD" w:rsidR="00166A9C" w:rsidRDefault="00E42806" w:rsidP="00E428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0A8788" wp14:editId="04D683AD">
                  <wp:extent cx="2399554" cy="1800000"/>
                  <wp:effectExtent l="0" t="0" r="1270" b="0"/>
                  <wp:docPr id="144558803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588030" name=""/>
                          <pic:cNvPicPr/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A9C" w14:paraId="49FC4AF3" w14:textId="77777777" w:rsidTr="007A1D1B">
        <w:tc>
          <w:tcPr>
            <w:tcW w:w="724" w:type="dxa"/>
          </w:tcPr>
          <w:p w14:paraId="47AB296B" w14:textId="31DE4988" w:rsidR="00166A9C" w:rsidRDefault="00D562CE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869" w:type="dxa"/>
          </w:tcPr>
          <w:p w14:paraId="0C60BD86" w14:textId="6CD3FA38" w:rsidR="00166A9C" w:rsidRDefault="0005122E" w:rsidP="00166A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.4 เหตุ ว.40</w:t>
            </w:r>
          </w:p>
        </w:tc>
        <w:tc>
          <w:tcPr>
            <w:tcW w:w="3828" w:type="dxa"/>
          </w:tcPr>
          <w:p w14:paraId="76537460" w14:textId="23317DF2" w:rsidR="00166A9C" w:rsidRPr="00D40D6B" w:rsidRDefault="00D562CE" w:rsidP="00166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13.40 น. </w:t>
            </w:r>
            <w:r w:rsidR="0005122E" w:rsidRPr="0005122E">
              <w:rPr>
                <w:rFonts w:ascii="TH SarabunIT๙" w:hAnsi="TH SarabunIT๙" w:cs="TH SarabunIT๙"/>
                <w:sz w:val="32"/>
                <w:szCs w:val="32"/>
              </w:rPr>
              <w:t>610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5122E" w:rsidRPr="0005122E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="0005122E" w:rsidRPr="0005122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5122E" w:rsidRPr="0005122E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ว.</w:t>
            </w:r>
            <w:r w:rsidR="0005122E" w:rsidRPr="0005122E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05122E" w:rsidRPr="0005122E">
              <w:rPr>
                <w:rFonts w:ascii="TH SarabunIT๙" w:hAnsi="TH SarabunIT๙" w:cs="TH SarabunIT๙"/>
                <w:sz w:val="32"/>
                <w:szCs w:val="32"/>
                <w:cs/>
              </w:rPr>
              <w:t>ถนนกันทรลักษ์ - วาริน หน้าร้านนำโชคแอร์ระหว่างรถจยย.กับรถจยย.มีผู้ได้รับาดเจ็บ</w:t>
            </w:r>
            <w:r w:rsidR="0005122E" w:rsidRPr="0005122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5122E" w:rsidRPr="0005122E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ู้ชีพนำส่งรพ.</w:t>
            </w:r>
          </w:p>
        </w:tc>
        <w:tc>
          <w:tcPr>
            <w:tcW w:w="1716" w:type="dxa"/>
          </w:tcPr>
          <w:p w14:paraId="7AA477A4" w14:textId="51B3025C" w:rsidR="00166A9C" w:rsidRDefault="009A4588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166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128EB6A8" w14:textId="7777777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08020A0D" w14:textId="5BB021FA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5CF3A8" w14:textId="0AC8FBB1" w:rsidR="00166A9C" w:rsidRDefault="0005122E" w:rsidP="00051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99F998" wp14:editId="25576CE8">
                  <wp:extent cx="2399554" cy="1800000"/>
                  <wp:effectExtent l="0" t="0" r="1270" b="0"/>
                  <wp:docPr id="74455929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559294" name=""/>
                          <pic:cNvPicPr/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5D493" w14:textId="77777777" w:rsidR="00F039D9" w:rsidRDefault="00F039D9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7146" w:rsidRPr="00A474F1" w14:paraId="030F1C56" w14:textId="77777777" w:rsidTr="007A1D1B">
        <w:tc>
          <w:tcPr>
            <w:tcW w:w="724" w:type="dxa"/>
          </w:tcPr>
          <w:p w14:paraId="071DC134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B898B1C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6AA72E3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4062D67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C08B870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598695E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66A9C" w14:paraId="480B0818" w14:textId="77777777" w:rsidTr="007A1D1B">
        <w:tc>
          <w:tcPr>
            <w:tcW w:w="724" w:type="dxa"/>
          </w:tcPr>
          <w:p w14:paraId="75BEB2E8" w14:textId="1D9696BC" w:rsidR="00166A9C" w:rsidRDefault="00D562CE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2869" w:type="dxa"/>
          </w:tcPr>
          <w:p w14:paraId="2FE259CF" w14:textId="77777777" w:rsidR="00166A9C" w:rsidRDefault="00166A9C" w:rsidP="00166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19B04E7D" w14:textId="60615533" w:rsidR="002B3CFC" w:rsidRPr="002B3CFC" w:rsidRDefault="00D562CE" w:rsidP="002B3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 07.20 น.</w:t>
            </w:r>
            <w:r w:rsidR="002B3CFC" w:rsidRPr="002B3C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.ต.อ.วุฒิชัย อำพันธ์ รอง สว.จร.สภ.กันทรลักษ์ กล.6-0  พร้อมสายตรวจจราจร ออกตรวจและอำนวยความสะดวกการจราจร ดังนี้</w:t>
            </w:r>
          </w:p>
          <w:p w14:paraId="1BBFC2CA" w14:textId="77777777" w:rsidR="002B3CFC" w:rsidRPr="002B3CFC" w:rsidRDefault="002B3CFC" w:rsidP="002B3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CFC">
              <w:rPr>
                <w:rFonts w:ascii="TH SarabunIT๙" w:hAnsi="TH SarabunIT๙" w:cs="TH SarabunIT๙"/>
                <w:sz w:val="32"/>
                <w:szCs w:val="32"/>
                <w:cs/>
              </w:rPr>
              <w:t>-ถนน กล.-ศรีสะเกษ</w:t>
            </w:r>
          </w:p>
          <w:p w14:paraId="26A08DC2" w14:textId="77777777" w:rsidR="002B3CFC" w:rsidRPr="002B3CFC" w:rsidRDefault="002B3CFC" w:rsidP="002B3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CFC">
              <w:rPr>
                <w:rFonts w:ascii="TH SarabunIT๙" w:hAnsi="TH SarabunIT๙" w:cs="TH SarabunIT๙"/>
                <w:sz w:val="32"/>
                <w:szCs w:val="32"/>
                <w:cs/>
              </w:rPr>
              <w:t>-วงเวียนเมืองทอง</w:t>
            </w:r>
          </w:p>
          <w:p w14:paraId="786B252A" w14:textId="77777777" w:rsidR="002B3CFC" w:rsidRPr="002B3CFC" w:rsidRDefault="002B3CFC" w:rsidP="002B3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CFC">
              <w:rPr>
                <w:rFonts w:ascii="TH SarabunIT๙" w:hAnsi="TH SarabunIT๙" w:cs="TH SarabunIT๙"/>
                <w:sz w:val="32"/>
                <w:szCs w:val="32"/>
                <w:cs/>
              </w:rPr>
              <w:t>-กม.0</w:t>
            </w:r>
          </w:p>
          <w:p w14:paraId="6F509404" w14:textId="417DA65B" w:rsidR="00166A9C" w:rsidRDefault="002B3CFC" w:rsidP="002B3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C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ราจรคล่องตัวเหตุการณ์ปกติ</w:t>
            </w:r>
          </w:p>
          <w:p w14:paraId="43B0C3A4" w14:textId="77777777" w:rsidR="00CE2FAF" w:rsidRDefault="00CE2FAF" w:rsidP="00166A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9C176B" w14:textId="5D072B4C" w:rsidR="00CE2FAF" w:rsidRPr="00D40D6B" w:rsidRDefault="00CE2FAF" w:rsidP="00166A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</w:tcPr>
          <w:p w14:paraId="143B26B6" w14:textId="0B85AF6B" w:rsidR="00166A9C" w:rsidRDefault="0005122E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166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3C48C87E" w14:textId="7777777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F406257" w14:textId="6C5F76D7" w:rsidR="00166A9C" w:rsidRDefault="002B3CF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5F18DB" wp14:editId="208DD5A8">
                  <wp:extent cx="2399554" cy="1800000"/>
                  <wp:effectExtent l="0" t="0" r="1270" b="0"/>
                  <wp:docPr id="13917507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750701" name=""/>
                          <pic:cNvPicPr/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2F988" w14:textId="77777777" w:rsidR="002B3CFC" w:rsidRDefault="002B3CF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713EFA" w14:textId="00B1013E" w:rsidR="002B3CFC" w:rsidRDefault="002B3CF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894ABE" wp14:editId="71C8DC12">
                  <wp:extent cx="2399554" cy="1800000"/>
                  <wp:effectExtent l="0" t="0" r="1270" b="0"/>
                  <wp:docPr id="6706993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699319" name=""/>
                          <pic:cNvPicPr/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3CA41" w14:textId="7777777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40435D" w14:textId="71E799E0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8FC0" w14:textId="77777777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CBB35C" w14:textId="5AA11B58" w:rsidR="00166A9C" w:rsidRDefault="00166A9C" w:rsidP="00166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6B7F9A" w14:textId="77777777" w:rsidR="00166A9C" w:rsidRDefault="00166A9C" w:rsidP="00166A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A12323A" w14:textId="77777777" w:rsidR="007D7146" w:rsidRDefault="007D7146" w:rsidP="00934571">
      <w:pPr>
        <w:rPr>
          <w:rFonts w:ascii="TH SarabunIT๙" w:hAnsi="TH SarabunIT๙" w:cs="TH SarabunIT๙"/>
          <w:sz w:val="32"/>
          <w:szCs w:val="32"/>
        </w:rPr>
      </w:pPr>
    </w:p>
    <w:p w14:paraId="14A44F2E" w14:textId="77777777" w:rsidR="00F3597E" w:rsidRDefault="00F3597E" w:rsidP="00934571">
      <w:pPr>
        <w:rPr>
          <w:rFonts w:ascii="TH SarabunIT๙" w:hAnsi="TH SarabunIT๙" w:cs="TH SarabunIT๙"/>
          <w:sz w:val="32"/>
          <w:szCs w:val="32"/>
        </w:rPr>
      </w:pPr>
    </w:p>
    <w:p w14:paraId="4EE0790E" w14:textId="77777777" w:rsidR="00F3597E" w:rsidRDefault="00F3597E" w:rsidP="00934571">
      <w:pPr>
        <w:rPr>
          <w:rFonts w:ascii="TH SarabunIT๙" w:hAnsi="TH SarabunIT๙" w:cs="TH SarabunIT๙"/>
          <w:sz w:val="32"/>
          <w:szCs w:val="32"/>
        </w:rPr>
      </w:pPr>
    </w:p>
    <w:p w14:paraId="18D021BC" w14:textId="77777777" w:rsidR="00F3597E" w:rsidRDefault="00F3597E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7146" w:rsidRPr="00A474F1" w14:paraId="3E4737AC" w14:textId="77777777" w:rsidTr="007A1D1B">
        <w:tc>
          <w:tcPr>
            <w:tcW w:w="724" w:type="dxa"/>
          </w:tcPr>
          <w:p w14:paraId="26984002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9DC4AFE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335C9F0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190E9F5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F6C39D1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5F2CA4A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F79E2" w14:paraId="0380D3F0" w14:textId="77777777" w:rsidTr="007A1D1B">
        <w:tc>
          <w:tcPr>
            <w:tcW w:w="724" w:type="dxa"/>
          </w:tcPr>
          <w:p w14:paraId="4D2FA391" w14:textId="7D0DE64D" w:rsidR="000F79E2" w:rsidRDefault="00D562CE" w:rsidP="000F7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2869" w:type="dxa"/>
          </w:tcPr>
          <w:p w14:paraId="7B0E3261" w14:textId="73DAECEA" w:rsidR="000F79E2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จุดตรวจ จุดตรวจ จุดสกัด</w:t>
            </w:r>
          </w:p>
          <w:p w14:paraId="37A2C299" w14:textId="4919BA55" w:rsidR="000F79E2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5B52DC11" w14:textId="77777777" w:rsidR="000F79E2" w:rsidRPr="00605089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00-12.00 น.</w:t>
            </w:r>
          </w:p>
          <w:p w14:paraId="14D166C6" w14:textId="77777777" w:rsidR="000F79E2" w:rsidRPr="00605089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ได้ตั้งจุดตรวจเพื่อกวดขันวินัยจราจรเพื่อ</w:t>
            </w:r>
          </w:p>
          <w:p w14:paraId="4060714D" w14:textId="77777777" w:rsidR="000F79E2" w:rsidRPr="00605089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องกันและลดอุบัติเหตุการแข่งรถในทางสาธารณะและอาชญากรรม บริเวณถนน กล.-เขาพระวิหาร บ้านห้วยพอก น้ำเย็นรีสอร์ท  ต.หนองหญ้าลาด  อ.กันทรลักษ์ จ.ศรีสะเกษ</w:t>
            </w:r>
          </w:p>
          <w:p w14:paraId="4EE779BA" w14:textId="77777777" w:rsidR="000F79E2" w:rsidRPr="00605089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ได้รับอนุมัติตามคำสั่งตำรวจภูธรจังหวัดศรีสะเกษที่      212/2569 ลง  17 มี.ค.2569 ขออนุมัติการตั้งจุดตรวจ เพื่อบังคับใช้กฎหมายเกี่ยวกับผู้กระทำผิดกฎจราจร  พล.ต.ต.ศุภชัย ศักรินพานิชกุล  ผู้บังคับการตำรวจภูธรจังหวัดศรีสะเกษ โดยการอำนวยการของ </w:t>
            </w:r>
          </w:p>
          <w:p w14:paraId="2135BDD9" w14:textId="77777777" w:rsidR="000F79E2" w:rsidRPr="00605089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25C0E92D" w14:textId="77777777" w:rsidR="000F79E2" w:rsidRPr="00605089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ผกก.ป.สภ.กันทรลักษ์</w:t>
            </w:r>
          </w:p>
          <w:p w14:paraId="74BE37CA" w14:textId="77777777" w:rsidR="000F79E2" w:rsidRPr="00605089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มอบหมายให้ </w:t>
            </w:r>
          </w:p>
          <w:p w14:paraId="406F356C" w14:textId="77777777" w:rsidR="000F79E2" w:rsidRPr="00605089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ร สวป.สภ.กันทรลักษ์ เป็นผู้ควบคมการปฎิบัติ </w:t>
            </w:r>
          </w:p>
          <w:p w14:paraId="05613F96" w14:textId="77777777" w:rsidR="000F79E2" w:rsidRPr="00605089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เป็นหัวหน้าชุดปฏิบัติการ ก่อนปฏิบัติหน้าที่ หัวหน้าชุดปฏิบัติการประจำจุดตรวจ ได้เรียกชุดปฏิบัติการทุกนายประชุมชี้แจงภารกิจ ข้อกฎหมาย อำนาจหน้าที่แก่</w:t>
            </w: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จ้าหน้าที่ตำรวจ ประจำจุดตรวจ ให้ตั้งจุดตรวจ โดยให้ปฏิบัติตามกฎหมาย ระเบียบด้วยความอย่างเคร่งครัด ปฏิบัติต่อประชาชนด้วยวาจาสุภาพ เรียบร้อย ไม่กระทบต่อความเดือดร้อนของประชาชน</w:t>
            </w:r>
          </w:p>
          <w:p w14:paraId="7ED11EAD" w14:textId="77777777" w:rsidR="000F79E2" w:rsidRPr="00605089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>ยอดกำลังพลประกอบด้วย</w:t>
            </w:r>
          </w:p>
          <w:p w14:paraId="3792D41A" w14:textId="77777777" w:rsidR="000F79E2" w:rsidRPr="00605089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จนท.ตำรวจ สภ.กันทรลักษ์ จำนวน 11 นาย</w:t>
            </w:r>
          </w:p>
          <w:p w14:paraId="16DFA9A9" w14:textId="77777777" w:rsidR="000F79E2" w:rsidRPr="00605089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ัญญาบัตร 2 นาย</w:t>
            </w:r>
          </w:p>
          <w:p w14:paraId="1D7C856C" w14:textId="77777777" w:rsidR="000F79E2" w:rsidRPr="00605089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ระทวน  9 นาย</w:t>
            </w:r>
          </w:p>
          <w:p w14:paraId="4D174F95" w14:textId="77777777" w:rsidR="000F79E2" w:rsidRPr="00605089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ฎิบัติดังนี้  </w:t>
            </w:r>
          </w:p>
          <w:p w14:paraId="1254EEAF" w14:textId="77777777" w:rsidR="000F79E2" w:rsidRPr="00605089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>ยอดรวม จำนวน  - ราย</w:t>
            </w:r>
          </w:p>
          <w:p w14:paraId="5F556419" w14:textId="77777777" w:rsidR="000F79E2" w:rsidRPr="00605089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ออกใบสั่ง </w:t>
            </w:r>
            <w:r w:rsidRPr="00605089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- ราย</w:t>
            </w:r>
          </w:p>
          <w:p w14:paraId="698CB58C" w14:textId="3F9AB0BF" w:rsidR="000F79E2" w:rsidRPr="00605089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1.ออกใบสั่งระบบ </w:t>
            </w:r>
            <w:r w:rsidRPr="00605089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ไม่สวมหมวกนิรภัย  จำนวน 1 ราย</w:t>
            </w:r>
          </w:p>
          <w:p w14:paraId="561DB5B1" w14:textId="77777777" w:rsidR="000F79E2" w:rsidRPr="00605089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3.ไม่มีใบอนุญาต จำนวน   10 ราย</w:t>
            </w:r>
          </w:p>
          <w:p w14:paraId="6887C6AD" w14:textId="77777777" w:rsidR="000F79E2" w:rsidRPr="00605089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6.ใช้รถไม่ติดแผ่นป้ายทะเบียน 2 ราย</w:t>
            </w:r>
          </w:p>
          <w:p w14:paraId="1889F1B3" w14:textId="77777777" w:rsidR="000F79E2" w:rsidRPr="00605089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5089">
              <w:rPr>
                <w:rFonts w:ascii="TH SarabunIT๙" w:hAnsi="TH SarabunIT๙" w:cs="TH SarabunIT๙"/>
                <w:sz w:val="32"/>
                <w:szCs w:val="32"/>
                <w:cs/>
              </w:rPr>
              <w:t>2.ตรวจยึดจยย.ไว้เพื่อตรวจ 2 คัน</w:t>
            </w:r>
          </w:p>
          <w:p w14:paraId="7A104803" w14:textId="7E09A988" w:rsidR="000F79E2" w:rsidRPr="00D40D6B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</w:tcPr>
          <w:p w14:paraId="5DA79286" w14:textId="08CECF72" w:rsidR="000F79E2" w:rsidRDefault="000F79E2" w:rsidP="000F7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2 เม.ย.69</w:t>
            </w:r>
          </w:p>
        </w:tc>
        <w:tc>
          <w:tcPr>
            <w:tcW w:w="2059" w:type="dxa"/>
          </w:tcPr>
          <w:p w14:paraId="00AD0D34" w14:textId="77777777" w:rsidR="000F79E2" w:rsidRDefault="000F79E2" w:rsidP="000F79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09E0344C" w14:textId="3ADCABF0" w:rsidR="000F79E2" w:rsidRDefault="000F79E2" w:rsidP="000F7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BCF280" wp14:editId="4D3893AA">
                  <wp:extent cx="2399554" cy="1800000"/>
                  <wp:effectExtent l="0" t="0" r="1270" b="0"/>
                  <wp:docPr id="168610816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108161" name=""/>
                          <pic:cNvPicPr/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699CA" w14:textId="77777777" w:rsidR="000F79E2" w:rsidRDefault="000F79E2" w:rsidP="000F7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FFBB35" w14:textId="76661954" w:rsidR="000F79E2" w:rsidRDefault="000F79E2" w:rsidP="000F7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E6A952" wp14:editId="7976EFD1">
                  <wp:extent cx="2399554" cy="1800000"/>
                  <wp:effectExtent l="0" t="0" r="1270" b="0"/>
                  <wp:docPr id="6512041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204129" name=""/>
                          <pic:cNvPicPr/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E5384" w14:textId="77777777" w:rsidR="000F79E2" w:rsidRDefault="000F79E2" w:rsidP="000F7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60496E" w14:textId="33200F7B" w:rsidR="000F79E2" w:rsidRDefault="000F79E2" w:rsidP="000F7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FEA651" wp14:editId="26084B29">
                  <wp:extent cx="2399554" cy="1800000"/>
                  <wp:effectExtent l="0" t="0" r="1270" b="0"/>
                  <wp:docPr id="3278612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61240" name=""/>
                          <pic:cNvPicPr/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750F4" w14:textId="6C0509CF" w:rsidR="000F79E2" w:rsidRDefault="000F79E2" w:rsidP="000F7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137D37" w14:textId="7A738850" w:rsidR="000F79E2" w:rsidRDefault="000F79E2" w:rsidP="000F7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152DE" wp14:editId="1CC85AF7">
                  <wp:extent cx="2399554" cy="1800000"/>
                  <wp:effectExtent l="0" t="0" r="1270" b="0"/>
                  <wp:docPr id="13877271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727181" name=""/>
                          <pic:cNvPicPr/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BE334" w14:textId="77777777" w:rsidR="000F79E2" w:rsidRDefault="000F79E2" w:rsidP="000F7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5C58ED" w14:textId="38B0F529" w:rsidR="000F79E2" w:rsidRDefault="000F79E2" w:rsidP="000F7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BA00B4" wp14:editId="59758222">
                  <wp:extent cx="2399888" cy="1800000"/>
                  <wp:effectExtent l="0" t="0" r="635" b="0"/>
                  <wp:docPr id="4095105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510563" name=""/>
                          <pic:cNvPicPr/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231A6" w14:textId="6A62D151" w:rsidR="000F79E2" w:rsidRDefault="000F79E2" w:rsidP="000F7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CA244F" w14:textId="77777777" w:rsidR="000F79E2" w:rsidRDefault="000F79E2" w:rsidP="000F7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DFC476" w14:textId="77777777" w:rsidR="000F79E2" w:rsidRDefault="000F79E2" w:rsidP="000F7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F82460" w14:textId="77777777" w:rsidR="007D7146" w:rsidRDefault="007D7146" w:rsidP="00934571">
      <w:pPr>
        <w:rPr>
          <w:rFonts w:ascii="TH SarabunIT๙" w:hAnsi="TH SarabunIT๙" w:cs="TH SarabunIT๙"/>
          <w:sz w:val="32"/>
          <w:szCs w:val="32"/>
        </w:rPr>
      </w:pPr>
    </w:p>
    <w:p w14:paraId="4BC020E1" w14:textId="77777777" w:rsidR="003719F6" w:rsidRDefault="003719F6" w:rsidP="00934571">
      <w:pPr>
        <w:rPr>
          <w:rFonts w:ascii="TH SarabunIT๙" w:hAnsi="TH SarabunIT๙" w:cs="TH SarabunIT๙"/>
          <w:sz w:val="32"/>
          <w:szCs w:val="32"/>
        </w:rPr>
      </w:pPr>
    </w:p>
    <w:p w14:paraId="16AAE554" w14:textId="77777777" w:rsidR="003719F6" w:rsidRDefault="003719F6" w:rsidP="00934571">
      <w:pPr>
        <w:rPr>
          <w:rFonts w:ascii="TH SarabunIT๙" w:hAnsi="TH SarabunIT๙" w:cs="TH SarabunIT๙"/>
          <w:sz w:val="32"/>
          <w:szCs w:val="32"/>
        </w:rPr>
      </w:pPr>
    </w:p>
    <w:p w14:paraId="27390B2B" w14:textId="77777777" w:rsidR="00134670" w:rsidRDefault="00134670" w:rsidP="00934571">
      <w:pPr>
        <w:rPr>
          <w:rFonts w:ascii="TH SarabunIT๙" w:hAnsi="TH SarabunIT๙" w:cs="TH SarabunIT๙"/>
          <w:sz w:val="32"/>
          <w:szCs w:val="32"/>
        </w:rPr>
      </w:pPr>
    </w:p>
    <w:p w14:paraId="6962829C" w14:textId="77777777" w:rsidR="00134670" w:rsidRDefault="00134670" w:rsidP="00934571">
      <w:pPr>
        <w:rPr>
          <w:rFonts w:ascii="TH SarabunIT๙" w:hAnsi="TH SarabunIT๙" w:cs="TH SarabunIT๙"/>
          <w:sz w:val="32"/>
          <w:szCs w:val="32"/>
        </w:rPr>
      </w:pPr>
    </w:p>
    <w:p w14:paraId="51D52D9E" w14:textId="77777777" w:rsidR="00134670" w:rsidRDefault="00134670" w:rsidP="00934571">
      <w:pPr>
        <w:rPr>
          <w:rFonts w:ascii="TH SarabunIT๙" w:hAnsi="TH SarabunIT๙" w:cs="TH SarabunIT๙"/>
          <w:sz w:val="32"/>
          <w:szCs w:val="32"/>
        </w:rPr>
      </w:pPr>
    </w:p>
    <w:p w14:paraId="1B48D274" w14:textId="77777777" w:rsidR="00134670" w:rsidRDefault="00134670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7146" w:rsidRPr="00A474F1" w14:paraId="040991D8" w14:textId="77777777" w:rsidTr="007A1D1B">
        <w:tc>
          <w:tcPr>
            <w:tcW w:w="724" w:type="dxa"/>
          </w:tcPr>
          <w:p w14:paraId="7EB671FE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8400C3E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C2280D1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2B480AF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1B97A3E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39346A2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F71D28" w14:paraId="5E41E5BD" w14:textId="77777777" w:rsidTr="007A1D1B">
        <w:tc>
          <w:tcPr>
            <w:tcW w:w="724" w:type="dxa"/>
          </w:tcPr>
          <w:p w14:paraId="7E2CBF8A" w14:textId="0A4A4B0A" w:rsidR="00F71D28" w:rsidRDefault="00D562CE" w:rsidP="00F71D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2869" w:type="dxa"/>
          </w:tcPr>
          <w:p w14:paraId="15BD1A8E" w14:textId="2AF9698B" w:rsidR="00F71D28" w:rsidRDefault="00F71D28" w:rsidP="00F71D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6768C37B" w14:textId="6D00F388" w:rsidR="00F71D28" w:rsidRPr="00F71D28" w:rsidRDefault="00F71D28" w:rsidP="00F71D2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71D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F71D28">
              <w:rPr>
                <w:rFonts w:ascii="TH SarabunIT๙" w:hAnsi="TH SarabunIT๙" w:cs="TH SarabunIT๙"/>
                <w:sz w:val="32"/>
                <w:szCs w:val="32"/>
              </w:rPr>
              <w:t>07.20</w:t>
            </w:r>
            <w:r w:rsidR="00D562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</w:t>
            </w:r>
            <w:r w:rsidRPr="00F71D2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กล.</w:t>
            </w:r>
            <w:r w:rsidRPr="00F71D28">
              <w:rPr>
                <w:rFonts w:ascii="TH SarabunIT๙" w:hAnsi="TH SarabunIT๙" w:cs="TH SarabunIT๙"/>
                <w:sz w:val="32"/>
                <w:szCs w:val="32"/>
              </w:rPr>
              <w:t>6-0</w:t>
            </w:r>
            <w:r w:rsidRPr="00F71D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ร้อมสายตรวจจราจร ออกตรวจและอำนวยความสะดวกการจราจร ดังนี้</w:t>
            </w:r>
          </w:p>
          <w:p w14:paraId="3920230C" w14:textId="77777777" w:rsidR="00F71D28" w:rsidRPr="00F71D28" w:rsidRDefault="00F71D28" w:rsidP="00F71D2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71D2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71D28">
              <w:rPr>
                <w:rFonts w:ascii="TH SarabunIT๙" w:hAnsi="TH SarabunIT๙" w:cs="TH SarabunIT๙"/>
                <w:sz w:val="32"/>
                <w:szCs w:val="32"/>
                <w:cs/>
              </w:rPr>
              <w:t>ถนน กล.-ศรีสะเกษ</w:t>
            </w:r>
          </w:p>
          <w:p w14:paraId="20ED4347" w14:textId="77777777" w:rsidR="00F71D28" w:rsidRPr="00F71D28" w:rsidRDefault="00F71D28" w:rsidP="00F71D2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71D2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71D28">
              <w:rPr>
                <w:rFonts w:ascii="TH SarabunIT๙" w:hAnsi="TH SarabunIT๙" w:cs="TH SarabunIT๙"/>
                <w:sz w:val="32"/>
                <w:szCs w:val="32"/>
                <w:cs/>
              </w:rPr>
              <w:t>วงเวียนเมืองทอง</w:t>
            </w:r>
          </w:p>
          <w:p w14:paraId="493AABF2" w14:textId="77777777" w:rsidR="00F71D28" w:rsidRPr="00F71D28" w:rsidRDefault="00F71D28" w:rsidP="00F71D2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71D2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71D28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F71D2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14:paraId="12B07229" w14:textId="6AE342BF" w:rsidR="00F71D28" w:rsidRPr="00D40D6B" w:rsidRDefault="00F71D28" w:rsidP="00F71D2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D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ราจรคล่องตัวเหตุการณ์ปกติ</w:t>
            </w:r>
          </w:p>
        </w:tc>
        <w:tc>
          <w:tcPr>
            <w:tcW w:w="1716" w:type="dxa"/>
          </w:tcPr>
          <w:p w14:paraId="161847B1" w14:textId="28E7D0F0" w:rsidR="00F71D28" w:rsidRDefault="00F71D28" w:rsidP="00F71D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เม.ย.69</w:t>
            </w:r>
          </w:p>
        </w:tc>
        <w:tc>
          <w:tcPr>
            <w:tcW w:w="2059" w:type="dxa"/>
          </w:tcPr>
          <w:p w14:paraId="3C831F01" w14:textId="77777777" w:rsidR="00F71D28" w:rsidRDefault="00F71D28" w:rsidP="00F71D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0D492AB4" w14:textId="087D84A5" w:rsidR="00F71D28" w:rsidRDefault="00F71D28" w:rsidP="00F71D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565ECB" wp14:editId="408E16EE">
                  <wp:extent cx="2399554" cy="1800000"/>
                  <wp:effectExtent l="0" t="0" r="1270" b="0"/>
                  <wp:docPr id="5999760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976028" name=""/>
                          <pic:cNvPicPr/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8EFC5" w14:textId="77777777" w:rsidR="00F71D28" w:rsidRDefault="00F71D28" w:rsidP="00F71D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95A624" w14:textId="3673BB6F" w:rsidR="00F71D28" w:rsidRDefault="00F71D28" w:rsidP="00F71D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EA676C" wp14:editId="4ED73B23">
                  <wp:extent cx="2399554" cy="1800000"/>
                  <wp:effectExtent l="0" t="0" r="1270" b="0"/>
                  <wp:docPr id="1910153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15333" name=""/>
                          <pic:cNvPicPr/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61B00" w14:textId="77777777" w:rsidR="00F71D28" w:rsidRDefault="00F71D28" w:rsidP="00F71D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AFE7D" w14:textId="331BEC63" w:rsidR="00F71D28" w:rsidRDefault="00F71D28" w:rsidP="00F71D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E83580" wp14:editId="4FB10FC7">
                  <wp:extent cx="2399554" cy="1800000"/>
                  <wp:effectExtent l="0" t="0" r="1270" b="0"/>
                  <wp:docPr id="716798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807" name=""/>
                          <pic:cNvPicPr/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99217" w14:textId="77777777" w:rsidR="007D7146" w:rsidRDefault="007D7146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7146" w:rsidRPr="00A474F1" w14:paraId="0668357D" w14:textId="77777777" w:rsidTr="007A1D1B">
        <w:tc>
          <w:tcPr>
            <w:tcW w:w="724" w:type="dxa"/>
          </w:tcPr>
          <w:p w14:paraId="243C603D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B44D59C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AC38628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9FE871F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4927AE4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2815360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B3CFC" w14:paraId="12F7250C" w14:textId="77777777" w:rsidTr="007A1D1B">
        <w:tc>
          <w:tcPr>
            <w:tcW w:w="724" w:type="dxa"/>
          </w:tcPr>
          <w:p w14:paraId="66D8A4F2" w14:textId="6B359731" w:rsidR="002B3CFC" w:rsidRDefault="00D562CE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2869" w:type="dxa"/>
          </w:tcPr>
          <w:p w14:paraId="7A0231A3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เพื่อกวดขันวินัยจราจรเพื่อ</w:t>
            </w:r>
          </w:p>
          <w:p w14:paraId="203CBC05" w14:textId="4137450F" w:rsidR="002B3CFC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องกันและลดอุบัติเหตุการแข่งรถในทางสาธารณะและอาชญากรรม</w:t>
            </w:r>
          </w:p>
        </w:tc>
        <w:tc>
          <w:tcPr>
            <w:tcW w:w="3828" w:type="dxa"/>
          </w:tcPr>
          <w:p w14:paraId="05F151E1" w14:textId="58413676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00</w:t>
            </w:r>
            <w:r w:rsidR="00D56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56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>12.00 น.</w:t>
            </w:r>
          </w:p>
          <w:p w14:paraId="15DED84B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ได้ตั้งจุดตรวจเพื่อกวดขันวินัยจราจรเพื่อ</w:t>
            </w:r>
          </w:p>
          <w:p w14:paraId="211C6786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องกันและลดอุบัติเหตุการแข่งรถในทางสาธารณะและอาชญากรรม บริเวณถนน กล.-ขุนหาญ  หลังเทสโก้โลตัส  ต.หนองหญ้าลาด  อ.กันทรลักษ์ จ.ศรีสะเกษ</w:t>
            </w:r>
          </w:p>
          <w:p w14:paraId="59BC54F2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ได้รับอนุมัติตามคำสั่งตำรวจภูธรจังหวัดศรีสะเกษที่      212/2569 ลง  17 มี.ค.2569 ขออนุมัติการตั้งจุดตรวจ เพื่อบังคับใช้กฎหมายเกี่ยวกับผู้กระทำผิดกฎจราจร  พล.ต.ต.ศุภชัย ศักรินพานิชกุล  ผู้บังคับการตำรวจภูธรจังหวัดศรีสะเกษ โดยการอำนวยการของ </w:t>
            </w:r>
          </w:p>
          <w:p w14:paraId="2913BCE1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7541CBF7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ผกก.ป.สภ.กันทรลักษ์</w:t>
            </w:r>
          </w:p>
          <w:p w14:paraId="783AC6D3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มอบหมายให้ </w:t>
            </w:r>
          </w:p>
          <w:p w14:paraId="01EA95DA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ร สวป.สภ.กันทรลักษ์ เป็นผู้ควบคมการปฎิบัติ </w:t>
            </w:r>
          </w:p>
          <w:p w14:paraId="1F836FCA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เป็นหัวหน้าชุดปฏิบัติการ ก่อนปฏิบัติหน้าที่ หัวหน้าชุดปฏิบัติการประจำจุดตรวจ ได้เรียกชุดปฏิบัติการทุกนายประชุมชี้แจงภารกิจ ข้อกฎหมาย อำนาจหน้าที่แก่เจ้าหน้าที่ตำรวจ ประจำจุดตรวจ ให้ตั้งจุด</w:t>
            </w: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วจ โดยให้ปฏิบัติตามกฎหมาย ระเบียบด้วยความอย่างเคร่งครัด ปฏิบัติต่อประชาชนด้วยวาจาสุภาพ เรียบร้อย ไม่กระทบต่อความเดือดร้อนของประชาชน</w:t>
            </w:r>
          </w:p>
          <w:p w14:paraId="10645694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>ยอดกำลังพลประกอบด้วย</w:t>
            </w:r>
          </w:p>
          <w:p w14:paraId="745A2D1A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จนท.ตำรวจ สภ.กันทรลักษ์ จำนวน 11 นาย</w:t>
            </w:r>
          </w:p>
          <w:p w14:paraId="42812745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ัญญาบัตร 2 นาย</w:t>
            </w:r>
          </w:p>
          <w:p w14:paraId="6FCC6066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ระทวน  9 นาย</w:t>
            </w:r>
          </w:p>
          <w:p w14:paraId="0E9B1D32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ฎิบัติดังนี้  </w:t>
            </w:r>
          </w:p>
          <w:p w14:paraId="6FBBCF9E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>ยอดรวม จำนวน  - ราย</w:t>
            </w:r>
          </w:p>
          <w:p w14:paraId="1318D30B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ออกใบสั่ง </w:t>
            </w:r>
            <w:r w:rsidRPr="00453A93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- ราย</w:t>
            </w:r>
          </w:p>
          <w:p w14:paraId="3A64FD2D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1.ออกใบสั่งระบบ </w:t>
            </w:r>
            <w:r w:rsidRPr="00453A93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ไม่สวมหมวกนิรภัย  จำนวน 1 ราย</w:t>
            </w:r>
          </w:p>
          <w:p w14:paraId="4F517952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.ออกใบสั่งข้อหา ไม่คาด.  เข็มขัดนิรภัย จำนวน - ราย</w:t>
            </w:r>
          </w:p>
          <w:p w14:paraId="03A80DB1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3.ไม่มีใบอนุญาต จำนวน   3 ราย</w:t>
            </w:r>
          </w:p>
          <w:p w14:paraId="6121FD0A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4.ออกใบสั่ง ใช้โทรศัพท์มือถือขณะขับรถ - ราย </w:t>
            </w:r>
          </w:p>
          <w:p w14:paraId="5D9C7D59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9.ไม่จัดให้มีสิ่งป้องกัน 2 ราย</w:t>
            </w:r>
          </w:p>
          <w:p w14:paraId="5781A2FC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10 ขับรถเร็ว เกินกว่าที่ กม.กำหนด - ราย</w:t>
            </w:r>
          </w:p>
          <w:p w14:paraId="23568DB7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11 ไม่จดต่อทะเบียนฯ  จำนวน - ราย</w:t>
            </w:r>
          </w:p>
          <w:p w14:paraId="4A877C19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12 ขับรถในขณะเมาสุรา จำนวน - ราย</w:t>
            </w:r>
          </w:p>
          <w:p w14:paraId="4AB0A406" w14:textId="77777777" w:rsidR="00453A93" w:rsidRPr="00453A93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13.ครอบครองยาบ้าโดยไม่ได้รับอนุญาต /เสพขับ จำนวน -คัน</w:t>
            </w:r>
          </w:p>
          <w:p w14:paraId="5505D911" w14:textId="759144F5" w:rsidR="002B3CFC" w:rsidRPr="00D40D6B" w:rsidRDefault="00453A93" w:rsidP="00453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93">
              <w:rPr>
                <w:rFonts w:ascii="TH SarabunIT๙" w:hAnsi="TH SarabunIT๙" w:cs="TH SarabunIT๙"/>
                <w:sz w:val="32"/>
                <w:szCs w:val="32"/>
                <w:cs/>
              </w:rPr>
              <w:t>2.ตรวจยึดจยย.ไว้เพื่อตรวจ - คัน</w:t>
            </w:r>
          </w:p>
        </w:tc>
        <w:tc>
          <w:tcPr>
            <w:tcW w:w="1716" w:type="dxa"/>
          </w:tcPr>
          <w:p w14:paraId="5C65456E" w14:textId="5EE45778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  <w:r w:rsidR="00F71D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34256826" w14:textId="77777777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1A1955D2" w14:textId="3F98E244" w:rsidR="002B3CFC" w:rsidRDefault="00453A93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2D1AB9" wp14:editId="143288F5">
                  <wp:extent cx="2399554" cy="1800000"/>
                  <wp:effectExtent l="0" t="0" r="1270" b="0"/>
                  <wp:docPr id="18867031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703128" name=""/>
                          <pic:cNvPicPr/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2810B" w14:textId="77777777" w:rsidR="00453A93" w:rsidRDefault="00453A93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2ABE6B" w14:textId="6AAFA45C" w:rsidR="00453A93" w:rsidRDefault="00453A93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414DE3" wp14:editId="5052DA19">
                  <wp:extent cx="2399554" cy="1800000"/>
                  <wp:effectExtent l="0" t="0" r="1270" b="0"/>
                  <wp:docPr id="20805663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566366" name=""/>
                          <pic:cNvPicPr/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E5337" w14:textId="77777777" w:rsidR="00453A93" w:rsidRDefault="00453A93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AA2F5E" w14:textId="601D1104" w:rsidR="00453A93" w:rsidRDefault="00453A93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22C2C2" wp14:editId="15A65BD5">
                  <wp:extent cx="2399554" cy="1800000"/>
                  <wp:effectExtent l="0" t="0" r="1270" b="0"/>
                  <wp:docPr id="15675150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515055" name=""/>
                          <pic:cNvPicPr/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E496C" w14:textId="77777777" w:rsidR="00453A93" w:rsidRDefault="00453A93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ADC433" w14:textId="0B2FB0B0" w:rsidR="00453A93" w:rsidRDefault="00453A93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9A0E6E" wp14:editId="5F945318">
                  <wp:extent cx="2399554" cy="1800000"/>
                  <wp:effectExtent l="0" t="0" r="1270" b="0"/>
                  <wp:docPr id="92830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3038" name=""/>
                          <pic:cNvPicPr/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D68C1" w14:textId="77777777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4138DA" w14:textId="2404E624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01611C" w14:textId="77777777" w:rsidR="002B3CFC" w:rsidRDefault="002B3CFC" w:rsidP="002B3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D3D63A7" w14:textId="77777777" w:rsidR="003719F6" w:rsidRDefault="003719F6" w:rsidP="00934571">
      <w:pPr>
        <w:rPr>
          <w:rFonts w:ascii="TH SarabunIT๙" w:hAnsi="TH SarabunIT๙" w:cs="TH SarabunIT๙"/>
          <w:sz w:val="32"/>
          <w:szCs w:val="32"/>
        </w:rPr>
      </w:pPr>
    </w:p>
    <w:p w14:paraId="10BE6468" w14:textId="77777777" w:rsidR="00267605" w:rsidRDefault="00267605" w:rsidP="00934571">
      <w:pPr>
        <w:rPr>
          <w:rFonts w:ascii="TH SarabunIT๙" w:hAnsi="TH SarabunIT๙" w:cs="TH SarabunIT๙"/>
          <w:sz w:val="32"/>
          <w:szCs w:val="32"/>
        </w:rPr>
      </w:pPr>
    </w:p>
    <w:p w14:paraId="7A1BEC48" w14:textId="77777777" w:rsidR="00267605" w:rsidRDefault="0026760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7146" w:rsidRPr="00A474F1" w14:paraId="18785F05" w14:textId="77777777" w:rsidTr="007A1D1B">
        <w:tc>
          <w:tcPr>
            <w:tcW w:w="724" w:type="dxa"/>
          </w:tcPr>
          <w:p w14:paraId="086E9F56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6E34E08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9354DB1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CF24F65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6DCDC8F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206585B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B3CFC" w14:paraId="7174A9F3" w14:textId="77777777" w:rsidTr="007A1D1B">
        <w:tc>
          <w:tcPr>
            <w:tcW w:w="724" w:type="dxa"/>
          </w:tcPr>
          <w:p w14:paraId="5CE212FD" w14:textId="33501016" w:rsidR="002B3CFC" w:rsidRDefault="00D562CE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2869" w:type="dxa"/>
          </w:tcPr>
          <w:p w14:paraId="67FF5B62" w14:textId="2612D45A" w:rsidR="002B3CFC" w:rsidRDefault="002B3CFC" w:rsidP="002B3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4A61B8E2" w14:textId="280D0265" w:rsidR="002B3CFC" w:rsidRPr="00D40D6B" w:rsidRDefault="00D562CE" w:rsidP="002B3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9D70B4" w:rsidRPr="009D70B4">
              <w:rPr>
                <w:rFonts w:ascii="TH SarabunIT๙" w:hAnsi="TH SarabunIT๙" w:cs="TH SarabunIT๙"/>
                <w:sz w:val="32"/>
                <w:szCs w:val="32"/>
                <w:cs/>
              </w:rPr>
              <w:t>07.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D70B4" w:rsidRPr="009D70B4">
              <w:rPr>
                <w:rFonts w:ascii="TH SarabunIT๙" w:hAnsi="TH SarabunIT๙" w:cs="TH SarabunIT๙"/>
                <w:sz w:val="32"/>
                <w:szCs w:val="32"/>
                <w:cs/>
              </w:rPr>
              <w:t>น. สายตรวจจราจร(6202) ว.4แยก กม.0 สภาพการจราจรคล่องตัว</w:t>
            </w:r>
          </w:p>
        </w:tc>
        <w:tc>
          <w:tcPr>
            <w:tcW w:w="1716" w:type="dxa"/>
          </w:tcPr>
          <w:p w14:paraId="21FEA0BA" w14:textId="250BD847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D70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4068C541" w14:textId="77777777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0E64259C" w14:textId="27902222" w:rsidR="002B3CFC" w:rsidRDefault="009D70B4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7A39AC" wp14:editId="36D765A8">
                  <wp:extent cx="1350167" cy="1800000"/>
                  <wp:effectExtent l="0" t="0" r="2540" b="0"/>
                  <wp:docPr id="175914456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144561" name=""/>
                          <pic:cNvPicPr/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8E339" w14:textId="77777777" w:rsidR="009D70B4" w:rsidRDefault="009D70B4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AB051" w14:textId="70632AA2" w:rsidR="009D70B4" w:rsidRDefault="009D70B4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678456" wp14:editId="0E96D92F">
                  <wp:extent cx="2399554" cy="1800000"/>
                  <wp:effectExtent l="0" t="0" r="1270" b="0"/>
                  <wp:docPr id="9717672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767229" name=""/>
                          <pic:cNvPicPr/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C1609" w14:textId="77777777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882B06" w14:textId="746FE0F7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8710C" w14:textId="77777777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99FEA2" w14:textId="542BC2E8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00961" w14:textId="77777777" w:rsidR="002B3CFC" w:rsidRDefault="002B3CFC" w:rsidP="002B3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F1A8BB7" w14:textId="77777777" w:rsidR="007D7146" w:rsidRDefault="007D7146" w:rsidP="00934571">
      <w:pPr>
        <w:rPr>
          <w:rFonts w:ascii="TH SarabunIT๙" w:hAnsi="TH SarabunIT๙" w:cs="TH SarabunIT๙"/>
          <w:sz w:val="32"/>
          <w:szCs w:val="32"/>
        </w:rPr>
      </w:pPr>
    </w:p>
    <w:p w14:paraId="29E29462" w14:textId="77777777" w:rsidR="005F1A81" w:rsidRDefault="005F1A81" w:rsidP="00934571">
      <w:pPr>
        <w:rPr>
          <w:rFonts w:ascii="TH SarabunIT๙" w:hAnsi="TH SarabunIT๙" w:cs="TH SarabunIT๙"/>
          <w:sz w:val="32"/>
          <w:szCs w:val="32"/>
        </w:rPr>
      </w:pPr>
    </w:p>
    <w:p w14:paraId="7FF4CAFA" w14:textId="77777777" w:rsidR="00267605" w:rsidRDefault="00267605" w:rsidP="00934571">
      <w:pPr>
        <w:rPr>
          <w:rFonts w:ascii="TH SarabunIT๙" w:hAnsi="TH SarabunIT๙" w:cs="TH SarabunIT๙"/>
          <w:sz w:val="32"/>
          <w:szCs w:val="32"/>
        </w:rPr>
      </w:pPr>
    </w:p>
    <w:p w14:paraId="5E73232B" w14:textId="77777777" w:rsidR="00267605" w:rsidRDefault="0026760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7146" w:rsidRPr="00A474F1" w14:paraId="65E3C2C4" w14:textId="77777777" w:rsidTr="007A1D1B">
        <w:tc>
          <w:tcPr>
            <w:tcW w:w="724" w:type="dxa"/>
          </w:tcPr>
          <w:p w14:paraId="7BB6D8ED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0AD0525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8AB1875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6D62D4C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194B2EB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0A0DA4D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B3CFC" w14:paraId="6DFAA560" w14:textId="77777777" w:rsidTr="007A1D1B">
        <w:tc>
          <w:tcPr>
            <w:tcW w:w="724" w:type="dxa"/>
          </w:tcPr>
          <w:p w14:paraId="6DB3D0B6" w14:textId="23872EA5" w:rsidR="002B3CFC" w:rsidRDefault="00D562CE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2869" w:type="dxa"/>
          </w:tcPr>
          <w:p w14:paraId="265ACB75" w14:textId="77777777" w:rsidR="002B3CFC" w:rsidRDefault="002B3CFC" w:rsidP="002B3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30FDD09C" w14:textId="0ECADA32" w:rsidR="00A47F2D" w:rsidRPr="00A47F2D" w:rsidRDefault="00A47F2D" w:rsidP="00A47F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7F2D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D56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47F2D">
              <w:rPr>
                <w:rFonts w:ascii="TH SarabunIT๙" w:hAnsi="TH SarabunIT๙" w:cs="TH SarabunIT๙"/>
                <w:sz w:val="32"/>
                <w:szCs w:val="32"/>
                <w:cs/>
              </w:rPr>
              <w:t>14.00 น.</w:t>
            </w:r>
          </w:p>
          <w:p w14:paraId="1438CA4A" w14:textId="77777777" w:rsidR="00A47F2D" w:rsidRPr="00A47F2D" w:rsidRDefault="00A47F2D" w:rsidP="00A47F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7F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จำรัส ยอดจิตร สวป.สภ.กันทรลักษ์ </w:t>
            </w:r>
          </w:p>
          <w:p w14:paraId="61B535A6" w14:textId="77777777" w:rsidR="00A47F2D" w:rsidRPr="00A47F2D" w:rsidRDefault="00A47F2D" w:rsidP="00A47F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7F2D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ชัด วันเจริญรอง สว.จร.สภ.กันทรลักษ์  (กล.6-0)</w:t>
            </w:r>
          </w:p>
          <w:p w14:paraId="7FD8070E" w14:textId="77777777" w:rsidR="00A47F2D" w:rsidRPr="00A47F2D" w:rsidRDefault="00A47F2D" w:rsidP="00A47F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7F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สายตรวจจราจร. ว.20 ตรวจยึดรถจักรยานยนต์ ในข้อหา </w:t>
            </w:r>
          </w:p>
          <w:p w14:paraId="1D93978E" w14:textId="77777777" w:rsidR="00A47F2D" w:rsidRPr="00A47F2D" w:rsidRDefault="00A47F2D" w:rsidP="00A47F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7F2D">
              <w:rPr>
                <w:rFonts w:ascii="TH SarabunIT๙" w:hAnsi="TH SarabunIT๙" w:cs="TH SarabunIT๙"/>
                <w:sz w:val="32"/>
                <w:szCs w:val="32"/>
                <w:cs/>
              </w:rPr>
              <w:t>-เปลี่ยนแปลงสภาพรถให้ผิดไปจากที่จดทะเบียนไว้</w:t>
            </w:r>
          </w:p>
          <w:p w14:paraId="4229D29D" w14:textId="77777777" w:rsidR="00A47F2D" w:rsidRPr="00A47F2D" w:rsidRDefault="00A47F2D" w:rsidP="00A47F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7F2D">
              <w:rPr>
                <w:rFonts w:ascii="TH SarabunIT๙" w:hAnsi="TH SarabunIT๙" w:cs="TH SarabunIT๙"/>
                <w:sz w:val="32"/>
                <w:szCs w:val="32"/>
                <w:cs/>
              </w:rPr>
              <w:t>-ใช้รถไม่ติดแผ่นป้ายทะเบียน</w:t>
            </w:r>
          </w:p>
          <w:p w14:paraId="5981BB6F" w14:textId="77777777" w:rsidR="00A47F2D" w:rsidRPr="00A47F2D" w:rsidRDefault="00A47F2D" w:rsidP="00A47F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7F2D">
              <w:rPr>
                <w:rFonts w:ascii="TH SarabunIT๙" w:hAnsi="TH SarabunIT๙" w:cs="TH SarabunIT๙"/>
                <w:sz w:val="32"/>
                <w:szCs w:val="32"/>
                <w:cs/>
              </w:rPr>
              <w:t>- ใช้รถไม่มีสำเนาเอกสาร คู่มือรถแสดง ขณะเรียกตรวจ</w:t>
            </w:r>
          </w:p>
          <w:p w14:paraId="61006877" w14:textId="77777777" w:rsidR="00A47F2D" w:rsidRPr="00A47F2D" w:rsidRDefault="00A47F2D" w:rsidP="00A47F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7F2D">
              <w:rPr>
                <w:rFonts w:ascii="TH SarabunIT๙" w:hAnsi="TH SarabunIT๙" w:cs="TH SarabunIT๙"/>
                <w:sz w:val="32"/>
                <w:szCs w:val="32"/>
                <w:cs/>
              </w:rPr>
              <w:t>-อุปกรณ์ส่วนควบไม่ครบถ้วน</w:t>
            </w:r>
          </w:p>
          <w:p w14:paraId="67B48095" w14:textId="77777777" w:rsidR="00A47F2D" w:rsidRPr="00A47F2D" w:rsidRDefault="00A47F2D" w:rsidP="00A47F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7F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มาตรการป้องกันการแข่งรถในทาง จำนวน 3 คัน</w:t>
            </w:r>
          </w:p>
          <w:p w14:paraId="043C0C5E" w14:textId="12B5CECA" w:rsidR="002B3CFC" w:rsidRPr="00D40D6B" w:rsidRDefault="00A47F2D" w:rsidP="00A47F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7F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ส่งร้อยเวรสอบสวนเพื่อดำเนินการต่อไป</w:t>
            </w:r>
          </w:p>
        </w:tc>
        <w:tc>
          <w:tcPr>
            <w:tcW w:w="1716" w:type="dxa"/>
          </w:tcPr>
          <w:p w14:paraId="0EB322DB" w14:textId="1B71BF84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D70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094CE196" w14:textId="77777777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576E98B" w14:textId="46A3E4D0" w:rsidR="002B3CFC" w:rsidRDefault="00A47F2D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8DD68F" wp14:editId="1436173A">
                  <wp:extent cx="2399554" cy="1800000"/>
                  <wp:effectExtent l="0" t="0" r="1270" b="0"/>
                  <wp:docPr id="429623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62301" name=""/>
                          <pic:cNvPicPr/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DD460" w14:textId="77777777" w:rsidR="00A47F2D" w:rsidRDefault="00A47F2D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8D23EA" w14:textId="75830519" w:rsidR="00A47F2D" w:rsidRDefault="00A47F2D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679228" wp14:editId="5FBAA7B3">
                  <wp:extent cx="2399554" cy="1800000"/>
                  <wp:effectExtent l="0" t="0" r="1270" b="0"/>
                  <wp:docPr id="16648795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879566" name=""/>
                          <pic:cNvPicPr/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359CB" w14:textId="77777777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3EF27" w14:textId="1D81B416" w:rsidR="002B3CFC" w:rsidRDefault="00A47F2D" w:rsidP="00A47F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7339E6" wp14:editId="6AB20C89">
                  <wp:extent cx="2399554" cy="1800000"/>
                  <wp:effectExtent l="0" t="0" r="1270" b="0"/>
                  <wp:docPr id="11294673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467349" name=""/>
                          <pic:cNvPicPr/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B962B" w14:textId="77777777" w:rsidR="002B3CFC" w:rsidRDefault="002B3CF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7146" w:rsidRPr="00A474F1" w14:paraId="74B87CF1" w14:textId="77777777" w:rsidTr="007A1D1B">
        <w:tc>
          <w:tcPr>
            <w:tcW w:w="724" w:type="dxa"/>
          </w:tcPr>
          <w:p w14:paraId="6BB205FE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79CDCD5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7D0AAA0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B2E8E66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419A377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6D9AA46" w14:textId="77777777" w:rsidR="00076ED9" w:rsidRDefault="00076ED9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40E7A3" w14:textId="77777777" w:rsidR="00076ED9" w:rsidRDefault="00076ED9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A0DFD9" w14:textId="076600FF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9759C" w14:paraId="2341C1BC" w14:textId="77777777" w:rsidTr="007A1D1B">
        <w:tc>
          <w:tcPr>
            <w:tcW w:w="724" w:type="dxa"/>
          </w:tcPr>
          <w:p w14:paraId="649E2614" w14:textId="469E57FC" w:rsidR="0099759C" w:rsidRDefault="00D562CE" w:rsidP="009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869" w:type="dxa"/>
          </w:tcPr>
          <w:p w14:paraId="2227C946" w14:textId="1B4DE673" w:rsidR="0099759C" w:rsidRDefault="0099759C" w:rsidP="0099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เหตุ ว.40</w:t>
            </w:r>
            <w:r w:rsidRPr="00C16C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828" w:type="dxa"/>
          </w:tcPr>
          <w:p w14:paraId="6B614D81" w14:textId="60F3C707" w:rsidR="0099759C" w:rsidRPr="00D40D6B" w:rsidRDefault="0099759C" w:rsidP="0099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46A7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ตรวจสอบเหตุ ว.</w:t>
            </w:r>
            <w:r w:rsidRPr="009B46A7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9B46A7">
              <w:rPr>
                <w:rFonts w:ascii="TH SarabunIT๙" w:hAnsi="TH SarabunIT๙" w:cs="TH SarabunIT๙"/>
                <w:sz w:val="32"/>
                <w:szCs w:val="32"/>
                <w:cs/>
              </w:rPr>
              <w:t>หน้าโตโยต้า</w:t>
            </w:r>
          </w:p>
        </w:tc>
        <w:tc>
          <w:tcPr>
            <w:tcW w:w="1716" w:type="dxa"/>
          </w:tcPr>
          <w:p w14:paraId="0EE74E38" w14:textId="1B5517CD" w:rsidR="0099759C" w:rsidRDefault="0099759C" w:rsidP="009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เม.ย.69</w:t>
            </w:r>
          </w:p>
        </w:tc>
        <w:tc>
          <w:tcPr>
            <w:tcW w:w="2059" w:type="dxa"/>
          </w:tcPr>
          <w:p w14:paraId="5AB073AA" w14:textId="77777777" w:rsidR="0099759C" w:rsidRDefault="0099759C" w:rsidP="009975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3E5218E0" w14:textId="4518897D" w:rsidR="0099759C" w:rsidRDefault="0099759C" w:rsidP="009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5F5C32" wp14:editId="15591D47">
                  <wp:extent cx="2399554" cy="1800000"/>
                  <wp:effectExtent l="0" t="0" r="1270" b="0"/>
                  <wp:docPr id="48582899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828990" name=""/>
                          <pic:cNvPicPr/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A88B3" w14:textId="77777777" w:rsidR="0099759C" w:rsidRDefault="0099759C" w:rsidP="009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E41C22" w14:textId="0F94595B" w:rsidR="0099759C" w:rsidRDefault="0099759C" w:rsidP="0099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34B354" wp14:editId="198263BC">
                  <wp:extent cx="2399554" cy="1800000"/>
                  <wp:effectExtent l="0" t="0" r="1270" b="0"/>
                  <wp:docPr id="18885456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545680" name=""/>
                          <pic:cNvPicPr/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1FADC" w14:textId="2DF623CB" w:rsidR="0099759C" w:rsidRDefault="0099759C" w:rsidP="009975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4C37B4D" w14:textId="77777777" w:rsidR="0054574B" w:rsidRDefault="0054574B" w:rsidP="00934571">
      <w:pPr>
        <w:rPr>
          <w:rFonts w:ascii="TH SarabunIT๙" w:hAnsi="TH SarabunIT๙" w:cs="TH SarabunIT๙"/>
          <w:sz w:val="32"/>
          <w:szCs w:val="32"/>
        </w:rPr>
      </w:pPr>
    </w:p>
    <w:p w14:paraId="2321592A" w14:textId="77777777" w:rsidR="00C16C6F" w:rsidRDefault="00C16C6F" w:rsidP="00934571">
      <w:pPr>
        <w:rPr>
          <w:rFonts w:ascii="TH SarabunIT๙" w:hAnsi="TH SarabunIT๙" w:cs="TH SarabunIT๙"/>
          <w:sz w:val="32"/>
          <w:szCs w:val="32"/>
        </w:rPr>
      </w:pPr>
    </w:p>
    <w:p w14:paraId="62448FD0" w14:textId="77777777" w:rsidR="00C16C6F" w:rsidRDefault="00C16C6F" w:rsidP="00934571">
      <w:pPr>
        <w:rPr>
          <w:rFonts w:ascii="TH SarabunIT๙" w:hAnsi="TH SarabunIT๙" w:cs="TH SarabunIT๙"/>
          <w:sz w:val="32"/>
          <w:szCs w:val="32"/>
        </w:rPr>
      </w:pPr>
    </w:p>
    <w:p w14:paraId="7E10819B" w14:textId="77777777" w:rsidR="00C16C6F" w:rsidRDefault="00C16C6F" w:rsidP="00934571">
      <w:pPr>
        <w:rPr>
          <w:rFonts w:ascii="TH SarabunIT๙" w:hAnsi="TH SarabunIT๙" w:cs="TH SarabunIT๙"/>
          <w:sz w:val="32"/>
          <w:szCs w:val="32"/>
        </w:rPr>
      </w:pPr>
    </w:p>
    <w:p w14:paraId="408DD48B" w14:textId="77777777" w:rsidR="00C16C6F" w:rsidRDefault="00C16C6F" w:rsidP="00934571">
      <w:pPr>
        <w:rPr>
          <w:rFonts w:ascii="TH SarabunIT๙" w:hAnsi="TH SarabunIT๙" w:cs="TH SarabunIT๙"/>
          <w:sz w:val="32"/>
          <w:szCs w:val="32"/>
        </w:rPr>
      </w:pPr>
    </w:p>
    <w:p w14:paraId="710D951A" w14:textId="77777777" w:rsidR="002B3CFC" w:rsidRDefault="002B3CFC" w:rsidP="00934571">
      <w:pPr>
        <w:rPr>
          <w:rFonts w:ascii="TH SarabunIT๙" w:hAnsi="TH SarabunIT๙" w:cs="TH SarabunIT๙"/>
          <w:sz w:val="32"/>
          <w:szCs w:val="32"/>
        </w:rPr>
      </w:pPr>
    </w:p>
    <w:p w14:paraId="08E96952" w14:textId="77777777" w:rsidR="00C16C6F" w:rsidRDefault="00C16C6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7146" w:rsidRPr="00A474F1" w14:paraId="2C77910E" w14:textId="77777777" w:rsidTr="007A1D1B">
        <w:tc>
          <w:tcPr>
            <w:tcW w:w="724" w:type="dxa"/>
          </w:tcPr>
          <w:p w14:paraId="135C1785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EFEF97F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6B64F1C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B05B412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4D9FAA4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9715932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B3CFC" w14:paraId="69224E4B" w14:textId="77777777" w:rsidTr="007A1D1B">
        <w:tc>
          <w:tcPr>
            <w:tcW w:w="724" w:type="dxa"/>
          </w:tcPr>
          <w:p w14:paraId="0204A147" w14:textId="3FF58FAC" w:rsidR="002B3CFC" w:rsidRDefault="00D562CE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2869" w:type="dxa"/>
          </w:tcPr>
          <w:p w14:paraId="06ABD672" w14:textId="4DA23A23" w:rsidR="002B3CFC" w:rsidRDefault="002B3CFC" w:rsidP="002B3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ยึดรถ จยย.</w:t>
            </w:r>
          </w:p>
        </w:tc>
        <w:tc>
          <w:tcPr>
            <w:tcW w:w="3828" w:type="dxa"/>
          </w:tcPr>
          <w:p w14:paraId="6AB2C437" w14:textId="242134BA" w:rsidR="0099759C" w:rsidRPr="0099759C" w:rsidRDefault="0099759C" w:rsidP="0099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759C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E314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759C">
              <w:rPr>
                <w:rFonts w:ascii="TH SarabunIT๙" w:hAnsi="TH SarabunIT๙" w:cs="TH SarabunIT๙"/>
                <w:sz w:val="32"/>
                <w:szCs w:val="32"/>
                <w:cs/>
              </w:rPr>
              <w:t>07.20 น.</w:t>
            </w:r>
          </w:p>
          <w:p w14:paraId="671E6C7C" w14:textId="77777777" w:rsidR="0099759C" w:rsidRPr="0099759C" w:rsidRDefault="0099759C" w:rsidP="0099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75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จำรัส ยอดจิตร สวป.สภ.กันทรลักษ์ </w:t>
            </w:r>
          </w:p>
          <w:p w14:paraId="1534D094" w14:textId="77777777" w:rsidR="0099759C" w:rsidRPr="0099759C" w:rsidRDefault="0099759C" w:rsidP="0099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759C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ชัด วันเจริญรอง สว.จร.สภ.กันทรลักษ์  (กล.6-0)</w:t>
            </w:r>
          </w:p>
          <w:p w14:paraId="26327716" w14:textId="77777777" w:rsidR="0099759C" w:rsidRPr="0099759C" w:rsidRDefault="0099759C" w:rsidP="0099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75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สายตรวจจราจร. ว.20 ตรวจยึดรถจักรยานยนต์ ในข้อหา </w:t>
            </w:r>
          </w:p>
          <w:p w14:paraId="790F5F1B" w14:textId="77777777" w:rsidR="0099759C" w:rsidRPr="0099759C" w:rsidRDefault="0099759C" w:rsidP="0099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759C">
              <w:rPr>
                <w:rFonts w:ascii="TH SarabunIT๙" w:hAnsi="TH SarabunIT๙" w:cs="TH SarabunIT๙"/>
                <w:sz w:val="32"/>
                <w:szCs w:val="32"/>
                <w:cs/>
              </w:rPr>
              <w:t>-เปลี่ยนแปลงสภาพรถให้ผิดไปจากที่จดทะเบียนไว้</w:t>
            </w:r>
          </w:p>
          <w:p w14:paraId="5DC08006" w14:textId="77777777" w:rsidR="0099759C" w:rsidRPr="0099759C" w:rsidRDefault="0099759C" w:rsidP="0099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759C">
              <w:rPr>
                <w:rFonts w:ascii="TH SarabunIT๙" w:hAnsi="TH SarabunIT๙" w:cs="TH SarabunIT๙"/>
                <w:sz w:val="32"/>
                <w:szCs w:val="32"/>
                <w:cs/>
              </w:rPr>
              <w:t>-ใช้รถไม่ติดแผ่นป้ายทะเบียน</w:t>
            </w:r>
          </w:p>
          <w:p w14:paraId="3CFC51B4" w14:textId="77777777" w:rsidR="0099759C" w:rsidRPr="0099759C" w:rsidRDefault="0099759C" w:rsidP="0099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759C">
              <w:rPr>
                <w:rFonts w:ascii="TH SarabunIT๙" w:hAnsi="TH SarabunIT๙" w:cs="TH SarabunIT๙"/>
                <w:sz w:val="32"/>
                <w:szCs w:val="32"/>
                <w:cs/>
              </w:rPr>
              <w:t>- ใช้รถไม่มีสำเนาเอกสาร คู่มือรถแสดง ขณะเรียกตรวจ</w:t>
            </w:r>
          </w:p>
          <w:p w14:paraId="36D732F8" w14:textId="77777777" w:rsidR="0099759C" w:rsidRPr="0099759C" w:rsidRDefault="0099759C" w:rsidP="0099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759C">
              <w:rPr>
                <w:rFonts w:ascii="TH SarabunIT๙" w:hAnsi="TH SarabunIT๙" w:cs="TH SarabunIT๙"/>
                <w:sz w:val="32"/>
                <w:szCs w:val="32"/>
                <w:cs/>
              </w:rPr>
              <w:t>-อุปกรณ์ส่วนควบไม่ครบถ้วน</w:t>
            </w:r>
          </w:p>
          <w:p w14:paraId="78CB1FFE" w14:textId="77777777" w:rsidR="0099759C" w:rsidRPr="0099759C" w:rsidRDefault="0099759C" w:rsidP="0099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75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มาตรการป้องกันการแข่งรถในทาง จำนวน 3 คัน</w:t>
            </w:r>
          </w:p>
          <w:p w14:paraId="094E88FE" w14:textId="2397538D" w:rsidR="002B3CFC" w:rsidRPr="00D40D6B" w:rsidRDefault="0099759C" w:rsidP="0099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75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ส่งร้อยเวรสอบสวนเพื่อดำเนินการต่อไป</w:t>
            </w:r>
          </w:p>
        </w:tc>
        <w:tc>
          <w:tcPr>
            <w:tcW w:w="1716" w:type="dxa"/>
          </w:tcPr>
          <w:p w14:paraId="24EA3DE0" w14:textId="337A05BF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97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49547B24" w14:textId="77777777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2F12399" w14:textId="7B9A91D6" w:rsidR="002B3CFC" w:rsidRDefault="0099759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D9A684" wp14:editId="53AFF135">
                  <wp:extent cx="2399554" cy="1800000"/>
                  <wp:effectExtent l="0" t="0" r="1270" b="0"/>
                  <wp:docPr id="21270576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057625" name=""/>
                          <pic:cNvPicPr/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9C5F0" w14:textId="77777777" w:rsidR="0099759C" w:rsidRDefault="0099759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37A0C1" w14:textId="12ED1E1A" w:rsidR="0099759C" w:rsidRDefault="0099759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A88897" wp14:editId="5F28E635">
                  <wp:extent cx="2399554" cy="1800000"/>
                  <wp:effectExtent l="0" t="0" r="1270" b="0"/>
                  <wp:docPr id="88542262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422623" name=""/>
                          <pic:cNvPicPr/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4E31B" w14:textId="77777777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7E32B9" w14:textId="3491D706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99D3FE" w14:textId="77777777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0C7647" w14:textId="59F2D313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5C78C3F" w14:textId="77777777" w:rsidR="007D7146" w:rsidRDefault="007D7146" w:rsidP="00934571">
      <w:pPr>
        <w:rPr>
          <w:rFonts w:ascii="TH SarabunIT๙" w:hAnsi="TH SarabunIT๙" w:cs="TH SarabunIT๙"/>
          <w:sz w:val="32"/>
          <w:szCs w:val="32"/>
        </w:rPr>
      </w:pPr>
    </w:p>
    <w:p w14:paraId="2644CD64" w14:textId="77777777" w:rsidR="002B3CFC" w:rsidRDefault="002B3CFC" w:rsidP="00934571">
      <w:pPr>
        <w:rPr>
          <w:rFonts w:ascii="TH SarabunIT๙" w:hAnsi="TH SarabunIT๙" w:cs="TH SarabunIT๙"/>
          <w:sz w:val="32"/>
          <w:szCs w:val="32"/>
        </w:rPr>
      </w:pPr>
    </w:p>
    <w:p w14:paraId="5F5501AC" w14:textId="77777777" w:rsidR="002B3CFC" w:rsidRDefault="002B3CF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4574B" w:rsidRPr="00A474F1" w14:paraId="0FAD5199" w14:textId="77777777" w:rsidTr="007A1D1B">
        <w:tc>
          <w:tcPr>
            <w:tcW w:w="724" w:type="dxa"/>
          </w:tcPr>
          <w:p w14:paraId="79163C44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5130778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6126FB8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C54B99D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96198B9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02CBF22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B3CFC" w14:paraId="08F1B9E2" w14:textId="77777777" w:rsidTr="007A1D1B">
        <w:tc>
          <w:tcPr>
            <w:tcW w:w="724" w:type="dxa"/>
          </w:tcPr>
          <w:p w14:paraId="072010AF" w14:textId="27E82399" w:rsidR="002B3CFC" w:rsidRDefault="00E314F5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2869" w:type="dxa"/>
          </w:tcPr>
          <w:p w14:paraId="742CC297" w14:textId="77777777" w:rsidR="002B3CFC" w:rsidRDefault="002B3CFC" w:rsidP="002B3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5BCCAC89" w14:textId="144CF21B" w:rsidR="00884E7B" w:rsidRPr="00884E7B" w:rsidRDefault="00884E7B" w:rsidP="00884E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4E7B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E314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4E7B">
              <w:rPr>
                <w:rFonts w:ascii="TH SarabunIT๙" w:hAnsi="TH SarabunIT๙" w:cs="TH SarabunIT๙"/>
                <w:sz w:val="32"/>
                <w:szCs w:val="32"/>
              </w:rPr>
              <w:t>16.00</w:t>
            </w:r>
            <w:r w:rsidR="00E314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</w:t>
            </w:r>
            <w:r w:rsidRPr="00884E7B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 (กล.</w:t>
            </w:r>
            <w:r w:rsidRPr="00884E7B">
              <w:rPr>
                <w:rFonts w:ascii="TH SarabunIT๙" w:hAnsi="TH SarabunIT๙" w:cs="TH SarabunIT๙"/>
                <w:sz w:val="32"/>
                <w:szCs w:val="32"/>
              </w:rPr>
              <w:t>6-0)</w:t>
            </w:r>
          </w:p>
          <w:p w14:paraId="5603FB6E" w14:textId="77777777" w:rsidR="00884E7B" w:rsidRPr="00884E7B" w:rsidRDefault="00884E7B" w:rsidP="00884E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4E7B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สายตรวจจราจร. ว.</w:t>
            </w:r>
            <w:r w:rsidRPr="00884E7B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884E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ยึดรถจักรยานยนต์ /รถยนต์ ในข้อหา </w:t>
            </w:r>
          </w:p>
          <w:p w14:paraId="71D187DF" w14:textId="77777777" w:rsidR="00884E7B" w:rsidRPr="00884E7B" w:rsidRDefault="00884E7B" w:rsidP="00884E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4E7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4E7B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สภาพรถให้ผิดไปจากที่จดทะเบียนไว้</w:t>
            </w:r>
          </w:p>
          <w:p w14:paraId="0E5658D8" w14:textId="77777777" w:rsidR="00884E7B" w:rsidRPr="00884E7B" w:rsidRDefault="00884E7B" w:rsidP="00884E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4E7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4E7B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ถไม่ติดแผ่นป้ายทะเบียน</w:t>
            </w:r>
          </w:p>
          <w:p w14:paraId="219B206D" w14:textId="77777777" w:rsidR="00884E7B" w:rsidRPr="00884E7B" w:rsidRDefault="00884E7B" w:rsidP="00884E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4E7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84E7B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ถไม่มีสำเนาเอกสาร คู่มือรถแสดง ขณะเรียกตรวจ</w:t>
            </w:r>
          </w:p>
          <w:p w14:paraId="5737B3C9" w14:textId="77777777" w:rsidR="00884E7B" w:rsidRPr="00884E7B" w:rsidRDefault="00884E7B" w:rsidP="00884E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4E7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84E7B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ส่วนควบไม่ครบถ้วน</w:t>
            </w:r>
          </w:p>
          <w:p w14:paraId="0EF91D15" w14:textId="77777777" w:rsidR="00884E7B" w:rsidRPr="00884E7B" w:rsidRDefault="00884E7B" w:rsidP="00884E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4E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มาตรการป้องกันการแข่งรถในทาง จำนวน  </w:t>
            </w:r>
            <w:r w:rsidRPr="00884E7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84E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743223D2" w14:textId="05DD7A29" w:rsidR="002B3CFC" w:rsidRPr="00D40D6B" w:rsidRDefault="00884E7B" w:rsidP="00884E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4E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ส่งร้อยเวรสอบสวนเพื่อดำเนินการต่อไป</w:t>
            </w:r>
          </w:p>
        </w:tc>
        <w:tc>
          <w:tcPr>
            <w:tcW w:w="1716" w:type="dxa"/>
          </w:tcPr>
          <w:p w14:paraId="429530FD" w14:textId="618449F9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84E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708543EE" w14:textId="77777777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38C027D" w14:textId="5E85D94C" w:rsidR="002B3CFC" w:rsidRDefault="00884E7B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EE26AE" wp14:editId="6681E6E2">
                  <wp:extent cx="2399554" cy="1800000"/>
                  <wp:effectExtent l="0" t="0" r="1270" b="0"/>
                  <wp:docPr id="2788251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825157" name=""/>
                          <pic:cNvPicPr/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3C10E" w14:textId="77777777" w:rsidR="00884E7B" w:rsidRDefault="00884E7B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C622D" w14:textId="2E896B4E" w:rsidR="00884E7B" w:rsidRDefault="00884E7B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E66700" wp14:editId="14D54124">
                  <wp:extent cx="2399554" cy="1800000"/>
                  <wp:effectExtent l="0" t="0" r="1270" b="0"/>
                  <wp:docPr id="14521327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132759" name=""/>
                          <pic:cNvPicPr/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B19F9" w14:textId="77777777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14B1B1" w14:textId="187FC78F" w:rsidR="002B3CFC" w:rsidRDefault="00884E7B" w:rsidP="00884E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B534F4" wp14:editId="25285CE0">
                  <wp:extent cx="2399554" cy="1800000"/>
                  <wp:effectExtent l="0" t="0" r="1270" b="0"/>
                  <wp:docPr id="10047309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3098" name=""/>
                          <pic:cNvPicPr/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AA5DB" w14:textId="77777777" w:rsidR="002B3CFC" w:rsidRDefault="002B3CF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4574B" w:rsidRPr="00A474F1" w14:paraId="0DCD86EE" w14:textId="77777777" w:rsidTr="007A1D1B">
        <w:tc>
          <w:tcPr>
            <w:tcW w:w="724" w:type="dxa"/>
          </w:tcPr>
          <w:p w14:paraId="2A6F0813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09595A7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59AC57E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D97317E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C526F05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179EEDE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B3CFC" w14:paraId="139744E7" w14:textId="77777777" w:rsidTr="007A1D1B">
        <w:tc>
          <w:tcPr>
            <w:tcW w:w="724" w:type="dxa"/>
          </w:tcPr>
          <w:p w14:paraId="20BE087E" w14:textId="3BF3EC2A" w:rsidR="002B3CFC" w:rsidRDefault="00E314F5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2869" w:type="dxa"/>
          </w:tcPr>
          <w:p w14:paraId="35588DCF" w14:textId="77777777" w:rsidR="002B3CFC" w:rsidRDefault="002B3CFC" w:rsidP="002B3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5F1CF17C" w14:textId="0DDAB66B" w:rsidR="00361474" w:rsidRPr="00361474" w:rsidRDefault="00361474" w:rsidP="003614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1474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E314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314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8.30 น. </w:t>
            </w:r>
            <w:r w:rsidRPr="00361474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 (กล.6-0)</w:t>
            </w:r>
          </w:p>
          <w:p w14:paraId="74690327" w14:textId="77777777" w:rsidR="00361474" w:rsidRPr="00361474" w:rsidRDefault="00361474" w:rsidP="003614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สายตรวจจราจร. ว.20 ตรวจยึดรถจักรยานยนต์ /รถยนต์ ในข้อหา </w:t>
            </w:r>
          </w:p>
          <w:p w14:paraId="7BAAD897" w14:textId="77777777" w:rsidR="00361474" w:rsidRPr="00361474" w:rsidRDefault="00361474" w:rsidP="003614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1474">
              <w:rPr>
                <w:rFonts w:ascii="TH SarabunIT๙" w:hAnsi="TH SarabunIT๙" w:cs="TH SarabunIT๙"/>
                <w:sz w:val="32"/>
                <w:szCs w:val="32"/>
                <w:cs/>
              </w:rPr>
              <w:t>-เปลี่ยนแปลงสภาพรถให้ผิดไปจากที่จดทะเบียนไว้</w:t>
            </w:r>
          </w:p>
          <w:p w14:paraId="64440892" w14:textId="77777777" w:rsidR="00361474" w:rsidRPr="00361474" w:rsidRDefault="00361474" w:rsidP="003614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1474">
              <w:rPr>
                <w:rFonts w:ascii="TH SarabunIT๙" w:hAnsi="TH SarabunIT๙" w:cs="TH SarabunIT๙"/>
                <w:sz w:val="32"/>
                <w:szCs w:val="32"/>
                <w:cs/>
              </w:rPr>
              <w:t>-ใช้รถไม่ติดแผ่นป้ายทะเบียน</w:t>
            </w:r>
          </w:p>
          <w:p w14:paraId="2109C2A6" w14:textId="77777777" w:rsidR="00361474" w:rsidRPr="00361474" w:rsidRDefault="00361474" w:rsidP="003614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1474">
              <w:rPr>
                <w:rFonts w:ascii="TH SarabunIT๙" w:hAnsi="TH SarabunIT๙" w:cs="TH SarabunIT๙"/>
                <w:sz w:val="32"/>
                <w:szCs w:val="32"/>
                <w:cs/>
              </w:rPr>
              <w:t>- ใช้รถไม่มีสำเนาเอกสาร คู่มือรถแสดง ขณะเรียกตรวจ</w:t>
            </w:r>
          </w:p>
          <w:p w14:paraId="0E7D2C94" w14:textId="77777777" w:rsidR="00361474" w:rsidRPr="00361474" w:rsidRDefault="00361474" w:rsidP="003614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1474">
              <w:rPr>
                <w:rFonts w:ascii="TH SarabunIT๙" w:hAnsi="TH SarabunIT๙" w:cs="TH SarabunIT๙"/>
                <w:sz w:val="32"/>
                <w:szCs w:val="32"/>
                <w:cs/>
              </w:rPr>
              <w:t>-อุปกรณ์ส่วนควบไม่ครบถ้วน</w:t>
            </w:r>
          </w:p>
          <w:p w14:paraId="7323EE2C" w14:textId="77777777" w:rsidR="00361474" w:rsidRPr="00361474" w:rsidRDefault="00361474" w:rsidP="003614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มาตรการป้องกันการแข่งรถในทาง จำนวน  3 คัน</w:t>
            </w:r>
          </w:p>
          <w:p w14:paraId="21451558" w14:textId="447507F8" w:rsidR="002B3CFC" w:rsidRPr="00D40D6B" w:rsidRDefault="00361474" w:rsidP="003614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1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ส่งร้อยเวรสอบสวนเพื่อดำเนินการต่อไป</w:t>
            </w:r>
          </w:p>
        </w:tc>
        <w:tc>
          <w:tcPr>
            <w:tcW w:w="1716" w:type="dxa"/>
          </w:tcPr>
          <w:p w14:paraId="72508DF5" w14:textId="11A4AEE9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84E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1762EAAA" w14:textId="77777777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8D13C92" w14:textId="6B7F76A7" w:rsidR="002B3CFC" w:rsidRDefault="00361474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F7D104" wp14:editId="21ADF095">
                  <wp:extent cx="2399888" cy="1800000"/>
                  <wp:effectExtent l="0" t="0" r="635" b="0"/>
                  <wp:docPr id="7984758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475813" name=""/>
                          <pic:cNvPicPr/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C7E30" w14:textId="77777777" w:rsidR="00361474" w:rsidRDefault="00361474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64B76B" w14:textId="388BB346" w:rsidR="00361474" w:rsidRDefault="00361474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694C22" wp14:editId="2C3C0F82">
                  <wp:extent cx="2399554" cy="1800000"/>
                  <wp:effectExtent l="0" t="0" r="1270" b="0"/>
                  <wp:docPr id="6844979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97991" name=""/>
                          <pic:cNvPicPr/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83501" w14:textId="77777777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2C25C" w14:textId="77777777" w:rsidR="002B3CFC" w:rsidRDefault="002B3CFC" w:rsidP="002B3C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507638D" w14:textId="77777777" w:rsidR="0054574B" w:rsidRDefault="0054574B" w:rsidP="00934571">
      <w:pPr>
        <w:rPr>
          <w:rFonts w:ascii="TH SarabunIT๙" w:hAnsi="TH SarabunIT๙" w:cs="TH SarabunIT๙"/>
          <w:sz w:val="32"/>
          <w:szCs w:val="32"/>
        </w:rPr>
      </w:pPr>
    </w:p>
    <w:p w14:paraId="69218590" w14:textId="77777777" w:rsidR="003A6F59" w:rsidRDefault="003A6F59" w:rsidP="00934571">
      <w:pPr>
        <w:rPr>
          <w:rFonts w:ascii="TH SarabunIT๙" w:hAnsi="TH SarabunIT๙" w:cs="TH SarabunIT๙"/>
          <w:sz w:val="32"/>
          <w:szCs w:val="32"/>
        </w:rPr>
      </w:pPr>
    </w:p>
    <w:p w14:paraId="1A483760" w14:textId="77777777" w:rsidR="003A6F59" w:rsidRDefault="003A6F59" w:rsidP="00934571">
      <w:pPr>
        <w:rPr>
          <w:rFonts w:ascii="TH SarabunIT๙" w:hAnsi="TH SarabunIT๙" w:cs="TH SarabunIT๙"/>
          <w:sz w:val="32"/>
          <w:szCs w:val="32"/>
        </w:rPr>
      </w:pPr>
    </w:p>
    <w:p w14:paraId="6B38CCE1" w14:textId="77777777" w:rsidR="002B3CFC" w:rsidRDefault="002B3CFC" w:rsidP="00934571">
      <w:pPr>
        <w:rPr>
          <w:rFonts w:ascii="TH SarabunIT๙" w:hAnsi="TH SarabunIT๙" w:cs="TH SarabunIT๙"/>
          <w:sz w:val="32"/>
          <w:szCs w:val="32"/>
        </w:rPr>
      </w:pPr>
    </w:p>
    <w:p w14:paraId="107FB376" w14:textId="77777777" w:rsidR="002B3CFC" w:rsidRDefault="002B3CFC" w:rsidP="00934571">
      <w:pPr>
        <w:rPr>
          <w:rFonts w:ascii="TH SarabunIT๙" w:hAnsi="TH SarabunIT๙" w:cs="TH SarabunIT๙"/>
          <w:sz w:val="32"/>
          <w:szCs w:val="32"/>
        </w:rPr>
      </w:pPr>
    </w:p>
    <w:p w14:paraId="3B3B2F53" w14:textId="77777777" w:rsidR="00F3597E" w:rsidRDefault="00F3597E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4574B" w:rsidRPr="00A474F1" w14:paraId="0D26C1AB" w14:textId="77777777" w:rsidTr="007A1D1B">
        <w:tc>
          <w:tcPr>
            <w:tcW w:w="724" w:type="dxa"/>
          </w:tcPr>
          <w:p w14:paraId="59E7E12C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FB63199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B998189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B0B657F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F419560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20C4E5A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B3CFC" w14:paraId="336B719F" w14:textId="77777777" w:rsidTr="007A1D1B">
        <w:tc>
          <w:tcPr>
            <w:tcW w:w="724" w:type="dxa"/>
          </w:tcPr>
          <w:p w14:paraId="22E070F9" w14:textId="2EF10079" w:rsidR="002B3CFC" w:rsidRDefault="00E314F5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2869" w:type="dxa"/>
          </w:tcPr>
          <w:p w14:paraId="36CADD14" w14:textId="3AE63B28" w:rsidR="00026F53" w:rsidRDefault="00026F53" w:rsidP="002B3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ปล่อยแถวสายตรวจ</w:t>
            </w:r>
          </w:p>
          <w:p w14:paraId="175ACE9C" w14:textId="0443C435" w:rsidR="002B3CFC" w:rsidRDefault="002B3CFC" w:rsidP="002B3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7EDD85A8" w14:textId="54BCCBBD" w:rsidR="00026F53" w:rsidRPr="00026F53" w:rsidRDefault="00E314F5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 07.00 น.</w:t>
            </w:r>
            <w:r w:rsidR="00026F53" w:rsidRPr="00026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.ต.อ.วุฒิชัย อำพันธ์ รอง สว.จร.สภ.กันทรลักษ์  ประชุมชี้แจงสายตรวจจราจร ปล่อยแถว สายตรวจจราจร / ออกปฏิบัติหน้าที่</w:t>
            </w:r>
          </w:p>
          <w:p w14:paraId="13330CE3" w14:textId="328EE4E1" w:rsidR="00026F53" w:rsidRPr="00026F53" w:rsidRDefault="00026F53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6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ออกตรวจเยี่ยม พบปะพูดคุย กับประชาชนตามโครงการ </w:t>
            </w:r>
            <w:r w:rsidRPr="00026F53">
              <w:rPr>
                <w:rFonts w:ascii="TH SarabunIT๙" w:hAnsi="TH SarabunIT๙" w:cs="TH SarabunIT๙"/>
                <w:sz w:val="32"/>
                <w:szCs w:val="32"/>
              </w:rPr>
              <w:t xml:space="preserve">stop walk and talk   </w:t>
            </w:r>
          </w:p>
          <w:p w14:paraId="28821F68" w14:textId="77777777" w:rsidR="00026F53" w:rsidRPr="00026F53" w:rsidRDefault="00026F53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6F53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เครื่องแบบ การแต่งกาย วัสดุอุปกรณ์ มีความถูกต้องตามระเบียบ</w:t>
            </w:r>
          </w:p>
          <w:p w14:paraId="22FBA270" w14:textId="77777777" w:rsidR="00026F53" w:rsidRPr="00026F53" w:rsidRDefault="00026F53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6F53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 ตามวิสัยทัศน์ /นโยบาย ผบ.ตร./อุดมคติตำรวจ</w:t>
            </w:r>
            <w:r w:rsidRPr="00026F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26F53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 ภ.3</w:t>
            </w:r>
          </w:p>
          <w:p w14:paraId="2A936B5F" w14:textId="77777777" w:rsidR="00026F53" w:rsidRPr="00026F53" w:rsidRDefault="00026F53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6F53">
              <w:rPr>
                <w:rFonts w:ascii="TH SarabunIT๙" w:hAnsi="TH SarabunIT๙" w:cs="TH SarabunIT๙"/>
                <w:sz w:val="32"/>
                <w:szCs w:val="32"/>
                <w:cs/>
              </w:rPr>
              <w:t>- ชี้แจงภารกิจประจำวัน</w:t>
            </w:r>
          </w:p>
          <w:p w14:paraId="748AD654" w14:textId="77777777" w:rsidR="00026F53" w:rsidRPr="00026F53" w:rsidRDefault="00026F53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6F53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ปฏิบัติหน้าที่ให้ ตรงต่อเวลาความซื่อสัตย์ สุจริต</w:t>
            </w:r>
          </w:p>
          <w:p w14:paraId="0D4D44E9" w14:textId="77777777" w:rsidR="00026F53" w:rsidRPr="00026F53" w:rsidRDefault="00026F53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6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ให้มีความอดทนอดกลั้น ใช้กิริยาวาจาที่สุภาพ </w:t>
            </w:r>
          </w:p>
          <w:p w14:paraId="685963CD" w14:textId="77777777" w:rsidR="00026F53" w:rsidRPr="00026F53" w:rsidRDefault="00026F53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6F53">
              <w:rPr>
                <w:rFonts w:ascii="TH SarabunIT๙" w:hAnsi="TH SarabunIT๙" w:cs="TH SarabunIT๙"/>
                <w:sz w:val="32"/>
                <w:szCs w:val="32"/>
                <w:cs/>
              </w:rPr>
              <w:t>-ถือปฎิบัติตามมาตรการการป้องกันการแข่งรถในทางโดยเคร่งครัด และให้มีผลการปฎิบัติ</w:t>
            </w:r>
          </w:p>
          <w:p w14:paraId="4856A26A" w14:textId="77777777" w:rsidR="00026F53" w:rsidRPr="00026F53" w:rsidRDefault="00026F53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6F53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ตามคำสั่งผู้บังคับบัญชาที่ได้รับมอบหมายอย่างเคร่งครั้ด</w:t>
            </w:r>
          </w:p>
          <w:p w14:paraId="3EA18869" w14:textId="77777777" w:rsidR="00026F53" w:rsidRPr="00026F53" w:rsidRDefault="00026F53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6F53">
              <w:rPr>
                <w:rFonts w:ascii="TH SarabunIT๙" w:hAnsi="TH SarabunIT๙" w:cs="TH SarabunIT๙"/>
                <w:sz w:val="32"/>
                <w:szCs w:val="32"/>
                <w:cs/>
              </w:rPr>
              <w:t>-อบรมควบคุมและเสริมสร้างความประพฤติและวินัยข้าราชการตำรวจ ตาม คำสั่ง ตร.ที่ 1212/2537</w:t>
            </w:r>
          </w:p>
          <w:p w14:paraId="11B4FB76" w14:textId="55FAFE0F" w:rsidR="002B3CFC" w:rsidRPr="00D40D6B" w:rsidRDefault="00026F53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6F53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แล้วจึงได้ปล่อยแถวสายตรวจจราจรออกปฏิบัติหน้าที่แต่เวลานี้</w:t>
            </w:r>
          </w:p>
        </w:tc>
        <w:tc>
          <w:tcPr>
            <w:tcW w:w="1716" w:type="dxa"/>
          </w:tcPr>
          <w:p w14:paraId="671F879A" w14:textId="2CF9BFE7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26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3FA1FF74" w14:textId="77777777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4D1DD2E" w14:textId="780A7A9D" w:rsidR="002B3CFC" w:rsidRDefault="00026F53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0EC7C7" wp14:editId="612112F3">
                  <wp:extent cx="2399554" cy="1800000"/>
                  <wp:effectExtent l="0" t="0" r="1270" b="0"/>
                  <wp:docPr id="18754612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461252" name=""/>
                          <pic:cNvPicPr/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99DD5" w14:textId="77777777" w:rsidR="00026F53" w:rsidRDefault="00026F53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9620F" w14:textId="1530CD48" w:rsidR="00026F53" w:rsidRDefault="00026F53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3FFEE1" wp14:editId="72650013">
                  <wp:extent cx="2399554" cy="1800000"/>
                  <wp:effectExtent l="0" t="0" r="1270" b="0"/>
                  <wp:docPr id="18273447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344707" name=""/>
                          <pic:cNvPicPr/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CA105" w14:textId="77777777" w:rsidR="002B3CFC" w:rsidRDefault="002B3CFC" w:rsidP="002B3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E25C4" w14:textId="54005710" w:rsidR="002B3CFC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01E0BB" wp14:editId="16D066B1">
                  <wp:extent cx="2399554" cy="1800000"/>
                  <wp:effectExtent l="0" t="0" r="1270" b="0"/>
                  <wp:docPr id="18603863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386309" name=""/>
                          <pic:cNvPicPr/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6CD14" w14:textId="77777777" w:rsidR="00804B39" w:rsidRDefault="00804B39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4574B" w:rsidRPr="00A474F1" w14:paraId="70A9F494" w14:textId="77777777" w:rsidTr="007A1D1B">
        <w:tc>
          <w:tcPr>
            <w:tcW w:w="724" w:type="dxa"/>
          </w:tcPr>
          <w:p w14:paraId="6BB93D21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C6B11D3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297A8C9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F331EC1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72FB625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C6B6FB9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81196" w14:paraId="2D0A7C1E" w14:textId="77777777" w:rsidTr="007A1D1B">
        <w:tc>
          <w:tcPr>
            <w:tcW w:w="724" w:type="dxa"/>
          </w:tcPr>
          <w:p w14:paraId="4318D304" w14:textId="78DEEF51" w:rsidR="00E81196" w:rsidRDefault="00E314F5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2869" w:type="dxa"/>
          </w:tcPr>
          <w:p w14:paraId="2A642708" w14:textId="77777777" w:rsidR="00E81196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413C7382" w14:textId="77777777" w:rsidR="00E81196" w:rsidRPr="00AA33E1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>10.00-12.00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47282B93" w14:textId="77777777" w:rsidR="00E81196" w:rsidRPr="00AA33E1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ได้ตั้งจุดตรวจเพื่อกวดขันวินัยจราจรเพื่อ</w:t>
            </w:r>
          </w:p>
          <w:p w14:paraId="6B1C8F13" w14:textId="77777777" w:rsidR="00E81196" w:rsidRPr="00AA33E1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องกันและลดอุบัติเหตุการแข่งรถในทางสาธารณะและอาชญากรรม บริเวณถนน </w:t>
            </w: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>221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นนป่าไม้   ต.หนองหญ้าลาด  อ.กันทรลักษ์ จ.ศรีสะเกษ</w:t>
            </w:r>
          </w:p>
          <w:p w14:paraId="21588661" w14:textId="30589835" w:rsidR="00E81196" w:rsidRPr="00AA33E1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ได้รับอนุมัติตามคำสั่งตำรวจภูธรจังหวัดศรีสะเกษที่      </w:t>
            </w: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>212/2569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 </w:t>
            </w: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.ค.</w:t>
            </w: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อนุมัติการตั้งจุดตรวจ เพื่อบังคับใช้กฎหมายเกี่ยวกับผู้กระทำผิดกฎจราจร  พล.ต.ต.ศุภชัย ศักรินพานิชกุล  ผู้บังคับการตำรวจภูธรจังหวัดศรีสะเกษ โดยการอำนวยการของ พ.ต.อ.ศรุต จันทร์เกษ ผกก.สภ.กันทรลักษ์พ.ต.ท.เจษฎา รัตนา รองผกก.ป.สภ.กันทรลักษ์ซึ่งมอบหมายให้ </w:t>
            </w:r>
          </w:p>
          <w:p w14:paraId="5C27F5E0" w14:textId="77777777" w:rsidR="00E81196" w:rsidRPr="00AA33E1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ร สวป.สภ.กันทรลักษ์ เป็นผู้ควบคมการปฎิบัติ </w:t>
            </w:r>
          </w:p>
          <w:p w14:paraId="04108CE3" w14:textId="77777777" w:rsidR="00E81196" w:rsidRPr="00AA33E1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เป็นหัวหน้าชุดปฏิบัติการ ก่อนปฏิบัติหน้าที่ หัวหน้าชุดปฏิบัติการประจำจุดตรวจ ได้เรียกชุดปฏิบัติการทุกนายประชุมชี้แจงภารกิจ ข้อกฎหมาย อำนาจหน้าที่แก่เจ้าหน้าที่ตำรวจ ประจำจุดตรวจ ให้ตั้งจุดตรวจ โดยให้ปฏิบัติตามกฎหมาย ระเบียบด้วยความอย่างเคร่งครัด ปฏิบัติต่อ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ชาชนด้วยวาจาสุภาพ เรียบร้อย ไม่กระทบต่อความเดือดร้อนของประชาชน</w:t>
            </w:r>
          </w:p>
          <w:p w14:paraId="09F99345" w14:textId="77777777" w:rsidR="00E81196" w:rsidRPr="00AA33E1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>ยอดกำลังพลประกอบด้วย</w:t>
            </w:r>
          </w:p>
          <w:p w14:paraId="46937763" w14:textId="77777777" w:rsidR="00E81196" w:rsidRPr="00AA33E1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นท.ตำรวจ สภ.กันทรลักษ์ จำนวน </w:t>
            </w: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2257E915" w14:textId="77777777" w:rsidR="00E81196" w:rsidRPr="00AA33E1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ญญาบัตร </w:t>
            </w: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2195957C" w14:textId="77777777" w:rsidR="00E81196" w:rsidRPr="00AA33E1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ทวน  </w:t>
            </w: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02947B23" w14:textId="77777777" w:rsidR="00E81196" w:rsidRPr="00AA33E1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ฎิบัติดังนี้  </w:t>
            </w:r>
          </w:p>
          <w:p w14:paraId="15448CF6" w14:textId="77777777" w:rsidR="00E81196" w:rsidRPr="00AA33E1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รวม จำนวน  </w:t>
            </w: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01E08966" w14:textId="77777777" w:rsidR="00E81196" w:rsidRPr="00AA33E1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 </w:t>
            </w: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1E03B1DF" w14:textId="77777777" w:rsidR="00E81196" w:rsidRPr="00AA33E1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 xml:space="preserve">     1.1.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ระบบ </w:t>
            </w: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หาไม่สวมหมวกนิรภัย  จำนวน </w:t>
            </w: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0ECB8B1D" w14:textId="77777777" w:rsidR="00E81196" w:rsidRPr="00AA33E1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 xml:space="preserve">   1.2.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ข้อหา ไม่คาด.  เข็มขัดนิรภัย จำนวน </w:t>
            </w: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31A48C83" w14:textId="77777777" w:rsidR="00E81196" w:rsidRPr="00AA33E1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 xml:space="preserve">    1.3.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ใบอนุญาต จำนวน   </w:t>
            </w: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141DAD45" w14:textId="58472905" w:rsidR="00E81196" w:rsidRPr="00AA33E1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>1.11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จดต่อทะเบียนฯ  จำนวน </w:t>
            </w: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518CF6A6" w14:textId="77777777" w:rsidR="00E81196" w:rsidRPr="00AA33E1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 xml:space="preserve">  1.12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บรถในขณะเมาสุรา จำนวน - ราย</w:t>
            </w:r>
          </w:p>
          <w:p w14:paraId="27DF1C31" w14:textId="77777777" w:rsidR="00E81196" w:rsidRPr="00AA33E1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 xml:space="preserve">  1.13.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องยาบ้าโดยไม่ได้รับอนุญาต /เสพขับ จำนวน -คัน</w:t>
            </w:r>
          </w:p>
          <w:p w14:paraId="5F3A2AEE" w14:textId="35494E21" w:rsidR="00E81196" w:rsidRPr="00D40D6B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33E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AA33E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ยึดจยย.ไว้เพื่อตรวจ - คัน</w:t>
            </w:r>
          </w:p>
        </w:tc>
        <w:tc>
          <w:tcPr>
            <w:tcW w:w="1716" w:type="dxa"/>
          </w:tcPr>
          <w:p w14:paraId="558DE22C" w14:textId="4FA034D1" w:rsidR="00E81196" w:rsidRDefault="00E81196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7 เม.ย.69</w:t>
            </w:r>
          </w:p>
        </w:tc>
        <w:tc>
          <w:tcPr>
            <w:tcW w:w="2059" w:type="dxa"/>
          </w:tcPr>
          <w:p w14:paraId="3F2A9989" w14:textId="77777777" w:rsidR="00E81196" w:rsidRDefault="00E81196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050F7A8" w14:textId="7C027902" w:rsidR="00E81196" w:rsidRDefault="00E81196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A13686" w14:textId="67A6B186" w:rsidR="00E81196" w:rsidRDefault="00E81196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F54111" wp14:editId="1AB9AFEF">
                  <wp:extent cx="2399554" cy="1800000"/>
                  <wp:effectExtent l="0" t="0" r="1270" b="0"/>
                  <wp:docPr id="3032134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213492" name=""/>
                          <pic:cNvPicPr/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261E2" w14:textId="501703DA" w:rsidR="00E81196" w:rsidRDefault="00E81196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D7596A" w14:textId="6EA13DE6" w:rsidR="00E81196" w:rsidRDefault="00E81196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D089C1" wp14:editId="62BDEA6D">
                  <wp:extent cx="2399554" cy="1800000"/>
                  <wp:effectExtent l="0" t="0" r="1270" b="0"/>
                  <wp:docPr id="11329035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903550" name=""/>
                          <pic:cNvPicPr/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A1489" w14:textId="77777777" w:rsidR="00E81196" w:rsidRDefault="00E81196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77D279" w14:textId="77777777" w:rsidR="00E81196" w:rsidRDefault="00E81196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FAFEC" w14:textId="77777777" w:rsidR="00E81196" w:rsidRDefault="00E81196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E94260" w14:textId="77777777" w:rsidR="00E81196" w:rsidRDefault="00E81196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C8DF34" w14:textId="77777777" w:rsidR="00E81196" w:rsidRDefault="00E81196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2D5E39" w14:textId="77777777" w:rsidR="00E81196" w:rsidRDefault="00E81196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B22CC7" w14:textId="77777777" w:rsidR="00E81196" w:rsidRDefault="00E81196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331542" w14:textId="77777777" w:rsidR="00E81196" w:rsidRDefault="00E81196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93F31" w14:textId="77777777" w:rsidR="00E81196" w:rsidRDefault="00E81196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8C0BD1" w14:textId="19D190B5" w:rsidR="00E81196" w:rsidRDefault="00E81196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A93477" wp14:editId="121EA298">
                  <wp:extent cx="2399554" cy="1800000"/>
                  <wp:effectExtent l="0" t="0" r="1270" b="0"/>
                  <wp:docPr id="19464444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44429" name=""/>
                          <pic:cNvPicPr/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02FEA" w14:textId="77777777" w:rsidR="00E81196" w:rsidRDefault="00E81196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530DCA" w14:textId="5299EB7B" w:rsidR="00E81196" w:rsidRDefault="00E81196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EB9FA7" wp14:editId="445F41A2">
                  <wp:extent cx="2399554" cy="1800000"/>
                  <wp:effectExtent l="0" t="0" r="1270" b="0"/>
                  <wp:docPr id="3569842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984209" name=""/>
                          <pic:cNvPicPr/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8AAB6" w14:textId="77777777" w:rsidR="00E81196" w:rsidRDefault="00E81196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1DC34B" w14:textId="6C6216D8" w:rsidR="00E81196" w:rsidRDefault="00E81196" w:rsidP="00E81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F22F38" w14:textId="77777777" w:rsidR="00E81196" w:rsidRDefault="00E81196" w:rsidP="00E811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9FEB6D7" w14:textId="77777777" w:rsidR="0054574B" w:rsidRDefault="0054574B" w:rsidP="00934571">
      <w:pPr>
        <w:rPr>
          <w:rFonts w:ascii="TH SarabunIT๙" w:hAnsi="TH SarabunIT๙" w:cs="TH SarabunIT๙"/>
          <w:sz w:val="32"/>
          <w:szCs w:val="32"/>
        </w:rPr>
      </w:pPr>
    </w:p>
    <w:p w14:paraId="6852D77B" w14:textId="77777777" w:rsidR="003F338D" w:rsidRDefault="003F338D" w:rsidP="00934571">
      <w:pPr>
        <w:rPr>
          <w:rFonts w:ascii="TH SarabunIT๙" w:hAnsi="TH SarabunIT๙" w:cs="TH SarabunIT๙"/>
          <w:sz w:val="32"/>
          <w:szCs w:val="32"/>
        </w:rPr>
      </w:pPr>
    </w:p>
    <w:p w14:paraId="7B99C6AD" w14:textId="77777777" w:rsidR="00486C6E" w:rsidRDefault="00486C6E" w:rsidP="00934571">
      <w:pPr>
        <w:rPr>
          <w:rFonts w:ascii="TH SarabunIT๙" w:hAnsi="TH SarabunIT๙" w:cs="TH SarabunIT๙"/>
          <w:sz w:val="32"/>
          <w:szCs w:val="32"/>
        </w:rPr>
      </w:pPr>
    </w:p>
    <w:p w14:paraId="7CB4CF40" w14:textId="77777777" w:rsidR="00E81196" w:rsidRDefault="00E81196" w:rsidP="00934571">
      <w:pPr>
        <w:rPr>
          <w:rFonts w:ascii="TH SarabunIT๙" w:hAnsi="TH SarabunIT๙" w:cs="TH SarabunIT๙"/>
          <w:sz w:val="32"/>
          <w:szCs w:val="32"/>
        </w:rPr>
      </w:pPr>
    </w:p>
    <w:p w14:paraId="261623FD" w14:textId="77777777" w:rsidR="00E81196" w:rsidRDefault="00E81196" w:rsidP="00934571">
      <w:pPr>
        <w:rPr>
          <w:rFonts w:ascii="TH SarabunIT๙" w:hAnsi="TH SarabunIT๙" w:cs="TH SarabunIT๙"/>
          <w:sz w:val="32"/>
          <w:szCs w:val="32"/>
        </w:rPr>
      </w:pPr>
    </w:p>
    <w:p w14:paraId="5E6F2FD5" w14:textId="77777777" w:rsidR="00E81196" w:rsidRDefault="00E81196" w:rsidP="00934571">
      <w:pPr>
        <w:rPr>
          <w:rFonts w:ascii="TH SarabunIT๙" w:hAnsi="TH SarabunIT๙" w:cs="TH SarabunIT๙"/>
          <w:sz w:val="32"/>
          <w:szCs w:val="32"/>
        </w:rPr>
      </w:pPr>
    </w:p>
    <w:p w14:paraId="0C2BB4D2" w14:textId="77777777" w:rsidR="00486C6E" w:rsidRDefault="00486C6E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4574B" w:rsidRPr="00A474F1" w14:paraId="66998D08" w14:textId="77777777" w:rsidTr="007A1D1B">
        <w:tc>
          <w:tcPr>
            <w:tcW w:w="724" w:type="dxa"/>
          </w:tcPr>
          <w:p w14:paraId="465A0DB4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7CC8D82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D5D62E8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2A83E58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B6C6433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84CD523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03463" w14:paraId="04EE6586" w14:textId="77777777" w:rsidTr="007A1D1B">
        <w:tc>
          <w:tcPr>
            <w:tcW w:w="724" w:type="dxa"/>
          </w:tcPr>
          <w:p w14:paraId="2BC46CA2" w14:textId="7E59C032" w:rsidR="00103463" w:rsidRDefault="00E314F5" w:rsidP="00103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2869" w:type="dxa"/>
          </w:tcPr>
          <w:p w14:paraId="29885EF1" w14:textId="795F5DF6" w:rsidR="00103463" w:rsidRDefault="00103463" w:rsidP="001034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6FAF0017" w14:textId="07495FFA" w:rsidR="00103463" w:rsidRPr="00D40D6B" w:rsidRDefault="00103463" w:rsidP="001034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3463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E314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3463">
              <w:rPr>
                <w:rFonts w:ascii="TH SarabunIT๙" w:hAnsi="TH SarabunIT๙" w:cs="TH SarabunIT๙"/>
                <w:sz w:val="32"/>
                <w:szCs w:val="32"/>
              </w:rPr>
              <w:t>07.30</w:t>
            </w:r>
            <w:r w:rsidR="00E314F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1034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.</w:t>
            </w:r>
            <w:r w:rsidRPr="00103463">
              <w:rPr>
                <w:rFonts w:ascii="TH SarabunIT๙" w:hAnsi="TH SarabunIT๙" w:cs="TH SarabunIT๙"/>
                <w:sz w:val="32"/>
                <w:szCs w:val="32"/>
              </w:rPr>
              <w:t xml:space="preserve">6211,6212 </w:t>
            </w:r>
            <w:r w:rsidRPr="0010346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 ว.</w:t>
            </w:r>
            <w:r w:rsidRPr="00103463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103463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ินประดิษฐ์ เหตุการณ์ทั่วไปปกติ</w:t>
            </w:r>
          </w:p>
        </w:tc>
        <w:tc>
          <w:tcPr>
            <w:tcW w:w="1716" w:type="dxa"/>
          </w:tcPr>
          <w:p w14:paraId="27A36991" w14:textId="78A58BA5" w:rsidR="00103463" w:rsidRDefault="00103463" w:rsidP="00103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เม.ย.69</w:t>
            </w:r>
          </w:p>
        </w:tc>
        <w:tc>
          <w:tcPr>
            <w:tcW w:w="2059" w:type="dxa"/>
          </w:tcPr>
          <w:p w14:paraId="4315B937" w14:textId="77777777" w:rsidR="00103463" w:rsidRDefault="00103463" w:rsidP="00103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336F4F25" w14:textId="27B26CAD" w:rsidR="00103463" w:rsidRDefault="00103463" w:rsidP="00103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FFE7DE" wp14:editId="71A0FC15">
                  <wp:extent cx="2399554" cy="1800000"/>
                  <wp:effectExtent l="0" t="0" r="1270" b="0"/>
                  <wp:docPr id="19539770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977021" name=""/>
                          <pic:cNvPicPr/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2F65A" w14:textId="77777777" w:rsidR="00103463" w:rsidRDefault="00103463" w:rsidP="00103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C0614E" w14:textId="5C210DE2" w:rsidR="00103463" w:rsidRDefault="00103463" w:rsidP="00103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1E7AAE" wp14:editId="0A8BEC53">
                  <wp:extent cx="2399554" cy="1800000"/>
                  <wp:effectExtent l="0" t="0" r="1270" b="0"/>
                  <wp:docPr id="43303506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035061" name=""/>
                          <pic:cNvPicPr/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49894" w14:textId="0DE76E28" w:rsidR="00103463" w:rsidRDefault="00103463" w:rsidP="001034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18A0121" w14:textId="77777777" w:rsidR="0054574B" w:rsidRDefault="0054574B" w:rsidP="00934571">
      <w:pPr>
        <w:rPr>
          <w:rFonts w:ascii="TH SarabunIT๙" w:hAnsi="TH SarabunIT๙" w:cs="TH SarabunIT๙"/>
          <w:sz w:val="32"/>
          <w:szCs w:val="32"/>
        </w:rPr>
      </w:pPr>
    </w:p>
    <w:p w14:paraId="5762F73A" w14:textId="77777777" w:rsidR="00103463" w:rsidRDefault="00103463" w:rsidP="00934571">
      <w:pPr>
        <w:rPr>
          <w:rFonts w:ascii="TH SarabunIT๙" w:hAnsi="TH SarabunIT๙" w:cs="TH SarabunIT๙"/>
          <w:sz w:val="32"/>
          <w:szCs w:val="32"/>
        </w:rPr>
      </w:pPr>
    </w:p>
    <w:p w14:paraId="1E9E5E81" w14:textId="77777777" w:rsidR="00103463" w:rsidRDefault="00103463" w:rsidP="00934571">
      <w:pPr>
        <w:rPr>
          <w:rFonts w:ascii="TH SarabunIT๙" w:hAnsi="TH SarabunIT๙" w:cs="TH SarabunIT๙"/>
          <w:sz w:val="32"/>
          <w:szCs w:val="32"/>
        </w:rPr>
      </w:pPr>
    </w:p>
    <w:p w14:paraId="4F400A8D" w14:textId="77777777" w:rsidR="00103463" w:rsidRDefault="00103463" w:rsidP="00934571">
      <w:pPr>
        <w:rPr>
          <w:rFonts w:ascii="TH SarabunIT๙" w:hAnsi="TH SarabunIT๙" w:cs="TH SarabunIT๙"/>
          <w:sz w:val="32"/>
          <w:szCs w:val="32"/>
        </w:rPr>
      </w:pPr>
    </w:p>
    <w:p w14:paraId="7AA365D7" w14:textId="77777777" w:rsidR="00103463" w:rsidRDefault="00103463" w:rsidP="00934571">
      <w:pPr>
        <w:rPr>
          <w:rFonts w:ascii="TH SarabunIT๙" w:hAnsi="TH SarabunIT๙" w:cs="TH SarabunIT๙"/>
          <w:sz w:val="32"/>
          <w:szCs w:val="32"/>
        </w:rPr>
      </w:pPr>
    </w:p>
    <w:p w14:paraId="0D4EAF99" w14:textId="77777777" w:rsidR="002D18BD" w:rsidRDefault="002D18B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4574B" w:rsidRPr="00A474F1" w14:paraId="5F9293EA" w14:textId="77777777" w:rsidTr="007A1D1B">
        <w:tc>
          <w:tcPr>
            <w:tcW w:w="724" w:type="dxa"/>
          </w:tcPr>
          <w:p w14:paraId="461D183A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53749F3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51CEA2A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14FFC8A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4980536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70CC29C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26F53" w14:paraId="64E8B485" w14:textId="77777777" w:rsidTr="007A1D1B">
        <w:tc>
          <w:tcPr>
            <w:tcW w:w="724" w:type="dxa"/>
          </w:tcPr>
          <w:p w14:paraId="15416F85" w14:textId="33F2C6C8" w:rsidR="00026F53" w:rsidRDefault="00E314F5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2869" w:type="dxa"/>
          </w:tcPr>
          <w:p w14:paraId="0A60104B" w14:textId="199003B4" w:rsidR="00026F53" w:rsidRDefault="00AA6301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ยึดรถ จยย.</w:t>
            </w:r>
          </w:p>
        </w:tc>
        <w:tc>
          <w:tcPr>
            <w:tcW w:w="3828" w:type="dxa"/>
          </w:tcPr>
          <w:p w14:paraId="6A44066C" w14:textId="03C0B735" w:rsidR="00AA6301" w:rsidRPr="00AA6301" w:rsidRDefault="00AA6301" w:rsidP="00AA63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6301">
              <w:rPr>
                <w:rFonts w:ascii="TH SarabunIT๙" w:hAnsi="TH SarabunIT๙" w:cs="TH SarabunIT๙"/>
                <w:sz w:val="32"/>
                <w:szCs w:val="32"/>
                <w:cs/>
              </w:rPr>
              <w:t>เวลา08.00 น.</w:t>
            </w:r>
          </w:p>
          <w:p w14:paraId="4EB73E6A" w14:textId="77777777" w:rsidR="00AA6301" w:rsidRPr="00AA6301" w:rsidRDefault="00AA6301" w:rsidP="00AA63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63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จำรัส ยอดจิตร สวป.สภ.กันทรลักษ์ </w:t>
            </w:r>
          </w:p>
          <w:p w14:paraId="66E258E6" w14:textId="77777777" w:rsidR="00AA6301" w:rsidRPr="00AA6301" w:rsidRDefault="00AA6301" w:rsidP="00AA63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6301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ชัด วันเจริญรอง สว.จร.สภ.กันทรลักษ์  (กล.6-0)</w:t>
            </w:r>
          </w:p>
          <w:p w14:paraId="14795B14" w14:textId="77777777" w:rsidR="00AA6301" w:rsidRPr="00AA6301" w:rsidRDefault="00AA6301" w:rsidP="00AA63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63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สายตรวจจราจร. ว.20 ตรวจยึดรถจักรยานยนต์ ในข้อหา </w:t>
            </w:r>
          </w:p>
          <w:p w14:paraId="0EA7DAD8" w14:textId="77777777" w:rsidR="00AA6301" w:rsidRPr="00AA6301" w:rsidRDefault="00AA6301" w:rsidP="00AA63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6301">
              <w:rPr>
                <w:rFonts w:ascii="TH SarabunIT๙" w:hAnsi="TH SarabunIT๙" w:cs="TH SarabunIT๙"/>
                <w:sz w:val="32"/>
                <w:szCs w:val="32"/>
                <w:cs/>
              </w:rPr>
              <w:t>-เปลี่ยนแปลงสภาพรถให้ผิดไปจากที่จดทะเบียนไว้</w:t>
            </w:r>
          </w:p>
          <w:p w14:paraId="58835C5F" w14:textId="77777777" w:rsidR="00AA6301" w:rsidRPr="00AA6301" w:rsidRDefault="00AA6301" w:rsidP="00AA63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6301">
              <w:rPr>
                <w:rFonts w:ascii="TH SarabunIT๙" w:hAnsi="TH SarabunIT๙" w:cs="TH SarabunIT๙"/>
                <w:sz w:val="32"/>
                <w:szCs w:val="32"/>
                <w:cs/>
              </w:rPr>
              <w:t>-ใช้รถไม่ติดแผ่นป้ายทะเบียน</w:t>
            </w:r>
          </w:p>
          <w:p w14:paraId="427B826D" w14:textId="77777777" w:rsidR="00AA6301" w:rsidRPr="00AA6301" w:rsidRDefault="00AA6301" w:rsidP="00AA63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6301">
              <w:rPr>
                <w:rFonts w:ascii="TH SarabunIT๙" w:hAnsi="TH SarabunIT๙" w:cs="TH SarabunIT๙"/>
                <w:sz w:val="32"/>
                <w:szCs w:val="32"/>
                <w:cs/>
              </w:rPr>
              <w:t>- ใช้รถไม่มีสำเนาเอกสาร คู่มือรถแสดง ขณะเรียกตรวจ</w:t>
            </w:r>
          </w:p>
          <w:p w14:paraId="1747683E" w14:textId="77777777" w:rsidR="00AA6301" w:rsidRPr="00AA6301" w:rsidRDefault="00AA6301" w:rsidP="00AA63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6301">
              <w:rPr>
                <w:rFonts w:ascii="TH SarabunIT๙" w:hAnsi="TH SarabunIT๙" w:cs="TH SarabunIT๙"/>
                <w:sz w:val="32"/>
                <w:szCs w:val="32"/>
                <w:cs/>
              </w:rPr>
              <w:t>-อุปกรณ์ส่วนควบไม่ครบถ้วน</w:t>
            </w:r>
          </w:p>
          <w:p w14:paraId="2976C16E" w14:textId="77777777" w:rsidR="00AA6301" w:rsidRPr="00AA6301" w:rsidRDefault="00AA6301" w:rsidP="00AA63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63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มาตรการป้องกันการแข่งรถในทาง จำนวน 2 คัน</w:t>
            </w:r>
          </w:p>
          <w:p w14:paraId="225DD1F5" w14:textId="4BE7678F" w:rsidR="00026F53" w:rsidRPr="00D40D6B" w:rsidRDefault="00AA6301" w:rsidP="00AA63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63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ส่งร้อยเวรสอบสวนเพื่อดำเนินการต่อไป</w:t>
            </w:r>
          </w:p>
        </w:tc>
        <w:tc>
          <w:tcPr>
            <w:tcW w:w="1716" w:type="dxa"/>
          </w:tcPr>
          <w:p w14:paraId="044C6D23" w14:textId="3BA2DC70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32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030395FC" w14:textId="2A93C1A8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192D837D" w14:textId="3BC33300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C7A394" w14:textId="5BB122D4" w:rsidR="00026F53" w:rsidRDefault="00AA6301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9213FB" wp14:editId="6ED78AE9">
                  <wp:extent cx="2399554" cy="1800000"/>
                  <wp:effectExtent l="0" t="0" r="1270" b="0"/>
                  <wp:docPr id="18802771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277169" name=""/>
                          <pic:cNvPicPr/>
                        </pic:nvPicPr>
                        <pic:blipFill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D6065" w14:textId="4A885AEC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8A1067" w14:textId="364A834C" w:rsidR="00026F53" w:rsidRDefault="00AA6301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9BC007" wp14:editId="5F5A315C">
                  <wp:extent cx="2399554" cy="1800000"/>
                  <wp:effectExtent l="0" t="0" r="1270" b="0"/>
                  <wp:docPr id="14635914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91447" name=""/>
                          <pic:cNvPicPr/>
                        </pic:nvPicPr>
                        <pic:blipFill>
                          <a:blip r:embed="rId1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06C54" w14:textId="6C14DF75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AC3941" w14:textId="77777777" w:rsidR="0054574B" w:rsidRDefault="0054574B" w:rsidP="00934571">
      <w:pPr>
        <w:rPr>
          <w:rFonts w:ascii="TH SarabunIT๙" w:hAnsi="TH SarabunIT๙" w:cs="TH SarabunIT๙"/>
          <w:sz w:val="32"/>
          <w:szCs w:val="32"/>
        </w:rPr>
      </w:pPr>
    </w:p>
    <w:p w14:paraId="6BBCC2F5" w14:textId="77777777" w:rsidR="00AA6301" w:rsidRDefault="00AA6301" w:rsidP="00934571">
      <w:pPr>
        <w:rPr>
          <w:rFonts w:ascii="TH SarabunIT๙" w:hAnsi="TH SarabunIT๙" w:cs="TH SarabunIT๙"/>
          <w:sz w:val="32"/>
          <w:szCs w:val="32"/>
        </w:rPr>
      </w:pPr>
    </w:p>
    <w:p w14:paraId="0AAEB32E" w14:textId="77777777" w:rsidR="00AA6301" w:rsidRDefault="00AA6301" w:rsidP="00934571">
      <w:pPr>
        <w:rPr>
          <w:rFonts w:ascii="TH SarabunIT๙" w:hAnsi="TH SarabunIT๙" w:cs="TH SarabunIT๙"/>
          <w:sz w:val="32"/>
          <w:szCs w:val="32"/>
        </w:rPr>
      </w:pPr>
    </w:p>
    <w:p w14:paraId="464FCC60" w14:textId="77777777" w:rsidR="00AA6301" w:rsidRDefault="00AA6301" w:rsidP="00934571">
      <w:pPr>
        <w:rPr>
          <w:rFonts w:ascii="TH SarabunIT๙" w:hAnsi="TH SarabunIT๙" w:cs="TH SarabunIT๙"/>
          <w:sz w:val="32"/>
          <w:szCs w:val="32"/>
        </w:rPr>
      </w:pPr>
    </w:p>
    <w:p w14:paraId="4EFF0FC2" w14:textId="77777777" w:rsidR="00AA6301" w:rsidRDefault="00AA6301" w:rsidP="00934571">
      <w:pPr>
        <w:rPr>
          <w:rFonts w:ascii="TH SarabunIT๙" w:hAnsi="TH SarabunIT๙" w:cs="TH SarabunIT๙"/>
          <w:sz w:val="32"/>
          <w:szCs w:val="32"/>
        </w:rPr>
      </w:pPr>
    </w:p>
    <w:p w14:paraId="392CE707" w14:textId="77777777" w:rsidR="00AA6301" w:rsidRDefault="00AA6301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4574B" w:rsidRPr="00A474F1" w14:paraId="4DCF94EE" w14:textId="77777777" w:rsidTr="007A1D1B">
        <w:tc>
          <w:tcPr>
            <w:tcW w:w="724" w:type="dxa"/>
          </w:tcPr>
          <w:p w14:paraId="4FDED77A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2FD5536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BBAD60E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9B29DF9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463067E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5FCC99F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26F53" w14:paraId="1A4516DE" w14:textId="77777777" w:rsidTr="007A1D1B">
        <w:tc>
          <w:tcPr>
            <w:tcW w:w="724" w:type="dxa"/>
          </w:tcPr>
          <w:p w14:paraId="2F9142D5" w14:textId="030A5CF1" w:rsidR="00026F53" w:rsidRDefault="00E314F5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2869" w:type="dxa"/>
          </w:tcPr>
          <w:p w14:paraId="72BDAD15" w14:textId="0A437D96" w:rsidR="00026F53" w:rsidRDefault="0094461D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ปล่อยแถวสายตรวจ</w:t>
            </w:r>
          </w:p>
        </w:tc>
        <w:tc>
          <w:tcPr>
            <w:tcW w:w="3828" w:type="dxa"/>
          </w:tcPr>
          <w:p w14:paraId="240F331C" w14:textId="0F855997" w:rsidR="0094461D" w:rsidRPr="0094461D" w:rsidRDefault="0094461D" w:rsidP="00944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461D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7.00 น . ร.ต.อ.ชัด วันเจริญ สภ.กันทรลักษ์ ว.28 แถวสายตรวจจราจร ปล่อยแถว สายตรวจจราจร/ ออกปฏิบัติหน้า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46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ี้แจงนโยบายการกำชับการปฏิบัติงานของ ผบช.ภ.3 ให้ถือปฏิบัติโดยเคร่งครัด</w:t>
            </w:r>
          </w:p>
          <w:p w14:paraId="76288093" w14:textId="77777777" w:rsidR="0094461D" w:rsidRPr="0094461D" w:rsidRDefault="0094461D" w:rsidP="00944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46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ออกตรวจเยี่ยม พบปะพูดคุย กับประชาชนตามโครงการ </w:t>
            </w:r>
            <w:r w:rsidRPr="0094461D">
              <w:rPr>
                <w:rFonts w:ascii="TH SarabunIT๙" w:hAnsi="TH SarabunIT๙" w:cs="TH SarabunIT๙"/>
                <w:sz w:val="32"/>
                <w:szCs w:val="32"/>
              </w:rPr>
              <w:t xml:space="preserve">stop walk and talk   </w:t>
            </w:r>
          </w:p>
          <w:p w14:paraId="0AD98B94" w14:textId="77777777" w:rsidR="0094461D" w:rsidRPr="0094461D" w:rsidRDefault="0094461D" w:rsidP="00944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461D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เครื่องแบบ การแต่งกาย วัสดุอุปกรณ์ มีความถูกต้องตามระเบียบ</w:t>
            </w:r>
          </w:p>
          <w:p w14:paraId="56CC7020" w14:textId="77777777" w:rsidR="0094461D" w:rsidRPr="0094461D" w:rsidRDefault="0094461D" w:rsidP="00944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461D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 ตามวิสัยทัศน์นโยบาย ผบ.ตร./อุดมคติตำรวจ</w:t>
            </w:r>
            <w:r w:rsidRPr="0094461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4461D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 ภ.3</w:t>
            </w:r>
          </w:p>
          <w:p w14:paraId="7BF660C6" w14:textId="77777777" w:rsidR="0094461D" w:rsidRPr="0094461D" w:rsidRDefault="0094461D" w:rsidP="00944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461D">
              <w:rPr>
                <w:rFonts w:ascii="TH SarabunIT๙" w:hAnsi="TH SarabunIT๙" w:cs="TH SarabunIT๙"/>
                <w:sz w:val="32"/>
                <w:szCs w:val="32"/>
                <w:cs/>
              </w:rPr>
              <w:t>- ชี้แจงภารกิจประจำวัน</w:t>
            </w:r>
          </w:p>
          <w:p w14:paraId="35EB9460" w14:textId="77777777" w:rsidR="0094461D" w:rsidRPr="0094461D" w:rsidRDefault="0094461D" w:rsidP="00944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461D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ปฏิบัติหน้าที่ให้ ตรงต่อเวลาความซื่อสัตย์ สุจริต</w:t>
            </w:r>
          </w:p>
          <w:p w14:paraId="29A7F7E0" w14:textId="77777777" w:rsidR="0094461D" w:rsidRPr="0094461D" w:rsidRDefault="0094461D" w:rsidP="00944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46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ให้มีความอดทนอดกลั้น ใช้กิริยาวาจาที่สุภาพ </w:t>
            </w:r>
          </w:p>
          <w:p w14:paraId="2BDD0D6A" w14:textId="77777777" w:rsidR="0094461D" w:rsidRPr="0094461D" w:rsidRDefault="0094461D" w:rsidP="00944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461D">
              <w:rPr>
                <w:rFonts w:ascii="TH SarabunIT๙" w:hAnsi="TH SarabunIT๙" w:cs="TH SarabunIT๙"/>
                <w:sz w:val="32"/>
                <w:szCs w:val="32"/>
                <w:cs/>
              </w:rPr>
              <w:t>-ถือปฎิบัติตามมาตรการการป้องกันการแข่งรถในทางโดยเคร่งครัด และให้มีผลการปฎิบัติ</w:t>
            </w:r>
          </w:p>
          <w:p w14:paraId="5A586875" w14:textId="77777777" w:rsidR="0094461D" w:rsidRPr="0094461D" w:rsidRDefault="0094461D" w:rsidP="00944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461D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ตามคำสั่งผู้บังคับบัญชาที่ได้รับมอบหมายอย่างเคร่งครั้ด</w:t>
            </w:r>
          </w:p>
          <w:p w14:paraId="0CAC3F40" w14:textId="77777777" w:rsidR="0094461D" w:rsidRPr="0094461D" w:rsidRDefault="0094461D" w:rsidP="00944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461D">
              <w:rPr>
                <w:rFonts w:ascii="TH SarabunIT๙" w:hAnsi="TH SarabunIT๙" w:cs="TH SarabunIT๙"/>
                <w:sz w:val="32"/>
                <w:szCs w:val="32"/>
                <w:cs/>
              </w:rPr>
              <w:t>-อบรมควบคุมและเสริมสร้างความประพฤติและวินัยข้าราชการตำรวจ ตาม คำสั่ง ตร.ที่ 1212/2537</w:t>
            </w:r>
          </w:p>
          <w:p w14:paraId="71A5F84F" w14:textId="09CAB6BF" w:rsidR="00026F53" w:rsidRPr="00D40D6B" w:rsidRDefault="00026F53" w:rsidP="009446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</w:tcPr>
          <w:p w14:paraId="0733EE4E" w14:textId="22B3B04A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446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6E49E6B2" w14:textId="77777777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24243BFE" w14:textId="011F3468" w:rsidR="00026F53" w:rsidRDefault="0094461D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2A2265" wp14:editId="1CFC4BB4">
                  <wp:extent cx="2399554" cy="1800000"/>
                  <wp:effectExtent l="0" t="0" r="1270" b="0"/>
                  <wp:docPr id="20915514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551446" name=""/>
                          <pic:cNvPicPr/>
                        </pic:nvPicPr>
                        <pic:blipFill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47669" w14:textId="77777777" w:rsidR="0094461D" w:rsidRDefault="0094461D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602765" w14:textId="36ED0B30" w:rsidR="0094461D" w:rsidRDefault="0094461D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D2EEDA" wp14:editId="76E3DA5C">
                  <wp:extent cx="2399554" cy="1800000"/>
                  <wp:effectExtent l="0" t="0" r="1270" b="0"/>
                  <wp:docPr id="1109676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67676" name=""/>
                          <pic:cNvPicPr/>
                        </pic:nvPicPr>
                        <pic:blipFill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2DFD6" w14:textId="1F3CA121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91D93D" w14:textId="77777777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2D48E6" w14:textId="73FE380A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C999F" w14:textId="7495A071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CEEE2" w14:textId="77777777" w:rsidR="00026F53" w:rsidRDefault="00026F53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574B" w:rsidRPr="00A474F1" w14:paraId="07D5D8EE" w14:textId="77777777" w:rsidTr="007A1D1B">
        <w:tc>
          <w:tcPr>
            <w:tcW w:w="724" w:type="dxa"/>
          </w:tcPr>
          <w:p w14:paraId="173DEADC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3D67A9CD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CE9F9EF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7262535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D6E44DD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A548743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26F53" w14:paraId="082257C6" w14:textId="77777777" w:rsidTr="007A1D1B">
        <w:tc>
          <w:tcPr>
            <w:tcW w:w="724" w:type="dxa"/>
          </w:tcPr>
          <w:p w14:paraId="31EFCFCB" w14:textId="67F5062E" w:rsidR="00026F53" w:rsidRDefault="00E314F5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2869" w:type="dxa"/>
          </w:tcPr>
          <w:p w14:paraId="58037477" w14:textId="68D98CFE" w:rsidR="00026F53" w:rsidRDefault="008D565C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ก่ผู้ขอรับใบอนุญาตเป็นผู้ประจำรถในหัวข้อความรู้เกี่ยวกับกฎหมายว่าด้วยการจราจรทางบก</w:t>
            </w:r>
          </w:p>
        </w:tc>
        <w:tc>
          <w:tcPr>
            <w:tcW w:w="3828" w:type="dxa"/>
          </w:tcPr>
          <w:p w14:paraId="1797CB48" w14:textId="7749DDFC" w:rsidR="00026F53" w:rsidRPr="00D40D6B" w:rsidRDefault="008D565C" w:rsidP="00E314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00 -</w:t>
            </w:r>
            <w:r w:rsidR="00E314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>12.00 น.</w:t>
            </w:r>
            <w:r w:rsidR="00E314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 รอง สว.จร.สภ.กันทรลักษ์ ให้ความรู้แก่ผู้ขอรับใบอนุญาตเป็นผู้ประจำรถในหัวข้อความรู้เกี่ยวกับกฎหมายว่าด้วยการจราจรทางบก ที่สำนักงานขนส่งจังหวัดศรีสะเกษ สาขากันทรลักษ์</w:t>
            </w:r>
          </w:p>
        </w:tc>
        <w:tc>
          <w:tcPr>
            <w:tcW w:w="1716" w:type="dxa"/>
          </w:tcPr>
          <w:p w14:paraId="355E38A9" w14:textId="3330480D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446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7AB08B60" w14:textId="77777777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1DFD5DD" w14:textId="05B00653" w:rsidR="00026F53" w:rsidRDefault="008D565C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0129A6" wp14:editId="2D8F3759">
                  <wp:extent cx="1350167" cy="1800000"/>
                  <wp:effectExtent l="0" t="0" r="2540" b="0"/>
                  <wp:docPr id="123577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7792" name=""/>
                          <pic:cNvPicPr/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EF57EC" wp14:editId="05F727D3">
                  <wp:extent cx="1350167" cy="1800000"/>
                  <wp:effectExtent l="0" t="0" r="2540" b="0"/>
                  <wp:docPr id="11447082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708299" name=""/>
                          <pic:cNvPicPr/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B3F4D" w14:textId="77777777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139977" w14:textId="2FA024A8" w:rsidR="008D565C" w:rsidRDefault="008D565C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AB0DC2" wp14:editId="3794953A">
                  <wp:extent cx="2399554" cy="1800000"/>
                  <wp:effectExtent l="0" t="0" r="1270" b="0"/>
                  <wp:docPr id="12751998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199804" name=""/>
                          <pic:cNvPicPr/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3E56E" w14:textId="71FADAF3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8CBE2" w14:textId="5D50B667" w:rsidR="00026F53" w:rsidRDefault="00026F53" w:rsidP="008D56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82825C5" w14:textId="77777777" w:rsidR="0054574B" w:rsidRDefault="0054574B" w:rsidP="00934571">
      <w:pPr>
        <w:rPr>
          <w:rFonts w:ascii="TH SarabunIT๙" w:hAnsi="TH SarabunIT๙" w:cs="TH SarabunIT๙"/>
          <w:sz w:val="32"/>
          <w:szCs w:val="32"/>
        </w:rPr>
      </w:pPr>
    </w:p>
    <w:p w14:paraId="31B7028C" w14:textId="77777777" w:rsidR="007C0D9D" w:rsidRDefault="007C0D9D" w:rsidP="00934571">
      <w:pPr>
        <w:rPr>
          <w:rFonts w:ascii="TH SarabunIT๙" w:hAnsi="TH SarabunIT๙" w:cs="TH SarabunIT๙"/>
          <w:sz w:val="32"/>
          <w:szCs w:val="32"/>
        </w:rPr>
      </w:pPr>
    </w:p>
    <w:p w14:paraId="22C776BC" w14:textId="77777777" w:rsidR="008D565C" w:rsidRDefault="008D565C" w:rsidP="00934571">
      <w:pPr>
        <w:rPr>
          <w:rFonts w:ascii="TH SarabunIT๙" w:hAnsi="TH SarabunIT๙" w:cs="TH SarabunIT๙"/>
          <w:sz w:val="32"/>
          <w:szCs w:val="32"/>
        </w:rPr>
      </w:pPr>
    </w:p>
    <w:p w14:paraId="2938342B" w14:textId="77777777" w:rsidR="008D565C" w:rsidRDefault="008D565C" w:rsidP="00934571">
      <w:pPr>
        <w:rPr>
          <w:rFonts w:ascii="TH SarabunIT๙" w:hAnsi="TH SarabunIT๙" w:cs="TH SarabunIT๙"/>
          <w:sz w:val="32"/>
          <w:szCs w:val="32"/>
        </w:rPr>
      </w:pPr>
    </w:p>
    <w:p w14:paraId="7091CF8B" w14:textId="77777777" w:rsidR="008D565C" w:rsidRDefault="008D565C" w:rsidP="00934571">
      <w:pPr>
        <w:rPr>
          <w:rFonts w:ascii="TH SarabunIT๙" w:hAnsi="TH SarabunIT๙" w:cs="TH SarabunIT๙"/>
          <w:sz w:val="32"/>
          <w:szCs w:val="32"/>
        </w:rPr>
      </w:pPr>
    </w:p>
    <w:p w14:paraId="1EFD3BBC" w14:textId="77777777" w:rsidR="007C0D9D" w:rsidRDefault="007C0D9D" w:rsidP="00934571">
      <w:pPr>
        <w:rPr>
          <w:rFonts w:ascii="TH SarabunIT๙" w:hAnsi="TH SarabunIT๙" w:cs="TH SarabunIT๙"/>
          <w:sz w:val="32"/>
          <w:szCs w:val="32"/>
        </w:rPr>
      </w:pPr>
    </w:p>
    <w:p w14:paraId="5D5F5B79" w14:textId="77777777" w:rsidR="007C0D9D" w:rsidRDefault="007C0D9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4574B" w:rsidRPr="00A474F1" w14:paraId="52803A94" w14:textId="77777777" w:rsidTr="007A1D1B">
        <w:tc>
          <w:tcPr>
            <w:tcW w:w="724" w:type="dxa"/>
          </w:tcPr>
          <w:p w14:paraId="646681F4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B9466F3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73E550B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D513587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F7F4E2A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1E67E19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26F53" w14:paraId="05790097" w14:textId="77777777" w:rsidTr="007A1D1B">
        <w:tc>
          <w:tcPr>
            <w:tcW w:w="724" w:type="dxa"/>
          </w:tcPr>
          <w:p w14:paraId="1C543422" w14:textId="3003ABA1" w:rsidR="00026F53" w:rsidRDefault="00E314F5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2869" w:type="dxa"/>
          </w:tcPr>
          <w:p w14:paraId="6560B332" w14:textId="52DDA7F9" w:rsidR="00026F53" w:rsidRDefault="008D565C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ยึดรถ จยย.</w:t>
            </w:r>
          </w:p>
        </w:tc>
        <w:tc>
          <w:tcPr>
            <w:tcW w:w="3828" w:type="dxa"/>
          </w:tcPr>
          <w:p w14:paraId="6874F17C" w14:textId="17DC0C4B" w:rsidR="008D565C" w:rsidRPr="008D565C" w:rsidRDefault="008D565C" w:rsidP="008D5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>เวลา12.31 น.</w:t>
            </w:r>
          </w:p>
          <w:p w14:paraId="69610C38" w14:textId="77777777" w:rsidR="008D565C" w:rsidRPr="008D565C" w:rsidRDefault="008D565C" w:rsidP="008D5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จำรัส ยอดจิตร สวป.สภ.กันทรลักษ์ </w:t>
            </w:r>
          </w:p>
          <w:p w14:paraId="4B1EA8F1" w14:textId="77777777" w:rsidR="008D565C" w:rsidRPr="008D565C" w:rsidRDefault="008D565C" w:rsidP="008D5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ชัด วันเจริญรอง สว.จร.สภ.กันทรลักษ์  (กล.6-0)</w:t>
            </w:r>
          </w:p>
          <w:p w14:paraId="72441544" w14:textId="77777777" w:rsidR="008D565C" w:rsidRPr="008D565C" w:rsidRDefault="008D565C" w:rsidP="008D5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สายตรวจจราจร. ว.20 ตรวจยึดรถจักรยานยนต์ ในข้อหา </w:t>
            </w:r>
          </w:p>
          <w:p w14:paraId="38F0CB3D" w14:textId="77777777" w:rsidR="008D565C" w:rsidRPr="008D565C" w:rsidRDefault="008D565C" w:rsidP="008D5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>-เปลี่ยนแปลงสภาพรถให้ผิดไปจากที่จดทะเบียนไว้</w:t>
            </w:r>
          </w:p>
          <w:p w14:paraId="08B1AE9E" w14:textId="77777777" w:rsidR="008D565C" w:rsidRPr="008D565C" w:rsidRDefault="008D565C" w:rsidP="008D5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>-ใช้รถไม่ติดแผ่นป้ายทะเบียน</w:t>
            </w:r>
          </w:p>
          <w:p w14:paraId="23849381" w14:textId="77777777" w:rsidR="008D565C" w:rsidRPr="008D565C" w:rsidRDefault="008D565C" w:rsidP="008D5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>- ใช้รถไม่มีสำเนาเอกสาร คู่มือรถแสดง ขณะเรียกตรวจ</w:t>
            </w:r>
          </w:p>
          <w:p w14:paraId="301B86DE" w14:textId="77777777" w:rsidR="008D565C" w:rsidRPr="008D565C" w:rsidRDefault="008D565C" w:rsidP="008D5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>-อุปกรณ์ส่วนควบไม่ครบถ้วน</w:t>
            </w:r>
          </w:p>
          <w:p w14:paraId="2B11C5AC" w14:textId="77777777" w:rsidR="008D565C" w:rsidRPr="008D565C" w:rsidRDefault="008D565C" w:rsidP="008D5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มาตรการป้องกันการแข่งรถในทาง จำนวน 3 คัน</w:t>
            </w:r>
          </w:p>
          <w:p w14:paraId="49C783DE" w14:textId="63D914D9" w:rsidR="00026F53" w:rsidRPr="00D40D6B" w:rsidRDefault="008D565C" w:rsidP="008D5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ส่งร้อยเวรสอบสวนเพื่อดำเนินการต่อไป</w:t>
            </w:r>
          </w:p>
        </w:tc>
        <w:tc>
          <w:tcPr>
            <w:tcW w:w="1716" w:type="dxa"/>
          </w:tcPr>
          <w:p w14:paraId="061ABB69" w14:textId="7446BAA2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D5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4A9463DD" w14:textId="77777777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39C80262" w14:textId="304B774F" w:rsidR="00026F53" w:rsidRDefault="008D565C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2CEAA3" wp14:editId="6811EB66">
                  <wp:extent cx="2399554" cy="1800000"/>
                  <wp:effectExtent l="0" t="0" r="1270" b="0"/>
                  <wp:docPr id="159136900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369000" name=""/>
                          <pic:cNvPicPr/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F741A" w14:textId="77777777" w:rsidR="008D565C" w:rsidRDefault="008D565C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48BD00" w14:textId="63D14D80" w:rsidR="008D565C" w:rsidRDefault="008D565C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970156" wp14:editId="598861C7">
                  <wp:extent cx="2399554" cy="1800000"/>
                  <wp:effectExtent l="0" t="0" r="1270" b="0"/>
                  <wp:docPr id="3231289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128937" name=""/>
                          <pic:cNvPicPr/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C9DA7" w14:textId="77777777" w:rsidR="00026F53" w:rsidRDefault="00026F53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16CA94" w14:textId="77777777" w:rsidR="0054574B" w:rsidRDefault="0054574B" w:rsidP="00934571">
      <w:pPr>
        <w:rPr>
          <w:rFonts w:ascii="TH SarabunIT๙" w:hAnsi="TH SarabunIT๙" w:cs="TH SarabunIT๙"/>
          <w:sz w:val="32"/>
          <w:szCs w:val="32"/>
        </w:rPr>
      </w:pPr>
    </w:p>
    <w:p w14:paraId="07067890" w14:textId="77777777" w:rsidR="0058361B" w:rsidRDefault="0058361B" w:rsidP="00934571">
      <w:pPr>
        <w:rPr>
          <w:rFonts w:ascii="TH SarabunIT๙" w:hAnsi="TH SarabunIT๙" w:cs="TH SarabunIT๙"/>
          <w:sz w:val="32"/>
          <w:szCs w:val="32"/>
        </w:rPr>
      </w:pPr>
    </w:p>
    <w:p w14:paraId="5D28F8D5" w14:textId="77777777" w:rsidR="0058361B" w:rsidRDefault="0058361B" w:rsidP="00934571">
      <w:pPr>
        <w:rPr>
          <w:rFonts w:ascii="TH SarabunIT๙" w:hAnsi="TH SarabunIT๙" w:cs="TH SarabunIT๙"/>
          <w:sz w:val="32"/>
          <w:szCs w:val="32"/>
        </w:rPr>
      </w:pPr>
    </w:p>
    <w:p w14:paraId="0F09DA4A" w14:textId="77777777" w:rsidR="0058361B" w:rsidRDefault="0058361B" w:rsidP="00934571">
      <w:pPr>
        <w:rPr>
          <w:rFonts w:ascii="TH SarabunIT๙" w:hAnsi="TH SarabunIT๙" w:cs="TH SarabunIT๙"/>
          <w:sz w:val="32"/>
          <w:szCs w:val="32"/>
        </w:rPr>
      </w:pPr>
    </w:p>
    <w:p w14:paraId="382C4748" w14:textId="77777777" w:rsidR="0058361B" w:rsidRDefault="0058361B" w:rsidP="00934571">
      <w:pPr>
        <w:rPr>
          <w:rFonts w:ascii="TH SarabunIT๙" w:hAnsi="TH SarabunIT๙" w:cs="TH SarabunIT๙"/>
          <w:sz w:val="32"/>
          <w:szCs w:val="32"/>
        </w:rPr>
      </w:pPr>
    </w:p>
    <w:p w14:paraId="1EE0712A" w14:textId="77777777" w:rsidR="0058361B" w:rsidRDefault="0058361B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4574B" w:rsidRPr="00A474F1" w14:paraId="6BF942E4" w14:textId="77777777" w:rsidTr="007A1D1B">
        <w:tc>
          <w:tcPr>
            <w:tcW w:w="724" w:type="dxa"/>
          </w:tcPr>
          <w:p w14:paraId="6DEDD997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8C15D7B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D2C199E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FDF8562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D0CE946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35E1931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D565C" w14:paraId="30B92747" w14:textId="77777777" w:rsidTr="007A1D1B">
        <w:tc>
          <w:tcPr>
            <w:tcW w:w="724" w:type="dxa"/>
          </w:tcPr>
          <w:p w14:paraId="548819B7" w14:textId="53A0D709" w:rsidR="008D565C" w:rsidRDefault="00E314F5" w:rsidP="008D56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869" w:type="dxa"/>
          </w:tcPr>
          <w:p w14:paraId="044F691C" w14:textId="66884C6F" w:rsidR="008D565C" w:rsidRDefault="008D565C" w:rsidP="008D5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0AF702BD" w14:textId="5A9607F0" w:rsidR="008D565C" w:rsidRPr="008D565C" w:rsidRDefault="008D565C" w:rsidP="008D5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8D565C">
              <w:rPr>
                <w:rFonts w:ascii="TH SarabunIT๙" w:hAnsi="TH SarabunIT๙" w:cs="TH SarabunIT๙"/>
                <w:sz w:val="32"/>
                <w:szCs w:val="32"/>
              </w:rPr>
              <w:t>07.20</w:t>
            </w:r>
            <w:r w:rsidR="00E314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.ต.อ.วุฒิชัย อำพันธ์ รอง สว.จร.สภ.กันทรลักษ์ กล.</w:t>
            </w:r>
            <w:r w:rsidRPr="008D565C">
              <w:rPr>
                <w:rFonts w:ascii="TH SarabunIT๙" w:hAnsi="TH SarabunIT๙" w:cs="TH SarabunIT๙"/>
                <w:sz w:val="32"/>
                <w:szCs w:val="32"/>
              </w:rPr>
              <w:t>6-0</w:t>
            </w: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ร้อมสายตรวจจราจร ออกตรวจและอำนวยความสะดวกการจราจร ดังนี้</w:t>
            </w:r>
          </w:p>
          <w:p w14:paraId="4130B20D" w14:textId="77777777" w:rsidR="008D565C" w:rsidRPr="008D565C" w:rsidRDefault="008D565C" w:rsidP="008D5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56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>ถนนินันตภักดี</w:t>
            </w:r>
          </w:p>
          <w:p w14:paraId="042B68B4" w14:textId="77777777" w:rsidR="008D565C" w:rsidRPr="008D565C" w:rsidRDefault="008D565C" w:rsidP="008D5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56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>วงเวียนเมืองทอง</w:t>
            </w:r>
          </w:p>
          <w:p w14:paraId="105C7BEA" w14:textId="77777777" w:rsidR="008D565C" w:rsidRPr="008D565C" w:rsidRDefault="008D565C" w:rsidP="008D5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56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8D56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14:paraId="758012A9" w14:textId="470A6E2A" w:rsidR="008D565C" w:rsidRPr="00D40D6B" w:rsidRDefault="008D565C" w:rsidP="008D5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56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ราจรคล่องตัวเหตุการณ์ปกติ</w:t>
            </w:r>
          </w:p>
        </w:tc>
        <w:tc>
          <w:tcPr>
            <w:tcW w:w="1716" w:type="dxa"/>
          </w:tcPr>
          <w:p w14:paraId="4D58E623" w14:textId="4B3D7F79" w:rsidR="008D565C" w:rsidRDefault="008D565C" w:rsidP="008D56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เม.ย.69</w:t>
            </w:r>
          </w:p>
        </w:tc>
        <w:tc>
          <w:tcPr>
            <w:tcW w:w="2059" w:type="dxa"/>
          </w:tcPr>
          <w:p w14:paraId="6681B995" w14:textId="77777777" w:rsidR="008D565C" w:rsidRDefault="008D565C" w:rsidP="008D56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19B98669" w14:textId="3274BDA0" w:rsidR="008D565C" w:rsidRDefault="008D565C" w:rsidP="008D56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9B7579" wp14:editId="0C2F4A8F">
                  <wp:extent cx="2399554" cy="1800000"/>
                  <wp:effectExtent l="0" t="0" r="1270" b="0"/>
                  <wp:docPr id="56077316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773165" name=""/>
                          <pic:cNvPicPr/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D628A" w14:textId="77777777" w:rsidR="008D565C" w:rsidRDefault="008D565C" w:rsidP="008D56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71E09" w14:textId="1EEDC585" w:rsidR="008D565C" w:rsidRDefault="008D565C" w:rsidP="008D56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BF3F4F" wp14:editId="6B66DA7C">
                  <wp:extent cx="2399554" cy="1800000"/>
                  <wp:effectExtent l="0" t="0" r="1270" b="0"/>
                  <wp:docPr id="12779328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932882" name=""/>
                          <pic:cNvPicPr/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39072" w14:textId="77777777" w:rsidR="008D565C" w:rsidRDefault="008D565C" w:rsidP="008D56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4DE4444" w14:textId="77777777" w:rsidR="0054574B" w:rsidRDefault="0054574B" w:rsidP="00934571">
      <w:pPr>
        <w:rPr>
          <w:rFonts w:ascii="TH SarabunIT๙" w:hAnsi="TH SarabunIT๙" w:cs="TH SarabunIT๙"/>
          <w:sz w:val="32"/>
          <w:szCs w:val="32"/>
        </w:rPr>
      </w:pPr>
    </w:p>
    <w:p w14:paraId="79C9C307" w14:textId="77777777" w:rsidR="00CB71D0" w:rsidRDefault="00CB71D0" w:rsidP="00934571">
      <w:pPr>
        <w:rPr>
          <w:rFonts w:ascii="TH SarabunIT๙" w:hAnsi="TH SarabunIT๙" w:cs="TH SarabunIT๙"/>
          <w:sz w:val="32"/>
          <w:szCs w:val="32"/>
        </w:rPr>
      </w:pPr>
    </w:p>
    <w:p w14:paraId="159271F7" w14:textId="77777777" w:rsidR="00CB71D0" w:rsidRDefault="00CB71D0" w:rsidP="00934571">
      <w:pPr>
        <w:rPr>
          <w:rFonts w:ascii="TH SarabunIT๙" w:hAnsi="TH SarabunIT๙" w:cs="TH SarabunIT๙"/>
          <w:sz w:val="32"/>
          <w:szCs w:val="32"/>
        </w:rPr>
      </w:pPr>
    </w:p>
    <w:p w14:paraId="3BA180D0" w14:textId="77777777" w:rsidR="00CB71D0" w:rsidRDefault="00CB71D0" w:rsidP="00934571">
      <w:pPr>
        <w:rPr>
          <w:rFonts w:ascii="TH SarabunIT๙" w:hAnsi="TH SarabunIT๙" w:cs="TH SarabunIT๙"/>
          <w:sz w:val="32"/>
          <w:szCs w:val="32"/>
        </w:rPr>
      </w:pPr>
    </w:p>
    <w:p w14:paraId="7AD22DF1" w14:textId="77777777" w:rsidR="004933E7" w:rsidRDefault="004933E7" w:rsidP="00934571">
      <w:pPr>
        <w:rPr>
          <w:rFonts w:ascii="TH SarabunIT๙" w:hAnsi="TH SarabunIT๙" w:cs="TH SarabunIT๙"/>
          <w:sz w:val="32"/>
          <w:szCs w:val="32"/>
        </w:rPr>
      </w:pPr>
    </w:p>
    <w:p w14:paraId="7176F3E9" w14:textId="77777777" w:rsidR="004933E7" w:rsidRDefault="004933E7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4574B" w:rsidRPr="00A474F1" w14:paraId="485EAF94" w14:textId="77777777" w:rsidTr="007A1D1B">
        <w:tc>
          <w:tcPr>
            <w:tcW w:w="724" w:type="dxa"/>
          </w:tcPr>
          <w:p w14:paraId="1264FEFD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796E3AF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2A99E20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023D42B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98F4559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8643C00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26F53" w14:paraId="290E705B" w14:textId="77777777" w:rsidTr="007A1D1B">
        <w:tc>
          <w:tcPr>
            <w:tcW w:w="724" w:type="dxa"/>
          </w:tcPr>
          <w:p w14:paraId="7382A9F6" w14:textId="5AC87C0B" w:rsidR="00026F53" w:rsidRDefault="00E314F5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869" w:type="dxa"/>
          </w:tcPr>
          <w:p w14:paraId="76BF4377" w14:textId="5BC89513" w:rsidR="00026F53" w:rsidRDefault="00D95062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506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์ ให้ความรู้เกี่ยวกับการใช้รถใช้ถนน กฎหมายจราจร วินัยจราจร การป้องกันและลดอุบัติเหตุทางถนน และแก๊งคอลเซนเตอร์</w:t>
            </w:r>
          </w:p>
        </w:tc>
        <w:tc>
          <w:tcPr>
            <w:tcW w:w="3828" w:type="dxa"/>
          </w:tcPr>
          <w:p w14:paraId="228C2B3C" w14:textId="1EE6ACAD" w:rsidR="00026F53" w:rsidRPr="00D40D6B" w:rsidRDefault="00D95062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5062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พร้อมด้วย ส.ต.อ.ธนัญชัย จันทร์สมุด ผบ.หมู่(ป.)สภ.กันทรลักษ์ ให้ความรู้เกี่ยวกับการใช้รถใช้ถนน กฎหมายจราจร วินัยจราจร การป้องกันและลดอุบัติเหตุทางถนน และแก๊งคอลเซนเตอร์ ณ โรงเรียนผู้สูงอายุศิริวัฒนา วัดศิริวราวาส ต.น้ำอ้อม อ.กันทรลักษ์ จ.ศรีสะเกษ</w:t>
            </w:r>
          </w:p>
        </w:tc>
        <w:tc>
          <w:tcPr>
            <w:tcW w:w="1716" w:type="dxa"/>
          </w:tcPr>
          <w:p w14:paraId="76637223" w14:textId="47EC91D0" w:rsidR="00026F53" w:rsidRDefault="008D565C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026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601EA4A5" w14:textId="77777777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10904A06" w14:textId="0222EBD0" w:rsidR="00026F53" w:rsidRDefault="00D95062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BD4443" wp14:editId="5865DC7A">
                  <wp:extent cx="1568643" cy="1800000"/>
                  <wp:effectExtent l="0" t="0" r="0" b="0"/>
                  <wp:docPr id="142235171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351718" name=""/>
                          <pic:cNvPicPr/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64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F5623" w14:textId="77777777" w:rsidR="00D95062" w:rsidRDefault="00D95062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15B65" w14:textId="683C21CE" w:rsidR="00D95062" w:rsidRDefault="00D95062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E9BB84" wp14:editId="7EAFC801">
                  <wp:extent cx="2399554" cy="1800000"/>
                  <wp:effectExtent l="0" t="0" r="1270" b="0"/>
                  <wp:docPr id="5566988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698809" name=""/>
                          <pic:cNvPicPr/>
                        </pic:nvPicPr>
                        <pic:blipFill>
                          <a:blip r:embed="rId1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0F8CC" w14:textId="77777777" w:rsidR="00D95062" w:rsidRDefault="00D95062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01BF23" w14:textId="38DDF94B" w:rsidR="00026F53" w:rsidRDefault="00D95062" w:rsidP="00D950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8A32A9" wp14:editId="6DCF1A6F">
                  <wp:extent cx="2399554" cy="1800000"/>
                  <wp:effectExtent l="0" t="0" r="1270" b="0"/>
                  <wp:docPr id="4988875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887581" name=""/>
                          <pic:cNvPicPr/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4D6E5" w14:textId="77777777" w:rsidR="0054574B" w:rsidRDefault="0054574B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4574B" w:rsidRPr="00A474F1" w14:paraId="2E1C9D0A" w14:textId="77777777" w:rsidTr="007A1D1B">
        <w:tc>
          <w:tcPr>
            <w:tcW w:w="724" w:type="dxa"/>
          </w:tcPr>
          <w:p w14:paraId="0DD28A1E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10961DC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FFC2145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6952091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20F45F9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EFC3F7D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26F53" w14:paraId="06DD5D65" w14:textId="77777777" w:rsidTr="007A1D1B">
        <w:tc>
          <w:tcPr>
            <w:tcW w:w="724" w:type="dxa"/>
          </w:tcPr>
          <w:p w14:paraId="1AC16193" w14:textId="4DFD9825" w:rsidR="00026F53" w:rsidRDefault="00E314F5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2869" w:type="dxa"/>
          </w:tcPr>
          <w:p w14:paraId="07C90F2F" w14:textId="6422F96A" w:rsidR="00026F53" w:rsidRDefault="00026F53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6FEF9FA1" w14:textId="72110886" w:rsidR="00D95062" w:rsidRPr="00D95062" w:rsidRDefault="00D95062" w:rsidP="00D950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5062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E314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314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7.00 น. </w:t>
            </w:r>
            <w:r w:rsidRPr="00D95062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 (กล.6-0)</w:t>
            </w:r>
          </w:p>
          <w:p w14:paraId="56CBD5FB" w14:textId="77777777" w:rsidR="00D95062" w:rsidRPr="00D95062" w:rsidRDefault="00D95062" w:rsidP="00D950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50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สายตรวจจราจร. ว.20 ตรวจยึดรถจักรยานยนต์ /รถยนต์ ในข้อหา </w:t>
            </w:r>
          </w:p>
          <w:p w14:paraId="64DCD46D" w14:textId="77777777" w:rsidR="00D95062" w:rsidRPr="00D95062" w:rsidRDefault="00D95062" w:rsidP="00D950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5062">
              <w:rPr>
                <w:rFonts w:ascii="TH SarabunIT๙" w:hAnsi="TH SarabunIT๙" w:cs="TH SarabunIT๙"/>
                <w:sz w:val="32"/>
                <w:szCs w:val="32"/>
                <w:cs/>
              </w:rPr>
              <w:t>-เปลี่ยนแปลงสภาพรถให้ผิดไปจากที่จดทะเบียนไว้</w:t>
            </w:r>
          </w:p>
          <w:p w14:paraId="06CE3610" w14:textId="77777777" w:rsidR="00D95062" w:rsidRPr="00D95062" w:rsidRDefault="00D95062" w:rsidP="00D950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5062">
              <w:rPr>
                <w:rFonts w:ascii="TH SarabunIT๙" w:hAnsi="TH SarabunIT๙" w:cs="TH SarabunIT๙"/>
                <w:sz w:val="32"/>
                <w:szCs w:val="32"/>
                <w:cs/>
              </w:rPr>
              <w:t>-ใช้รถไม่ติดแผ่นป้ายทะเบียน</w:t>
            </w:r>
          </w:p>
          <w:p w14:paraId="2FFCBCD6" w14:textId="77777777" w:rsidR="00D95062" w:rsidRPr="00D95062" w:rsidRDefault="00D95062" w:rsidP="00D950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5062">
              <w:rPr>
                <w:rFonts w:ascii="TH SarabunIT๙" w:hAnsi="TH SarabunIT๙" w:cs="TH SarabunIT๙"/>
                <w:sz w:val="32"/>
                <w:szCs w:val="32"/>
                <w:cs/>
              </w:rPr>
              <w:t>- ใช้รถไม่มีสำเนาเอกสาร คู่มือรถแสดง ขณะเรียกตรวจ</w:t>
            </w:r>
          </w:p>
          <w:p w14:paraId="0DE519FD" w14:textId="77777777" w:rsidR="00D95062" w:rsidRPr="00D95062" w:rsidRDefault="00D95062" w:rsidP="00D950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5062">
              <w:rPr>
                <w:rFonts w:ascii="TH SarabunIT๙" w:hAnsi="TH SarabunIT๙" w:cs="TH SarabunIT๙"/>
                <w:sz w:val="32"/>
                <w:szCs w:val="32"/>
                <w:cs/>
              </w:rPr>
              <w:t>-อุปกรณ์ส่วนควบไม่ครบถ้วน</w:t>
            </w:r>
          </w:p>
          <w:p w14:paraId="2922B3E3" w14:textId="77777777" w:rsidR="00D95062" w:rsidRPr="00D95062" w:rsidRDefault="00D95062" w:rsidP="00D950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50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มาตรการป้องกันการแข่งรถในทาง จำนวน  5 คัน</w:t>
            </w:r>
          </w:p>
          <w:p w14:paraId="47583C31" w14:textId="335BCF0D" w:rsidR="00026F53" w:rsidRPr="00D40D6B" w:rsidRDefault="00D95062" w:rsidP="00D950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50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ส่งร้อยเวรสอบสวนเพื่อดำเนินการต่อไป</w:t>
            </w:r>
          </w:p>
        </w:tc>
        <w:tc>
          <w:tcPr>
            <w:tcW w:w="1716" w:type="dxa"/>
          </w:tcPr>
          <w:p w14:paraId="1F09ED88" w14:textId="74E4D569" w:rsidR="00026F53" w:rsidRDefault="00D95062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026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5AEA4A0E" w14:textId="77777777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927D825" w14:textId="5915CE7D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2028B1" w14:textId="2D287C30" w:rsidR="00026F53" w:rsidRDefault="00D95062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310DB1" wp14:editId="727B5CC5">
                  <wp:extent cx="2399554" cy="1800000"/>
                  <wp:effectExtent l="0" t="0" r="1270" b="0"/>
                  <wp:docPr id="18755804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580477" name=""/>
                          <pic:cNvPicPr/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76E24" w14:textId="77777777" w:rsidR="00D95062" w:rsidRDefault="00D95062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3B8265" w14:textId="45A6B929" w:rsidR="00D95062" w:rsidRDefault="00D95062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1A3D40" wp14:editId="5B6827CF">
                  <wp:extent cx="2399554" cy="1800000"/>
                  <wp:effectExtent l="0" t="0" r="1270" b="0"/>
                  <wp:docPr id="16449808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980843" name=""/>
                          <pic:cNvPicPr/>
                        </pic:nvPicPr>
                        <pic:blipFill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C8C33" w14:textId="21133A44" w:rsidR="00026F53" w:rsidRDefault="00026F53" w:rsidP="00026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A8AC0D" w14:textId="77777777" w:rsidR="00026F53" w:rsidRDefault="00026F53" w:rsidP="00026F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3D1EC7" w14:textId="77777777" w:rsidR="0054574B" w:rsidRDefault="0054574B" w:rsidP="00934571">
      <w:pPr>
        <w:rPr>
          <w:rFonts w:ascii="TH SarabunIT๙" w:hAnsi="TH SarabunIT๙" w:cs="TH SarabunIT๙"/>
          <w:sz w:val="32"/>
          <w:szCs w:val="32"/>
        </w:rPr>
      </w:pPr>
    </w:p>
    <w:p w14:paraId="44641CDC" w14:textId="77777777" w:rsidR="00D95062" w:rsidRDefault="00D95062" w:rsidP="00934571">
      <w:pPr>
        <w:rPr>
          <w:rFonts w:ascii="TH SarabunIT๙" w:hAnsi="TH SarabunIT๙" w:cs="TH SarabunIT๙"/>
          <w:sz w:val="32"/>
          <w:szCs w:val="32"/>
        </w:rPr>
      </w:pPr>
    </w:p>
    <w:p w14:paraId="45BF2329" w14:textId="77777777" w:rsidR="00D95062" w:rsidRDefault="00D95062" w:rsidP="00934571">
      <w:pPr>
        <w:rPr>
          <w:rFonts w:ascii="TH SarabunIT๙" w:hAnsi="TH SarabunIT๙" w:cs="TH SarabunIT๙"/>
          <w:sz w:val="32"/>
          <w:szCs w:val="32"/>
        </w:rPr>
      </w:pPr>
    </w:p>
    <w:p w14:paraId="3F989FE0" w14:textId="77777777" w:rsidR="00D95062" w:rsidRDefault="00D95062" w:rsidP="00934571">
      <w:pPr>
        <w:rPr>
          <w:rFonts w:ascii="TH SarabunIT๙" w:hAnsi="TH SarabunIT๙" w:cs="TH SarabunIT๙"/>
          <w:sz w:val="32"/>
          <w:szCs w:val="32"/>
        </w:rPr>
      </w:pPr>
    </w:p>
    <w:sectPr w:rsidR="00D95062" w:rsidSect="008D7314">
      <w:pgSz w:w="16838" w:h="11906" w:orient="landscape"/>
      <w:pgMar w:top="426" w:right="720" w:bottom="720" w:left="720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A8B12" w14:textId="77777777" w:rsidR="006A53D1" w:rsidRDefault="006A53D1" w:rsidP="008D7314">
      <w:pPr>
        <w:spacing w:after="0" w:line="240" w:lineRule="auto"/>
      </w:pPr>
      <w:r>
        <w:separator/>
      </w:r>
    </w:p>
  </w:endnote>
  <w:endnote w:type="continuationSeparator" w:id="0">
    <w:p w14:paraId="3168508B" w14:textId="77777777" w:rsidR="006A53D1" w:rsidRDefault="006A53D1" w:rsidP="008D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DADC5" w14:textId="77777777" w:rsidR="006A53D1" w:rsidRDefault="006A53D1" w:rsidP="008D7314">
      <w:pPr>
        <w:spacing w:after="0" w:line="240" w:lineRule="auto"/>
      </w:pPr>
      <w:r>
        <w:separator/>
      </w:r>
    </w:p>
  </w:footnote>
  <w:footnote w:type="continuationSeparator" w:id="0">
    <w:p w14:paraId="2D183065" w14:textId="77777777" w:rsidR="006A53D1" w:rsidRDefault="006A53D1" w:rsidP="008D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340B5"/>
    <w:multiLevelType w:val="hybridMultilevel"/>
    <w:tmpl w:val="7B26C9AA"/>
    <w:lvl w:ilvl="0" w:tplc="46AA648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F1"/>
    <w:rsid w:val="00002BDE"/>
    <w:rsid w:val="00004A73"/>
    <w:rsid w:val="00004FFA"/>
    <w:rsid w:val="00012111"/>
    <w:rsid w:val="00014795"/>
    <w:rsid w:val="00014FAA"/>
    <w:rsid w:val="00015F13"/>
    <w:rsid w:val="00026F53"/>
    <w:rsid w:val="000301B7"/>
    <w:rsid w:val="00031348"/>
    <w:rsid w:val="00032C55"/>
    <w:rsid w:val="00033098"/>
    <w:rsid w:val="00035E95"/>
    <w:rsid w:val="00041ABA"/>
    <w:rsid w:val="00041E3C"/>
    <w:rsid w:val="0005122E"/>
    <w:rsid w:val="00054898"/>
    <w:rsid w:val="00055335"/>
    <w:rsid w:val="000555B7"/>
    <w:rsid w:val="000563D7"/>
    <w:rsid w:val="00057A6D"/>
    <w:rsid w:val="00063B53"/>
    <w:rsid w:val="00076ED9"/>
    <w:rsid w:val="00086175"/>
    <w:rsid w:val="00087941"/>
    <w:rsid w:val="00096108"/>
    <w:rsid w:val="000A06B6"/>
    <w:rsid w:val="000A16D0"/>
    <w:rsid w:val="000B1974"/>
    <w:rsid w:val="000B5E04"/>
    <w:rsid w:val="000B675D"/>
    <w:rsid w:val="000B77DA"/>
    <w:rsid w:val="000C67EB"/>
    <w:rsid w:val="000D4229"/>
    <w:rsid w:val="000D5250"/>
    <w:rsid w:val="000E0DAA"/>
    <w:rsid w:val="000E424A"/>
    <w:rsid w:val="000E4D5D"/>
    <w:rsid w:val="000E4FEF"/>
    <w:rsid w:val="000F79E2"/>
    <w:rsid w:val="001007AD"/>
    <w:rsid w:val="00103463"/>
    <w:rsid w:val="001150C8"/>
    <w:rsid w:val="0012066D"/>
    <w:rsid w:val="001219AE"/>
    <w:rsid w:val="00124EC3"/>
    <w:rsid w:val="0012556C"/>
    <w:rsid w:val="0013294C"/>
    <w:rsid w:val="00134541"/>
    <w:rsid w:val="00134670"/>
    <w:rsid w:val="0013545D"/>
    <w:rsid w:val="001374C3"/>
    <w:rsid w:val="00140FF4"/>
    <w:rsid w:val="0014243C"/>
    <w:rsid w:val="0014318E"/>
    <w:rsid w:val="00143338"/>
    <w:rsid w:val="00146337"/>
    <w:rsid w:val="00151893"/>
    <w:rsid w:val="001627BE"/>
    <w:rsid w:val="00166A9C"/>
    <w:rsid w:val="001716E5"/>
    <w:rsid w:val="001830C8"/>
    <w:rsid w:val="0019322F"/>
    <w:rsid w:val="001A4CFC"/>
    <w:rsid w:val="001A4F2D"/>
    <w:rsid w:val="001A4F2F"/>
    <w:rsid w:val="001A7B27"/>
    <w:rsid w:val="001B1041"/>
    <w:rsid w:val="001B1C21"/>
    <w:rsid w:val="001B201E"/>
    <w:rsid w:val="001B358B"/>
    <w:rsid w:val="001C2E5C"/>
    <w:rsid w:val="001C35D0"/>
    <w:rsid w:val="001D00F6"/>
    <w:rsid w:val="001D1C78"/>
    <w:rsid w:val="001D40AE"/>
    <w:rsid w:val="001D5EEF"/>
    <w:rsid w:val="001E11C7"/>
    <w:rsid w:val="001E2E71"/>
    <w:rsid w:val="001F76DA"/>
    <w:rsid w:val="00200444"/>
    <w:rsid w:val="0020280C"/>
    <w:rsid w:val="002055EB"/>
    <w:rsid w:val="00215959"/>
    <w:rsid w:val="00220A69"/>
    <w:rsid w:val="00222073"/>
    <w:rsid w:val="00224354"/>
    <w:rsid w:val="0022735D"/>
    <w:rsid w:val="00231BB1"/>
    <w:rsid w:val="0024313E"/>
    <w:rsid w:val="00245E79"/>
    <w:rsid w:val="002461A2"/>
    <w:rsid w:val="00253671"/>
    <w:rsid w:val="00257037"/>
    <w:rsid w:val="0025744D"/>
    <w:rsid w:val="00260C28"/>
    <w:rsid w:val="00262C3A"/>
    <w:rsid w:val="00265079"/>
    <w:rsid w:val="00266A6A"/>
    <w:rsid w:val="00267304"/>
    <w:rsid w:val="00267605"/>
    <w:rsid w:val="002724AC"/>
    <w:rsid w:val="00275C21"/>
    <w:rsid w:val="002775C4"/>
    <w:rsid w:val="0028008C"/>
    <w:rsid w:val="0028675C"/>
    <w:rsid w:val="002919A1"/>
    <w:rsid w:val="00292BC9"/>
    <w:rsid w:val="0029760E"/>
    <w:rsid w:val="002A113F"/>
    <w:rsid w:val="002A21FC"/>
    <w:rsid w:val="002A2548"/>
    <w:rsid w:val="002A4C56"/>
    <w:rsid w:val="002B0C15"/>
    <w:rsid w:val="002B19CC"/>
    <w:rsid w:val="002B3CFC"/>
    <w:rsid w:val="002B7869"/>
    <w:rsid w:val="002B7DE9"/>
    <w:rsid w:val="002C4487"/>
    <w:rsid w:val="002C7A18"/>
    <w:rsid w:val="002D16D5"/>
    <w:rsid w:val="002D18BD"/>
    <w:rsid w:val="002D41F0"/>
    <w:rsid w:val="002E4EE3"/>
    <w:rsid w:val="002E537B"/>
    <w:rsid w:val="002F1442"/>
    <w:rsid w:val="002F3B7B"/>
    <w:rsid w:val="002F543A"/>
    <w:rsid w:val="002F69CB"/>
    <w:rsid w:val="003059EE"/>
    <w:rsid w:val="003131E8"/>
    <w:rsid w:val="00325B1F"/>
    <w:rsid w:val="00325C8E"/>
    <w:rsid w:val="003273F0"/>
    <w:rsid w:val="0034070A"/>
    <w:rsid w:val="003410AD"/>
    <w:rsid w:val="00342042"/>
    <w:rsid w:val="003441FC"/>
    <w:rsid w:val="003447D7"/>
    <w:rsid w:val="00344D10"/>
    <w:rsid w:val="0035328E"/>
    <w:rsid w:val="00355159"/>
    <w:rsid w:val="00357C69"/>
    <w:rsid w:val="00361474"/>
    <w:rsid w:val="00362C26"/>
    <w:rsid w:val="0036559C"/>
    <w:rsid w:val="003719F6"/>
    <w:rsid w:val="00372FFD"/>
    <w:rsid w:val="00374E51"/>
    <w:rsid w:val="003757AD"/>
    <w:rsid w:val="00384C3B"/>
    <w:rsid w:val="003856DB"/>
    <w:rsid w:val="00385A6E"/>
    <w:rsid w:val="00391C92"/>
    <w:rsid w:val="00391F46"/>
    <w:rsid w:val="00393363"/>
    <w:rsid w:val="00394F92"/>
    <w:rsid w:val="003A0DA0"/>
    <w:rsid w:val="003A6F59"/>
    <w:rsid w:val="003A7508"/>
    <w:rsid w:val="003C38B7"/>
    <w:rsid w:val="003C6D3C"/>
    <w:rsid w:val="003D0F3D"/>
    <w:rsid w:val="003D4CEF"/>
    <w:rsid w:val="003E113B"/>
    <w:rsid w:val="003E3162"/>
    <w:rsid w:val="003F2A8B"/>
    <w:rsid w:val="003F338D"/>
    <w:rsid w:val="003F54B4"/>
    <w:rsid w:val="003F58ED"/>
    <w:rsid w:val="003F6FA5"/>
    <w:rsid w:val="00401328"/>
    <w:rsid w:val="00402F89"/>
    <w:rsid w:val="004060EB"/>
    <w:rsid w:val="0041045E"/>
    <w:rsid w:val="0042423B"/>
    <w:rsid w:val="00432166"/>
    <w:rsid w:val="004426E9"/>
    <w:rsid w:val="004447B9"/>
    <w:rsid w:val="004459CE"/>
    <w:rsid w:val="00451A7A"/>
    <w:rsid w:val="00453A93"/>
    <w:rsid w:val="0045437A"/>
    <w:rsid w:val="00460031"/>
    <w:rsid w:val="00463E10"/>
    <w:rsid w:val="00475258"/>
    <w:rsid w:val="00480E47"/>
    <w:rsid w:val="00485E8E"/>
    <w:rsid w:val="00486C6E"/>
    <w:rsid w:val="0048790D"/>
    <w:rsid w:val="004933E7"/>
    <w:rsid w:val="00495E83"/>
    <w:rsid w:val="004A13F6"/>
    <w:rsid w:val="004A4C61"/>
    <w:rsid w:val="004A6869"/>
    <w:rsid w:val="004A6CC1"/>
    <w:rsid w:val="004B5549"/>
    <w:rsid w:val="004B59AF"/>
    <w:rsid w:val="004B5B0A"/>
    <w:rsid w:val="004B6554"/>
    <w:rsid w:val="004C1D6D"/>
    <w:rsid w:val="004C3FD4"/>
    <w:rsid w:val="004D143B"/>
    <w:rsid w:val="004D59C3"/>
    <w:rsid w:val="004D6F18"/>
    <w:rsid w:val="004D7206"/>
    <w:rsid w:val="004E1EEF"/>
    <w:rsid w:val="004F5A25"/>
    <w:rsid w:val="00505198"/>
    <w:rsid w:val="0050630D"/>
    <w:rsid w:val="005228BC"/>
    <w:rsid w:val="005274F7"/>
    <w:rsid w:val="00545165"/>
    <w:rsid w:val="0054574B"/>
    <w:rsid w:val="005570B2"/>
    <w:rsid w:val="005603DE"/>
    <w:rsid w:val="005614D4"/>
    <w:rsid w:val="00563F56"/>
    <w:rsid w:val="00575485"/>
    <w:rsid w:val="005810C1"/>
    <w:rsid w:val="0058361B"/>
    <w:rsid w:val="00584FCC"/>
    <w:rsid w:val="005903B4"/>
    <w:rsid w:val="00590E48"/>
    <w:rsid w:val="00596980"/>
    <w:rsid w:val="00597AF0"/>
    <w:rsid w:val="005A6DEB"/>
    <w:rsid w:val="005A789F"/>
    <w:rsid w:val="005B2679"/>
    <w:rsid w:val="005B4613"/>
    <w:rsid w:val="005B4819"/>
    <w:rsid w:val="005B4DA3"/>
    <w:rsid w:val="005C07B8"/>
    <w:rsid w:val="005C2FA9"/>
    <w:rsid w:val="005C3E3C"/>
    <w:rsid w:val="005C3E77"/>
    <w:rsid w:val="005C6795"/>
    <w:rsid w:val="005D02BF"/>
    <w:rsid w:val="005D3753"/>
    <w:rsid w:val="005D41B5"/>
    <w:rsid w:val="005D4B47"/>
    <w:rsid w:val="005D67A4"/>
    <w:rsid w:val="005E36F4"/>
    <w:rsid w:val="005F1A81"/>
    <w:rsid w:val="005F4376"/>
    <w:rsid w:val="005F51E2"/>
    <w:rsid w:val="00601EF9"/>
    <w:rsid w:val="00606D00"/>
    <w:rsid w:val="00607E48"/>
    <w:rsid w:val="0061639B"/>
    <w:rsid w:val="006211F6"/>
    <w:rsid w:val="00623FDB"/>
    <w:rsid w:val="00625FDC"/>
    <w:rsid w:val="00626C1B"/>
    <w:rsid w:val="006309CB"/>
    <w:rsid w:val="006329ED"/>
    <w:rsid w:val="00634370"/>
    <w:rsid w:val="00634438"/>
    <w:rsid w:val="00634D51"/>
    <w:rsid w:val="006400EF"/>
    <w:rsid w:val="00640629"/>
    <w:rsid w:val="0064159D"/>
    <w:rsid w:val="0064354B"/>
    <w:rsid w:val="006440A7"/>
    <w:rsid w:val="00650CD0"/>
    <w:rsid w:val="00656141"/>
    <w:rsid w:val="00661BEA"/>
    <w:rsid w:val="00662ACB"/>
    <w:rsid w:val="00664ECD"/>
    <w:rsid w:val="0068429E"/>
    <w:rsid w:val="00686AB5"/>
    <w:rsid w:val="0069008F"/>
    <w:rsid w:val="0069053A"/>
    <w:rsid w:val="006A27DA"/>
    <w:rsid w:val="006A53D1"/>
    <w:rsid w:val="006A61D8"/>
    <w:rsid w:val="006A7471"/>
    <w:rsid w:val="006C0768"/>
    <w:rsid w:val="006C69C9"/>
    <w:rsid w:val="006D509F"/>
    <w:rsid w:val="006E3DC2"/>
    <w:rsid w:val="006E436D"/>
    <w:rsid w:val="006E79FF"/>
    <w:rsid w:val="006F0E97"/>
    <w:rsid w:val="006F1EDA"/>
    <w:rsid w:val="006F6639"/>
    <w:rsid w:val="006F7D69"/>
    <w:rsid w:val="00704D91"/>
    <w:rsid w:val="00705F6C"/>
    <w:rsid w:val="007075DA"/>
    <w:rsid w:val="00711456"/>
    <w:rsid w:val="0071280B"/>
    <w:rsid w:val="0071316C"/>
    <w:rsid w:val="00717714"/>
    <w:rsid w:val="0073058E"/>
    <w:rsid w:val="00732601"/>
    <w:rsid w:val="0074433C"/>
    <w:rsid w:val="007453EA"/>
    <w:rsid w:val="0074554D"/>
    <w:rsid w:val="00746A28"/>
    <w:rsid w:val="007515D5"/>
    <w:rsid w:val="0075404F"/>
    <w:rsid w:val="00755269"/>
    <w:rsid w:val="00760665"/>
    <w:rsid w:val="00764243"/>
    <w:rsid w:val="0076766A"/>
    <w:rsid w:val="00767ACD"/>
    <w:rsid w:val="00771E0F"/>
    <w:rsid w:val="007743B5"/>
    <w:rsid w:val="00782D93"/>
    <w:rsid w:val="00783712"/>
    <w:rsid w:val="00787CA7"/>
    <w:rsid w:val="00787D03"/>
    <w:rsid w:val="007934CD"/>
    <w:rsid w:val="007A1D1B"/>
    <w:rsid w:val="007A5CF1"/>
    <w:rsid w:val="007A7E25"/>
    <w:rsid w:val="007B3419"/>
    <w:rsid w:val="007B4653"/>
    <w:rsid w:val="007B7571"/>
    <w:rsid w:val="007C0D9D"/>
    <w:rsid w:val="007C3772"/>
    <w:rsid w:val="007C3D92"/>
    <w:rsid w:val="007C4D43"/>
    <w:rsid w:val="007C5489"/>
    <w:rsid w:val="007D2AA4"/>
    <w:rsid w:val="007D495A"/>
    <w:rsid w:val="007D7146"/>
    <w:rsid w:val="007E1BAD"/>
    <w:rsid w:val="007E233D"/>
    <w:rsid w:val="007E4C67"/>
    <w:rsid w:val="007E75FA"/>
    <w:rsid w:val="007F489D"/>
    <w:rsid w:val="00800222"/>
    <w:rsid w:val="0080126F"/>
    <w:rsid w:val="0080244E"/>
    <w:rsid w:val="00804B39"/>
    <w:rsid w:val="00805AED"/>
    <w:rsid w:val="0082248D"/>
    <w:rsid w:val="00823B8B"/>
    <w:rsid w:val="00827117"/>
    <w:rsid w:val="008319B3"/>
    <w:rsid w:val="00831FFD"/>
    <w:rsid w:val="0083418E"/>
    <w:rsid w:val="00834DBF"/>
    <w:rsid w:val="00835497"/>
    <w:rsid w:val="00840AB4"/>
    <w:rsid w:val="00840B7B"/>
    <w:rsid w:val="008439D1"/>
    <w:rsid w:val="008445FB"/>
    <w:rsid w:val="008507A8"/>
    <w:rsid w:val="00851769"/>
    <w:rsid w:val="00854BD0"/>
    <w:rsid w:val="00861723"/>
    <w:rsid w:val="00861AE5"/>
    <w:rsid w:val="00865491"/>
    <w:rsid w:val="00865788"/>
    <w:rsid w:val="00866F1F"/>
    <w:rsid w:val="008672E7"/>
    <w:rsid w:val="00873445"/>
    <w:rsid w:val="00874356"/>
    <w:rsid w:val="00881BBB"/>
    <w:rsid w:val="0088286E"/>
    <w:rsid w:val="00884E7B"/>
    <w:rsid w:val="0089011E"/>
    <w:rsid w:val="0089156A"/>
    <w:rsid w:val="00892273"/>
    <w:rsid w:val="008971BD"/>
    <w:rsid w:val="008A00B3"/>
    <w:rsid w:val="008A04C2"/>
    <w:rsid w:val="008A09DA"/>
    <w:rsid w:val="008A63D2"/>
    <w:rsid w:val="008A724D"/>
    <w:rsid w:val="008B17DF"/>
    <w:rsid w:val="008B2F54"/>
    <w:rsid w:val="008C3A9C"/>
    <w:rsid w:val="008C54A9"/>
    <w:rsid w:val="008D10ED"/>
    <w:rsid w:val="008D565C"/>
    <w:rsid w:val="008D5687"/>
    <w:rsid w:val="008D7314"/>
    <w:rsid w:val="008E473E"/>
    <w:rsid w:val="008E4856"/>
    <w:rsid w:val="008E523F"/>
    <w:rsid w:val="008F601B"/>
    <w:rsid w:val="00902282"/>
    <w:rsid w:val="00904E24"/>
    <w:rsid w:val="0091037A"/>
    <w:rsid w:val="009123C3"/>
    <w:rsid w:val="009139A8"/>
    <w:rsid w:val="00917AE0"/>
    <w:rsid w:val="009333BA"/>
    <w:rsid w:val="00934571"/>
    <w:rsid w:val="00936D1F"/>
    <w:rsid w:val="00942352"/>
    <w:rsid w:val="0094461D"/>
    <w:rsid w:val="009529F1"/>
    <w:rsid w:val="009537FD"/>
    <w:rsid w:val="00954D11"/>
    <w:rsid w:val="00957EA2"/>
    <w:rsid w:val="0096311B"/>
    <w:rsid w:val="009636D8"/>
    <w:rsid w:val="0096687F"/>
    <w:rsid w:val="00967254"/>
    <w:rsid w:val="00970CC8"/>
    <w:rsid w:val="0097649B"/>
    <w:rsid w:val="00977097"/>
    <w:rsid w:val="0098265F"/>
    <w:rsid w:val="00993514"/>
    <w:rsid w:val="00996FA1"/>
    <w:rsid w:val="0099759C"/>
    <w:rsid w:val="009A094C"/>
    <w:rsid w:val="009A4588"/>
    <w:rsid w:val="009A5A54"/>
    <w:rsid w:val="009B0440"/>
    <w:rsid w:val="009B11F8"/>
    <w:rsid w:val="009B3CBB"/>
    <w:rsid w:val="009B74D6"/>
    <w:rsid w:val="009C039E"/>
    <w:rsid w:val="009C079B"/>
    <w:rsid w:val="009C2B74"/>
    <w:rsid w:val="009C41CD"/>
    <w:rsid w:val="009C673E"/>
    <w:rsid w:val="009C6EC0"/>
    <w:rsid w:val="009D3574"/>
    <w:rsid w:val="009D420F"/>
    <w:rsid w:val="009D70B4"/>
    <w:rsid w:val="009D70E2"/>
    <w:rsid w:val="009D7E9B"/>
    <w:rsid w:val="009E47FB"/>
    <w:rsid w:val="00A059F2"/>
    <w:rsid w:val="00A10150"/>
    <w:rsid w:val="00A11C8B"/>
    <w:rsid w:val="00A162CC"/>
    <w:rsid w:val="00A2042C"/>
    <w:rsid w:val="00A20DDC"/>
    <w:rsid w:val="00A22949"/>
    <w:rsid w:val="00A23668"/>
    <w:rsid w:val="00A32795"/>
    <w:rsid w:val="00A33560"/>
    <w:rsid w:val="00A3371B"/>
    <w:rsid w:val="00A41392"/>
    <w:rsid w:val="00A41441"/>
    <w:rsid w:val="00A4315D"/>
    <w:rsid w:val="00A474F1"/>
    <w:rsid w:val="00A47F2D"/>
    <w:rsid w:val="00A5128E"/>
    <w:rsid w:val="00A543E3"/>
    <w:rsid w:val="00A60F1A"/>
    <w:rsid w:val="00A6527A"/>
    <w:rsid w:val="00A70C14"/>
    <w:rsid w:val="00A72A40"/>
    <w:rsid w:val="00A91E28"/>
    <w:rsid w:val="00A96265"/>
    <w:rsid w:val="00A96F3F"/>
    <w:rsid w:val="00AA2699"/>
    <w:rsid w:val="00AA2E06"/>
    <w:rsid w:val="00AA40AA"/>
    <w:rsid w:val="00AA6301"/>
    <w:rsid w:val="00AA66DE"/>
    <w:rsid w:val="00AB3E5C"/>
    <w:rsid w:val="00AB6186"/>
    <w:rsid w:val="00AB66B4"/>
    <w:rsid w:val="00AB7638"/>
    <w:rsid w:val="00AC765F"/>
    <w:rsid w:val="00AD024A"/>
    <w:rsid w:val="00AD2177"/>
    <w:rsid w:val="00AD2CE9"/>
    <w:rsid w:val="00AD3C0B"/>
    <w:rsid w:val="00AD4308"/>
    <w:rsid w:val="00AD475A"/>
    <w:rsid w:val="00AD47A2"/>
    <w:rsid w:val="00AD5EEC"/>
    <w:rsid w:val="00AD6C5E"/>
    <w:rsid w:val="00AE00C4"/>
    <w:rsid w:val="00AE1F0C"/>
    <w:rsid w:val="00AE28A0"/>
    <w:rsid w:val="00AE42FD"/>
    <w:rsid w:val="00AE4B5E"/>
    <w:rsid w:val="00AE4CD2"/>
    <w:rsid w:val="00AE504E"/>
    <w:rsid w:val="00AE57BE"/>
    <w:rsid w:val="00AE7F35"/>
    <w:rsid w:val="00AF6C6E"/>
    <w:rsid w:val="00B0121A"/>
    <w:rsid w:val="00B01862"/>
    <w:rsid w:val="00B01AC4"/>
    <w:rsid w:val="00B069DA"/>
    <w:rsid w:val="00B10BC5"/>
    <w:rsid w:val="00B114F5"/>
    <w:rsid w:val="00B14ED7"/>
    <w:rsid w:val="00B16603"/>
    <w:rsid w:val="00B17D24"/>
    <w:rsid w:val="00B2580B"/>
    <w:rsid w:val="00B26962"/>
    <w:rsid w:val="00B30721"/>
    <w:rsid w:val="00B31044"/>
    <w:rsid w:val="00B33DB5"/>
    <w:rsid w:val="00B34699"/>
    <w:rsid w:val="00B36369"/>
    <w:rsid w:val="00B424E9"/>
    <w:rsid w:val="00B4681D"/>
    <w:rsid w:val="00B51A80"/>
    <w:rsid w:val="00B52A86"/>
    <w:rsid w:val="00B52D9F"/>
    <w:rsid w:val="00B53E55"/>
    <w:rsid w:val="00B6401D"/>
    <w:rsid w:val="00B66338"/>
    <w:rsid w:val="00B702C7"/>
    <w:rsid w:val="00B710EA"/>
    <w:rsid w:val="00B711A5"/>
    <w:rsid w:val="00B7394B"/>
    <w:rsid w:val="00B73FFB"/>
    <w:rsid w:val="00B74966"/>
    <w:rsid w:val="00B770E2"/>
    <w:rsid w:val="00B922FB"/>
    <w:rsid w:val="00B93328"/>
    <w:rsid w:val="00B93EE9"/>
    <w:rsid w:val="00B96460"/>
    <w:rsid w:val="00BA2203"/>
    <w:rsid w:val="00BA253F"/>
    <w:rsid w:val="00BB5A7F"/>
    <w:rsid w:val="00BC191D"/>
    <w:rsid w:val="00BC6499"/>
    <w:rsid w:val="00BC6D2A"/>
    <w:rsid w:val="00BD4C55"/>
    <w:rsid w:val="00BD6731"/>
    <w:rsid w:val="00BE2F1B"/>
    <w:rsid w:val="00BF1433"/>
    <w:rsid w:val="00BF4DED"/>
    <w:rsid w:val="00BF57C3"/>
    <w:rsid w:val="00BF5E7A"/>
    <w:rsid w:val="00BF5EEA"/>
    <w:rsid w:val="00BF5FD6"/>
    <w:rsid w:val="00C00110"/>
    <w:rsid w:val="00C018FE"/>
    <w:rsid w:val="00C0695A"/>
    <w:rsid w:val="00C06D74"/>
    <w:rsid w:val="00C12830"/>
    <w:rsid w:val="00C12CB4"/>
    <w:rsid w:val="00C16C6F"/>
    <w:rsid w:val="00C21324"/>
    <w:rsid w:val="00C21964"/>
    <w:rsid w:val="00C23B67"/>
    <w:rsid w:val="00C24181"/>
    <w:rsid w:val="00C242FC"/>
    <w:rsid w:val="00C322C8"/>
    <w:rsid w:val="00C369AA"/>
    <w:rsid w:val="00C45E72"/>
    <w:rsid w:val="00C50A2B"/>
    <w:rsid w:val="00C52628"/>
    <w:rsid w:val="00C63858"/>
    <w:rsid w:val="00C63A2C"/>
    <w:rsid w:val="00C64704"/>
    <w:rsid w:val="00C724AF"/>
    <w:rsid w:val="00C7348E"/>
    <w:rsid w:val="00C80596"/>
    <w:rsid w:val="00C82339"/>
    <w:rsid w:val="00C85382"/>
    <w:rsid w:val="00CB22BB"/>
    <w:rsid w:val="00CB5989"/>
    <w:rsid w:val="00CB71D0"/>
    <w:rsid w:val="00CB72B3"/>
    <w:rsid w:val="00CC0878"/>
    <w:rsid w:val="00CC3B3D"/>
    <w:rsid w:val="00CC4F91"/>
    <w:rsid w:val="00CD34EA"/>
    <w:rsid w:val="00CD6C64"/>
    <w:rsid w:val="00CD76A8"/>
    <w:rsid w:val="00CE2FAF"/>
    <w:rsid w:val="00CF2DA4"/>
    <w:rsid w:val="00CF53AE"/>
    <w:rsid w:val="00D021A0"/>
    <w:rsid w:val="00D154F0"/>
    <w:rsid w:val="00D156F5"/>
    <w:rsid w:val="00D15E3C"/>
    <w:rsid w:val="00D15F4D"/>
    <w:rsid w:val="00D17343"/>
    <w:rsid w:val="00D1745E"/>
    <w:rsid w:val="00D179F2"/>
    <w:rsid w:val="00D23F99"/>
    <w:rsid w:val="00D2598D"/>
    <w:rsid w:val="00D40D6B"/>
    <w:rsid w:val="00D457FF"/>
    <w:rsid w:val="00D459A5"/>
    <w:rsid w:val="00D46113"/>
    <w:rsid w:val="00D46E62"/>
    <w:rsid w:val="00D562CE"/>
    <w:rsid w:val="00D64362"/>
    <w:rsid w:val="00D66AE6"/>
    <w:rsid w:val="00D71C99"/>
    <w:rsid w:val="00D752E6"/>
    <w:rsid w:val="00D802AD"/>
    <w:rsid w:val="00D867DE"/>
    <w:rsid w:val="00D95062"/>
    <w:rsid w:val="00D96F86"/>
    <w:rsid w:val="00DB1F0F"/>
    <w:rsid w:val="00DB56AD"/>
    <w:rsid w:val="00DC2F49"/>
    <w:rsid w:val="00DD216B"/>
    <w:rsid w:val="00DD668D"/>
    <w:rsid w:val="00DD731F"/>
    <w:rsid w:val="00DE61BA"/>
    <w:rsid w:val="00DF1F98"/>
    <w:rsid w:val="00DF7814"/>
    <w:rsid w:val="00E01629"/>
    <w:rsid w:val="00E01951"/>
    <w:rsid w:val="00E0220A"/>
    <w:rsid w:val="00E04BE9"/>
    <w:rsid w:val="00E05A3D"/>
    <w:rsid w:val="00E10C0F"/>
    <w:rsid w:val="00E12F1D"/>
    <w:rsid w:val="00E131DA"/>
    <w:rsid w:val="00E173BE"/>
    <w:rsid w:val="00E2799A"/>
    <w:rsid w:val="00E30C6F"/>
    <w:rsid w:val="00E314F5"/>
    <w:rsid w:val="00E338B6"/>
    <w:rsid w:val="00E33E76"/>
    <w:rsid w:val="00E3717C"/>
    <w:rsid w:val="00E40A84"/>
    <w:rsid w:val="00E42806"/>
    <w:rsid w:val="00E4309B"/>
    <w:rsid w:val="00E51BB1"/>
    <w:rsid w:val="00E51BFC"/>
    <w:rsid w:val="00E5429A"/>
    <w:rsid w:val="00E5735F"/>
    <w:rsid w:val="00E578DD"/>
    <w:rsid w:val="00E61AC2"/>
    <w:rsid w:val="00E64C42"/>
    <w:rsid w:val="00E668E9"/>
    <w:rsid w:val="00E6720D"/>
    <w:rsid w:val="00E71031"/>
    <w:rsid w:val="00E77578"/>
    <w:rsid w:val="00E81196"/>
    <w:rsid w:val="00E9402F"/>
    <w:rsid w:val="00EA30BF"/>
    <w:rsid w:val="00EA5C33"/>
    <w:rsid w:val="00EB6555"/>
    <w:rsid w:val="00EB6688"/>
    <w:rsid w:val="00EB79C7"/>
    <w:rsid w:val="00EC0E65"/>
    <w:rsid w:val="00EC156D"/>
    <w:rsid w:val="00ED142D"/>
    <w:rsid w:val="00ED30C3"/>
    <w:rsid w:val="00ED577F"/>
    <w:rsid w:val="00ED5F7D"/>
    <w:rsid w:val="00EE02AF"/>
    <w:rsid w:val="00EF0381"/>
    <w:rsid w:val="00EF112E"/>
    <w:rsid w:val="00EF2C23"/>
    <w:rsid w:val="00EF49B7"/>
    <w:rsid w:val="00EF7770"/>
    <w:rsid w:val="00F039D9"/>
    <w:rsid w:val="00F06EA3"/>
    <w:rsid w:val="00F119D1"/>
    <w:rsid w:val="00F12351"/>
    <w:rsid w:val="00F15B14"/>
    <w:rsid w:val="00F16410"/>
    <w:rsid w:val="00F16911"/>
    <w:rsid w:val="00F1783F"/>
    <w:rsid w:val="00F233AB"/>
    <w:rsid w:val="00F235A4"/>
    <w:rsid w:val="00F238D9"/>
    <w:rsid w:val="00F27068"/>
    <w:rsid w:val="00F301ED"/>
    <w:rsid w:val="00F32A12"/>
    <w:rsid w:val="00F32C92"/>
    <w:rsid w:val="00F3597E"/>
    <w:rsid w:val="00F373D1"/>
    <w:rsid w:val="00F40D33"/>
    <w:rsid w:val="00F40E37"/>
    <w:rsid w:val="00F419B6"/>
    <w:rsid w:val="00F4326D"/>
    <w:rsid w:val="00F44C22"/>
    <w:rsid w:val="00F529DB"/>
    <w:rsid w:val="00F552BA"/>
    <w:rsid w:val="00F57609"/>
    <w:rsid w:val="00F636FE"/>
    <w:rsid w:val="00F647F3"/>
    <w:rsid w:val="00F649D2"/>
    <w:rsid w:val="00F64E63"/>
    <w:rsid w:val="00F70B0C"/>
    <w:rsid w:val="00F719D6"/>
    <w:rsid w:val="00F71D28"/>
    <w:rsid w:val="00F77D89"/>
    <w:rsid w:val="00F83037"/>
    <w:rsid w:val="00F85334"/>
    <w:rsid w:val="00F8550F"/>
    <w:rsid w:val="00F862E4"/>
    <w:rsid w:val="00F91FDF"/>
    <w:rsid w:val="00FA2147"/>
    <w:rsid w:val="00FB1E0A"/>
    <w:rsid w:val="00FB4C59"/>
    <w:rsid w:val="00FC1B77"/>
    <w:rsid w:val="00FC5220"/>
    <w:rsid w:val="00FD54B4"/>
    <w:rsid w:val="00FD65DC"/>
    <w:rsid w:val="00FE72E9"/>
    <w:rsid w:val="00FF12EC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ADB6"/>
  <w15:chartTrackingRefBased/>
  <w15:docId w15:val="{0E2F403C-F0ED-49E9-8B5A-73E53B7B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F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D7314"/>
  </w:style>
  <w:style w:type="paragraph" w:styleId="a7">
    <w:name w:val="footer"/>
    <w:basedOn w:val="a"/>
    <w:link w:val="a8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D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theme" Target="theme/theme1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E5D9-4E0B-4612-98B6-626F6946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6484</Words>
  <Characters>36963</Characters>
  <Application>Microsoft Office Word</Application>
  <DocSecurity>0</DocSecurity>
  <Lines>308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6-05-05T02:12:00Z</cp:lastPrinted>
  <dcterms:created xsi:type="dcterms:W3CDTF">2026-05-05T03:45:00Z</dcterms:created>
  <dcterms:modified xsi:type="dcterms:W3CDTF">2026-05-05T03:45:00Z</dcterms:modified>
</cp:coreProperties>
</file>